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6A83D" w14:textId="77777777" w:rsidR="006A02F2" w:rsidRPr="00D90201" w:rsidRDefault="006A02F2" w:rsidP="00D90201">
      <w:pPr>
        <w:spacing w:line="276" w:lineRule="auto"/>
        <w:jc w:val="center"/>
        <w:rPr>
          <w:rFonts w:ascii="Times New Roman" w:hAnsi="Times New Roman"/>
          <w:sz w:val="38"/>
          <w:szCs w:val="38"/>
        </w:rPr>
      </w:pPr>
      <w:r w:rsidRPr="00D90201">
        <w:rPr>
          <w:rFonts w:ascii="Times New Roman" w:hAnsi="Times New Roman"/>
          <w:sz w:val="38"/>
          <w:szCs w:val="38"/>
        </w:rPr>
        <w:t>GURU NANAK DEV ENGINEERING COLLEGE</w:t>
      </w:r>
    </w:p>
    <w:p w14:paraId="36A12146" w14:textId="77777777" w:rsidR="006A02F2" w:rsidRPr="00D90201" w:rsidRDefault="006A02F2" w:rsidP="00D90201">
      <w:pPr>
        <w:spacing w:line="276" w:lineRule="auto"/>
        <w:jc w:val="center"/>
        <w:rPr>
          <w:rFonts w:ascii="Times New Roman" w:hAnsi="Times New Roman"/>
          <w:sz w:val="38"/>
          <w:szCs w:val="38"/>
        </w:rPr>
      </w:pPr>
      <w:r w:rsidRPr="00D90201">
        <w:rPr>
          <w:rFonts w:ascii="Times New Roman" w:hAnsi="Times New Roman"/>
          <w:sz w:val="38"/>
          <w:szCs w:val="38"/>
        </w:rPr>
        <w:t>LUDHIANA</w:t>
      </w:r>
    </w:p>
    <w:p w14:paraId="5E865098" w14:textId="77777777" w:rsidR="006A02F2" w:rsidRPr="00D90201" w:rsidRDefault="006A02F2" w:rsidP="00D90201">
      <w:pPr>
        <w:spacing w:line="276" w:lineRule="auto"/>
        <w:jc w:val="both"/>
        <w:rPr>
          <w:rFonts w:ascii="Times New Roman" w:hAnsi="Times New Roman"/>
          <w:sz w:val="38"/>
          <w:szCs w:val="38"/>
        </w:rPr>
      </w:pPr>
    </w:p>
    <w:p w14:paraId="61CED313" w14:textId="77777777" w:rsidR="006A02F2" w:rsidRPr="00D90201" w:rsidRDefault="006A02F2" w:rsidP="00D90201">
      <w:pPr>
        <w:spacing w:line="276" w:lineRule="auto"/>
        <w:jc w:val="center"/>
        <w:rPr>
          <w:rFonts w:ascii="Times New Roman" w:hAnsi="Times New Roman"/>
          <w:sz w:val="38"/>
          <w:szCs w:val="38"/>
        </w:rPr>
      </w:pPr>
      <w:r w:rsidRPr="00D90201">
        <w:rPr>
          <w:rFonts w:ascii="Times New Roman" w:hAnsi="Times New Roman"/>
          <w:noProof/>
          <w:sz w:val="38"/>
          <w:szCs w:val="38"/>
        </w:rPr>
        <w:drawing>
          <wp:inline distT="0" distB="0" distL="0" distR="0" wp14:anchorId="21BDDA09" wp14:editId="0B624F62">
            <wp:extent cx="20574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6368" w14:textId="77777777" w:rsidR="006A02F2" w:rsidRPr="00D90201" w:rsidRDefault="006A02F2" w:rsidP="00D90201">
      <w:pPr>
        <w:spacing w:line="276" w:lineRule="auto"/>
        <w:jc w:val="both"/>
        <w:rPr>
          <w:rFonts w:ascii="Times New Roman" w:hAnsi="Times New Roman"/>
          <w:sz w:val="38"/>
          <w:szCs w:val="38"/>
        </w:rPr>
      </w:pPr>
    </w:p>
    <w:p w14:paraId="2FE66F03" w14:textId="77777777" w:rsidR="006A02F2" w:rsidRPr="00D90201" w:rsidRDefault="006A02F2" w:rsidP="00D90201">
      <w:pPr>
        <w:spacing w:line="276" w:lineRule="auto"/>
        <w:jc w:val="both"/>
        <w:rPr>
          <w:rFonts w:ascii="Times New Roman" w:hAnsi="Times New Roman"/>
          <w:sz w:val="38"/>
          <w:szCs w:val="38"/>
        </w:rPr>
      </w:pPr>
    </w:p>
    <w:p w14:paraId="363DA4F3" w14:textId="3002FEB2" w:rsidR="006A02F2" w:rsidRPr="00D90201" w:rsidRDefault="00B33E2C" w:rsidP="00D90201">
      <w:pPr>
        <w:spacing w:line="276" w:lineRule="auto"/>
        <w:jc w:val="center"/>
        <w:rPr>
          <w:rFonts w:ascii="Times New Roman" w:hAnsi="Times New Roman"/>
          <w:sz w:val="52"/>
          <w:szCs w:val="52"/>
        </w:rPr>
      </w:pPr>
      <w:r w:rsidRPr="00D90201">
        <w:rPr>
          <w:rFonts w:ascii="Times New Roman" w:hAnsi="Times New Roman"/>
          <w:sz w:val="52"/>
          <w:szCs w:val="52"/>
        </w:rPr>
        <w:t>WT</w:t>
      </w:r>
      <w:r w:rsidR="006A02F2" w:rsidRPr="00D90201">
        <w:rPr>
          <w:rFonts w:ascii="Times New Roman" w:hAnsi="Times New Roman"/>
          <w:sz w:val="52"/>
          <w:szCs w:val="52"/>
        </w:rPr>
        <w:t xml:space="preserve"> PRACTICAL</w:t>
      </w:r>
      <w:r w:rsidR="003D05DE" w:rsidRPr="00D90201">
        <w:rPr>
          <w:rFonts w:ascii="Times New Roman" w:hAnsi="Times New Roman"/>
          <w:sz w:val="52"/>
          <w:szCs w:val="52"/>
        </w:rPr>
        <w:t xml:space="preserve"> (CS-14514)</w:t>
      </w:r>
    </w:p>
    <w:p w14:paraId="75EDD677" w14:textId="77777777" w:rsidR="006A02F2" w:rsidRPr="00D90201" w:rsidRDefault="006A02F2" w:rsidP="00D90201">
      <w:pPr>
        <w:spacing w:line="276" w:lineRule="auto"/>
        <w:jc w:val="both"/>
        <w:rPr>
          <w:rFonts w:ascii="Times New Roman" w:hAnsi="Times New Roman"/>
          <w:sz w:val="48"/>
          <w:szCs w:val="48"/>
        </w:rPr>
      </w:pPr>
    </w:p>
    <w:p w14:paraId="607648D5" w14:textId="77777777" w:rsidR="006A02F2" w:rsidRPr="00D90201" w:rsidRDefault="006A02F2" w:rsidP="00D90201">
      <w:pPr>
        <w:spacing w:line="276" w:lineRule="auto"/>
        <w:jc w:val="both"/>
        <w:rPr>
          <w:rFonts w:ascii="Times New Roman" w:hAnsi="Times New Roman"/>
          <w:noProof/>
          <w:sz w:val="32"/>
          <w:szCs w:val="32"/>
        </w:rPr>
      </w:pPr>
    </w:p>
    <w:p w14:paraId="34D4FFBA" w14:textId="77777777" w:rsidR="006A02F2" w:rsidRPr="00D90201" w:rsidRDefault="006A02F2" w:rsidP="00D90201">
      <w:pPr>
        <w:spacing w:line="276" w:lineRule="auto"/>
        <w:jc w:val="both"/>
        <w:rPr>
          <w:rFonts w:ascii="Times New Roman" w:hAnsi="Times New Roman"/>
          <w:noProof/>
          <w:sz w:val="32"/>
          <w:szCs w:val="32"/>
        </w:rPr>
      </w:pPr>
    </w:p>
    <w:p w14:paraId="6A634F12" w14:textId="77777777" w:rsidR="006A02F2" w:rsidRPr="00D90201" w:rsidRDefault="006A02F2" w:rsidP="00D90201">
      <w:pPr>
        <w:spacing w:line="276" w:lineRule="auto"/>
        <w:jc w:val="both"/>
        <w:rPr>
          <w:rFonts w:ascii="Times New Roman" w:hAnsi="Times New Roman"/>
          <w:noProof/>
          <w:sz w:val="32"/>
          <w:szCs w:val="32"/>
        </w:rPr>
      </w:pPr>
    </w:p>
    <w:p w14:paraId="7EDD50D5" w14:textId="77777777" w:rsidR="006A02F2" w:rsidRPr="00D90201" w:rsidRDefault="006A02F2" w:rsidP="00D90201">
      <w:pPr>
        <w:spacing w:line="276" w:lineRule="auto"/>
        <w:jc w:val="both"/>
        <w:rPr>
          <w:rFonts w:ascii="Times New Roman" w:hAnsi="Times New Roman"/>
          <w:noProof/>
          <w:sz w:val="32"/>
          <w:szCs w:val="32"/>
        </w:rPr>
      </w:pPr>
    </w:p>
    <w:p w14:paraId="0B72FFC8" w14:textId="77777777" w:rsidR="006A02F2" w:rsidRPr="00D90201" w:rsidRDefault="006A02F2" w:rsidP="00D90201">
      <w:pPr>
        <w:spacing w:line="276" w:lineRule="auto"/>
        <w:jc w:val="both"/>
        <w:rPr>
          <w:rFonts w:ascii="Times New Roman" w:hAnsi="Times New Roman"/>
          <w:noProof/>
          <w:sz w:val="32"/>
          <w:szCs w:val="32"/>
        </w:rPr>
      </w:pPr>
      <w:r w:rsidRPr="00D90201">
        <w:rPr>
          <w:rFonts w:ascii="Times New Roman" w:hAnsi="Times New Roman"/>
          <w:noProof/>
          <w:sz w:val="32"/>
          <w:szCs w:val="32"/>
        </w:rPr>
        <w:t>Submitted By:</w:t>
      </w:r>
      <w:r w:rsidRPr="00D90201">
        <w:rPr>
          <w:rFonts w:ascii="Times New Roman" w:hAnsi="Times New Roman"/>
          <w:noProof/>
          <w:sz w:val="32"/>
          <w:szCs w:val="32"/>
        </w:rPr>
        <w:tab/>
      </w:r>
      <w:r w:rsidRPr="00D90201">
        <w:rPr>
          <w:rFonts w:ascii="Times New Roman" w:hAnsi="Times New Roman"/>
          <w:noProof/>
          <w:sz w:val="32"/>
          <w:szCs w:val="32"/>
        </w:rPr>
        <w:tab/>
      </w:r>
      <w:r w:rsidRPr="00D90201">
        <w:rPr>
          <w:rFonts w:ascii="Times New Roman" w:hAnsi="Times New Roman"/>
          <w:noProof/>
          <w:sz w:val="32"/>
          <w:szCs w:val="32"/>
        </w:rPr>
        <w:tab/>
      </w:r>
      <w:r w:rsidRPr="00D90201">
        <w:rPr>
          <w:rFonts w:ascii="Times New Roman" w:hAnsi="Times New Roman"/>
          <w:noProof/>
          <w:sz w:val="32"/>
          <w:szCs w:val="32"/>
        </w:rPr>
        <w:tab/>
      </w:r>
      <w:r w:rsidRPr="00D90201">
        <w:rPr>
          <w:rFonts w:ascii="Times New Roman" w:hAnsi="Times New Roman"/>
          <w:noProof/>
          <w:sz w:val="32"/>
          <w:szCs w:val="32"/>
        </w:rPr>
        <w:tab/>
      </w:r>
      <w:r w:rsidRPr="00D90201">
        <w:rPr>
          <w:rFonts w:ascii="Times New Roman" w:hAnsi="Times New Roman"/>
          <w:noProof/>
          <w:sz w:val="32"/>
          <w:szCs w:val="32"/>
        </w:rPr>
        <w:tab/>
      </w:r>
      <w:r w:rsidRPr="00D90201">
        <w:rPr>
          <w:rFonts w:ascii="Times New Roman" w:hAnsi="Times New Roman"/>
          <w:noProof/>
          <w:sz w:val="32"/>
          <w:szCs w:val="32"/>
        </w:rPr>
        <w:tab/>
        <w:t>Submitted To:</w:t>
      </w:r>
    </w:p>
    <w:p w14:paraId="55CB4DA2" w14:textId="77777777" w:rsidR="006A02F2" w:rsidRPr="00D90201" w:rsidRDefault="006A02F2" w:rsidP="00D90201">
      <w:pPr>
        <w:spacing w:line="276" w:lineRule="auto"/>
        <w:jc w:val="both"/>
        <w:rPr>
          <w:rFonts w:ascii="Times New Roman" w:hAnsi="Times New Roman"/>
          <w:noProof/>
          <w:sz w:val="32"/>
          <w:szCs w:val="32"/>
        </w:rPr>
      </w:pPr>
      <w:r w:rsidRPr="00D90201">
        <w:rPr>
          <w:rFonts w:ascii="Times New Roman" w:hAnsi="Times New Roman"/>
          <w:noProof/>
          <w:sz w:val="32"/>
          <w:szCs w:val="32"/>
        </w:rPr>
        <w:t>Name: Gursimar Kaur</w:t>
      </w:r>
      <w:r w:rsidRPr="00D90201">
        <w:rPr>
          <w:rFonts w:ascii="Times New Roman" w:hAnsi="Times New Roman"/>
          <w:noProof/>
          <w:sz w:val="32"/>
          <w:szCs w:val="32"/>
        </w:rPr>
        <w:tab/>
      </w:r>
      <w:r w:rsidRPr="00D90201">
        <w:rPr>
          <w:rFonts w:ascii="Times New Roman" w:hAnsi="Times New Roman"/>
          <w:noProof/>
          <w:sz w:val="32"/>
          <w:szCs w:val="32"/>
        </w:rPr>
        <w:tab/>
      </w:r>
      <w:r w:rsidRPr="00D90201">
        <w:rPr>
          <w:rFonts w:ascii="Times New Roman" w:hAnsi="Times New Roman"/>
          <w:noProof/>
          <w:sz w:val="32"/>
          <w:szCs w:val="32"/>
        </w:rPr>
        <w:tab/>
      </w:r>
      <w:r w:rsidRPr="00D90201">
        <w:rPr>
          <w:rFonts w:ascii="Times New Roman" w:hAnsi="Times New Roman"/>
          <w:noProof/>
          <w:sz w:val="32"/>
          <w:szCs w:val="32"/>
        </w:rPr>
        <w:tab/>
      </w:r>
      <w:r w:rsidRPr="00D90201">
        <w:rPr>
          <w:rFonts w:ascii="Times New Roman" w:hAnsi="Times New Roman"/>
          <w:noProof/>
          <w:sz w:val="32"/>
          <w:szCs w:val="32"/>
        </w:rPr>
        <w:tab/>
      </w:r>
      <w:r w:rsidRPr="00D90201">
        <w:rPr>
          <w:rFonts w:ascii="Times New Roman" w:hAnsi="Times New Roman"/>
          <w:noProof/>
          <w:sz w:val="32"/>
          <w:szCs w:val="32"/>
        </w:rPr>
        <w:tab/>
        <w:t>Mr</w:t>
      </w:r>
      <w:r w:rsidR="00241255" w:rsidRPr="00D90201">
        <w:rPr>
          <w:rFonts w:ascii="Times New Roman" w:hAnsi="Times New Roman"/>
          <w:noProof/>
          <w:sz w:val="32"/>
          <w:szCs w:val="32"/>
        </w:rPr>
        <w:t xml:space="preserve"> Gurjeevan Singh</w:t>
      </w:r>
    </w:p>
    <w:p w14:paraId="736E1F9B" w14:textId="77777777" w:rsidR="006A02F2" w:rsidRPr="00D90201" w:rsidRDefault="006A02F2" w:rsidP="00D90201">
      <w:pPr>
        <w:spacing w:line="276" w:lineRule="auto"/>
        <w:jc w:val="both"/>
        <w:rPr>
          <w:rFonts w:ascii="Times New Roman" w:hAnsi="Times New Roman"/>
          <w:noProof/>
          <w:sz w:val="32"/>
          <w:szCs w:val="32"/>
        </w:rPr>
      </w:pPr>
      <w:r w:rsidRPr="00D90201">
        <w:rPr>
          <w:rFonts w:ascii="Times New Roman" w:hAnsi="Times New Roman"/>
          <w:noProof/>
          <w:sz w:val="32"/>
          <w:szCs w:val="32"/>
        </w:rPr>
        <w:t>Roll no: 1820036 (Uni.)</w:t>
      </w:r>
    </w:p>
    <w:p w14:paraId="62BF82C1" w14:textId="77777777" w:rsidR="00027AA9" w:rsidRPr="00D90201" w:rsidRDefault="006A02F2" w:rsidP="00D90201">
      <w:pPr>
        <w:spacing w:line="276" w:lineRule="auto"/>
        <w:jc w:val="both"/>
        <w:rPr>
          <w:rFonts w:ascii="Times New Roman" w:hAnsi="Times New Roman"/>
          <w:sz w:val="32"/>
          <w:szCs w:val="32"/>
          <w:vertAlign w:val="subscript"/>
        </w:rPr>
      </w:pPr>
      <w:r w:rsidRPr="00D90201">
        <w:rPr>
          <w:rFonts w:ascii="Times New Roman" w:hAnsi="Times New Roman"/>
          <w:sz w:val="32"/>
          <w:szCs w:val="32"/>
        </w:rPr>
        <w:t>Class: D</w:t>
      </w:r>
      <w:r w:rsidRPr="00D90201">
        <w:rPr>
          <w:rFonts w:ascii="Times New Roman" w:hAnsi="Times New Roman"/>
          <w:sz w:val="32"/>
          <w:szCs w:val="32"/>
          <w:vertAlign w:val="subscript"/>
        </w:rPr>
        <w:t xml:space="preserve">3 </w:t>
      </w:r>
      <w:r w:rsidRPr="00D90201">
        <w:rPr>
          <w:rFonts w:ascii="Times New Roman" w:hAnsi="Times New Roman"/>
          <w:sz w:val="32"/>
          <w:szCs w:val="32"/>
        </w:rPr>
        <w:t>CS E</w:t>
      </w:r>
      <w:r w:rsidRPr="00D90201">
        <w:rPr>
          <w:rFonts w:ascii="Times New Roman" w:hAnsi="Times New Roman"/>
          <w:sz w:val="32"/>
          <w:szCs w:val="32"/>
          <w:vertAlign w:val="subscript"/>
        </w:rPr>
        <w:t>3</w:t>
      </w:r>
    </w:p>
    <w:p w14:paraId="68081348" w14:textId="77777777" w:rsidR="006A7B78" w:rsidRPr="00D90201" w:rsidRDefault="00373E17" w:rsidP="00D90201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38"/>
          <w:szCs w:val="38"/>
        </w:rPr>
      </w:pPr>
      <w:r w:rsidRPr="00D90201">
        <w:rPr>
          <w:rFonts w:ascii="Times New Roman" w:hAnsi="Times New Roman"/>
          <w:b/>
          <w:bCs/>
          <w:sz w:val="38"/>
          <w:szCs w:val="38"/>
        </w:rPr>
        <w:lastRenderedPageBreak/>
        <w:t>Experiment-1</w:t>
      </w:r>
    </w:p>
    <w:p w14:paraId="18D8A3F3" w14:textId="77777777" w:rsidR="00C15836" w:rsidRPr="00D90201" w:rsidRDefault="006127A0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4"/>
          <w:szCs w:val="34"/>
        </w:rPr>
      </w:pPr>
      <w:r w:rsidRPr="00D90201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Aim: </w:t>
      </w:r>
      <w:r w:rsidR="00C15836" w:rsidRPr="00D90201">
        <w:rPr>
          <w:rFonts w:ascii="Times New Roman" w:hAnsi="Times New Roman" w:cs="Times New Roman"/>
          <w:b/>
          <w:color w:val="000000"/>
          <w:sz w:val="34"/>
          <w:szCs w:val="34"/>
        </w:rPr>
        <w:t>Configuration and administration of IIS and Apache Web Server.</w:t>
      </w:r>
    </w:p>
    <w:p w14:paraId="4A165F3E" w14:textId="77777777" w:rsidR="00CF2E24" w:rsidRPr="00D90201" w:rsidRDefault="00CF2E2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14:paraId="5750AFAE" w14:textId="77777777" w:rsidR="00DE0541" w:rsidRPr="00D90201" w:rsidRDefault="00DE0541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4"/>
          <w:szCs w:val="34"/>
          <w:u w:val="single"/>
        </w:rPr>
      </w:pPr>
      <w:r w:rsidRPr="00D90201">
        <w:rPr>
          <w:rFonts w:ascii="Times New Roman" w:hAnsi="Times New Roman" w:cs="Times New Roman"/>
          <w:bCs/>
          <w:color w:val="000000"/>
          <w:sz w:val="34"/>
          <w:szCs w:val="34"/>
          <w:u w:val="single"/>
        </w:rPr>
        <w:t>What is IIS?</w:t>
      </w:r>
    </w:p>
    <w:p w14:paraId="4D707E1A" w14:textId="77777777" w:rsidR="00DE0541" w:rsidRPr="00D90201" w:rsidRDefault="00DE0541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IIS is a web server that runs on the Microsoft .NET platform on the</w:t>
      </w:r>
    </w:p>
    <w:p w14:paraId="6FA287C1" w14:textId="77777777" w:rsidR="00DE0541" w:rsidRPr="00D90201" w:rsidRDefault="00DE0541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Windows OS. While it’s possible to run IIS on Linux and Macs using Mono,</w:t>
      </w:r>
    </w:p>
    <w:p w14:paraId="493EEEEC" w14:textId="77777777" w:rsidR="00DE0541" w:rsidRPr="00D90201" w:rsidRDefault="00DE0541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it’s not recommended and will likely be unstable. (There are other options,</w:t>
      </w:r>
    </w:p>
    <w:p w14:paraId="0E60BEA9" w14:textId="77777777" w:rsidR="00DE0541" w:rsidRPr="00D90201" w:rsidRDefault="00DE0541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which I’ll present later). It’s versatile and stable, and it’s been widely used</w:t>
      </w:r>
    </w:p>
    <w:p w14:paraId="307F1497" w14:textId="77777777" w:rsidR="00DE0541" w:rsidRPr="00D90201" w:rsidRDefault="00DE0541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in production for many years. Version 10 is the most current. Once it’s</w:t>
      </w:r>
    </w:p>
    <w:p w14:paraId="09CBE5B5" w14:textId="11B3934A" w:rsidR="000431EE" w:rsidRPr="00D90201" w:rsidRDefault="00DE0541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installed you’ll see this welcome page in your browser.</w:t>
      </w:r>
    </w:p>
    <w:p w14:paraId="31263435" w14:textId="77777777" w:rsidR="000A1FED" w:rsidRPr="00D90201" w:rsidRDefault="000A1FED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E37F8D7" w14:textId="77777777" w:rsidR="003A44C4" w:rsidRPr="00D90201" w:rsidRDefault="003A44C4" w:rsidP="00D90201">
      <w:pPr>
        <w:spacing w:line="276" w:lineRule="auto"/>
        <w:rPr>
          <w:rFonts w:ascii="Times New Roman" w:hAnsi="Times New Roman"/>
          <w:bCs/>
          <w:color w:val="000000"/>
          <w:sz w:val="34"/>
          <w:szCs w:val="34"/>
          <w:u w:val="single"/>
        </w:rPr>
      </w:pPr>
      <w:r w:rsidRPr="00D90201">
        <w:rPr>
          <w:rFonts w:ascii="Times New Roman" w:hAnsi="Times New Roman"/>
          <w:bCs/>
          <w:color w:val="000000"/>
          <w:sz w:val="34"/>
          <w:szCs w:val="34"/>
          <w:u w:val="single"/>
        </w:rPr>
        <w:t>Steps</w:t>
      </w:r>
      <w:r w:rsidR="000431EE" w:rsidRPr="00D90201">
        <w:rPr>
          <w:rFonts w:ascii="Times New Roman" w:hAnsi="Times New Roman"/>
          <w:bCs/>
          <w:color w:val="000000"/>
          <w:sz w:val="34"/>
          <w:szCs w:val="34"/>
          <w:u w:val="single"/>
        </w:rPr>
        <w:t xml:space="preserve"> set up IIS SERVER</w:t>
      </w:r>
      <w:r w:rsidRPr="00D90201">
        <w:rPr>
          <w:rFonts w:ascii="Times New Roman" w:hAnsi="Times New Roman"/>
          <w:bCs/>
          <w:color w:val="000000"/>
          <w:sz w:val="34"/>
          <w:szCs w:val="34"/>
          <w:u w:val="single"/>
        </w:rPr>
        <w:t>:</w:t>
      </w:r>
    </w:p>
    <w:p w14:paraId="5230B799" w14:textId="1F4EC465" w:rsidR="000C3F1A" w:rsidRPr="00D90201" w:rsidRDefault="000C3F1A" w:rsidP="00D90201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 xml:space="preserve">Right-click on the Windows button on the bottom-left corner and select </w:t>
      </w:r>
      <w:r w:rsidRPr="00D90201">
        <w:rPr>
          <w:rFonts w:ascii="Times New Roman" w:hAnsi="Times New Roman"/>
          <w:b/>
          <w:sz w:val="30"/>
          <w:szCs w:val="30"/>
          <w:lang w:val="en-US"/>
        </w:rPr>
        <w:t xml:space="preserve">Run </w:t>
      </w:r>
      <w:r w:rsidRPr="00D90201">
        <w:rPr>
          <w:rFonts w:ascii="Times New Roman" w:hAnsi="Times New Roman"/>
          <w:sz w:val="30"/>
          <w:szCs w:val="30"/>
          <w:lang w:val="en-US"/>
        </w:rPr>
        <w:t>and type in appqiz.cpl  and hit enter.</w:t>
      </w:r>
    </w:p>
    <w:p w14:paraId="3200542E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noProof/>
          <w:sz w:val="30"/>
          <w:szCs w:val="30"/>
          <w:lang w:val="en-US"/>
        </w:rPr>
        <w:drawing>
          <wp:anchor distT="114300" distB="114300" distL="114300" distR="114300" simplePos="0" relativeHeight="251659264" behindDoc="0" locked="0" layoutInCell="1" allowOverlap="1" wp14:anchorId="016D3D53" wp14:editId="56D65312">
            <wp:simplePos x="0" y="0"/>
            <wp:positionH relativeFrom="margin">
              <wp:posOffset>632460</wp:posOffset>
            </wp:positionH>
            <wp:positionV relativeFrom="paragraph">
              <wp:posOffset>127000</wp:posOffset>
            </wp:positionV>
            <wp:extent cx="5265420" cy="1882140"/>
            <wp:effectExtent l="0" t="0" r="0" b="381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8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A3C41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0AD677C3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60BD27C3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53AB5F52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77C4E7E3" w14:textId="2D9316FB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7EE5595F" w14:textId="77777777" w:rsidR="00914F4B" w:rsidRPr="00D90201" w:rsidRDefault="00914F4B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5800EFE4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36FFE48E" w14:textId="77777777" w:rsidR="000C3F1A" w:rsidRPr="00D90201" w:rsidRDefault="000C3F1A" w:rsidP="00D90201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 xml:space="preserve">As soon as a new window called </w:t>
      </w:r>
      <w:r w:rsidRPr="00D90201">
        <w:rPr>
          <w:rFonts w:ascii="Times New Roman" w:hAnsi="Times New Roman"/>
          <w:b/>
          <w:sz w:val="30"/>
          <w:szCs w:val="30"/>
          <w:lang w:val="en-US"/>
        </w:rPr>
        <w:t>Programs and Features</w:t>
      </w:r>
      <w:r w:rsidRPr="00D90201">
        <w:rPr>
          <w:rFonts w:ascii="Times New Roman" w:hAnsi="Times New Roman"/>
          <w:sz w:val="30"/>
          <w:szCs w:val="30"/>
          <w:lang w:val="en-US"/>
        </w:rPr>
        <w:t xml:space="preserve"> is opened, click on the link </w:t>
      </w:r>
      <w:r w:rsidRPr="00D90201">
        <w:rPr>
          <w:rFonts w:ascii="Times New Roman" w:hAnsi="Times New Roman"/>
          <w:b/>
          <w:sz w:val="30"/>
          <w:szCs w:val="30"/>
          <w:lang w:val="en-US"/>
        </w:rPr>
        <w:t>Turn Windows features on or off</w:t>
      </w:r>
      <w:r w:rsidRPr="00D90201">
        <w:rPr>
          <w:rFonts w:ascii="Times New Roman" w:hAnsi="Times New Roman"/>
          <w:sz w:val="30"/>
          <w:szCs w:val="30"/>
          <w:lang w:val="en-US"/>
        </w:rPr>
        <w:t>.</w:t>
      </w:r>
    </w:p>
    <w:p w14:paraId="3DD24654" w14:textId="5F0F410A" w:rsidR="000C3F1A" w:rsidRPr="00D90201" w:rsidRDefault="000901D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noProof/>
          <w:sz w:val="30"/>
          <w:szCs w:val="30"/>
          <w:lang w:val="en-US"/>
        </w:rPr>
        <w:lastRenderedPageBreak/>
        <w:drawing>
          <wp:anchor distT="114300" distB="114300" distL="114300" distR="114300" simplePos="0" relativeHeight="251664384" behindDoc="0" locked="0" layoutInCell="1" allowOverlap="1" wp14:anchorId="673F0142" wp14:editId="77203F01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5303520" cy="25146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0ECD1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3DE9E1C5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50872638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6BD22282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7782D234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70C71431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205E8D05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342CF006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41C7340C" w14:textId="1D1BD8A1" w:rsidR="000C3F1A" w:rsidRPr="00D90201" w:rsidRDefault="000C3F1A" w:rsidP="00D90201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 xml:space="preserve">Click on the </w:t>
      </w:r>
      <w:r w:rsidRPr="00D90201">
        <w:rPr>
          <w:rFonts w:ascii="Times New Roman" w:hAnsi="Times New Roman"/>
          <w:b/>
          <w:sz w:val="30"/>
          <w:szCs w:val="30"/>
          <w:lang w:val="en-US"/>
        </w:rPr>
        <w:t>Internet Information Services</w:t>
      </w:r>
      <w:r w:rsidRPr="00D90201">
        <w:rPr>
          <w:rFonts w:ascii="Times New Roman" w:hAnsi="Times New Roman"/>
          <w:sz w:val="30"/>
          <w:szCs w:val="30"/>
          <w:lang w:val="en-US"/>
        </w:rPr>
        <w:t xml:space="preserve"> checkbox. By default it will install all you need to host a website. Once done, click </w:t>
      </w:r>
      <w:r w:rsidRPr="00D90201">
        <w:rPr>
          <w:rFonts w:ascii="Times New Roman" w:hAnsi="Times New Roman"/>
          <w:b/>
          <w:sz w:val="30"/>
          <w:szCs w:val="30"/>
          <w:lang w:val="en-US"/>
        </w:rPr>
        <w:t>OK</w:t>
      </w:r>
      <w:r w:rsidRPr="00D90201">
        <w:rPr>
          <w:rFonts w:ascii="Times New Roman" w:hAnsi="Times New Roman"/>
          <w:sz w:val="30"/>
          <w:szCs w:val="30"/>
          <w:lang w:val="en-US"/>
        </w:rPr>
        <w:t xml:space="preserve"> and </w:t>
      </w:r>
      <w:r w:rsidRPr="00D90201">
        <w:rPr>
          <w:rFonts w:ascii="Times New Roman" w:hAnsi="Times New Roman"/>
          <w:b/>
          <w:sz w:val="30"/>
          <w:szCs w:val="30"/>
          <w:lang w:val="en-US"/>
        </w:rPr>
        <w:t>Close</w:t>
      </w:r>
      <w:r w:rsidRPr="00D90201">
        <w:rPr>
          <w:rFonts w:ascii="Times New Roman" w:hAnsi="Times New Roman"/>
          <w:sz w:val="30"/>
          <w:szCs w:val="30"/>
          <w:lang w:val="en-US"/>
        </w:rPr>
        <w:t xml:space="preserve"> when it says “Windows completed the requested changes.”</w:t>
      </w:r>
    </w:p>
    <w:p w14:paraId="12249212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noProof/>
          <w:sz w:val="30"/>
          <w:szCs w:val="30"/>
          <w:lang w:val="en-US"/>
        </w:rPr>
        <w:drawing>
          <wp:anchor distT="114300" distB="114300" distL="114300" distR="114300" simplePos="0" relativeHeight="251661312" behindDoc="0" locked="0" layoutInCell="1" allowOverlap="1" wp14:anchorId="46484065" wp14:editId="5CDB4825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4564380" cy="3657600"/>
            <wp:effectExtent l="0" t="0" r="762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46A9F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647B246F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6331ABE3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039BFD15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1248CB66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0DAFC773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2B832D84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6275F745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629BF57F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1425E467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28C7723B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067616B5" w14:textId="77777777" w:rsidR="000C3F1A" w:rsidRPr="00D90201" w:rsidRDefault="000C3F1A" w:rsidP="00D90201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lastRenderedPageBreak/>
        <w:t xml:space="preserve">Now open your browser and type in </w:t>
      </w:r>
      <w:r w:rsidRPr="00D90201">
        <w:rPr>
          <w:rFonts w:ascii="Times New Roman" w:hAnsi="Times New Roman"/>
          <w:b/>
          <w:sz w:val="30"/>
          <w:szCs w:val="30"/>
          <w:lang w:val="en-US"/>
        </w:rPr>
        <w:t>localhost</w:t>
      </w:r>
      <w:r w:rsidRPr="00D90201">
        <w:rPr>
          <w:rFonts w:ascii="Times New Roman" w:hAnsi="Times New Roman"/>
          <w:sz w:val="30"/>
          <w:szCs w:val="30"/>
          <w:lang w:val="en-US"/>
        </w:rPr>
        <w:t xml:space="preserve"> and press </w:t>
      </w:r>
      <w:r w:rsidRPr="00D90201">
        <w:rPr>
          <w:rFonts w:ascii="Times New Roman" w:hAnsi="Times New Roman"/>
          <w:b/>
          <w:sz w:val="30"/>
          <w:szCs w:val="30"/>
          <w:lang w:val="en-US"/>
        </w:rPr>
        <w:t>ENTER</w:t>
      </w:r>
      <w:r w:rsidRPr="00D90201">
        <w:rPr>
          <w:rFonts w:ascii="Times New Roman" w:hAnsi="Times New Roman"/>
          <w:sz w:val="30"/>
          <w:szCs w:val="30"/>
          <w:lang w:val="en-US"/>
        </w:rPr>
        <w:t>. You should see a default web page is rendered in your browser.</w:t>
      </w:r>
    </w:p>
    <w:p w14:paraId="7B51C5FD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0B256982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noProof/>
          <w:sz w:val="30"/>
          <w:szCs w:val="30"/>
          <w:lang w:val="en-US"/>
        </w:rPr>
        <w:drawing>
          <wp:anchor distT="114300" distB="114300" distL="114300" distR="114300" simplePos="0" relativeHeight="251662336" behindDoc="0" locked="0" layoutInCell="1" allowOverlap="1" wp14:anchorId="636B8B08" wp14:editId="2FC198B6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4937760" cy="238506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D5799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73266B56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23F0AB85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62F0C8BC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4A51AFB6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3ACEA3AC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53253905" w14:textId="3059FC83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3780A05D" w14:textId="77777777" w:rsidR="00F141C5" w:rsidRPr="00D90201" w:rsidRDefault="00F141C5" w:rsidP="00D90201">
      <w:pPr>
        <w:spacing w:line="276" w:lineRule="auto"/>
        <w:rPr>
          <w:rFonts w:ascii="Times New Roman" w:hAnsi="Times New Roman"/>
          <w:sz w:val="34"/>
          <w:szCs w:val="34"/>
          <w:u w:val="single"/>
          <w:lang w:val="en-US"/>
        </w:rPr>
      </w:pPr>
      <w:r w:rsidRPr="00D90201">
        <w:rPr>
          <w:rFonts w:ascii="Times New Roman" w:hAnsi="Times New Roman"/>
          <w:sz w:val="34"/>
          <w:szCs w:val="34"/>
          <w:u w:val="single"/>
          <w:lang w:val="en-US"/>
        </w:rPr>
        <w:t>What is XAMPP?</w:t>
      </w:r>
    </w:p>
    <w:p w14:paraId="0738E890" w14:textId="3BFABECA" w:rsidR="00E0751D" w:rsidRPr="00D90201" w:rsidRDefault="00F141C5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XAMPP is a free and open-source cross-platform web server solution stack package developed by Apache Friends, consisting mainly of the Apache HTTP Server, MariaDB database , and interpreters for scripts written in the PHP and Perl programming languages .</w:t>
      </w:r>
    </w:p>
    <w:p w14:paraId="467253D1" w14:textId="087DE509" w:rsidR="00876982" w:rsidRPr="00D90201" w:rsidRDefault="00876982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 xml:space="preserve">Now we will set up apache server using </w:t>
      </w:r>
      <w:r w:rsidRPr="00D90201">
        <w:rPr>
          <w:rFonts w:ascii="Times New Roman" w:hAnsi="Times New Roman"/>
          <w:b/>
          <w:i/>
          <w:sz w:val="30"/>
          <w:szCs w:val="30"/>
          <w:u w:val="single"/>
          <w:lang w:val="en-US"/>
        </w:rPr>
        <w:t>Xampp</w:t>
      </w:r>
      <w:r w:rsidRPr="00D90201">
        <w:rPr>
          <w:rFonts w:ascii="Times New Roman" w:hAnsi="Times New Roman"/>
          <w:sz w:val="30"/>
          <w:szCs w:val="30"/>
          <w:lang w:val="en-US"/>
        </w:rPr>
        <w:t xml:space="preserve"> app , following steps will do the same : </w:t>
      </w:r>
    </w:p>
    <w:p w14:paraId="7BE1A678" w14:textId="2FFE65FD" w:rsidR="0050560A" w:rsidRPr="00D90201" w:rsidRDefault="00876982" w:rsidP="00D90201">
      <w:pPr>
        <w:numPr>
          <w:ilvl w:val="3"/>
          <w:numId w:val="1"/>
        </w:num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Download Xampp from “</w:t>
      </w:r>
      <w:hyperlink r:id="rId11" w:history="1">
        <w:r w:rsidRPr="00D90201">
          <w:rPr>
            <w:rStyle w:val="Hyperlink"/>
            <w:rFonts w:ascii="Times New Roman" w:hAnsi="Times New Roman"/>
            <w:sz w:val="30"/>
            <w:szCs w:val="30"/>
            <w:lang w:val="en-US"/>
          </w:rPr>
          <w:t>https://www.apachefriends.org/download.html</w:t>
        </w:r>
      </w:hyperlink>
      <w:r w:rsidRPr="00D90201">
        <w:rPr>
          <w:rFonts w:ascii="Times New Roman" w:hAnsi="Times New Roman"/>
          <w:sz w:val="30"/>
          <w:szCs w:val="30"/>
          <w:lang w:val="en-US"/>
        </w:rPr>
        <w:t>”.</w:t>
      </w:r>
    </w:p>
    <w:p w14:paraId="2D2634ED" w14:textId="77777777" w:rsidR="00876982" w:rsidRPr="00D90201" w:rsidRDefault="00876982" w:rsidP="00D90201">
      <w:pPr>
        <w:numPr>
          <w:ilvl w:val="3"/>
          <w:numId w:val="1"/>
        </w:num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Install the xampp.exe file and open up the app.</w:t>
      </w:r>
    </w:p>
    <w:p w14:paraId="2DC943BD" w14:textId="77777777" w:rsidR="00876982" w:rsidRPr="00D90201" w:rsidRDefault="00876982" w:rsidP="00D90201">
      <w:pPr>
        <w:numPr>
          <w:ilvl w:val="3"/>
          <w:numId w:val="1"/>
        </w:num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Click on start button right after the ‘Apache’ to start apache services.</w:t>
      </w:r>
    </w:p>
    <w:p w14:paraId="1D3862C2" w14:textId="77777777" w:rsidR="00876982" w:rsidRPr="00D90201" w:rsidRDefault="00876982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17316FB1" w14:textId="77777777" w:rsidR="00876982" w:rsidRPr="00D90201" w:rsidRDefault="00876982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noProof/>
          <w:sz w:val="30"/>
          <w:szCs w:val="30"/>
          <w:lang w:val="en-US"/>
        </w:rPr>
        <w:lastRenderedPageBreak/>
        <w:drawing>
          <wp:inline distT="0" distB="0" distL="0" distR="0" wp14:anchorId="5E968A27" wp14:editId="503EE47E">
            <wp:extent cx="5731510" cy="21088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19E9" w14:textId="77777777" w:rsidR="00622003" w:rsidRPr="00D90201" w:rsidRDefault="00622003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56095C71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402C3CE8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7C2972A9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5D20AA30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492DE9C0" w14:textId="77777777" w:rsidR="000C3F1A" w:rsidRPr="00D90201" w:rsidRDefault="000C3F1A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</w:p>
    <w:p w14:paraId="4D11AB07" w14:textId="7136FF0C" w:rsidR="003A44C4" w:rsidRPr="00D90201" w:rsidRDefault="003A44C4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39DB00E3" w14:textId="5A786CAF" w:rsidR="003A44C4" w:rsidRPr="00D90201" w:rsidRDefault="003A44C4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58EE5FBF" w14:textId="4BDC0AFC" w:rsidR="00766EF7" w:rsidRPr="00D90201" w:rsidRDefault="00766EF7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539E5544" w14:textId="7C39E4DF" w:rsidR="00766EF7" w:rsidRPr="00D90201" w:rsidRDefault="00766EF7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540E30AD" w14:textId="3F6E4BD1" w:rsidR="00766EF7" w:rsidRPr="00D90201" w:rsidRDefault="00766EF7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055F6B25" w14:textId="389E123B" w:rsidR="00766EF7" w:rsidRPr="00D90201" w:rsidRDefault="00766EF7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232E2638" w14:textId="3C7D0271" w:rsidR="00766EF7" w:rsidRPr="00D90201" w:rsidRDefault="00766EF7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22D3898F" w14:textId="28510AFE" w:rsidR="00766EF7" w:rsidRPr="00D90201" w:rsidRDefault="00766EF7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481F7629" w14:textId="7A04CC19" w:rsidR="00766EF7" w:rsidRPr="00D90201" w:rsidRDefault="00766EF7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2516C6AE" w14:textId="75D0D4C1" w:rsidR="00766EF7" w:rsidRPr="00D90201" w:rsidRDefault="00766EF7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61161990" w14:textId="27DF8819" w:rsidR="00766EF7" w:rsidRPr="00D90201" w:rsidRDefault="00766EF7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5E7ECCEE" w14:textId="79F939FE" w:rsidR="00692178" w:rsidRPr="00D90201" w:rsidRDefault="00692178" w:rsidP="00D90201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38"/>
          <w:szCs w:val="38"/>
        </w:rPr>
      </w:pPr>
      <w:r w:rsidRPr="00D90201">
        <w:rPr>
          <w:rFonts w:ascii="Times New Roman" w:hAnsi="Times New Roman"/>
          <w:b/>
          <w:bCs/>
          <w:sz w:val="38"/>
          <w:szCs w:val="38"/>
        </w:rPr>
        <w:lastRenderedPageBreak/>
        <w:t>Experiment-</w:t>
      </w:r>
      <w:r w:rsidR="00EC445A" w:rsidRPr="00D90201">
        <w:rPr>
          <w:rFonts w:ascii="Times New Roman" w:hAnsi="Times New Roman"/>
          <w:b/>
          <w:bCs/>
          <w:sz w:val="38"/>
          <w:szCs w:val="38"/>
        </w:rPr>
        <w:t>2</w:t>
      </w:r>
    </w:p>
    <w:p w14:paraId="4188BC8C" w14:textId="0EFE1791" w:rsidR="00692178" w:rsidRPr="00D90201" w:rsidRDefault="00692178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4"/>
          <w:szCs w:val="34"/>
        </w:rPr>
      </w:pPr>
      <w:r w:rsidRPr="00D90201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Aim: </w:t>
      </w:r>
      <w:r w:rsidR="00F825A4" w:rsidRPr="00D90201">
        <w:rPr>
          <w:rFonts w:ascii="Times New Roman" w:hAnsi="Times New Roman" w:cs="Times New Roman"/>
          <w:b/>
          <w:color w:val="000000"/>
          <w:sz w:val="34"/>
          <w:szCs w:val="34"/>
        </w:rPr>
        <w:t>Develop an HTML page to demonstrate the use of basic HTML</w:t>
      </w:r>
      <w:r w:rsidR="00C42431" w:rsidRPr="00D90201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 </w:t>
      </w:r>
      <w:r w:rsidR="00F825A4" w:rsidRPr="00D90201">
        <w:rPr>
          <w:rFonts w:ascii="Times New Roman" w:hAnsi="Times New Roman" w:cs="Times New Roman"/>
          <w:b/>
          <w:color w:val="000000"/>
          <w:sz w:val="34"/>
          <w:szCs w:val="34"/>
        </w:rPr>
        <w:t>tags.</w:t>
      </w:r>
    </w:p>
    <w:p w14:paraId="4BD0B7C0" w14:textId="77777777" w:rsidR="00676CA8" w:rsidRPr="00D90201" w:rsidRDefault="00676CA8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Following code Demonstrates the use of basic html tags : &gt;</w:t>
      </w:r>
    </w:p>
    <w:p w14:paraId="2210B3F1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!DOCTYPE html&gt;</w:t>
      </w:r>
    </w:p>
    <w:p w14:paraId="75D3F373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html&gt;</w:t>
      </w:r>
    </w:p>
    <w:p w14:paraId="5F2F66E1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head&gt;</w:t>
      </w:r>
    </w:p>
    <w:p w14:paraId="388AB95A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title&gt;Basic Html tags&lt;/title&gt;</w:t>
      </w:r>
    </w:p>
    <w:p w14:paraId="3CF595F3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/head&gt;</w:t>
      </w:r>
    </w:p>
    <w:p w14:paraId="2315BF3F" w14:textId="633302E4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body&gt;</w:t>
      </w:r>
    </w:p>
    <w:p w14:paraId="14568977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p style="font-size: 30px;"&gt;Paragraph tag&lt;/p&gt; &lt;!-- paragraph</w:t>
      </w:r>
    </w:p>
    <w:p w14:paraId="56E448D6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tag --&gt;</w:t>
      </w:r>
    </w:p>
    <w:p w14:paraId="0ECB12D6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a href="about.html"&gt;This is a link to another page using anchor tag&lt;/a&gt;</w:t>
      </w:r>
    </w:p>
    <w:p w14:paraId="1F9E4E19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!-- anchor tag --&gt;</w:t>
      </w:r>
    </w:p>
    <w:p w14:paraId="1726CAF5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hr/&gt;this is after using horizontal ruler tag</w:t>
      </w:r>
    </w:p>
    <w:p w14:paraId="4644E37C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div&gt;</w:t>
      </w:r>
    </w:p>
    <w:p w14:paraId="5BD7D4A7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span style="color: #6a0dad;"&gt;</w:t>
      </w:r>
    </w:p>
    <w:p w14:paraId="0205E4E3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!-- using div tag --&gt;</w:t>
      </w:r>
    </w:p>
    <w:p w14:paraId="372A8041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ul&gt; &lt;!-- lists --&gt;</w:t>
      </w:r>
    </w:p>
    <w:p w14:paraId="74870266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li&gt;list element 1 (Un-ordered list)&lt;/li&gt; &lt;!-- span tag --&gt;</w:t>
      </w:r>
    </w:p>
    <w:p w14:paraId="7A73EA27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ol&gt;</w:t>
      </w:r>
    </w:p>
    <w:p w14:paraId="4BEAD7F9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li&gt;element 1(ordered list)&lt;/li&gt;</w:t>
      </w:r>
    </w:p>
    <w:p w14:paraId="0B6C4467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li&gt;element 2&lt;/li&gt;</w:t>
      </w:r>
    </w:p>
    <w:p w14:paraId="5388C7D5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lastRenderedPageBreak/>
        <w:t>&lt;/ol&gt;</w:t>
      </w:r>
    </w:p>
    <w:p w14:paraId="41671ADC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li&gt;elemnt 2 (Un-ordered list)&lt;/li&gt;</w:t>
      </w:r>
    </w:p>
    <w:p w14:paraId="2B7E33A7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ol&gt;</w:t>
      </w:r>
    </w:p>
    <w:p w14:paraId="23905D52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li&gt; element 1 (ordered list)&lt;/li&gt;</w:t>
      </w:r>
    </w:p>
    <w:p w14:paraId="7458C97C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li&gt;element 2 &lt;/li&gt;</w:t>
      </w:r>
    </w:p>
    <w:p w14:paraId="2A5E1EF9" w14:textId="684B45E5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/ol&gt;&lt;/ul&gt;&lt;/span&gt;&lt;/div&gt;</w:t>
      </w:r>
    </w:p>
    <w:p w14:paraId="77D70AA3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h1&gt;Heading h1&lt;/h1&gt; &lt;!-- headings --&gt;</w:t>
      </w:r>
    </w:p>
    <w:p w14:paraId="0FBFFF0C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h2&gt;heading h2&lt;/h2&gt;</w:t>
      </w:r>
    </w:p>
    <w:p w14:paraId="53A839EA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h3&gt;heading h3&lt;/h3&gt;</w:t>
      </w:r>
    </w:p>
    <w:p w14:paraId="77C29594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h4&gt;heading h4&lt;/h4&gt;</w:t>
      </w:r>
    </w:p>
    <w:p w14:paraId="7EF14B38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h5&gt;heading h5&lt;/h5&gt;</w:t>
      </w:r>
    </w:p>
    <w:p w14:paraId="09DF984F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h6&gt;heading h6&lt;/h6&gt;</w:t>
      </w:r>
    </w:p>
    <w:p w14:paraId="61E2D701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img src="images\logo.png" style="width: 300px; height: 200px;"&gt;</w:t>
      </w:r>
    </w:p>
    <w:p w14:paraId="565F2611" w14:textId="77777777" w:rsidR="00B46D01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/body&gt;</w:t>
      </w:r>
    </w:p>
    <w:p w14:paraId="3ED068F4" w14:textId="1B4438D0" w:rsidR="00676CA8" w:rsidRPr="00D90201" w:rsidRDefault="00B46D0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/html&gt;</w:t>
      </w:r>
    </w:p>
    <w:p w14:paraId="5C571CD4" w14:textId="77777777" w:rsidR="00676CA8" w:rsidRPr="00D90201" w:rsidRDefault="00676CA8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p&gt; = this tag is used to create a paragraph.</w:t>
      </w:r>
    </w:p>
    <w:p w14:paraId="14F9C6BD" w14:textId="77777777" w:rsidR="00676CA8" w:rsidRPr="00D90201" w:rsidRDefault="00676CA8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a&gt; = link a web page to another web page using this tag.</w:t>
      </w:r>
    </w:p>
    <w:p w14:paraId="4D49EC58" w14:textId="77777777" w:rsidR="00676CA8" w:rsidRPr="00D90201" w:rsidRDefault="00676CA8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h1&gt; to &lt;h6&gt; = used to define different heading sizes.</w:t>
      </w:r>
    </w:p>
    <w:p w14:paraId="27FCC1D7" w14:textId="77777777" w:rsidR="00676CA8" w:rsidRPr="00D90201" w:rsidRDefault="00676CA8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img&gt; = used to insert an image.</w:t>
      </w:r>
    </w:p>
    <w:p w14:paraId="26A50EBA" w14:textId="77777777" w:rsidR="00676CA8" w:rsidRPr="00D90201" w:rsidRDefault="00676CA8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hr&gt; = used to insert a horizontal ruler.</w:t>
      </w:r>
    </w:p>
    <w:p w14:paraId="2532C333" w14:textId="77777777" w:rsidR="00676CA8" w:rsidRPr="00D90201" w:rsidRDefault="00676CA8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ul&gt; = unordered list, &lt;ol&gt; = ordered list, &lt;li&gt; = list item.</w:t>
      </w:r>
    </w:p>
    <w:p w14:paraId="277735E6" w14:textId="77777777" w:rsidR="00676CA8" w:rsidRPr="00D90201" w:rsidRDefault="00676CA8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div&gt; = used to divide page, doesn’t affect layout</w:t>
      </w:r>
    </w:p>
    <w:p w14:paraId="3B036686" w14:textId="673563CA" w:rsidR="00855EA5" w:rsidRPr="00D90201" w:rsidRDefault="00676CA8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span&gt; = used for grouping and applying styles to inline elements</w:t>
      </w:r>
    </w:p>
    <w:p w14:paraId="11C99A26" w14:textId="5CF612C9" w:rsidR="006D5432" w:rsidRPr="00D90201" w:rsidRDefault="006D5432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lastRenderedPageBreak/>
        <w:t>OUTPUT :</w:t>
      </w:r>
    </w:p>
    <w:p w14:paraId="673B86AE" w14:textId="71AA9CFF" w:rsidR="00E66744" w:rsidRPr="00D90201" w:rsidRDefault="00E66744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955D008" w14:textId="77777777" w:rsidR="00E66744" w:rsidRPr="00D90201" w:rsidRDefault="00E66744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0DDF788D" w14:textId="677A11D8" w:rsidR="00746C62" w:rsidRPr="00D90201" w:rsidRDefault="0026520B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noProof/>
        </w:rPr>
        <w:drawing>
          <wp:inline distT="0" distB="0" distL="0" distR="0" wp14:anchorId="03A7DB12" wp14:editId="71EF671C">
            <wp:extent cx="5591175" cy="7115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7176" cy="712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2074" w14:textId="12C6CF3A" w:rsidR="00330799" w:rsidRPr="00D90201" w:rsidRDefault="00330799" w:rsidP="00D90201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38"/>
          <w:szCs w:val="38"/>
        </w:rPr>
      </w:pPr>
      <w:r w:rsidRPr="00D90201">
        <w:rPr>
          <w:rFonts w:ascii="Times New Roman" w:hAnsi="Times New Roman"/>
          <w:b/>
          <w:bCs/>
          <w:sz w:val="38"/>
          <w:szCs w:val="38"/>
        </w:rPr>
        <w:lastRenderedPageBreak/>
        <w:t>Experiment-3</w:t>
      </w:r>
    </w:p>
    <w:p w14:paraId="5BDEF108" w14:textId="70D85456" w:rsidR="00330799" w:rsidRPr="00D90201" w:rsidRDefault="00330799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4"/>
          <w:szCs w:val="34"/>
        </w:rPr>
      </w:pPr>
      <w:r w:rsidRPr="00D90201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Aim: </w:t>
      </w:r>
      <w:r w:rsidR="0080504F" w:rsidRPr="00D90201">
        <w:rPr>
          <w:rFonts w:ascii="Times New Roman" w:hAnsi="Times New Roman" w:cs="Times New Roman"/>
          <w:b/>
          <w:color w:val="000000"/>
          <w:sz w:val="34"/>
          <w:szCs w:val="34"/>
        </w:rPr>
        <w:t>Create an HTML file to link to different HTML page and also link within a page.</w:t>
      </w:r>
    </w:p>
    <w:p w14:paraId="3E2086E6" w14:textId="77777777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4"/>
          <w:szCs w:val="34"/>
        </w:rPr>
      </w:pPr>
    </w:p>
    <w:p w14:paraId="12818F96" w14:textId="474F0931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</w:rPr>
        <w:t xml:space="preserve"> </w:t>
      </w:r>
      <w:r w:rsidRPr="00D90201">
        <w:rPr>
          <w:rFonts w:ascii="Times New Roman" w:hAnsi="Times New Roman" w:cs="Times New Roman"/>
          <w:sz w:val="30"/>
          <w:szCs w:val="30"/>
        </w:rPr>
        <w:t>&lt;!DOCTYPE html&gt;</w:t>
      </w:r>
    </w:p>
    <w:p w14:paraId="0F6E277D" w14:textId="77777777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html lang="en"&gt;</w:t>
      </w:r>
    </w:p>
    <w:p w14:paraId="0FEDB084" w14:textId="77777777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head&gt;</w:t>
      </w:r>
    </w:p>
    <w:p w14:paraId="2C998415" w14:textId="77777777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title&gt;Music&lt;/title&gt;</w:t>
      </w:r>
    </w:p>
    <w:p w14:paraId="186CE216" w14:textId="77777777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link rel="stylesheet" type="text/css" href="styles/main_style.css"&gt;</w:t>
      </w:r>
    </w:p>
    <w:p w14:paraId="242A3245" w14:textId="77777777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/head&gt;</w:t>
      </w:r>
    </w:p>
    <w:p w14:paraId="3D430DE7" w14:textId="6068BDBE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body&gt;</w:t>
      </w:r>
    </w:p>
    <w:p w14:paraId="50792E10" w14:textId="77777777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div class="super_container"&gt;</w:t>
      </w:r>
    </w:p>
    <w:p w14:paraId="263E7486" w14:textId="45C66C23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!-- Header --&gt;</w:t>
      </w:r>
    </w:p>
    <w:p w14:paraId="4509100C" w14:textId="682F4C03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header class="header"&gt;</w:t>
      </w:r>
    </w:p>
    <w:p w14:paraId="07B96E42" w14:textId="55019ED4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div class="logo"&gt;</w:t>
      </w:r>
    </w:p>
    <w:p w14:paraId="589B2981" w14:textId="0124286A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img src="images/logo.png" style="height: 100px; width: 100px"&gt;</w:t>
      </w:r>
      <w:r w:rsidRPr="00D90201">
        <w:rPr>
          <w:rFonts w:ascii="Times New Roman" w:hAnsi="Times New Roman" w:cs="Times New Roman"/>
          <w:sz w:val="30"/>
          <w:szCs w:val="30"/>
        </w:rPr>
        <w:tab/>
      </w:r>
      <w:r w:rsidRPr="00D90201">
        <w:rPr>
          <w:rFonts w:ascii="Times New Roman" w:hAnsi="Times New Roman" w:cs="Times New Roman"/>
          <w:sz w:val="30"/>
          <w:szCs w:val="30"/>
        </w:rPr>
        <w:tab/>
      </w:r>
    </w:p>
    <w:p w14:paraId="53942D2D" w14:textId="1CC65473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/div&gt;</w:t>
      </w:r>
    </w:p>
    <w:p w14:paraId="76960617" w14:textId="0CB72AD2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div&gt;</w:t>
      </w:r>
    </w:p>
    <w:p w14:paraId="74748C06" w14:textId="1BE99B24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span class="logo_text"&gt;Music&lt;/span&gt;</w:t>
      </w:r>
    </w:p>
    <w:p w14:paraId="362CC322" w14:textId="27469A36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/div&gt;</w:t>
      </w:r>
    </w:p>
    <w:p w14:paraId="6E46BA0D" w14:textId="22EE52C6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div style="margin-left: 30%;"&gt;</w:t>
      </w:r>
    </w:p>
    <w:p w14:paraId="4FE92899" w14:textId="138DFB2D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!-- Logo --&gt;</w:t>
      </w:r>
    </w:p>
    <w:p w14:paraId="3EC7562A" w14:textId="421A291E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!-- Main Navigation --&gt;</w:t>
      </w:r>
    </w:p>
    <w:p w14:paraId="00416845" w14:textId="51080837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nav class="topnav"&gt;</w:t>
      </w:r>
    </w:p>
    <w:p w14:paraId="6849DED4" w14:textId="523F03BA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ul&gt;</w:t>
      </w:r>
    </w:p>
    <w:p w14:paraId="74F65AF5" w14:textId="58990675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li class="active"&gt;&lt;a href="index.html"&gt;Home&lt;/a&gt;&lt;/li&gt;</w:t>
      </w:r>
    </w:p>
    <w:p w14:paraId="2A0C5F78" w14:textId="5430C177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li&gt;&lt;a href="artists.html"&gt;Artists&lt;/a&gt;&lt;/li&gt;</w:t>
      </w:r>
    </w:p>
    <w:p w14:paraId="37B738D0" w14:textId="04CE2FEE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li&gt;&lt;a href="blog.html"&gt;Latest Release&lt;/a&gt;&lt;/li&gt;</w:t>
      </w:r>
    </w:p>
    <w:p w14:paraId="0B0B6293" w14:textId="4ADFA4C9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li&gt;&lt;a href="contact.html"&gt;Contact&lt;/a&gt;&lt;/li&gt;</w:t>
      </w:r>
    </w:p>
    <w:p w14:paraId="4ED1612A" w14:textId="7E998EC6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/ul&gt;</w:t>
      </w:r>
    </w:p>
    <w:p w14:paraId="21D5249B" w14:textId="58ECA835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/nav&gt;</w:t>
      </w:r>
    </w:p>
    <w:p w14:paraId="08EA0D41" w14:textId="71E15516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lastRenderedPageBreak/>
        <w:t>&lt;!-- User area --&gt;</w:t>
      </w:r>
    </w:p>
    <w:p w14:paraId="160B19E8" w14:textId="4745ED91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div class="topnav" style="margin-left: 20%; float: left;"&gt;</w:t>
      </w:r>
    </w:p>
    <w:p w14:paraId="42EDA1F6" w14:textId="4ECD5D5A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ul&gt;</w:t>
      </w:r>
    </w:p>
    <w:p w14:paraId="316B3B8D" w14:textId="1C65DCE3" w:rsidR="00121E80" w:rsidRPr="00D90201" w:rsidRDefault="005B0D67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l</w:t>
      </w:r>
      <w:r w:rsidR="00121E80" w:rsidRPr="00D90201">
        <w:rPr>
          <w:rFonts w:ascii="Times New Roman" w:hAnsi="Times New Roman" w:cs="Times New Roman"/>
          <w:sz w:val="30"/>
          <w:szCs w:val="30"/>
        </w:rPr>
        <w:t>i&gt;&lt;a href="login.html"&gt;Login&lt;/a&gt;&lt;/li&gt;</w:t>
      </w:r>
    </w:p>
    <w:p w14:paraId="79D85A40" w14:textId="61B01BE8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li&gt;&lt;a href="register.html"&gt;Register&lt;/a&gt;&lt;/li&gt;</w:t>
      </w:r>
    </w:p>
    <w:p w14:paraId="7C0B34C5" w14:textId="166BC305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/ul&gt;</w:t>
      </w:r>
    </w:p>
    <w:p w14:paraId="54F45C95" w14:textId="49293642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/div&gt;</w:t>
      </w:r>
    </w:p>
    <w:p w14:paraId="3D909313" w14:textId="0B8A38E6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/div&gt;</w:t>
      </w:r>
    </w:p>
    <w:p w14:paraId="6E671CA9" w14:textId="50B58F05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/header&gt;</w:t>
      </w:r>
    </w:p>
    <w:p w14:paraId="04C37AA8" w14:textId="77777777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/div&gt;</w:t>
      </w:r>
    </w:p>
    <w:p w14:paraId="5A452ADD" w14:textId="77777777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/body&gt;</w:t>
      </w:r>
    </w:p>
    <w:p w14:paraId="48FF11C8" w14:textId="2A8A4417" w:rsidR="00121E80" w:rsidRPr="00D90201" w:rsidRDefault="00121E80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sz w:val="30"/>
          <w:szCs w:val="30"/>
        </w:rPr>
        <w:t>&lt;/html&gt;</w:t>
      </w:r>
    </w:p>
    <w:p w14:paraId="6563F046" w14:textId="6C48AC66" w:rsidR="00746C62" w:rsidRPr="00D90201" w:rsidRDefault="00F96822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6BC9FE4A" w14:textId="1DD35534" w:rsidR="000E2199" w:rsidRPr="00D90201" w:rsidRDefault="000E2199" w:rsidP="00D90201">
      <w:pPr>
        <w:spacing w:line="276" w:lineRule="auto"/>
        <w:rPr>
          <w:rFonts w:ascii="Times New Roman" w:hAnsi="Times New Roman"/>
          <w:noProof/>
        </w:rPr>
      </w:pPr>
    </w:p>
    <w:p w14:paraId="23E31670" w14:textId="42E6B806" w:rsidR="00744779" w:rsidRPr="00D90201" w:rsidRDefault="000E2199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noProof/>
        </w:rPr>
        <w:drawing>
          <wp:inline distT="0" distB="0" distL="0" distR="0" wp14:anchorId="14E2AE7A" wp14:editId="20C0DF3E">
            <wp:extent cx="6222830" cy="4953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4056" cy="49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B268" w14:textId="282E9A7E" w:rsidR="00744779" w:rsidRPr="00D90201" w:rsidRDefault="00C61740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noProof/>
        </w:rPr>
        <w:drawing>
          <wp:inline distT="0" distB="0" distL="0" distR="0" wp14:anchorId="52A6945E" wp14:editId="4EC5085B">
            <wp:extent cx="2286000" cy="9035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7225" cy="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A539" w14:textId="6F76657A" w:rsidR="00C61740" w:rsidRPr="00D90201" w:rsidRDefault="00A2077A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noProof/>
        </w:rPr>
        <w:drawing>
          <wp:inline distT="0" distB="0" distL="0" distR="0" wp14:anchorId="567D3B69" wp14:editId="66D3704A">
            <wp:extent cx="2724150" cy="3675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4799" cy="3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FEB2" w14:textId="77777777" w:rsidR="000740DC" w:rsidRPr="00D90201" w:rsidRDefault="000740DC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6A4C9B6A" w14:textId="19BE9A5F" w:rsidR="001D6E2F" w:rsidRPr="00D90201" w:rsidRDefault="003B7FE6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noProof/>
        </w:rPr>
        <w:drawing>
          <wp:inline distT="0" distB="0" distL="0" distR="0" wp14:anchorId="3C3CE2EE" wp14:editId="101167C0">
            <wp:extent cx="2505075" cy="32249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4926" cy="3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EE0D" w14:textId="499D43C3" w:rsidR="004712F9" w:rsidRPr="00D90201" w:rsidRDefault="004712F9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313D5DEB" w14:textId="1A48BE31" w:rsidR="004712F9" w:rsidRPr="00D90201" w:rsidRDefault="004712F9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73B50BA7" w14:textId="038D0C2B" w:rsidR="004712F9" w:rsidRPr="00D90201" w:rsidRDefault="004712F9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551882E5" w14:textId="28626AA7" w:rsidR="004712F9" w:rsidRPr="00D90201" w:rsidRDefault="004712F9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62A24BE0" w14:textId="0745CDF5" w:rsidR="004712F9" w:rsidRPr="00D90201" w:rsidRDefault="004712F9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056E1AE8" w14:textId="24A86882" w:rsidR="004712F9" w:rsidRPr="00D90201" w:rsidRDefault="004712F9" w:rsidP="00D90201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38"/>
          <w:szCs w:val="38"/>
        </w:rPr>
      </w:pPr>
      <w:r w:rsidRPr="00D90201">
        <w:rPr>
          <w:rFonts w:ascii="Times New Roman" w:hAnsi="Times New Roman"/>
          <w:b/>
          <w:bCs/>
          <w:sz w:val="38"/>
          <w:szCs w:val="38"/>
        </w:rPr>
        <w:lastRenderedPageBreak/>
        <w:t>Experiment-</w:t>
      </w:r>
      <w:r w:rsidR="002A38E5" w:rsidRPr="00D90201">
        <w:rPr>
          <w:rFonts w:ascii="Times New Roman" w:hAnsi="Times New Roman"/>
          <w:b/>
          <w:bCs/>
          <w:sz w:val="38"/>
          <w:szCs w:val="38"/>
        </w:rPr>
        <w:t>4</w:t>
      </w:r>
    </w:p>
    <w:p w14:paraId="6C0AF764" w14:textId="764B62C7" w:rsidR="004712F9" w:rsidRPr="00D90201" w:rsidRDefault="004712F9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4"/>
          <w:szCs w:val="34"/>
        </w:rPr>
      </w:pPr>
      <w:r w:rsidRPr="00D90201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Aim: </w:t>
      </w:r>
      <w:r w:rsidR="00C16E2C" w:rsidRPr="00D90201">
        <w:rPr>
          <w:rFonts w:ascii="Times New Roman" w:hAnsi="Times New Roman" w:cs="Times New Roman"/>
          <w:b/>
          <w:color w:val="000000"/>
          <w:sz w:val="34"/>
          <w:szCs w:val="34"/>
        </w:rPr>
        <w:t>Write an HTML file to demonstrate the insertion of images.</w:t>
      </w:r>
    </w:p>
    <w:p w14:paraId="2372F6AA" w14:textId="77777777" w:rsidR="006A2BC6" w:rsidRPr="00D90201" w:rsidRDefault="006A2BC6" w:rsidP="00D90201">
      <w:pPr>
        <w:pStyle w:val="Normal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color w:val="000000"/>
          <w:sz w:val="30"/>
          <w:szCs w:val="30"/>
        </w:rPr>
        <w:t>Following html will add an image to web page : &gt;</w:t>
      </w:r>
    </w:p>
    <w:p w14:paraId="0C6D9235" w14:textId="77777777" w:rsidR="006A2BC6" w:rsidRPr="00D90201" w:rsidRDefault="006A2BC6" w:rsidP="00D90201">
      <w:pPr>
        <w:pStyle w:val="Normal1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43F237F8" w14:textId="77777777" w:rsidR="006A2BC6" w:rsidRPr="00D90201" w:rsidRDefault="006A2BC6" w:rsidP="00D90201">
      <w:pPr>
        <w:pStyle w:val="Normal1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90201">
        <w:rPr>
          <w:rFonts w:ascii="Times New Roman" w:hAnsi="Times New Roman" w:cs="Times New Roman"/>
          <w:noProof/>
          <w:sz w:val="30"/>
          <w:szCs w:val="30"/>
        </w:rPr>
        <w:t>&lt;!DOCTYPE html&gt;</w:t>
      </w:r>
    </w:p>
    <w:p w14:paraId="3E59F2B8" w14:textId="77777777" w:rsidR="006A2BC6" w:rsidRPr="00D90201" w:rsidRDefault="006A2BC6" w:rsidP="00D90201">
      <w:pPr>
        <w:pStyle w:val="Normal1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90201">
        <w:rPr>
          <w:rFonts w:ascii="Times New Roman" w:hAnsi="Times New Roman" w:cs="Times New Roman"/>
          <w:noProof/>
          <w:sz w:val="30"/>
          <w:szCs w:val="30"/>
        </w:rPr>
        <w:t>&lt;html&gt;</w:t>
      </w:r>
    </w:p>
    <w:p w14:paraId="1BC15D94" w14:textId="77777777" w:rsidR="006A2BC6" w:rsidRPr="00D90201" w:rsidRDefault="006A2BC6" w:rsidP="00D90201">
      <w:pPr>
        <w:pStyle w:val="Normal1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90201">
        <w:rPr>
          <w:rFonts w:ascii="Times New Roman" w:hAnsi="Times New Roman" w:cs="Times New Roman"/>
          <w:noProof/>
          <w:sz w:val="30"/>
          <w:szCs w:val="30"/>
        </w:rPr>
        <w:t>&lt;head&gt;</w:t>
      </w:r>
    </w:p>
    <w:p w14:paraId="642FBD59" w14:textId="77777777" w:rsidR="006A2BC6" w:rsidRPr="00D90201" w:rsidRDefault="006A2BC6" w:rsidP="00D90201">
      <w:pPr>
        <w:pStyle w:val="Normal1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90201">
        <w:rPr>
          <w:rFonts w:ascii="Times New Roman" w:hAnsi="Times New Roman" w:cs="Times New Roman"/>
          <w:noProof/>
          <w:sz w:val="30"/>
          <w:szCs w:val="30"/>
        </w:rPr>
        <w:t>&lt;title&gt;Basic Html tags&lt;/title&gt;</w:t>
      </w:r>
    </w:p>
    <w:p w14:paraId="167FDD38" w14:textId="77777777" w:rsidR="006A2BC6" w:rsidRPr="00D90201" w:rsidRDefault="006A2BC6" w:rsidP="00D90201">
      <w:pPr>
        <w:pStyle w:val="Normal1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90201">
        <w:rPr>
          <w:rFonts w:ascii="Times New Roman" w:hAnsi="Times New Roman" w:cs="Times New Roman"/>
          <w:noProof/>
          <w:sz w:val="30"/>
          <w:szCs w:val="30"/>
        </w:rPr>
        <w:t>&lt;/head&gt;</w:t>
      </w:r>
    </w:p>
    <w:p w14:paraId="425677AC" w14:textId="77777777" w:rsidR="006A2BC6" w:rsidRPr="00D90201" w:rsidRDefault="006A2BC6" w:rsidP="00D90201">
      <w:pPr>
        <w:pStyle w:val="Normal1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90201">
        <w:rPr>
          <w:rFonts w:ascii="Times New Roman" w:hAnsi="Times New Roman" w:cs="Times New Roman"/>
          <w:noProof/>
          <w:sz w:val="30"/>
          <w:szCs w:val="30"/>
        </w:rPr>
        <w:t>&lt;body&gt;</w:t>
      </w:r>
    </w:p>
    <w:p w14:paraId="0A39E285" w14:textId="77777777" w:rsidR="006A2BC6" w:rsidRPr="00D90201" w:rsidRDefault="006A2BC6" w:rsidP="00D90201">
      <w:pPr>
        <w:pStyle w:val="Normal1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90201">
        <w:rPr>
          <w:rFonts w:ascii="Times New Roman" w:hAnsi="Times New Roman" w:cs="Times New Roman"/>
          <w:noProof/>
          <w:sz w:val="30"/>
          <w:szCs w:val="30"/>
        </w:rPr>
        <w:t>&lt;img src="images\logo.png" style="width: 300px; height: 200px;"&gt;</w:t>
      </w:r>
    </w:p>
    <w:p w14:paraId="69B3C468" w14:textId="77777777" w:rsidR="006A2BC6" w:rsidRPr="00D90201" w:rsidRDefault="006A2BC6" w:rsidP="00D90201">
      <w:pPr>
        <w:pStyle w:val="Normal1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90201">
        <w:rPr>
          <w:rFonts w:ascii="Times New Roman" w:hAnsi="Times New Roman" w:cs="Times New Roman"/>
          <w:noProof/>
          <w:sz w:val="30"/>
          <w:szCs w:val="30"/>
        </w:rPr>
        <w:t>&lt;/body&gt;</w:t>
      </w:r>
    </w:p>
    <w:p w14:paraId="7D07B328" w14:textId="0F69A720" w:rsidR="006A2BC6" w:rsidRPr="00D90201" w:rsidRDefault="006A2BC6" w:rsidP="00D90201">
      <w:pPr>
        <w:pStyle w:val="Normal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noProof/>
          <w:sz w:val="30"/>
          <w:szCs w:val="30"/>
        </w:rPr>
        <w:t>&lt;/html&gt;</w:t>
      </w:r>
      <w:r w:rsidRPr="00D90201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inline distT="0" distB="0" distL="0" distR="0" wp14:anchorId="42EC778F" wp14:editId="04B37E12">
                <wp:extent cx="12700" cy="19685"/>
                <wp:effectExtent l="0" t="0" r="0" b="0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968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0568B" w14:textId="77777777" w:rsidR="006A2BC6" w:rsidRDefault="006A2BC6" w:rsidP="006A2BC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EC778F" id="Rectangle 21" o:spid="_x0000_s1026" style="width: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" fillcolor="#a0a0a0" stroked="f">
                <v:textbox inset="2.53958mm,2.53958mm,2.53958mm,2.53958mm">
                  <w:txbxContent>
                    <w:p w14:paraId="5740568B" w14:textId="77777777" w:rsidR="006A2BC6" w:rsidRDefault="006A2BC6" w:rsidP="006A2BC6">
                      <w:pPr>
                        <w:spacing w:line="24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B70F94C" w14:textId="77777777" w:rsidR="006A2BC6" w:rsidRPr="00D90201" w:rsidRDefault="006A2BC6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 xml:space="preserve">Attributes : </w:t>
      </w:r>
    </w:p>
    <w:p w14:paraId="2818A483" w14:textId="77777777" w:rsidR="006A2BC6" w:rsidRPr="00D90201" w:rsidRDefault="006A2BC6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>Src = used to specify location of image.</w:t>
      </w:r>
    </w:p>
    <w:p w14:paraId="546C0F81" w14:textId="77777777" w:rsidR="006A2BC6" w:rsidRPr="00D90201" w:rsidRDefault="006A2BC6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>Alt = value assigned to alt will appear when image fails to load.</w:t>
      </w:r>
    </w:p>
    <w:p w14:paraId="509BA081" w14:textId="77777777" w:rsidR="006A2BC6" w:rsidRPr="00D90201" w:rsidRDefault="006A2BC6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>Width = width of image in pixels.</w:t>
      </w:r>
    </w:p>
    <w:p w14:paraId="7D694A21" w14:textId="77777777" w:rsidR="006A2BC6" w:rsidRPr="00D90201" w:rsidRDefault="006A2BC6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>Height = height of image in pixels.</w:t>
      </w:r>
    </w:p>
    <w:p w14:paraId="1BFAF3F7" w14:textId="559D885D" w:rsidR="004712F9" w:rsidRPr="00D90201" w:rsidRDefault="006A2BC6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>Border = used to add border to image.</w:t>
      </w:r>
    </w:p>
    <w:p w14:paraId="17852B68" w14:textId="77777777" w:rsidR="00E03F87" w:rsidRPr="00D90201" w:rsidRDefault="00E03F87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B9B254" w14:textId="77777777" w:rsidR="006A2BC6" w:rsidRPr="00D90201" w:rsidRDefault="006A2BC6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55E4DB30" w14:textId="17253475" w:rsidR="006A2BC6" w:rsidRPr="00D90201" w:rsidRDefault="006A2BC6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6A0FA030" w14:textId="7C6C074E" w:rsidR="003A2F02" w:rsidRPr="00D90201" w:rsidRDefault="00722B11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noProof/>
        </w:rPr>
        <w:drawing>
          <wp:inline distT="0" distB="0" distL="0" distR="0" wp14:anchorId="79C70AAA" wp14:editId="63F10E65">
            <wp:extent cx="4124325" cy="2438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8CCD" w14:textId="6F5687A3" w:rsidR="000C4843" w:rsidRPr="00D90201" w:rsidRDefault="000C4843" w:rsidP="00D90201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38"/>
          <w:szCs w:val="38"/>
        </w:rPr>
      </w:pPr>
      <w:r w:rsidRPr="00D90201">
        <w:rPr>
          <w:rFonts w:ascii="Times New Roman" w:hAnsi="Times New Roman"/>
          <w:b/>
          <w:bCs/>
          <w:sz w:val="38"/>
          <w:szCs w:val="38"/>
        </w:rPr>
        <w:lastRenderedPageBreak/>
        <w:t>Experiment-5</w:t>
      </w:r>
    </w:p>
    <w:p w14:paraId="55757115" w14:textId="347A9648" w:rsidR="000C4843" w:rsidRPr="00D90201" w:rsidRDefault="000C4843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4"/>
          <w:szCs w:val="34"/>
        </w:rPr>
      </w:pPr>
      <w:r w:rsidRPr="00D90201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Aim: </w:t>
      </w:r>
      <w:r w:rsidR="00C9186C" w:rsidRPr="00D90201">
        <w:rPr>
          <w:rFonts w:ascii="Times New Roman" w:hAnsi="Times New Roman" w:cs="Times New Roman"/>
          <w:b/>
          <w:color w:val="000000"/>
          <w:sz w:val="34"/>
          <w:szCs w:val="34"/>
        </w:rPr>
        <w:t>Demonstrate the creation of tables in a web page using HTML.</w:t>
      </w:r>
    </w:p>
    <w:p w14:paraId="6530A354" w14:textId="77777777" w:rsidR="00023C97" w:rsidRPr="00D90201" w:rsidRDefault="00023C97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!DOCTYPE html&gt;</w:t>
      </w:r>
    </w:p>
    <w:p w14:paraId="15F6C5A1" w14:textId="77777777" w:rsidR="00023C97" w:rsidRPr="00D90201" w:rsidRDefault="00023C97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html&gt;</w:t>
      </w:r>
    </w:p>
    <w:p w14:paraId="5F2D2A4B" w14:textId="69461F87" w:rsidR="00023C97" w:rsidRPr="00D90201" w:rsidRDefault="00023C97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head&gt;&lt;title&gt;Tables and Frames&lt;/title&gt;&lt;/head&gt;</w:t>
      </w:r>
    </w:p>
    <w:p w14:paraId="62BC6E10" w14:textId="77777777" w:rsidR="00023C97" w:rsidRPr="00D90201" w:rsidRDefault="00023C97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body&gt;</w:t>
      </w:r>
    </w:p>
    <w:p w14:paraId="71D74E73" w14:textId="77777777" w:rsidR="00023C97" w:rsidRPr="00D90201" w:rsidRDefault="00023C97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table border = "2px" &gt;</w:t>
      </w:r>
    </w:p>
    <w:p w14:paraId="6BE98E88" w14:textId="5E18D6DA" w:rsidR="00023C97" w:rsidRPr="00D90201" w:rsidRDefault="00023C97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tr&gt;</w:t>
      </w:r>
    </w:p>
    <w:p w14:paraId="583D0E03" w14:textId="5F41A1CE" w:rsidR="00023C97" w:rsidRPr="00D90201" w:rsidRDefault="00023C97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td&gt;</w:t>
      </w:r>
      <w:r w:rsidR="00C10381"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Name&lt;/td&gt;</w:t>
      </w:r>
    </w:p>
    <w:p w14:paraId="0DF5E959" w14:textId="5996C7A6" w:rsidR="00023C97" w:rsidRPr="00D90201" w:rsidRDefault="00023C97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td&gt;Class&lt;/td&gt;</w:t>
      </w:r>
    </w:p>
    <w:p w14:paraId="1603F0B3" w14:textId="360E8751" w:rsidR="00023C97" w:rsidRPr="00D90201" w:rsidRDefault="00023C97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td&gt;Roll no&lt;/td&gt;</w:t>
      </w:r>
    </w:p>
    <w:p w14:paraId="785CC79A" w14:textId="30338AB3" w:rsidR="00C10381" w:rsidRPr="00D90201" w:rsidRDefault="00023C97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/tr&gt;&lt;tr&gt;</w:t>
      </w:r>
    </w:p>
    <w:p w14:paraId="47903600" w14:textId="4811C758" w:rsidR="00023C97" w:rsidRPr="00D90201" w:rsidRDefault="00023C97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td&gt;Gursimar Kaur&lt;/td&gt;</w:t>
      </w:r>
    </w:p>
    <w:p w14:paraId="1CDE9781" w14:textId="02E257D4" w:rsidR="00023C97" w:rsidRPr="00D90201" w:rsidRDefault="00023C97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td&gt;CSE3&lt;/td&gt;</w:t>
      </w:r>
    </w:p>
    <w:p w14:paraId="37D4E82F" w14:textId="77777777" w:rsidR="007C58A3" w:rsidRPr="00D90201" w:rsidRDefault="00023C97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td&gt;1820036</w:t>
      </w:r>
      <w:r w:rsidR="00C10381"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</w:t>
      </w: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/td&gt;</w:t>
      </w:r>
    </w:p>
    <w:p w14:paraId="30EB99F2" w14:textId="7DDC1BAD" w:rsidR="00023C97" w:rsidRPr="00D90201" w:rsidRDefault="00023C97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/tr&gt;&lt;tr&gt;</w:t>
      </w:r>
    </w:p>
    <w:p w14:paraId="4B93F22C" w14:textId="5F3282B4" w:rsidR="003274CE" w:rsidRPr="00D90201" w:rsidRDefault="00023C97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td&gt;Student 2&lt;/td&gt;</w:t>
      </w:r>
    </w:p>
    <w:p w14:paraId="7F851CB9" w14:textId="685EE3A8" w:rsidR="00023C97" w:rsidRPr="00D90201" w:rsidRDefault="00023C97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td&gt;CSE3&lt;/td&gt;</w:t>
      </w:r>
    </w:p>
    <w:p w14:paraId="1E33D4BE" w14:textId="7B91D351" w:rsidR="00023C97" w:rsidRPr="00D90201" w:rsidRDefault="00023C97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td&gt;1820076&lt;/td&gt;</w:t>
      </w:r>
    </w:p>
    <w:p w14:paraId="45753572" w14:textId="7C29B787" w:rsidR="00023C97" w:rsidRPr="00D90201" w:rsidRDefault="00023C97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/tr&gt;</w:t>
      </w:r>
    </w:p>
    <w:p w14:paraId="3C9027A3" w14:textId="6772A9BB" w:rsidR="00023C97" w:rsidRPr="00D90201" w:rsidRDefault="00023C97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/table&gt;</w:t>
      </w:r>
    </w:p>
    <w:p w14:paraId="014D6E29" w14:textId="77777777" w:rsidR="00023C97" w:rsidRPr="00D90201" w:rsidRDefault="00023C97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/body&gt;</w:t>
      </w:r>
    </w:p>
    <w:p w14:paraId="2714A419" w14:textId="3599BD95" w:rsidR="00E11E9E" w:rsidRPr="00D90201" w:rsidRDefault="00023C97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/html&gt;</w:t>
      </w:r>
    </w:p>
    <w:p w14:paraId="5798864A" w14:textId="488E5294" w:rsidR="00EF3BA9" w:rsidRPr="00D90201" w:rsidRDefault="00EF3BA9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1702DD4C" w14:textId="77777777" w:rsidR="00E57A80" w:rsidRPr="00D90201" w:rsidRDefault="00E57A80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DA83FAD" w14:textId="1964C81C" w:rsidR="00EF3BA9" w:rsidRPr="00D90201" w:rsidRDefault="00EF3BA9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noProof/>
        </w:rPr>
        <w:drawing>
          <wp:inline distT="0" distB="0" distL="0" distR="0" wp14:anchorId="4A5DA76D" wp14:editId="05ECD57F">
            <wp:extent cx="3162300" cy="1209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4F9A" w14:textId="72220444" w:rsidR="00D92D90" w:rsidRPr="00D90201" w:rsidRDefault="00D92D90" w:rsidP="00D90201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38"/>
          <w:szCs w:val="38"/>
        </w:rPr>
      </w:pPr>
      <w:r w:rsidRPr="00D90201">
        <w:rPr>
          <w:rFonts w:ascii="Times New Roman" w:hAnsi="Times New Roman"/>
          <w:b/>
          <w:bCs/>
          <w:sz w:val="38"/>
          <w:szCs w:val="38"/>
        </w:rPr>
        <w:lastRenderedPageBreak/>
        <w:t>Experiment-</w:t>
      </w:r>
      <w:r w:rsidR="009B17D4" w:rsidRPr="00D90201">
        <w:rPr>
          <w:rFonts w:ascii="Times New Roman" w:hAnsi="Times New Roman"/>
          <w:b/>
          <w:bCs/>
          <w:sz w:val="38"/>
          <w:szCs w:val="38"/>
        </w:rPr>
        <w:t>6</w:t>
      </w:r>
    </w:p>
    <w:p w14:paraId="1E16813E" w14:textId="235B1C17" w:rsidR="00D92D90" w:rsidRPr="00D90201" w:rsidRDefault="00D92D90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4"/>
          <w:szCs w:val="34"/>
        </w:rPr>
      </w:pPr>
      <w:r w:rsidRPr="00D90201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Aim: </w:t>
      </w:r>
      <w:r w:rsidR="00903A01" w:rsidRPr="00D90201">
        <w:rPr>
          <w:rFonts w:ascii="Times New Roman" w:hAnsi="Times New Roman" w:cs="Times New Roman"/>
          <w:b/>
          <w:color w:val="000000"/>
          <w:sz w:val="34"/>
          <w:szCs w:val="34"/>
        </w:rPr>
        <w:t>Develop a registration form by using various form elements like input box, text area, radio buttons, check boxes etc.</w:t>
      </w:r>
    </w:p>
    <w:p w14:paraId="5CF59E54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>Following code will produce a Form : &gt;</w:t>
      </w:r>
    </w:p>
    <w:p w14:paraId="55C7F78C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751BDE0" wp14:editId="75EE2A3D">
                <wp:extent cx="12700" cy="19685"/>
                <wp:effectExtent l="0" t="0" r="0" b="0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968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077EE" w14:textId="77777777" w:rsidR="002367F4" w:rsidRDefault="002367F4" w:rsidP="002367F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51BDE0" id="Rectangle 17" o:spid="_x0000_s1027" style="width: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" fillcolor="#a0a0a0" stroked="f">
                <v:textbox inset="2.53958mm,2.53958mm,2.53958mm,2.53958mm">
                  <w:txbxContent>
                    <w:p w14:paraId="10B077EE" w14:textId="77777777" w:rsidR="002367F4" w:rsidRDefault="002367F4" w:rsidP="002367F4">
                      <w:pPr>
                        <w:spacing w:line="24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3709970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!DOCTYPE html&gt;</w:t>
      </w:r>
    </w:p>
    <w:p w14:paraId="41BB46E3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html lang="en"&gt;</w:t>
      </w:r>
    </w:p>
    <w:p w14:paraId="489B4D34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head&gt;</w:t>
      </w:r>
    </w:p>
    <w:p w14:paraId="08ED9C76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title&gt;Music&lt;/title&gt;</w:t>
      </w:r>
    </w:p>
    <w:p w14:paraId="1E9802CE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link rel="stylesheet" type="text/css" href="styles/main_style.css"&gt;</w:t>
      </w:r>
    </w:p>
    <w:p w14:paraId="48B06B8E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head&gt;</w:t>
      </w:r>
    </w:p>
    <w:p w14:paraId="30FA0418" w14:textId="4F0263FD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body&gt;</w:t>
      </w:r>
    </w:p>
    <w:p w14:paraId="64F59CE1" w14:textId="2D8354EF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div class="super_container"&gt;</w:t>
      </w:r>
    </w:p>
    <w:p w14:paraId="65689378" w14:textId="225E1D5B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!-- Header --&gt;</w:t>
      </w:r>
    </w:p>
    <w:p w14:paraId="77EE4532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header class="header"&gt;</w:t>
      </w:r>
    </w:p>
    <w:p w14:paraId="0AE190DE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div class="logo"&gt;</w:t>
      </w:r>
    </w:p>
    <w:p w14:paraId="0A7F5850" w14:textId="07DCCD32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img src="images/logo.png" style="height: 100px; width: 100px"&gt;</w:t>
      </w: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14:paraId="526BA95D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/div&gt;</w:t>
      </w:r>
    </w:p>
    <w:p w14:paraId="074D2663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div&gt;</w:t>
      </w:r>
    </w:p>
    <w:p w14:paraId="35C65006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span class="logo_text"&gt;Music&lt;/span&gt;</w:t>
      </w:r>
    </w:p>
    <w:p w14:paraId="13F8C887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/div&gt;</w:t>
      </w:r>
    </w:p>
    <w:p w14:paraId="4A31AE6C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div style="margin-left: 30%;"&gt;</w:t>
      </w: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14:paraId="6EFD34BB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!-- Main Navigation --&gt;</w:t>
      </w:r>
    </w:p>
    <w:p w14:paraId="02DCDF6D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nav class="topnav"&gt;</w:t>
      </w:r>
    </w:p>
    <w:p w14:paraId="6E7404E1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ul&gt;</w:t>
      </w:r>
    </w:p>
    <w:p w14:paraId="73EC12FD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li class="active"&gt;&lt;a href="index.html"&gt;Home&lt;/a&gt;&lt;/li&gt;</w:t>
      </w:r>
    </w:p>
    <w:p w14:paraId="42A1705E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li&gt;&lt;a href="artists.html"&gt;Artists&lt;/a&gt;&lt;/li&gt;</w:t>
      </w:r>
    </w:p>
    <w:p w14:paraId="466094C0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li&gt;&lt;a href="blog.html"&gt;Latest Release&lt;/a&gt;&lt;/li&gt;</w:t>
      </w:r>
    </w:p>
    <w:p w14:paraId="023751FC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li&gt;&lt;a href="contact.html"&gt;Contact&lt;/a&gt;&lt;/li&gt;</w:t>
      </w:r>
    </w:p>
    <w:p w14:paraId="7DDE0520" w14:textId="722DFC91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/ul&gt;&lt;/nav&gt;</w:t>
      </w:r>
    </w:p>
    <w:p w14:paraId="49779CE7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!-- User area --&gt;</w:t>
      </w:r>
    </w:p>
    <w:p w14:paraId="0CCB2290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div class="topnav" style="margin-left: 20%; float: left;"&gt;</w:t>
      </w:r>
    </w:p>
    <w:p w14:paraId="67F99D37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ul&gt;</w:t>
      </w:r>
    </w:p>
    <w:p w14:paraId="6E113BF1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li&gt;&lt;a href="login.html"&gt;Login&lt;/a&gt;&lt;/li&gt;</w:t>
      </w:r>
    </w:p>
    <w:p w14:paraId="26357B26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>&lt;li&gt;&lt;a href="register.html"&gt;Register&lt;/a&gt;&lt;/li&gt;</w:t>
      </w:r>
    </w:p>
    <w:p w14:paraId="6CC2182D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/ul&gt;</w:t>
      </w:r>
    </w:p>
    <w:p w14:paraId="733523DE" w14:textId="7CF0F4BE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/div&gt;&lt;/div&gt;</w:t>
      </w:r>
    </w:p>
    <w:p w14:paraId="232B4865" w14:textId="5ED1385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/header&gt;&lt;/div&gt;</w:t>
      </w:r>
    </w:p>
    <w:p w14:paraId="4E851CF6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div style="margin-top: 10%;"&gt;</w:t>
      </w:r>
    </w:p>
    <w:p w14:paraId="63B4F423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center&gt;</w:t>
      </w:r>
    </w:p>
    <w:p w14:paraId="3006DCB3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h1 style="color: #3b125d"&gt;Registration Form&lt;/h1&gt;</w:t>
      </w:r>
    </w:p>
    <w:p w14:paraId="124D8DC8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form style="font-size: 19px; border-width: 2px; border-radius: 5px; width: 30%; padding: 20px; background-color: #f2f2f2;" action=”submit.html”&gt;</w:t>
      </w:r>
    </w:p>
    <w:p w14:paraId="4FFA49ED" w14:textId="4F399E10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table&gt;&lt;tr&gt;&lt;td&gt;&lt;br&gt;Name: &lt;/td&gt;</w:t>
      </w:r>
    </w:p>
    <w:p w14:paraId="2CF23F11" w14:textId="1BD29516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td&gt;&lt;br&gt;&lt;input type="text" id="name" required style="width: 200px; height: 20px;" placeholder="Enter your name..."&gt;&lt;/td&gt;&lt;/tr&gt;&lt;tr&gt;</w:t>
      </w:r>
    </w:p>
    <w:p w14:paraId="646A40FF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td&gt;&lt;br&gt;Email ID: &lt;/td&gt;</w:t>
      </w:r>
    </w:p>
    <w:p w14:paraId="52B242FB" w14:textId="573C153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td&gt;&lt;br&gt;&lt;input type="email" id="email" required style="width: 200px; height: 20px;" placeholder="Enter your email id..."&gt;&lt;/td&gt;&lt;/tr&gt;&lt;tr&gt;</w:t>
      </w:r>
    </w:p>
    <w:p w14:paraId="1BC0827C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td&gt;&lt;br&gt;Age: &lt;/td&gt;</w:t>
      </w:r>
    </w:p>
    <w:p w14:paraId="435A86B8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td&gt;&lt;br&gt;</w:t>
      </w:r>
    </w:p>
    <w:p w14:paraId="720E0392" w14:textId="68AD0AF9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input type="number" id="age" required style="width: 200px; height: 20px;" placeholder="Enter your age..."&gt;&lt;/td&gt;&lt;/tr&gt;&lt;tr&gt;</w:t>
      </w:r>
    </w:p>
    <w:p w14:paraId="1EABFBC4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td&gt;&lt;br&gt;Gender: &lt;/td&gt;</w:t>
      </w:r>
    </w:p>
    <w:p w14:paraId="46E64E44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td&gt; &lt;br&gt;</w:t>
      </w:r>
    </w:p>
    <w:p w14:paraId="0C556C29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select&gt;</w:t>
      </w:r>
    </w:p>
    <w:p w14:paraId="4423121F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option&gt;Male&lt;/option&gt;</w:t>
      </w:r>
    </w:p>
    <w:p w14:paraId="107B1611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option&gt;Female&lt;/option&gt;</w:t>
      </w:r>
    </w:p>
    <w:p w14:paraId="5D0A45BE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option&gt;Trans-Gender&lt;/option&gt;</w:t>
      </w:r>
    </w:p>
    <w:p w14:paraId="6E22735F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/select&gt;</w:t>
      </w:r>
    </w:p>
    <w:p w14:paraId="30BC90C3" w14:textId="51AAD7D3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/td&gt;&lt;/tr&gt;&lt;tr&gt;</w:t>
      </w:r>
    </w:p>
    <w:p w14:paraId="1FBB1E71" w14:textId="4D0FBFE8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td&gt;&lt;br&gt;Music Genre: &lt;/td&gt;</w:t>
      </w:r>
    </w:p>
    <w:p w14:paraId="688B902B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td&gt;&lt;br&gt;</w:t>
      </w:r>
    </w:p>
    <w:p w14:paraId="4D26A786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&lt;input type="checkbox" name="hiphop" value="hiphop"&gt; Hip Hop&lt;br&gt;</w:t>
      </w:r>
    </w:p>
    <w:p w14:paraId="5EF59AB7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&lt;input type="checkbox" name="jaz" value="jaz"&gt; Jaz&lt;br&gt;</w:t>
      </w:r>
    </w:p>
    <w:p w14:paraId="0F3D52EC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&lt;input type="checkbox" name="rock" value="rock" checked&gt;Rock&lt;br&gt;</w:t>
      </w:r>
    </w:p>
    <w:p w14:paraId="3EA2E58D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&lt;input type="checkbox" name="electro" value="electro"&gt;Electro&lt;br&gt;</w:t>
      </w:r>
    </w:p>
    <w:p w14:paraId="0A4D2672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&lt;input type="checkbox" name="electronic" value="electronic"&gt;Electronic&lt;br&gt;</w:t>
      </w:r>
    </w:p>
    <w:p w14:paraId="4CC89D2F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&lt;input type="checkbox" name="pop" value="pop" checked&gt;Pop&lt;br&gt;&lt;/td&gt;</w:t>
      </w:r>
    </w:p>
    <w:p w14:paraId="2EF09F16" w14:textId="3D1798E5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>&lt;/tr&gt;&lt;tr&gt;&lt;td&gt;&lt;br&gt;Password: &lt;/td&gt;</w:t>
      </w:r>
    </w:p>
    <w:p w14:paraId="76650A39" w14:textId="3EF91C8E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td&gt;&lt;br&gt;&lt;input type="password" id="password" required style="width: 200px; height: 20px;" placeholder="Set a password..."&gt;&lt;/td&gt;&lt;/tr&gt;</w:t>
      </w:r>
    </w:p>
    <w:p w14:paraId="2419A7BA" w14:textId="29AECEC6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/table&gt;&lt;br&gt;</w:t>
      </w:r>
    </w:p>
    <w:p w14:paraId="074450B5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button&gt;SUBMIT&lt;/button&gt;</w:t>
      </w:r>
    </w:p>
    <w:p w14:paraId="3419D453" w14:textId="1337BE52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form&gt;&lt;/center&gt;&lt;/div&gt;</w:t>
      </w:r>
    </w:p>
    <w:p w14:paraId="5DF34560" w14:textId="77777777" w:rsidR="002367F4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body&gt;</w:t>
      </w:r>
    </w:p>
    <w:p w14:paraId="43053CC5" w14:textId="69871AEE" w:rsidR="00903A01" w:rsidRPr="00D90201" w:rsidRDefault="002367F4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html&gt;</w:t>
      </w:r>
    </w:p>
    <w:p w14:paraId="23CE06B8" w14:textId="77777777" w:rsidR="00EC3B75" w:rsidRPr="00D90201" w:rsidRDefault="00EC3B75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77DD9C3E" w14:textId="2EF057DC" w:rsidR="000C4843" w:rsidRPr="00D90201" w:rsidRDefault="00F23C27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noProof/>
        </w:rPr>
        <w:drawing>
          <wp:inline distT="0" distB="0" distL="0" distR="0" wp14:anchorId="4C294A63" wp14:editId="23502C63">
            <wp:extent cx="5943600" cy="60572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DBBD" w14:textId="0AFFA50B" w:rsidR="006E738E" w:rsidRPr="00D90201" w:rsidRDefault="006E738E" w:rsidP="00D90201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38"/>
          <w:szCs w:val="38"/>
        </w:rPr>
      </w:pPr>
      <w:r w:rsidRPr="00D90201">
        <w:rPr>
          <w:rFonts w:ascii="Times New Roman" w:hAnsi="Times New Roman"/>
          <w:b/>
          <w:bCs/>
          <w:sz w:val="38"/>
          <w:szCs w:val="38"/>
        </w:rPr>
        <w:lastRenderedPageBreak/>
        <w:t>Experiment-</w:t>
      </w:r>
      <w:r w:rsidR="00941AE8" w:rsidRPr="00D90201">
        <w:rPr>
          <w:rFonts w:ascii="Times New Roman" w:hAnsi="Times New Roman"/>
          <w:b/>
          <w:bCs/>
          <w:sz w:val="38"/>
          <w:szCs w:val="38"/>
        </w:rPr>
        <w:t>7</w:t>
      </w:r>
    </w:p>
    <w:p w14:paraId="036CAB2B" w14:textId="67AEBEEA" w:rsidR="006E738E" w:rsidRPr="00D90201" w:rsidRDefault="006E738E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4"/>
          <w:szCs w:val="34"/>
        </w:rPr>
      </w:pPr>
      <w:r w:rsidRPr="00D90201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Aim: </w:t>
      </w:r>
      <w:r w:rsidR="001E4470" w:rsidRPr="00D90201">
        <w:rPr>
          <w:rFonts w:ascii="Times New Roman" w:hAnsi="Times New Roman" w:cs="Times New Roman"/>
          <w:b/>
          <w:color w:val="000000"/>
          <w:sz w:val="34"/>
          <w:szCs w:val="34"/>
        </w:rPr>
        <w:t>Implement login page contains the user name and the password of the user to authenticate.</w:t>
      </w:r>
    </w:p>
    <w:p w14:paraId="2FB6CCEC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!DOCTYPE html&gt;</w:t>
      </w:r>
    </w:p>
    <w:p w14:paraId="12E05380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html lang="en"&gt;</w:t>
      </w:r>
    </w:p>
    <w:p w14:paraId="42F02034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head&gt;</w:t>
      </w:r>
    </w:p>
    <w:p w14:paraId="11104868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title&gt;Music&lt;/title&gt;</w:t>
      </w:r>
    </w:p>
    <w:p w14:paraId="38B66545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link rel="stylesheet" type="text/css" href="styles/main_style.css"&gt;</w:t>
      </w:r>
    </w:p>
    <w:p w14:paraId="4857D757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/head&gt;</w:t>
      </w:r>
    </w:p>
    <w:p w14:paraId="5BECE172" w14:textId="48189B64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body&gt;</w:t>
      </w:r>
    </w:p>
    <w:p w14:paraId="56617613" w14:textId="015E4CAB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div class="super_container"&gt;</w:t>
      </w:r>
    </w:p>
    <w:p w14:paraId="170EC220" w14:textId="19AFE243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ab/>
        <w:t>&lt;!-- Header --&gt;</w:t>
      </w:r>
    </w:p>
    <w:p w14:paraId="2C3A0F48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header class="header"&gt;</w:t>
      </w:r>
    </w:p>
    <w:p w14:paraId="4A6905D6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div class="logo"&gt;</w:t>
      </w:r>
    </w:p>
    <w:p w14:paraId="56962520" w14:textId="17441AAF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img src="images/logo.png" style="height: 100px; width: 100px"&gt;</w:t>
      </w:r>
      <w:r w:rsidRPr="00D90201">
        <w:rPr>
          <w:rFonts w:ascii="Times New Roman" w:hAnsi="Times New Roman"/>
          <w:sz w:val="30"/>
          <w:szCs w:val="30"/>
        </w:rPr>
        <w:tab/>
      </w:r>
    </w:p>
    <w:p w14:paraId="01E00663" w14:textId="60B22E1B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/div&gt;&lt;div&gt;</w:t>
      </w:r>
    </w:p>
    <w:p w14:paraId="0A61A982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span class="logo_text"&gt;Music&lt;/span&gt;</w:t>
      </w:r>
    </w:p>
    <w:p w14:paraId="142228EE" w14:textId="2E9FAED5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/div&gt;&lt;div style="margin-left: 30%;"&gt;</w:t>
      </w:r>
    </w:p>
    <w:p w14:paraId="21DCB2D7" w14:textId="2DDA049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!-- Logo --&gt;&lt;!-- Main Navigation --&gt;</w:t>
      </w:r>
    </w:p>
    <w:p w14:paraId="2AC59848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nav class="topnav"&gt;</w:t>
      </w:r>
    </w:p>
    <w:p w14:paraId="796FC224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ul&gt;</w:t>
      </w:r>
    </w:p>
    <w:p w14:paraId="4F77E3ED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ab/>
        <w:t>&lt;li class="active"&gt;&lt;a href="index.html"&gt;Home&lt;/a&gt;&lt;/li&gt;</w:t>
      </w:r>
    </w:p>
    <w:p w14:paraId="456FD6E3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ab/>
        <w:t>&lt;li&gt;&lt;a href="artists.html"&gt;Artists&lt;/a&gt;&lt;/li&gt;</w:t>
      </w:r>
    </w:p>
    <w:p w14:paraId="6E93897F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lastRenderedPageBreak/>
        <w:tab/>
        <w:t>&lt;li&gt;&lt;a href="blog.html"&gt;Latest Release&lt;/a&gt;&lt;/li&gt;</w:t>
      </w:r>
    </w:p>
    <w:p w14:paraId="2D0EAE78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ab/>
        <w:t>&lt;li&gt;&lt;a href="contact.html"&gt;Contact&lt;/a&gt;&lt;/li&gt;</w:t>
      </w:r>
    </w:p>
    <w:p w14:paraId="274809A3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/ul&gt;</w:t>
      </w:r>
    </w:p>
    <w:p w14:paraId="11A6761A" w14:textId="538DE578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/nav&gt;&lt;!-- User area --&gt;</w:t>
      </w:r>
    </w:p>
    <w:p w14:paraId="3A0D8CA7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div class="topnav" style="margin-left: 20%; float: left;"&gt;</w:t>
      </w:r>
    </w:p>
    <w:p w14:paraId="34D9A7E7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ul&gt;</w:t>
      </w:r>
    </w:p>
    <w:p w14:paraId="1D0B1C77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ab/>
        <w:t>&lt;li&gt;&lt;a href="login.html"&gt;Login&lt;/a&gt;&lt;/li&gt;</w:t>
      </w:r>
    </w:p>
    <w:p w14:paraId="4E4FC903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ab/>
        <w:t>&lt;li&gt;&lt;a href="register.html"&gt;Register&lt;/a&gt;&lt;/li&gt;</w:t>
      </w:r>
    </w:p>
    <w:p w14:paraId="65DF5260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/ul&gt;</w:t>
      </w:r>
    </w:p>
    <w:p w14:paraId="4368285B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/div&gt;</w:t>
      </w:r>
    </w:p>
    <w:p w14:paraId="0DE11217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/div&gt;</w:t>
      </w:r>
    </w:p>
    <w:p w14:paraId="0E7FA678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/header&gt;</w:t>
      </w:r>
    </w:p>
    <w:p w14:paraId="52220037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/div&gt;</w:t>
      </w:r>
    </w:p>
    <w:p w14:paraId="7D6F27C7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div style="margin-top: 10%;"&gt;</w:t>
      </w:r>
    </w:p>
    <w:p w14:paraId="2C55E96B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center&gt;</w:t>
      </w:r>
    </w:p>
    <w:p w14:paraId="76E8658A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h1 style="color: #3b125d"&gt;Login Form&lt;/h1&gt;</w:t>
      </w:r>
    </w:p>
    <w:p w14:paraId="4C8C5DC3" w14:textId="4E77BB84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form style="font-size: 19px; border-width: 2px; border-radius: 5px; width: 30%; padding: 20px; background-color: #f2f2f2;"</w:t>
      </w:r>
      <w:r w:rsidR="00F05FF0" w:rsidRPr="00D90201">
        <w:rPr>
          <w:rFonts w:ascii="Times New Roman" w:hAnsi="Times New Roman"/>
          <w:sz w:val="30"/>
          <w:szCs w:val="30"/>
        </w:rPr>
        <w:t xml:space="preserve"> </w:t>
      </w:r>
      <w:r w:rsidRPr="00D90201">
        <w:rPr>
          <w:rFonts w:ascii="Times New Roman" w:hAnsi="Times New Roman"/>
          <w:sz w:val="30"/>
          <w:szCs w:val="30"/>
        </w:rPr>
        <w:t>&gt;</w:t>
      </w:r>
    </w:p>
    <w:p w14:paraId="3FF5DAC8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table&gt;</w:t>
      </w:r>
    </w:p>
    <w:p w14:paraId="55D6F56F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tr&gt;</w:t>
      </w:r>
    </w:p>
    <w:p w14:paraId="329287CE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td rowspan="7"&gt;</w:t>
      </w:r>
    </w:p>
    <w:p w14:paraId="3A70B391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img src="images/login.png" style="height: 120px; width: 100px; padding: 5px;"&gt;</w:t>
      </w:r>
    </w:p>
    <w:p w14:paraId="10A59154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/td&gt;</w:t>
      </w:r>
    </w:p>
    <w:p w14:paraId="31BFDA63" w14:textId="05A91592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lastRenderedPageBreak/>
        <w:t>&lt;/tr&gt;&lt;tr&gt;</w:t>
      </w:r>
    </w:p>
    <w:p w14:paraId="2829C99B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td&gt;Email ID: &lt;/td&gt;</w:t>
      </w:r>
    </w:p>
    <w:p w14:paraId="6627F747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td&gt;&lt;input type="email" id="email" required style="width: 200px; height: 20px;" placeholder="Enter your email id..."&gt;&lt;/td&gt;</w:t>
      </w:r>
    </w:p>
    <w:p w14:paraId="582FCDB1" w14:textId="7C2BC0CF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/tr&gt;&lt;tr&gt;&lt;td&gt;Password: &lt;/td&gt;</w:t>
      </w:r>
    </w:p>
    <w:p w14:paraId="3CF2DDF0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td&gt;&lt;input type="password" id="password" required style="width: 200px; height: 20px;" placeholder="Enter your password..."&gt;&lt;/td&gt;</w:t>
      </w:r>
    </w:p>
    <w:p w14:paraId="3C4FA648" w14:textId="5D8862B5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/tr&gt;&lt;/table&gt;</w:t>
      </w:r>
    </w:p>
    <w:p w14:paraId="56AAE8B4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button&gt;SUBMIT&lt;/button&gt;</w:t>
      </w:r>
    </w:p>
    <w:p w14:paraId="34DB86A6" w14:textId="01A9CB8C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/form&gt;&lt;/center&gt;</w:t>
      </w:r>
    </w:p>
    <w:p w14:paraId="64C95483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/div&gt;</w:t>
      </w:r>
    </w:p>
    <w:p w14:paraId="1ABC0700" w14:textId="77777777" w:rsidR="00701E3F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/body&gt;</w:t>
      </w:r>
    </w:p>
    <w:p w14:paraId="56EDAB89" w14:textId="7AACFCE9" w:rsidR="00F05FF0" w:rsidRPr="00D90201" w:rsidRDefault="00701E3F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sz w:val="30"/>
          <w:szCs w:val="30"/>
        </w:rPr>
        <w:t>&lt;/html&gt;</w:t>
      </w:r>
    </w:p>
    <w:p w14:paraId="596F6191" w14:textId="10AC8626" w:rsidR="00AC5E3E" w:rsidRPr="00D90201" w:rsidRDefault="00AC5E3E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b/>
          <w:color w:val="000000"/>
          <w:sz w:val="32"/>
          <w:szCs w:val="32"/>
          <w:u w:val="single"/>
        </w:rPr>
        <w:t>OUTPUT :</w:t>
      </w:r>
    </w:p>
    <w:p w14:paraId="0AEC7229" w14:textId="301B8666" w:rsidR="00AC5E3E" w:rsidRPr="00D90201" w:rsidRDefault="00AC5E3E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noProof/>
        </w:rPr>
        <w:drawing>
          <wp:inline distT="0" distB="0" distL="0" distR="0" wp14:anchorId="019CD090" wp14:editId="6F3C62F3">
            <wp:extent cx="5438775" cy="3187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6768" cy="319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0B61" w14:textId="7EA618A5" w:rsidR="003E1C7D" w:rsidRPr="00D90201" w:rsidRDefault="003E1C7D" w:rsidP="00D90201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38"/>
          <w:szCs w:val="38"/>
        </w:rPr>
      </w:pPr>
      <w:r w:rsidRPr="00D90201">
        <w:rPr>
          <w:rFonts w:ascii="Times New Roman" w:hAnsi="Times New Roman"/>
          <w:b/>
          <w:bCs/>
          <w:sz w:val="38"/>
          <w:szCs w:val="38"/>
        </w:rPr>
        <w:lastRenderedPageBreak/>
        <w:t>Experiment-</w:t>
      </w:r>
      <w:r w:rsidR="00F02E64" w:rsidRPr="00D90201">
        <w:rPr>
          <w:rFonts w:ascii="Times New Roman" w:hAnsi="Times New Roman"/>
          <w:b/>
          <w:bCs/>
          <w:sz w:val="38"/>
          <w:szCs w:val="38"/>
        </w:rPr>
        <w:t>8</w:t>
      </w:r>
    </w:p>
    <w:p w14:paraId="160E5498" w14:textId="0956FDF1" w:rsidR="003E1C7D" w:rsidRPr="00D90201" w:rsidRDefault="003E1C7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4"/>
          <w:szCs w:val="34"/>
        </w:rPr>
      </w:pPr>
      <w:r w:rsidRPr="00D90201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Aim: </w:t>
      </w:r>
      <w:r w:rsidR="006825A0" w:rsidRPr="00D90201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 Design an HTML page by using the concept of internal, inline, external style sheets.</w:t>
      </w:r>
    </w:p>
    <w:p w14:paraId="137D9141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Following code will illustrate use of inline, internal and  external style sheets :&gt;</w:t>
      </w:r>
    </w:p>
    <w:p w14:paraId="533A2043" w14:textId="77777777" w:rsidR="00EA0C66" w:rsidRPr="00D90201" w:rsidRDefault="00EA0C66" w:rsidP="00D90201">
      <w:pPr>
        <w:spacing w:line="276" w:lineRule="auto"/>
        <w:rPr>
          <w:rFonts w:ascii="Times New Roman" w:hAnsi="Times New Roman"/>
          <w:b/>
          <w:sz w:val="30"/>
          <w:szCs w:val="30"/>
          <w:lang w:val="en-US"/>
        </w:rPr>
      </w:pPr>
      <w:r w:rsidRPr="00D90201">
        <w:rPr>
          <w:rFonts w:ascii="Times New Roman" w:hAnsi="Times New Roman"/>
          <w:b/>
          <w:sz w:val="30"/>
          <w:szCs w:val="30"/>
          <w:lang w:val="en-US"/>
        </w:rPr>
        <w:t>External CSS</w:t>
      </w:r>
    </w:p>
    <w:p w14:paraId="7AD026C2" w14:textId="67F2A0AF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External styles are defined within the &lt;link&gt; element, inside the &lt;head&gt; section of an HTML page:-</w:t>
      </w:r>
    </w:p>
    <w:p w14:paraId="1E6BE015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&lt;!DOCTYPE html&gt;</w:t>
      </w:r>
    </w:p>
    <w:p w14:paraId="2B8045FE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&lt;html&gt;</w:t>
      </w:r>
    </w:p>
    <w:p w14:paraId="7309FC3C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&lt;head&gt;</w:t>
      </w:r>
    </w:p>
    <w:p w14:paraId="611E7744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&lt;link rel="stylesheet" type="text/css" href="mystyle.css"&gt;</w:t>
      </w:r>
    </w:p>
    <w:p w14:paraId="68D25413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&lt;/head&gt;</w:t>
      </w:r>
    </w:p>
    <w:p w14:paraId="67F05E14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&lt;body&gt;</w:t>
      </w:r>
    </w:p>
    <w:p w14:paraId="0B5604CE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&lt;h1&gt;Hello&lt;/h1&gt;</w:t>
      </w:r>
    </w:p>
    <w:p w14:paraId="7E02F6A6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&lt;p&gt;This is my new webpage&lt;/p&gt;</w:t>
      </w:r>
    </w:p>
    <w:p w14:paraId="52BD37C3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&lt;/body&gt;</w:t>
      </w:r>
    </w:p>
    <w:p w14:paraId="6BD040A7" w14:textId="620B4339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&lt;/html&gt;</w:t>
      </w:r>
    </w:p>
    <w:p w14:paraId="2F4D3BC8" w14:textId="77777777" w:rsidR="00EA0C66" w:rsidRPr="00D90201" w:rsidRDefault="00EA0C66" w:rsidP="00D90201">
      <w:pPr>
        <w:spacing w:line="276" w:lineRule="auto"/>
        <w:rPr>
          <w:rFonts w:ascii="Times New Roman" w:hAnsi="Times New Roman"/>
          <w:b/>
          <w:sz w:val="30"/>
          <w:szCs w:val="30"/>
          <w:u w:val="single"/>
          <w:lang w:val="en-US"/>
        </w:rPr>
      </w:pPr>
      <w:r w:rsidRPr="00D90201">
        <w:rPr>
          <w:rFonts w:ascii="Times New Roman" w:hAnsi="Times New Roman"/>
          <w:b/>
          <w:sz w:val="30"/>
          <w:szCs w:val="30"/>
          <w:u w:val="single"/>
          <w:lang w:val="en-US"/>
        </w:rPr>
        <w:t>Here is how the "mystyle.css" file looks like:</w:t>
      </w:r>
    </w:p>
    <w:p w14:paraId="40FB3DE6" w14:textId="77777777" w:rsidR="00EA0C66" w:rsidRPr="00D90201" w:rsidRDefault="00EA0C66" w:rsidP="00D90201">
      <w:pPr>
        <w:spacing w:line="276" w:lineRule="auto"/>
        <w:rPr>
          <w:rFonts w:ascii="Times New Roman" w:hAnsi="Times New Roman"/>
          <w:b/>
          <w:sz w:val="30"/>
          <w:szCs w:val="30"/>
          <w:lang w:val="en-US"/>
        </w:rPr>
      </w:pPr>
      <w:r w:rsidRPr="00D90201">
        <w:rPr>
          <w:rFonts w:ascii="Times New Roman" w:hAnsi="Times New Roman"/>
          <w:b/>
          <w:sz w:val="30"/>
          <w:szCs w:val="30"/>
          <w:lang w:val="en-US"/>
        </w:rPr>
        <w:t>"mystyle.css"</w:t>
      </w:r>
    </w:p>
    <w:p w14:paraId="379EB15A" w14:textId="78DD8E2F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b/>
          <w:sz w:val="30"/>
          <w:szCs w:val="30"/>
          <w:lang w:val="en-US"/>
        </w:rPr>
        <w:t>body {</w:t>
      </w:r>
      <w:r w:rsidRPr="00D90201">
        <w:rPr>
          <w:rFonts w:ascii="Times New Roman" w:hAnsi="Times New Roman"/>
          <w:b/>
          <w:sz w:val="30"/>
          <w:szCs w:val="30"/>
          <w:lang w:val="en-US"/>
        </w:rPr>
        <w:br/>
        <w:t>  background-color: lightblue;</w:t>
      </w:r>
      <w:r w:rsidRPr="00D90201">
        <w:rPr>
          <w:rFonts w:ascii="Times New Roman" w:hAnsi="Times New Roman"/>
          <w:b/>
          <w:sz w:val="30"/>
          <w:szCs w:val="30"/>
          <w:lang w:val="en-US"/>
        </w:rPr>
        <w:br/>
        <w:t>}</w:t>
      </w:r>
      <w:r w:rsidRPr="00D90201">
        <w:rPr>
          <w:rFonts w:ascii="Times New Roman" w:hAnsi="Times New Roman"/>
          <w:b/>
          <w:sz w:val="30"/>
          <w:szCs w:val="30"/>
          <w:lang w:val="en-US"/>
        </w:rPr>
        <w:br/>
      </w:r>
      <w:r w:rsidRPr="00D90201">
        <w:rPr>
          <w:rFonts w:ascii="Times New Roman" w:hAnsi="Times New Roman"/>
          <w:b/>
          <w:sz w:val="30"/>
          <w:szCs w:val="30"/>
          <w:lang w:val="en-US"/>
        </w:rPr>
        <w:br/>
        <w:t>h1 {</w:t>
      </w:r>
      <w:r w:rsidRPr="00D90201">
        <w:rPr>
          <w:rFonts w:ascii="Times New Roman" w:hAnsi="Times New Roman"/>
          <w:b/>
          <w:sz w:val="30"/>
          <w:szCs w:val="30"/>
          <w:lang w:val="en-US"/>
        </w:rPr>
        <w:br/>
      </w:r>
      <w:r w:rsidRPr="00D90201">
        <w:rPr>
          <w:rFonts w:ascii="Times New Roman" w:hAnsi="Times New Roman"/>
          <w:b/>
          <w:sz w:val="30"/>
          <w:szCs w:val="30"/>
          <w:lang w:val="en-US"/>
        </w:rPr>
        <w:lastRenderedPageBreak/>
        <w:t>  color: navy;</w:t>
      </w:r>
      <w:r w:rsidRPr="00D90201">
        <w:rPr>
          <w:rFonts w:ascii="Times New Roman" w:hAnsi="Times New Roman"/>
          <w:b/>
          <w:sz w:val="30"/>
          <w:szCs w:val="30"/>
          <w:lang w:val="en-US"/>
        </w:rPr>
        <w:br/>
        <w:t>  margin-left: 20px;</w:t>
      </w:r>
      <w:r w:rsidRPr="00D90201">
        <w:rPr>
          <w:rFonts w:ascii="Times New Roman" w:hAnsi="Times New Roman"/>
          <w:b/>
          <w:sz w:val="30"/>
          <w:szCs w:val="30"/>
          <w:lang w:val="en-US"/>
        </w:rPr>
        <w:br/>
        <w:t>}</w:t>
      </w:r>
    </w:p>
    <w:p w14:paraId="3BEF5E40" w14:textId="2157C79E" w:rsidR="00EA0C66" w:rsidRPr="00D90201" w:rsidRDefault="00FA63D0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b/>
          <w:color w:val="000000"/>
          <w:sz w:val="32"/>
          <w:szCs w:val="32"/>
          <w:u w:val="single"/>
        </w:rPr>
        <w:t>OUTPUT :</w:t>
      </w:r>
    </w:p>
    <w:p w14:paraId="68FF93CA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noProof/>
          <w:sz w:val="30"/>
          <w:szCs w:val="30"/>
          <w:lang w:val="en-US"/>
        </w:rPr>
        <w:drawing>
          <wp:inline distT="0" distB="0" distL="0" distR="0" wp14:anchorId="4498EB44" wp14:editId="66CBCC5F">
            <wp:extent cx="4667250" cy="3031597"/>
            <wp:effectExtent l="38100" t="38100" r="38100" b="355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r="54654" b="5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085" cy="3040583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D5A4B8" w14:textId="77777777" w:rsidR="00EA0C66" w:rsidRPr="00D90201" w:rsidRDefault="00EA0C66" w:rsidP="00D90201">
      <w:pPr>
        <w:spacing w:line="276" w:lineRule="auto"/>
        <w:rPr>
          <w:rFonts w:ascii="Times New Roman" w:hAnsi="Times New Roman"/>
          <w:b/>
          <w:sz w:val="30"/>
          <w:szCs w:val="30"/>
          <w:lang w:val="en-US"/>
        </w:rPr>
      </w:pPr>
      <w:r w:rsidRPr="00D90201">
        <w:rPr>
          <w:rFonts w:ascii="Times New Roman" w:hAnsi="Times New Roman"/>
          <w:b/>
          <w:sz w:val="30"/>
          <w:szCs w:val="30"/>
          <w:lang w:val="en-US"/>
        </w:rPr>
        <w:t>Internal CSS</w:t>
      </w:r>
    </w:p>
    <w:p w14:paraId="1C0C5E21" w14:textId="336C3CB1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Internal styles are defined within the &lt;style&gt; element, inside the &lt;head&gt; section of an HTML page:</w:t>
      </w:r>
    </w:p>
    <w:p w14:paraId="2183E53E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&lt;!DOCTYPE html&gt;</w:t>
      </w:r>
    </w:p>
    <w:p w14:paraId="5BFE396A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&lt;html&gt;</w:t>
      </w:r>
    </w:p>
    <w:p w14:paraId="42ED72B2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&lt;head&gt;</w:t>
      </w:r>
    </w:p>
    <w:p w14:paraId="2A55F2AD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&lt;style&gt;</w:t>
      </w:r>
    </w:p>
    <w:p w14:paraId="3E4BB2C9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body {</w:t>
      </w:r>
    </w:p>
    <w:p w14:paraId="79169DFC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 xml:space="preserve">  background-color: linen;</w:t>
      </w:r>
    </w:p>
    <w:p w14:paraId="73B7CBFF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}</w:t>
      </w:r>
    </w:p>
    <w:p w14:paraId="6D19F4CA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h1 {</w:t>
      </w:r>
    </w:p>
    <w:p w14:paraId="17D0CCAA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lastRenderedPageBreak/>
        <w:t xml:space="preserve">  color: maroon;</w:t>
      </w:r>
    </w:p>
    <w:p w14:paraId="40486329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 xml:space="preserve">  margin-left: 40px;</w:t>
      </w:r>
    </w:p>
    <w:p w14:paraId="3410E7B9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}</w:t>
      </w:r>
    </w:p>
    <w:p w14:paraId="07967728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&lt;/style&gt;</w:t>
      </w:r>
    </w:p>
    <w:p w14:paraId="3265EFEE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&lt;/head&gt;</w:t>
      </w:r>
    </w:p>
    <w:p w14:paraId="0BB2525C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&lt;body&gt;</w:t>
      </w:r>
    </w:p>
    <w:p w14:paraId="530E3F2E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&lt;h1&gt;Hey&lt;/h1&gt;</w:t>
      </w:r>
    </w:p>
    <w:p w14:paraId="649AA48C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&lt;p&gt;This is internal.&lt;/p&gt;</w:t>
      </w:r>
    </w:p>
    <w:p w14:paraId="00B60936" w14:textId="241AB576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&lt;/body&gt;&lt;/html&gt;</w:t>
      </w:r>
    </w:p>
    <w:p w14:paraId="543EA859" w14:textId="77777777" w:rsidR="00DF07CC" w:rsidRPr="00D90201" w:rsidRDefault="00DF07CC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b/>
          <w:color w:val="000000"/>
          <w:sz w:val="32"/>
          <w:szCs w:val="32"/>
          <w:u w:val="single"/>
        </w:rPr>
        <w:t>OUTPUT :</w:t>
      </w:r>
    </w:p>
    <w:p w14:paraId="32D39493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noProof/>
          <w:sz w:val="30"/>
          <w:szCs w:val="30"/>
          <w:lang w:val="en-US"/>
        </w:rPr>
        <w:drawing>
          <wp:inline distT="0" distB="0" distL="0" distR="0" wp14:anchorId="7269A3BD" wp14:editId="1B7056D6">
            <wp:extent cx="5707856" cy="1943100"/>
            <wp:effectExtent l="38100" t="38100" r="45720" b="381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r="49367" b="70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749" cy="1950893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F79042" w14:textId="77777777" w:rsidR="00EA0C66" w:rsidRPr="00D90201" w:rsidRDefault="00EA0C66" w:rsidP="00D90201">
      <w:pPr>
        <w:spacing w:line="276" w:lineRule="auto"/>
        <w:rPr>
          <w:rFonts w:ascii="Times New Roman" w:hAnsi="Times New Roman"/>
          <w:b/>
          <w:sz w:val="30"/>
          <w:szCs w:val="30"/>
          <w:lang w:val="en-US"/>
        </w:rPr>
      </w:pPr>
    </w:p>
    <w:p w14:paraId="29663169" w14:textId="77777777" w:rsidR="00EA0C66" w:rsidRPr="00D90201" w:rsidRDefault="00EA0C66" w:rsidP="00D90201">
      <w:pPr>
        <w:spacing w:line="276" w:lineRule="auto"/>
        <w:rPr>
          <w:rFonts w:ascii="Times New Roman" w:hAnsi="Times New Roman"/>
          <w:b/>
          <w:sz w:val="30"/>
          <w:szCs w:val="30"/>
          <w:lang w:val="en-US"/>
        </w:rPr>
      </w:pPr>
      <w:r w:rsidRPr="00D90201">
        <w:rPr>
          <w:rFonts w:ascii="Times New Roman" w:hAnsi="Times New Roman"/>
          <w:b/>
          <w:sz w:val="30"/>
          <w:szCs w:val="30"/>
          <w:lang w:val="en-US"/>
        </w:rPr>
        <w:t>Inline CSS</w:t>
      </w:r>
    </w:p>
    <w:p w14:paraId="2FC3ECC7" w14:textId="3E83D1CD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sz w:val="30"/>
          <w:szCs w:val="30"/>
          <w:lang w:val="en-US"/>
        </w:rPr>
        <w:t>Inline styles are defined within the "style" attribute of the relevant element:</w:t>
      </w:r>
    </w:p>
    <w:p w14:paraId="0A5F6CC8" w14:textId="77777777" w:rsidR="00EA0C66" w:rsidRPr="00D90201" w:rsidRDefault="00EA0C66" w:rsidP="00D90201">
      <w:pPr>
        <w:spacing w:line="276" w:lineRule="auto"/>
        <w:rPr>
          <w:rFonts w:ascii="Times New Roman" w:hAnsi="Times New Roman"/>
          <w:bCs/>
          <w:sz w:val="30"/>
          <w:szCs w:val="30"/>
          <w:lang w:val="en-US"/>
        </w:rPr>
      </w:pPr>
      <w:r w:rsidRPr="00D90201">
        <w:rPr>
          <w:rFonts w:ascii="Times New Roman" w:hAnsi="Times New Roman"/>
          <w:bCs/>
          <w:sz w:val="30"/>
          <w:szCs w:val="30"/>
          <w:lang w:val="en-US"/>
        </w:rPr>
        <w:t>&lt;!DOCTYPE html&gt;</w:t>
      </w:r>
    </w:p>
    <w:p w14:paraId="09DCEA02" w14:textId="77777777" w:rsidR="00EA0C66" w:rsidRPr="00D90201" w:rsidRDefault="00EA0C66" w:rsidP="00D90201">
      <w:pPr>
        <w:spacing w:line="276" w:lineRule="auto"/>
        <w:rPr>
          <w:rFonts w:ascii="Times New Roman" w:hAnsi="Times New Roman"/>
          <w:bCs/>
          <w:sz w:val="30"/>
          <w:szCs w:val="30"/>
          <w:lang w:val="en-US"/>
        </w:rPr>
      </w:pPr>
      <w:r w:rsidRPr="00D90201">
        <w:rPr>
          <w:rFonts w:ascii="Times New Roman" w:hAnsi="Times New Roman"/>
          <w:bCs/>
          <w:sz w:val="30"/>
          <w:szCs w:val="30"/>
          <w:lang w:val="en-US"/>
        </w:rPr>
        <w:t>&lt;html&gt;</w:t>
      </w:r>
    </w:p>
    <w:p w14:paraId="4BE640D6" w14:textId="590EF53C" w:rsidR="00EA0C66" w:rsidRPr="00D90201" w:rsidRDefault="00EA0C66" w:rsidP="00D90201">
      <w:pPr>
        <w:spacing w:line="276" w:lineRule="auto"/>
        <w:rPr>
          <w:rFonts w:ascii="Times New Roman" w:hAnsi="Times New Roman"/>
          <w:bCs/>
          <w:sz w:val="30"/>
          <w:szCs w:val="30"/>
          <w:lang w:val="en-US"/>
        </w:rPr>
      </w:pPr>
      <w:r w:rsidRPr="00D90201">
        <w:rPr>
          <w:rFonts w:ascii="Times New Roman" w:hAnsi="Times New Roman"/>
          <w:bCs/>
          <w:sz w:val="30"/>
          <w:szCs w:val="30"/>
          <w:lang w:val="en-US"/>
        </w:rPr>
        <w:t>&lt;body&gt;</w:t>
      </w:r>
    </w:p>
    <w:p w14:paraId="5B52297B" w14:textId="77777777" w:rsidR="00EA0C66" w:rsidRPr="00D90201" w:rsidRDefault="00EA0C66" w:rsidP="00D90201">
      <w:pPr>
        <w:spacing w:line="276" w:lineRule="auto"/>
        <w:rPr>
          <w:rFonts w:ascii="Times New Roman" w:hAnsi="Times New Roman"/>
          <w:bCs/>
          <w:sz w:val="30"/>
          <w:szCs w:val="30"/>
          <w:lang w:val="en-US"/>
        </w:rPr>
      </w:pPr>
      <w:r w:rsidRPr="00D90201">
        <w:rPr>
          <w:rFonts w:ascii="Times New Roman" w:hAnsi="Times New Roman"/>
          <w:bCs/>
          <w:sz w:val="30"/>
          <w:szCs w:val="30"/>
          <w:lang w:val="en-US"/>
        </w:rPr>
        <w:t>&lt;h1 style="color:blue;text-align:center;"&gt;Hi&lt;/h1&gt;</w:t>
      </w:r>
    </w:p>
    <w:p w14:paraId="10FD30ED" w14:textId="74E81C80" w:rsidR="00EA0C66" w:rsidRPr="00D90201" w:rsidRDefault="00EA0C66" w:rsidP="00D90201">
      <w:pPr>
        <w:spacing w:line="276" w:lineRule="auto"/>
        <w:rPr>
          <w:rFonts w:ascii="Times New Roman" w:hAnsi="Times New Roman"/>
          <w:bCs/>
          <w:sz w:val="30"/>
          <w:szCs w:val="30"/>
          <w:lang w:val="en-US"/>
        </w:rPr>
      </w:pPr>
      <w:r w:rsidRPr="00D90201">
        <w:rPr>
          <w:rFonts w:ascii="Times New Roman" w:hAnsi="Times New Roman"/>
          <w:bCs/>
          <w:sz w:val="30"/>
          <w:szCs w:val="30"/>
          <w:lang w:val="en-US"/>
        </w:rPr>
        <w:lastRenderedPageBreak/>
        <w:t>&lt;p style="color:red;"&gt;This is inline.&lt;/p&gt;</w:t>
      </w:r>
    </w:p>
    <w:p w14:paraId="5C4AB7E8" w14:textId="77777777" w:rsidR="00EA0C66" w:rsidRPr="00D90201" w:rsidRDefault="00EA0C66" w:rsidP="00D90201">
      <w:pPr>
        <w:spacing w:line="276" w:lineRule="auto"/>
        <w:rPr>
          <w:rFonts w:ascii="Times New Roman" w:hAnsi="Times New Roman"/>
          <w:bCs/>
          <w:sz w:val="30"/>
          <w:szCs w:val="30"/>
          <w:lang w:val="en-US"/>
        </w:rPr>
      </w:pPr>
      <w:r w:rsidRPr="00D90201">
        <w:rPr>
          <w:rFonts w:ascii="Times New Roman" w:hAnsi="Times New Roman"/>
          <w:bCs/>
          <w:sz w:val="30"/>
          <w:szCs w:val="30"/>
          <w:lang w:val="en-US"/>
        </w:rPr>
        <w:t>&lt;/body&gt;</w:t>
      </w:r>
    </w:p>
    <w:p w14:paraId="37CCD275" w14:textId="2DE2E7EC" w:rsidR="00EA0C66" w:rsidRPr="00D90201" w:rsidRDefault="00EA0C66" w:rsidP="00D90201">
      <w:pPr>
        <w:spacing w:line="276" w:lineRule="auto"/>
        <w:rPr>
          <w:rFonts w:ascii="Times New Roman" w:hAnsi="Times New Roman"/>
          <w:bCs/>
          <w:sz w:val="30"/>
          <w:szCs w:val="30"/>
          <w:lang w:val="en-US"/>
        </w:rPr>
      </w:pPr>
      <w:r w:rsidRPr="00D90201">
        <w:rPr>
          <w:rFonts w:ascii="Times New Roman" w:hAnsi="Times New Roman"/>
          <w:bCs/>
          <w:sz w:val="30"/>
          <w:szCs w:val="30"/>
          <w:lang w:val="en-US"/>
        </w:rPr>
        <w:t>&lt;/html&gt;</w:t>
      </w:r>
    </w:p>
    <w:p w14:paraId="079A5D8E" w14:textId="77777777" w:rsidR="00C37AB6" w:rsidRPr="00D90201" w:rsidRDefault="00C37AB6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b/>
          <w:color w:val="000000"/>
          <w:sz w:val="32"/>
          <w:szCs w:val="32"/>
          <w:u w:val="single"/>
        </w:rPr>
        <w:t>OUTPUT :</w:t>
      </w:r>
    </w:p>
    <w:p w14:paraId="2B8AA927" w14:textId="77777777" w:rsidR="00EA0C66" w:rsidRPr="00D90201" w:rsidRDefault="00EA0C66" w:rsidP="00D90201">
      <w:pPr>
        <w:spacing w:line="276" w:lineRule="auto"/>
        <w:rPr>
          <w:rFonts w:ascii="Times New Roman" w:hAnsi="Times New Roman"/>
          <w:b/>
          <w:sz w:val="30"/>
          <w:szCs w:val="30"/>
          <w:lang w:val="en-US"/>
        </w:rPr>
      </w:pPr>
    </w:p>
    <w:p w14:paraId="018805B4" w14:textId="77777777" w:rsidR="00EA0C66" w:rsidRPr="00D90201" w:rsidRDefault="00EA0C66" w:rsidP="00D90201">
      <w:pPr>
        <w:spacing w:line="276" w:lineRule="auto"/>
        <w:rPr>
          <w:rFonts w:ascii="Times New Roman" w:hAnsi="Times New Roman"/>
          <w:sz w:val="30"/>
          <w:szCs w:val="30"/>
          <w:lang w:val="en-US"/>
        </w:rPr>
      </w:pPr>
      <w:r w:rsidRPr="00D90201">
        <w:rPr>
          <w:rFonts w:ascii="Times New Roman" w:hAnsi="Times New Roman"/>
          <w:noProof/>
          <w:sz w:val="30"/>
          <w:szCs w:val="30"/>
          <w:lang w:val="en-US"/>
        </w:rPr>
        <w:drawing>
          <wp:inline distT="0" distB="0" distL="0" distR="0" wp14:anchorId="072F5CDE" wp14:editId="58EE06B2">
            <wp:extent cx="5902896" cy="1590675"/>
            <wp:effectExtent l="38100" t="38100" r="412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" r="36932" b="70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01" cy="1591566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4F7745" w14:textId="77777777" w:rsidR="00EA0C66" w:rsidRPr="00D90201" w:rsidRDefault="00EA0C66" w:rsidP="00D90201">
      <w:pPr>
        <w:spacing w:line="276" w:lineRule="auto"/>
        <w:rPr>
          <w:rFonts w:ascii="Times New Roman" w:hAnsi="Times New Roman"/>
          <w:b/>
          <w:sz w:val="30"/>
          <w:szCs w:val="30"/>
          <w:lang w:val="en-US"/>
        </w:rPr>
      </w:pPr>
    </w:p>
    <w:p w14:paraId="359F8AB4" w14:textId="77777777" w:rsidR="00EA0C66" w:rsidRPr="00D90201" w:rsidRDefault="00EA0C66" w:rsidP="00D90201">
      <w:pPr>
        <w:spacing w:line="276" w:lineRule="auto"/>
        <w:rPr>
          <w:rFonts w:ascii="Times New Roman" w:hAnsi="Times New Roman"/>
          <w:b/>
          <w:sz w:val="30"/>
          <w:szCs w:val="30"/>
          <w:lang w:val="en-US"/>
        </w:rPr>
      </w:pPr>
    </w:p>
    <w:p w14:paraId="2AFFB399" w14:textId="1E59E2C3" w:rsidR="003E1C7D" w:rsidRPr="00D90201" w:rsidRDefault="003E1C7D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795D0EA1" w14:textId="020734BF" w:rsidR="00826204" w:rsidRPr="00D90201" w:rsidRDefault="00826204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697F3968" w14:textId="50CA4990" w:rsidR="00826204" w:rsidRPr="00D90201" w:rsidRDefault="00826204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7B74F0AD" w14:textId="5042151B" w:rsidR="00826204" w:rsidRPr="00D90201" w:rsidRDefault="00826204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12309B2E" w14:textId="6DBDFC8A" w:rsidR="00826204" w:rsidRPr="00D90201" w:rsidRDefault="00826204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2C8E2941" w14:textId="64D16479" w:rsidR="00826204" w:rsidRPr="00D90201" w:rsidRDefault="00826204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50086932" w14:textId="6DB88AF0" w:rsidR="00826204" w:rsidRPr="00D90201" w:rsidRDefault="00826204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5BB708FB" w14:textId="17E05F53" w:rsidR="00826204" w:rsidRPr="00D90201" w:rsidRDefault="00826204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15B5BA56" w14:textId="77BA3E25" w:rsidR="00826204" w:rsidRPr="00D90201" w:rsidRDefault="00826204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3EEF0787" w14:textId="7300AA12" w:rsidR="00826204" w:rsidRPr="00D90201" w:rsidRDefault="00826204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7B89612F" w14:textId="60623099" w:rsidR="00826204" w:rsidRPr="00D90201" w:rsidRDefault="00826204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436CE20B" w14:textId="09798D55" w:rsidR="00826204" w:rsidRPr="00D90201" w:rsidRDefault="00826204" w:rsidP="00D90201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38"/>
          <w:szCs w:val="38"/>
        </w:rPr>
      </w:pPr>
      <w:r w:rsidRPr="00D90201">
        <w:rPr>
          <w:rFonts w:ascii="Times New Roman" w:hAnsi="Times New Roman"/>
          <w:b/>
          <w:bCs/>
          <w:sz w:val="38"/>
          <w:szCs w:val="38"/>
        </w:rPr>
        <w:lastRenderedPageBreak/>
        <w:t>Experiment-</w:t>
      </w:r>
      <w:r w:rsidR="00886AE8" w:rsidRPr="00D90201">
        <w:rPr>
          <w:rFonts w:ascii="Times New Roman" w:hAnsi="Times New Roman"/>
          <w:b/>
          <w:bCs/>
          <w:sz w:val="38"/>
          <w:szCs w:val="38"/>
        </w:rPr>
        <w:t>9</w:t>
      </w:r>
    </w:p>
    <w:p w14:paraId="0E9552F5" w14:textId="4B95CA53" w:rsidR="00387B8C" w:rsidRPr="00D90201" w:rsidRDefault="00826204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D90201">
        <w:rPr>
          <w:rFonts w:ascii="Times New Roman" w:hAnsi="Times New Roman" w:cs="Times New Roman"/>
          <w:b/>
          <w:color w:val="000000"/>
          <w:sz w:val="34"/>
          <w:szCs w:val="34"/>
        </w:rPr>
        <w:t>Aim:</w:t>
      </w:r>
      <w:r w:rsidR="00387B8C" w:rsidRPr="00D90201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 Create a html file to implement the styles related to text, fonts, links using CSS.</w:t>
      </w:r>
    </w:p>
    <w:p w14:paraId="119C4C3C" w14:textId="18019C82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color w:val="000000"/>
          <w:sz w:val="30"/>
          <w:szCs w:val="30"/>
        </w:rPr>
        <w:t>Following code will illustrate styles related to text,</w:t>
      </w:r>
      <w:r w:rsidR="00B36C74" w:rsidRPr="00D9020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90201">
        <w:rPr>
          <w:rFonts w:ascii="Times New Roman" w:hAnsi="Times New Roman" w:cs="Times New Roman"/>
          <w:color w:val="000000"/>
          <w:sz w:val="30"/>
          <w:szCs w:val="30"/>
        </w:rPr>
        <w:t>fonts,</w:t>
      </w:r>
      <w:r w:rsidR="00B36C74" w:rsidRPr="00D9020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90201">
        <w:rPr>
          <w:rFonts w:ascii="Times New Roman" w:hAnsi="Times New Roman" w:cs="Times New Roman"/>
          <w:color w:val="000000"/>
          <w:sz w:val="30"/>
          <w:szCs w:val="30"/>
        </w:rPr>
        <w:t xml:space="preserve">links using </w:t>
      </w:r>
      <w:r w:rsidR="00B36C74" w:rsidRPr="00D90201">
        <w:rPr>
          <w:rFonts w:ascii="Times New Roman" w:hAnsi="Times New Roman" w:cs="Times New Roman"/>
          <w:color w:val="000000"/>
          <w:sz w:val="30"/>
          <w:szCs w:val="30"/>
        </w:rPr>
        <w:t>CSS</w:t>
      </w:r>
      <w:r w:rsidRPr="00D90201">
        <w:rPr>
          <w:rFonts w:ascii="Times New Roman" w:hAnsi="Times New Roman" w:cs="Times New Roman"/>
          <w:color w:val="000000"/>
          <w:sz w:val="30"/>
          <w:szCs w:val="30"/>
        </w:rPr>
        <w:t xml:space="preserve"> :&gt;</w:t>
      </w:r>
    </w:p>
    <w:p w14:paraId="34255B5C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182EAFCB" w14:textId="135C81C4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D90201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Styles related to text using </w:t>
      </w:r>
      <w:r w:rsidR="00B36C74" w:rsidRPr="00D90201">
        <w:rPr>
          <w:rFonts w:ascii="Times New Roman" w:hAnsi="Times New Roman" w:cs="Times New Roman"/>
          <w:b/>
          <w:color w:val="000000"/>
          <w:sz w:val="40"/>
          <w:szCs w:val="40"/>
        </w:rPr>
        <w:t>CSS</w:t>
      </w:r>
      <w:r w:rsidRPr="00D90201">
        <w:rPr>
          <w:rFonts w:ascii="Times New Roman" w:hAnsi="Times New Roman" w:cs="Times New Roman"/>
          <w:b/>
          <w:color w:val="000000"/>
          <w:sz w:val="40"/>
          <w:szCs w:val="40"/>
        </w:rPr>
        <w:t>:&gt;</w:t>
      </w:r>
    </w:p>
    <w:p w14:paraId="521AAA47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!DOCTYPE html&gt;</w:t>
      </w:r>
    </w:p>
    <w:p w14:paraId="64035416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html&gt;</w:t>
      </w:r>
    </w:p>
    <w:p w14:paraId="6EBDB837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head&gt;</w:t>
      </w:r>
    </w:p>
    <w:p w14:paraId="7F510937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style&gt;</w:t>
      </w:r>
    </w:p>
    <w:p w14:paraId="62DB9144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body {</w:t>
      </w:r>
    </w:p>
    <w:p w14:paraId="1C60DB83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color: blue;</w:t>
      </w:r>
    </w:p>
    <w:p w14:paraId="4AD1E317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}</w:t>
      </w:r>
    </w:p>
    <w:p w14:paraId="7101D387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h1 {</w:t>
      </w:r>
    </w:p>
    <w:p w14:paraId="6E1CCAA4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color: green;</w:t>
      </w:r>
    </w:p>
    <w:p w14:paraId="6196E54B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}</w:t>
      </w:r>
    </w:p>
    <w:p w14:paraId="74E767DA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p.uppercase {</w:t>
      </w:r>
    </w:p>
    <w:p w14:paraId="6C880ED4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text-transform: uppercase;</w:t>
      </w:r>
    </w:p>
    <w:p w14:paraId="3AADC5F0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}</w:t>
      </w:r>
    </w:p>
    <w:p w14:paraId="378F69D2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div {</w:t>
      </w:r>
    </w:p>
    <w:p w14:paraId="13DB6AC5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ab/>
        <w:t xml:space="preserve"> border: 1px solid black;</w:t>
      </w:r>
    </w:p>
    <w:p w14:paraId="639BB3FF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padding: 10px;</w:t>
      </w:r>
    </w:p>
    <w:p w14:paraId="675532D3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width: 200px;</w:t>
      </w:r>
    </w:p>
    <w:p w14:paraId="4A8BA5CA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height: 300px;</w:t>
      </w:r>
    </w:p>
    <w:p w14:paraId="6A6407C1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text-align: justify;</w:t>
      </w:r>
    </w:p>
    <w:p w14:paraId="1A8A5AFF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}</w:t>
      </w:r>
    </w:p>
    <w:p w14:paraId="48D1A0FC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/style&gt;</w:t>
      </w:r>
    </w:p>
    <w:p w14:paraId="2D19ADCD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/head&gt;</w:t>
      </w:r>
    </w:p>
    <w:p w14:paraId="4D2D6B89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body&gt;</w:t>
      </w:r>
    </w:p>
    <w:p w14:paraId="62834D58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h1&gt;Hey&lt;/h1&gt;</w:t>
      </w:r>
    </w:p>
    <w:p w14:paraId="623B1C5B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p class="uppercase"&gt;This is css text.&lt;br&gt;</w:t>
      </w:r>
    </w:p>
    <w:p w14:paraId="10BBC4C6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lastRenderedPageBreak/>
        <w:t>We are justifying the text.&lt;/br&gt;&lt;/p&gt;</w:t>
      </w:r>
    </w:p>
    <w:p w14:paraId="0E78A11F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div&gt;Lorem ipsum dolor sit amet, consectetur adipisicing elit, sed do eiusmod</w:t>
      </w:r>
    </w:p>
    <w:p w14:paraId="44C9D6C9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tempor incididunt ut labore et dolore magna aliqua. Ut enim ad minim veniam,</w:t>
      </w:r>
    </w:p>
    <w:p w14:paraId="0E41C386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quis nostrud exercitation ullamco laboris nisi ut aliquip ex ea commodo</w:t>
      </w:r>
    </w:p>
    <w:p w14:paraId="0BF6B1BE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consequat. Duis aute irure dolor in reprehenderit in voluptate velit esse</w:t>
      </w:r>
    </w:p>
    <w:p w14:paraId="120D7322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cillum dolore eu fugiat nulla pariatur. Excepteur sint occaecat cupidatat non</w:t>
      </w:r>
    </w:p>
    <w:p w14:paraId="2906A02B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proident, sunt in culpa qui officia deserunt mollit anim id est laborum.&lt;/div&gt;</w:t>
      </w:r>
    </w:p>
    <w:p w14:paraId="7E3B49AA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/body&gt;</w:t>
      </w:r>
    </w:p>
    <w:p w14:paraId="4385F9DD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/html&gt;</w:t>
      </w:r>
    </w:p>
    <w:p w14:paraId="05CF7DE9" w14:textId="569BCF31" w:rsidR="00387B8C" w:rsidRPr="00D90201" w:rsidRDefault="00FD47B8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b/>
          <w:color w:val="000000"/>
          <w:sz w:val="32"/>
          <w:szCs w:val="32"/>
          <w:u w:val="single"/>
        </w:rPr>
        <w:t>OUTPUT :</w:t>
      </w:r>
    </w:p>
    <w:p w14:paraId="041E1955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11BE8283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</w:rPr>
      </w:pPr>
      <w:r w:rsidRPr="00D90201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F1F0CA5" wp14:editId="249E5436">
            <wp:extent cx="4943475" cy="4828175"/>
            <wp:effectExtent l="38100" t="38100" r="28575" b="298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r="53470" b="2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179" cy="4834722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A18AA5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5450B87A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D90201">
        <w:rPr>
          <w:rFonts w:ascii="Times New Roman" w:hAnsi="Times New Roman" w:cs="Times New Roman"/>
          <w:b/>
          <w:color w:val="000000"/>
          <w:sz w:val="44"/>
          <w:szCs w:val="44"/>
        </w:rPr>
        <w:lastRenderedPageBreak/>
        <w:t>Styles related to font using css:&gt;</w:t>
      </w:r>
    </w:p>
    <w:p w14:paraId="37C206AC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!DOCTYPE html&gt;</w:t>
      </w:r>
    </w:p>
    <w:p w14:paraId="2986D2F8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html&gt;</w:t>
      </w:r>
    </w:p>
    <w:p w14:paraId="34584FCF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head&gt;</w:t>
      </w:r>
    </w:p>
    <w:p w14:paraId="3AFA7843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style&gt;</w:t>
      </w:r>
    </w:p>
    <w:p w14:paraId="35E487CB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ab/>
        <w:t>body {</w:t>
      </w:r>
    </w:p>
    <w:p w14:paraId="1B3A4E57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font-size: 100%;</w:t>
      </w:r>
    </w:p>
    <w:p w14:paraId="26DC200C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}</w:t>
      </w:r>
    </w:p>
    <w:p w14:paraId="65C627ED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ab/>
        <w:t>h1 {</w:t>
      </w:r>
    </w:p>
    <w:p w14:paraId="7DF69872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font-size: 40px;</w:t>
      </w:r>
    </w:p>
    <w:p w14:paraId="78433616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}</w:t>
      </w:r>
    </w:p>
    <w:p w14:paraId="457EE0C1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ab/>
        <w:t>p.serif {</w:t>
      </w:r>
    </w:p>
    <w:p w14:paraId="2F812235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font-family: "Times New Roman", Times, serif;</w:t>
      </w:r>
    </w:p>
    <w:p w14:paraId="080A19C8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}</w:t>
      </w:r>
    </w:p>
    <w:p w14:paraId="068BCEEC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/style&gt;</w:t>
      </w:r>
    </w:p>
    <w:p w14:paraId="3C8DEF3A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/head&gt;</w:t>
      </w:r>
    </w:p>
    <w:p w14:paraId="2C1F6674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body&gt;</w:t>
      </w:r>
    </w:p>
    <w:p w14:paraId="4BAA3693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h1&gt;Hello&lt;/h1&gt;</w:t>
      </w:r>
    </w:p>
    <w:p w14:paraId="5BFC7559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p class="serif"&gt;This is css font.&lt;/p&gt;</w:t>
      </w:r>
    </w:p>
    <w:p w14:paraId="7F2ED043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/body&gt;</w:t>
      </w:r>
    </w:p>
    <w:p w14:paraId="41F8A0FC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 w:cs="Times New Roman"/>
          <w:bCs/>
          <w:color w:val="000000"/>
          <w:sz w:val="30"/>
          <w:szCs w:val="30"/>
        </w:rPr>
        <w:t>&lt;/html&gt;</w:t>
      </w:r>
    </w:p>
    <w:p w14:paraId="7A44CD1E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3F33A5" w14:textId="6B766767" w:rsidR="00387B8C" w:rsidRPr="00D90201" w:rsidRDefault="00FD47B8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b/>
          <w:color w:val="000000"/>
          <w:sz w:val="32"/>
          <w:szCs w:val="32"/>
          <w:u w:val="single"/>
        </w:rPr>
        <w:t>OUTPUT :</w:t>
      </w:r>
    </w:p>
    <w:p w14:paraId="5EAD111D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</w:rPr>
      </w:pPr>
      <w:r w:rsidRPr="00D90201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59B79FB" wp14:editId="699B8686">
            <wp:extent cx="5295900" cy="1985963"/>
            <wp:effectExtent l="38100" t="38100" r="38100" b="336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r="52255" b="69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4" cy="1990251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766D03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A40E002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D90201">
        <w:rPr>
          <w:rFonts w:ascii="Times New Roman" w:hAnsi="Times New Roman" w:cs="Times New Roman"/>
          <w:b/>
          <w:color w:val="000000"/>
          <w:sz w:val="44"/>
          <w:szCs w:val="44"/>
        </w:rPr>
        <w:t>Styles related to link using css:&gt;</w:t>
      </w:r>
    </w:p>
    <w:p w14:paraId="35DE975A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14:paraId="37611D61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!DOCTYPE html&gt;</w:t>
      </w:r>
    </w:p>
    <w:p w14:paraId="23B0E93B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html&gt;</w:t>
      </w:r>
    </w:p>
    <w:p w14:paraId="54F051DA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head&gt;</w:t>
      </w:r>
    </w:p>
    <w:p w14:paraId="2280F4BC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style&gt;</w:t>
      </w:r>
    </w:p>
    <w:p w14:paraId="48399049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a:link, a:visited {</w:t>
      </w:r>
    </w:p>
    <w:p w14:paraId="63611F01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background-color: #f44336;</w:t>
      </w:r>
    </w:p>
    <w:p w14:paraId="1FEF4514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color: white;</w:t>
      </w:r>
    </w:p>
    <w:p w14:paraId="3939D054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padding: 14px 25px;</w:t>
      </w:r>
    </w:p>
    <w:p w14:paraId="79FA0BF7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text-align: center;</w:t>
      </w:r>
    </w:p>
    <w:p w14:paraId="08AA00B0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text-decoration: none;</w:t>
      </w:r>
    </w:p>
    <w:p w14:paraId="7CE92073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display: inline-block;</w:t>
      </w:r>
    </w:p>
    <w:p w14:paraId="168EC4AE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}</w:t>
      </w:r>
    </w:p>
    <w:p w14:paraId="7E1C0613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421EFF4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a:hover, a:active {</w:t>
      </w:r>
    </w:p>
    <w:p w14:paraId="74FF3097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background-color: red;</w:t>
      </w:r>
    </w:p>
    <w:p w14:paraId="7CF7FF99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style&gt;</w:t>
      </w:r>
    </w:p>
    <w:p w14:paraId="51157C67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head&gt;</w:t>
      </w:r>
    </w:p>
    <w:p w14:paraId="405263F1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body&gt;</w:t>
      </w:r>
    </w:p>
    <w:p w14:paraId="33D0FD4D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p&gt;&lt;b&gt;&lt;a href="9th practical(text).html"&gt;This is a link&lt;/a&gt;&lt;/b&gt;&lt;/p&gt;</w:t>
      </w:r>
    </w:p>
    <w:p w14:paraId="73924A43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body&gt;</w:t>
      </w:r>
    </w:p>
    <w:p w14:paraId="4E37DDA2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html&gt;</w:t>
      </w:r>
    </w:p>
    <w:p w14:paraId="503E5BE7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5019F6" w14:textId="4B268EDC" w:rsidR="00387B8C" w:rsidRPr="00D90201" w:rsidRDefault="00FD47B8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b/>
          <w:color w:val="000000"/>
          <w:sz w:val="32"/>
          <w:szCs w:val="32"/>
          <w:u w:val="single"/>
        </w:rPr>
        <w:t>OUTPUT :</w:t>
      </w:r>
    </w:p>
    <w:p w14:paraId="3400EEC0" w14:textId="7ED6A7C6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</w:rPr>
      </w:pPr>
      <w:r w:rsidRPr="00D90201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2933B69" wp14:editId="0CAFFB03">
            <wp:extent cx="6123305" cy="975360"/>
            <wp:effectExtent l="38100" t="38100" r="29845" b="342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r="12502" b="77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41" cy="975891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EF4E98" w14:textId="76A6D3D7" w:rsidR="00335707" w:rsidRPr="00D90201" w:rsidRDefault="00335707" w:rsidP="00D90201">
      <w:pPr>
        <w:pStyle w:val="Normal1"/>
        <w:jc w:val="both"/>
        <w:rPr>
          <w:rFonts w:ascii="Times New Roman" w:hAnsi="Times New Roman" w:cs="Times New Roman"/>
          <w:color w:val="000000"/>
        </w:rPr>
      </w:pPr>
    </w:p>
    <w:p w14:paraId="22D4034F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A8FB315" w14:textId="77777777" w:rsidR="00387B8C" w:rsidRPr="00D90201" w:rsidRDefault="00387B8C" w:rsidP="00D90201">
      <w:pPr>
        <w:pStyle w:val="Normal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38"/>
          <w:szCs w:val="38"/>
        </w:rPr>
      </w:pP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lastRenderedPageBreak/>
        <w:t>Experiment 10.</w:t>
      </w:r>
    </w:p>
    <w:p w14:paraId="35D60E1D" w14:textId="08E41D56" w:rsidR="00387B8C" w:rsidRPr="00D90201" w:rsidRDefault="00D90285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4"/>
          <w:szCs w:val="34"/>
        </w:rPr>
      </w:pPr>
      <w:r w:rsidRPr="00D90201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Aims: </w:t>
      </w:r>
      <w:r w:rsidR="00387B8C" w:rsidRPr="00D90201">
        <w:rPr>
          <w:rFonts w:ascii="Times New Roman" w:hAnsi="Times New Roman" w:cs="Times New Roman"/>
          <w:b/>
          <w:color w:val="000000"/>
          <w:sz w:val="34"/>
          <w:szCs w:val="34"/>
        </w:rPr>
        <w:t>Develop an HTML file to implement styles related to lists,</w:t>
      </w:r>
      <w:r w:rsidR="00A91772" w:rsidRPr="00D90201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  </w:t>
      </w:r>
      <w:r w:rsidR="00387B8C" w:rsidRPr="00D90201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tables using </w:t>
      </w:r>
      <w:r w:rsidR="00A91772" w:rsidRPr="00D90201">
        <w:rPr>
          <w:rFonts w:ascii="Times New Roman" w:hAnsi="Times New Roman" w:cs="Times New Roman"/>
          <w:b/>
          <w:color w:val="000000"/>
          <w:sz w:val="34"/>
          <w:szCs w:val="34"/>
        </w:rPr>
        <w:t>CSS</w:t>
      </w:r>
      <w:r w:rsidR="00387B8C" w:rsidRPr="00D90201">
        <w:rPr>
          <w:rFonts w:ascii="Times New Roman" w:hAnsi="Times New Roman" w:cs="Times New Roman"/>
          <w:b/>
          <w:color w:val="000000"/>
          <w:sz w:val="34"/>
          <w:szCs w:val="34"/>
        </w:rPr>
        <w:t>.</w:t>
      </w:r>
    </w:p>
    <w:p w14:paraId="6FE82E12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3C69F1" w14:textId="24165C6A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>Following code will illustrate styles related to lists,</w:t>
      </w:r>
      <w:r w:rsidR="00A91772" w:rsidRPr="00D902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201">
        <w:rPr>
          <w:rFonts w:ascii="Times New Roman" w:hAnsi="Times New Roman" w:cs="Times New Roman"/>
          <w:color w:val="000000"/>
          <w:sz w:val="28"/>
          <w:szCs w:val="28"/>
        </w:rPr>
        <w:t xml:space="preserve">tables using </w:t>
      </w:r>
      <w:r w:rsidR="00A91772" w:rsidRPr="00D90201">
        <w:rPr>
          <w:rFonts w:ascii="Times New Roman" w:hAnsi="Times New Roman" w:cs="Times New Roman"/>
          <w:color w:val="000000"/>
          <w:sz w:val="28"/>
          <w:szCs w:val="28"/>
        </w:rPr>
        <w:t>CSS</w:t>
      </w:r>
      <w:r w:rsidRPr="00D90201">
        <w:rPr>
          <w:rFonts w:ascii="Times New Roman" w:hAnsi="Times New Roman" w:cs="Times New Roman"/>
          <w:color w:val="000000"/>
          <w:sz w:val="28"/>
          <w:szCs w:val="28"/>
        </w:rPr>
        <w:t xml:space="preserve"> :&gt;</w:t>
      </w:r>
    </w:p>
    <w:p w14:paraId="5DB910B3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28E2D" w14:textId="47BA21D3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D90201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Styles related to lists using </w:t>
      </w:r>
      <w:r w:rsidR="00A91772" w:rsidRPr="00D90201">
        <w:rPr>
          <w:rFonts w:ascii="Times New Roman" w:hAnsi="Times New Roman" w:cs="Times New Roman"/>
          <w:b/>
          <w:color w:val="000000"/>
          <w:sz w:val="44"/>
          <w:szCs w:val="44"/>
        </w:rPr>
        <w:t>CSS</w:t>
      </w:r>
      <w:r w:rsidRPr="00D90201">
        <w:rPr>
          <w:rFonts w:ascii="Times New Roman" w:hAnsi="Times New Roman" w:cs="Times New Roman"/>
          <w:b/>
          <w:color w:val="000000"/>
          <w:sz w:val="44"/>
          <w:szCs w:val="44"/>
        </w:rPr>
        <w:t>:&gt;</w:t>
      </w:r>
    </w:p>
    <w:p w14:paraId="05D52473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!DOCTYPE html&gt;</w:t>
      </w:r>
    </w:p>
    <w:p w14:paraId="5CE409EC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html&gt;</w:t>
      </w:r>
    </w:p>
    <w:p w14:paraId="335D7AC7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head&gt;</w:t>
      </w:r>
    </w:p>
    <w:p w14:paraId="243BE82E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style&gt;</w:t>
      </w:r>
    </w:p>
    <w:p w14:paraId="2946F5EB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ol {</w:t>
      </w:r>
    </w:p>
    <w:p w14:paraId="2254FD9B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background: #ff9999;</w:t>
      </w:r>
    </w:p>
    <w:p w14:paraId="3191F6DB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padding: 20px;</w:t>
      </w:r>
    </w:p>
    <w:p w14:paraId="47B7F757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}</w:t>
      </w:r>
    </w:p>
    <w:p w14:paraId="77989EE4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ul {</w:t>
      </w:r>
    </w:p>
    <w:p w14:paraId="35148C50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background: #3399ff;</w:t>
      </w:r>
    </w:p>
    <w:p w14:paraId="705799B9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padding: 20px;</w:t>
      </w:r>
    </w:p>
    <w:p w14:paraId="6BB1450A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}</w:t>
      </w:r>
    </w:p>
    <w:p w14:paraId="0AB29423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ol li {</w:t>
      </w:r>
    </w:p>
    <w:p w14:paraId="7FE9ADCC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background: #ffe5e5;</w:t>
      </w:r>
    </w:p>
    <w:p w14:paraId="42BD55F5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padding: 5px;</w:t>
      </w:r>
    </w:p>
    <w:p w14:paraId="749772BD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margin-left: 35px;</w:t>
      </w:r>
    </w:p>
    <w:p w14:paraId="7119BB96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}</w:t>
      </w:r>
    </w:p>
    <w:p w14:paraId="033E5E4F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ul li {</w:t>
      </w:r>
    </w:p>
    <w:p w14:paraId="0AB4B712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background: #cce5ff;</w:t>
      </w:r>
    </w:p>
    <w:p w14:paraId="51DFF420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margin: 5px;</w:t>
      </w:r>
    </w:p>
    <w:p w14:paraId="17A53E25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}</w:t>
      </w:r>
    </w:p>
    <w:p w14:paraId="394DC36B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style&gt;</w:t>
      </w:r>
    </w:p>
    <w:p w14:paraId="774EBFA0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head&gt;</w:t>
      </w:r>
    </w:p>
    <w:p w14:paraId="231A6293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body&gt;</w:t>
      </w:r>
    </w:p>
    <w:p w14:paraId="46446836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h1&gt;Styling Lists With Colors:&lt;/h1&gt;</w:t>
      </w:r>
    </w:p>
    <w:p w14:paraId="495EAC0B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ol&gt;</w:t>
      </w:r>
    </w:p>
    <w:p w14:paraId="4FFB0653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&lt;li&gt;Coffee&lt;/li&gt;</w:t>
      </w:r>
    </w:p>
    <w:p w14:paraId="6C2E804E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&lt;li&gt;Tea&lt;/li&gt;</w:t>
      </w:r>
    </w:p>
    <w:p w14:paraId="4EFD2E97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&lt;li&gt;Coca Cola&lt;/li&gt;</w:t>
      </w:r>
    </w:p>
    <w:p w14:paraId="61F1333E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ol&gt;</w:t>
      </w:r>
    </w:p>
    <w:p w14:paraId="7D47A9EF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ul&gt;</w:t>
      </w:r>
    </w:p>
    <w:p w14:paraId="414F42EA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&lt;li&gt;Coffee&lt;/li&gt;</w:t>
      </w:r>
    </w:p>
    <w:p w14:paraId="18C6E60C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&lt;li&gt;Tea&lt;/li&gt;</w:t>
      </w:r>
    </w:p>
    <w:p w14:paraId="21742870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&lt;li&gt;Coca Cola&lt;/li&gt;</w:t>
      </w:r>
    </w:p>
    <w:p w14:paraId="00400E82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ul&gt;</w:t>
      </w:r>
    </w:p>
    <w:p w14:paraId="34793F15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body&gt;</w:t>
      </w:r>
    </w:p>
    <w:p w14:paraId="2A75E8C4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html&gt;</w:t>
      </w:r>
    </w:p>
    <w:p w14:paraId="086F6ACB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</w:rPr>
      </w:pPr>
    </w:p>
    <w:p w14:paraId="4117A429" w14:textId="77777777" w:rsidR="00F90790" w:rsidRPr="00D90201" w:rsidRDefault="00F90790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bookmarkStart w:id="0" w:name="_gjdgxs"/>
      <w:bookmarkEnd w:id="0"/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562A23FC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29B34C98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</w:rPr>
      </w:pPr>
      <w:r w:rsidRPr="00D90201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E0F1DEA" wp14:editId="4766A7CB">
            <wp:extent cx="6104451" cy="2369820"/>
            <wp:effectExtent l="38100" t="38100" r="29845" b="304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b="41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84" cy="2370338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8E3916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D90201">
        <w:rPr>
          <w:rFonts w:ascii="Times New Roman" w:hAnsi="Times New Roman" w:cs="Times New Roman"/>
          <w:b/>
          <w:color w:val="000000"/>
          <w:sz w:val="44"/>
          <w:szCs w:val="44"/>
        </w:rPr>
        <w:t>Styles related to tables using css:&gt;</w:t>
      </w:r>
    </w:p>
    <w:p w14:paraId="1130E0FA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!DOCTYPE html&gt;</w:t>
      </w:r>
    </w:p>
    <w:p w14:paraId="1B33A473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html&gt;</w:t>
      </w:r>
    </w:p>
    <w:p w14:paraId="27388A26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head&gt;</w:t>
      </w:r>
    </w:p>
    <w:p w14:paraId="3F189A63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style&gt;</w:t>
      </w:r>
    </w:p>
    <w:p w14:paraId="2DE7A5DA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table {</w:t>
      </w:r>
    </w:p>
    <w:p w14:paraId="2AD26687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border-collapse: collapse;</w:t>
      </w:r>
    </w:p>
    <w:p w14:paraId="64B403B6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width: 100%;</w:t>
      </w:r>
    </w:p>
    <w:p w14:paraId="68FF3F92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}</w:t>
      </w:r>
    </w:p>
    <w:p w14:paraId="2336B7CE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th, td {</w:t>
      </w:r>
    </w:p>
    <w:p w14:paraId="053625AB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text-align: left;</w:t>
      </w:r>
    </w:p>
    <w:p w14:paraId="532D7F27" w14:textId="4301979B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padding: 8px;}</w:t>
      </w:r>
    </w:p>
    <w:p w14:paraId="1373D011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tr:nth-child(even) {background-color: #f2f2f2;}</w:t>
      </w:r>
    </w:p>
    <w:p w14:paraId="5D01C7EF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style&gt;</w:t>
      </w:r>
    </w:p>
    <w:p w14:paraId="285FF8AA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head&gt;</w:t>
      </w:r>
    </w:p>
    <w:p w14:paraId="04D34743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body&gt;</w:t>
      </w:r>
    </w:p>
    <w:p w14:paraId="38617CFA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div style="overflow-x:auto;"&gt;</w:t>
      </w:r>
    </w:p>
    <w:p w14:paraId="0F046009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&lt;table&gt;</w:t>
      </w:r>
    </w:p>
    <w:p w14:paraId="2A21AFA6" w14:textId="5E5702B3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&lt;tr&gt;&lt;th&gt;First Name&lt;/th&gt;</w:t>
      </w:r>
    </w:p>
    <w:p w14:paraId="695C2C06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h&gt;Last Name&lt;/th&gt;</w:t>
      </w:r>
    </w:p>
    <w:p w14:paraId="1011CF47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h&gt;Points&lt;/th&gt;</w:t>
      </w:r>
    </w:p>
    <w:p w14:paraId="16499C41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h&gt;Points&lt;/th&gt;</w:t>
      </w:r>
    </w:p>
    <w:p w14:paraId="20FC2BB4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h&gt;Points&lt;/th&gt;</w:t>
      </w:r>
    </w:p>
    <w:p w14:paraId="052553D0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h&gt;Points&lt;/th&gt;</w:t>
      </w:r>
    </w:p>
    <w:p w14:paraId="040D079E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h&gt;Points&lt;/th&gt;</w:t>
      </w:r>
    </w:p>
    <w:p w14:paraId="02E9DC98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h&gt;Points&lt;/th&gt;</w:t>
      </w:r>
    </w:p>
    <w:p w14:paraId="60C05C6D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h&gt;Points&lt;/th&gt;</w:t>
      </w:r>
    </w:p>
    <w:p w14:paraId="4EA6BE0E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h&gt;Points&lt;/th&gt;</w:t>
      </w:r>
    </w:p>
    <w:p w14:paraId="6DD6049C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h&gt;Points&lt;/th&gt;</w:t>
      </w:r>
    </w:p>
    <w:p w14:paraId="18577F0D" w14:textId="28AA8402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h&gt;Points&lt;/th&gt;&lt;/tr&gt;</w:t>
      </w:r>
    </w:p>
    <w:p w14:paraId="15DBF489" w14:textId="094EBAAD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&lt;tr&gt;&lt;td&gt;Jill&lt;/td&gt;</w:t>
      </w:r>
    </w:p>
    <w:p w14:paraId="3240DA4D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d&gt;Smith&lt;/td&gt;</w:t>
      </w:r>
    </w:p>
    <w:p w14:paraId="7D038E17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d&gt;50&lt;/td&gt;</w:t>
      </w:r>
    </w:p>
    <w:p w14:paraId="0C6F0B8F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d&gt;50&lt;/td&gt;</w:t>
      </w:r>
    </w:p>
    <w:p w14:paraId="1B1B2287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d&gt;50&lt;/td&gt;</w:t>
      </w:r>
    </w:p>
    <w:p w14:paraId="7B0843A5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d&gt;50&lt;/td&gt;</w:t>
      </w:r>
    </w:p>
    <w:p w14:paraId="07181066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d&gt;50&lt;/td&gt;</w:t>
      </w:r>
    </w:p>
    <w:p w14:paraId="4139CB7B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d&gt;50&lt;/td&gt;</w:t>
      </w:r>
    </w:p>
    <w:p w14:paraId="614010E3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d&gt;50&lt;/td&gt;</w:t>
      </w:r>
    </w:p>
    <w:p w14:paraId="71D4C12F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d&gt;50&lt;/td&gt;</w:t>
      </w:r>
    </w:p>
    <w:p w14:paraId="0A04176C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d&gt;50&lt;/td&gt;</w:t>
      </w:r>
    </w:p>
    <w:p w14:paraId="5A033AB6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d&gt;50&lt;/td&gt;</w:t>
      </w:r>
    </w:p>
    <w:p w14:paraId="44B8D325" w14:textId="07AF5235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&lt;/tr&gt;&lt;tr&gt;</w:t>
      </w:r>
    </w:p>
    <w:p w14:paraId="0189180C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d&gt;Eve&lt;/td&gt;</w:t>
      </w:r>
    </w:p>
    <w:p w14:paraId="59BA647E" w14:textId="131924B1" w:rsidR="00692B47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&lt;td&gt;Jackson&lt;/td</w:t>
      </w:r>
      <w:r w:rsidR="00692B47"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gt;</w:t>
      </w: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td&gt;94&lt;/td&gt;&lt;td&gt;94&lt;/td</w:t>
      </w:r>
      <w:r w:rsidR="00692B47"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gt;</w:t>
      </w: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td&gt;94&lt;/td&gt;&lt;td&gt;94&lt;/td&gt;&lt;td&gt;94&lt;/td&gt;</w:t>
      </w:r>
    </w:p>
    <w:p w14:paraId="4127DF4A" w14:textId="27FC7FC8" w:rsidR="00387B8C" w:rsidRPr="00D90201" w:rsidRDefault="00692B47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7B8C"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td&gt;94&lt;/td&gt;&lt;td&gt;94&lt;/td&gt;&lt;td&gt;94&lt;/td&gt;&lt;td&gt;94&lt;/td&gt;&lt;td&gt;94&lt;/td&gt;</w:t>
      </w:r>
    </w:p>
    <w:p w14:paraId="78801C7B" w14:textId="5808DBA1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&lt;/tr&gt;&lt;tr&gt;</w:t>
      </w:r>
    </w:p>
    <w:p w14:paraId="65D19317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d&gt;Adam&lt;/td&gt;</w:t>
      </w:r>
    </w:p>
    <w:p w14:paraId="3404D5AA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d&gt;Johnson&lt;/td&gt;</w:t>
      </w:r>
    </w:p>
    <w:p w14:paraId="1F44EDA1" w14:textId="77777777" w:rsidR="000B4F3E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&lt;td&gt;67&lt;/td&gt;</w:t>
      </w:r>
      <w:r w:rsidR="00692B47"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td&gt;67&lt;/td&gt;&lt;td&gt;67&lt;/td&gt;&lt;td&gt;67&lt;/td&gt;&lt;td&gt;67&lt;/td&gt;&lt;td&gt;67&lt;/td&gt;</w:t>
      </w:r>
    </w:p>
    <w:p w14:paraId="703C2DAC" w14:textId="05ECD4D6" w:rsidR="00387B8C" w:rsidRPr="00D90201" w:rsidRDefault="000B4F3E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692B47"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td&gt;67&lt;/td&gt;&lt;td&gt;67&lt;/td&gt;&lt;td&gt;67&lt;/td&gt;&lt;td&gt;67&lt;/td&gt;</w:t>
      </w:r>
      <w:r w:rsidR="00387B8C"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&lt;/tr&gt;</w:t>
      </w:r>
    </w:p>
    <w:p w14:paraId="4FB11978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&lt;/table&gt;</w:t>
      </w:r>
    </w:p>
    <w:p w14:paraId="582ADF58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div&gt;</w:t>
      </w:r>
    </w:p>
    <w:p w14:paraId="7FC70922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body&gt;</w:t>
      </w:r>
    </w:p>
    <w:p w14:paraId="11B65936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html&gt;</w:t>
      </w:r>
    </w:p>
    <w:p w14:paraId="1B8929D6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</w:rPr>
      </w:pPr>
    </w:p>
    <w:p w14:paraId="6796E691" w14:textId="77777777" w:rsidR="00494FF0" w:rsidRPr="00D90201" w:rsidRDefault="00494FF0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1ADA3D82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1765681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</w:rPr>
      </w:pPr>
      <w:r w:rsidRPr="00D90201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8DB1414" wp14:editId="75BA9A1F">
            <wp:extent cx="6233795" cy="1402080"/>
            <wp:effectExtent l="38100" t="38100" r="33655" b="457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b="6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280" cy="1404438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E16821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</w:rPr>
      </w:pPr>
    </w:p>
    <w:p w14:paraId="25E1BD15" w14:textId="77777777" w:rsidR="004214E2" w:rsidRPr="00D90201" w:rsidRDefault="004214E2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386C8254" w14:textId="77777777" w:rsidR="004214E2" w:rsidRPr="00D90201" w:rsidRDefault="004214E2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2035A177" w14:textId="77777777" w:rsidR="004214E2" w:rsidRPr="00D90201" w:rsidRDefault="004214E2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039AA68D" w14:textId="77777777" w:rsidR="004214E2" w:rsidRPr="00D90201" w:rsidRDefault="004214E2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5856CE04" w14:textId="77777777" w:rsidR="004214E2" w:rsidRPr="00D90201" w:rsidRDefault="004214E2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130B2B42" w14:textId="3C2F94AA" w:rsidR="004214E2" w:rsidRPr="00D90201" w:rsidRDefault="004214E2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08670970" w14:textId="73E1D2B2" w:rsidR="007F50DC" w:rsidRPr="00D90201" w:rsidRDefault="007F50D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395CDBAB" w14:textId="3A640344" w:rsidR="007F50DC" w:rsidRPr="00D90201" w:rsidRDefault="007F50D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29DE20DF" w14:textId="77777777" w:rsidR="007F50DC" w:rsidRPr="00D90201" w:rsidRDefault="007F50D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56947A6D" w14:textId="6A43013E" w:rsidR="001126E6" w:rsidRPr="00D90201" w:rsidRDefault="001126E6" w:rsidP="00D90201">
      <w:pPr>
        <w:pStyle w:val="Normal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38"/>
          <w:szCs w:val="38"/>
        </w:rPr>
      </w:pP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lastRenderedPageBreak/>
        <w:t>Experiment 1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1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.</w:t>
      </w:r>
    </w:p>
    <w:p w14:paraId="16988EF3" w14:textId="71578E5D" w:rsidR="00387B8C" w:rsidRPr="00D90201" w:rsidRDefault="00441017" w:rsidP="00D90201">
      <w:pPr>
        <w:pStyle w:val="Normal1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 w:rsidRPr="00D90201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Aim: </w:t>
      </w:r>
      <w:r w:rsidR="00387B8C" w:rsidRPr="00D90201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Create an HTML page to implement concept of DOM using </w:t>
      </w:r>
      <w:r w:rsidRPr="00D90201">
        <w:rPr>
          <w:rFonts w:ascii="Times New Roman" w:hAnsi="Times New Roman" w:cs="Times New Roman"/>
          <w:b/>
          <w:color w:val="000000"/>
          <w:sz w:val="34"/>
          <w:szCs w:val="34"/>
        </w:rPr>
        <w:t>JavaScript</w:t>
      </w:r>
      <w:r w:rsidR="00387B8C" w:rsidRPr="00D90201">
        <w:rPr>
          <w:rFonts w:ascii="Times New Roman" w:hAnsi="Times New Roman" w:cs="Times New Roman"/>
          <w:b/>
          <w:color w:val="000000"/>
          <w:sz w:val="34"/>
          <w:szCs w:val="34"/>
        </w:rPr>
        <w:t>.</w:t>
      </w:r>
    </w:p>
    <w:p w14:paraId="75B0BE9D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8D9209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90201">
        <w:rPr>
          <w:rFonts w:ascii="Times New Roman" w:hAnsi="Times New Roman" w:cs="Times New Roman"/>
          <w:color w:val="000000"/>
          <w:sz w:val="32"/>
          <w:szCs w:val="32"/>
        </w:rPr>
        <w:t>Following code will implement concept of DOM using javascript:&gt;</w:t>
      </w:r>
    </w:p>
    <w:p w14:paraId="0A2826A2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5ED3A4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html&gt;</w:t>
      </w:r>
    </w:p>
    <w:p w14:paraId="6DEA1CA8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head&gt;</w:t>
      </w:r>
    </w:p>
    <w:p w14:paraId="495A5051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&lt;title&gt;DOM&lt;/title&gt;</w:t>
      </w:r>
    </w:p>
    <w:p w14:paraId="28C813DC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head&gt;</w:t>
      </w:r>
    </w:p>
    <w:p w14:paraId="1EAEAFFF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body&gt;</w:t>
      </w:r>
    </w:p>
    <w:p w14:paraId="2EA291A5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&lt;h1 id="one"&gt;Welcome&lt;/h1&gt;</w:t>
      </w:r>
    </w:p>
    <w:p w14:paraId="2DBA2FC6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&lt;p&gt;This is the welcome message.&lt;/p&gt;</w:t>
      </w:r>
    </w:p>
    <w:p w14:paraId="5AC787AF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&lt;script type="text/javascript"&gt;</w:t>
      </w:r>
    </w:p>
    <w:p w14:paraId="33AD2CBA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var text = document.getElementById("one").innerHTML;</w:t>
      </w:r>
    </w:p>
    <w:p w14:paraId="1599A17B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ab/>
        <w:t>alert("The first heading is " + text);</w:t>
      </w:r>
    </w:p>
    <w:p w14:paraId="41D4B138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&lt;/script&gt;</w:t>
      </w:r>
    </w:p>
    <w:p w14:paraId="179F7A67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body&gt;</w:t>
      </w:r>
    </w:p>
    <w:p w14:paraId="5C2778B7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html&gt;</w:t>
      </w:r>
    </w:p>
    <w:p w14:paraId="714EE044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F6A4A2" w14:textId="77777777" w:rsidR="00D258E1" w:rsidRPr="00D90201" w:rsidRDefault="00D258E1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3338666A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BDC88D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noProof/>
        </w:rPr>
        <w:drawing>
          <wp:anchor distT="0" distB="0" distL="0" distR="0" simplePos="0" relativeHeight="251666432" behindDoc="0" locked="0" layoutInCell="1" allowOverlap="1" wp14:anchorId="59A6D158" wp14:editId="6FBA0C0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504055" cy="2571115"/>
            <wp:effectExtent l="19050" t="19050" r="10795" b="1968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" t="-104" r="24278" b="46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2571115"/>
                    </a:xfrm>
                    <a:prstGeom prst="rect">
                      <a:avLst/>
                    </a:prstGeom>
                    <a:noFill/>
                    <a:ln w="1270">
                      <a:solidFill>
                        <a:srgbClr val="11111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38D1C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14:paraId="65093460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</w:rPr>
      </w:pPr>
    </w:p>
    <w:p w14:paraId="2D2B3279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</w:rPr>
      </w:pPr>
    </w:p>
    <w:p w14:paraId="6D3C1F80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</w:rPr>
      </w:pPr>
    </w:p>
    <w:p w14:paraId="36915FA5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</w:rPr>
      </w:pPr>
    </w:p>
    <w:p w14:paraId="020F1762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</w:rPr>
      </w:pPr>
    </w:p>
    <w:p w14:paraId="1800C74C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</w:rPr>
      </w:pPr>
    </w:p>
    <w:p w14:paraId="70EA6708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</w:rPr>
      </w:pPr>
    </w:p>
    <w:p w14:paraId="6B7F8621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</w:rPr>
      </w:pPr>
    </w:p>
    <w:p w14:paraId="1649934E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</w:rPr>
      </w:pPr>
    </w:p>
    <w:p w14:paraId="1FA4DFCB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</w:rPr>
      </w:pPr>
    </w:p>
    <w:p w14:paraId="206F282D" w14:textId="77777777" w:rsidR="001F7FB6" w:rsidRPr="00D90201" w:rsidRDefault="001F7FB6" w:rsidP="00D90201">
      <w:pPr>
        <w:pStyle w:val="Normal1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38"/>
          <w:szCs w:val="38"/>
        </w:rPr>
      </w:pPr>
    </w:p>
    <w:p w14:paraId="6DFB847B" w14:textId="26FBAED7" w:rsidR="00723923" w:rsidRPr="00D90201" w:rsidRDefault="00723923" w:rsidP="00D90201">
      <w:pPr>
        <w:pStyle w:val="Normal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38"/>
          <w:szCs w:val="38"/>
        </w:rPr>
      </w:pP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lastRenderedPageBreak/>
        <w:t>Experiment 1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2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.</w:t>
      </w:r>
    </w:p>
    <w:p w14:paraId="1E3022F1" w14:textId="5CB7336B" w:rsidR="00387B8C" w:rsidRPr="00D90201" w:rsidRDefault="009A522F" w:rsidP="00D90201">
      <w:pPr>
        <w:pStyle w:val="Normal1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 w:rsidRPr="00D90201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Aim: </w:t>
      </w:r>
      <w:r w:rsidR="00387B8C" w:rsidRPr="00D90201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Create an HTML file to display various arithmetic operations on variables in </w:t>
      </w:r>
      <w:r w:rsidR="000204CB" w:rsidRPr="00D90201">
        <w:rPr>
          <w:rFonts w:ascii="Times New Roman" w:hAnsi="Times New Roman" w:cs="Times New Roman"/>
          <w:b/>
          <w:color w:val="000000"/>
          <w:sz w:val="34"/>
          <w:szCs w:val="34"/>
        </w:rPr>
        <w:t>JavaScript</w:t>
      </w:r>
      <w:r w:rsidR="00387B8C" w:rsidRPr="00D90201">
        <w:rPr>
          <w:rFonts w:ascii="Times New Roman" w:hAnsi="Times New Roman" w:cs="Times New Roman"/>
          <w:b/>
          <w:color w:val="000000"/>
          <w:sz w:val="34"/>
          <w:szCs w:val="34"/>
        </w:rPr>
        <w:t>.</w:t>
      </w:r>
    </w:p>
    <w:p w14:paraId="5558815A" w14:textId="2AE6A889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 xml:space="preserve">Following code will display various arithmetic operations on variables in </w:t>
      </w:r>
      <w:r w:rsidR="000204CB" w:rsidRPr="00D90201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r w:rsidRPr="00D90201">
        <w:rPr>
          <w:rFonts w:ascii="Times New Roman" w:hAnsi="Times New Roman" w:cs="Times New Roman"/>
          <w:color w:val="000000"/>
          <w:sz w:val="28"/>
          <w:szCs w:val="28"/>
        </w:rPr>
        <w:t>:&gt;</w:t>
      </w:r>
    </w:p>
    <w:p w14:paraId="3F6743DE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>&lt;!DOCTYPE html&gt;</w:t>
      </w:r>
    </w:p>
    <w:p w14:paraId="77A3843F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>&lt;html&gt;</w:t>
      </w:r>
    </w:p>
    <w:p w14:paraId="1BEBC6DC" w14:textId="3AD98975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>&lt;head&gt;&lt;title&gt;Javascript Arithmetic Operators&lt;/title&gt;&lt;/head&gt;</w:t>
      </w:r>
    </w:p>
    <w:p w14:paraId="7BEB527F" w14:textId="6440A37F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>&lt;body&gt;&lt;h1&gt;Performing Arithmetic Operations &lt;/h1&gt;</w:t>
      </w:r>
    </w:p>
    <w:p w14:paraId="6A90B87D" w14:textId="54DA7B40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>&lt;script&gt;</w:t>
      </w:r>
      <w:r w:rsidR="00717126" w:rsidRPr="00D902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201">
        <w:rPr>
          <w:rFonts w:ascii="Times New Roman" w:hAnsi="Times New Roman" w:cs="Times New Roman"/>
          <w:color w:val="000000"/>
          <w:sz w:val="28"/>
          <w:szCs w:val="28"/>
        </w:rPr>
        <w:t>var a = 12, b = 3;</w:t>
      </w:r>
    </w:p>
    <w:p w14:paraId="4D02963C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 xml:space="preserve">   var add, sub, multiply, divide, mod;</w:t>
      </w:r>
    </w:p>
    <w:p w14:paraId="774A5B2D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 xml:space="preserve">   add = a + b; //adding 3 and 12.</w:t>
      </w:r>
    </w:p>
    <w:p w14:paraId="7A98D650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 xml:space="preserve">   sub = a - b; //subtracting 3 from 12.</w:t>
      </w:r>
    </w:p>
    <w:p w14:paraId="5462BCC3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 xml:space="preserve">   multiply = a * b; //Multiplying both the numbers.</w:t>
      </w:r>
    </w:p>
    <w:p w14:paraId="6AF06EDC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 xml:space="preserve">   divide = a / b; //dividing 12 by 3.</w:t>
      </w:r>
    </w:p>
    <w:p w14:paraId="24D9EEF3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 xml:space="preserve">   mod = a % b; //calculating the remainder.</w:t>
      </w:r>
    </w:p>
    <w:p w14:paraId="57B0B206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 xml:space="preserve">   document.write("Here we have taken a=12 and b=3" + "&lt;/br&gt;");</w:t>
      </w:r>
    </w:p>
    <w:p w14:paraId="30AA708A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 xml:space="preserve">   document.write("Addition of " + a +' and ' + b +" is = " + add + "&lt;br /&gt;");</w:t>
      </w:r>
    </w:p>
    <w:p w14:paraId="15AC283D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 xml:space="preserve">   document.write("Subtraction of " + a +' and ' + b +" is = " + sub + "&lt;br /&gt;");</w:t>
      </w:r>
    </w:p>
    <w:p w14:paraId="0890784A" w14:textId="6FA0DD5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 xml:space="preserve">   document.write("Multiplication of " + a +' and ' + b +" is = " + multiply + "&lt;br/&gt;");</w:t>
      </w:r>
    </w:p>
    <w:p w14:paraId="29637757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 xml:space="preserve">   document.write("Division of " + a +' and ' + b +" is = " + divide + "&lt;br /&gt;");</w:t>
      </w:r>
    </w:p>
    <w:p w14:paraId="67E610E1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 xml:space="preserve">   document.write("Modulus of " + a +' and ' + b +" is = " + mod + "&lt;br /&gt;");</w:t>
      </w:r>
    </w:p>
    <w:p w14:paraId="652C88D6" w14:textId="11F0D28C" w:rsidR="009C2B77" w:rsidRPr="00D90201" w:rsidRDefault="00387B8C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 xml:space="preserve">&lt;/script&gt;&lt;/body&gt;&lt;/html&gt; </w:t>
      </w:r>
    </w:p>
    <w:p w14:paraId="591B59F2" w14:textId="77777777" w:rsidR="006562D2" w:rsidRPr="00D90201" w:rsidRDefault="006562D2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20A0AC48" w14:textId="1E975B74" w:rsidR="00F325FB" w:rsidRPr="00D90201" w:rsidRDefault="001F7FB6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90201">
        <w:rPr>
          <w:rFonts w:ascii="Times New Roman" w:hAnsi="Times New Roman" w:cs="Times New Roman"/>
          <w:noProof/>
        </w:rPr>
        <w:drawing>
          <wp:anchor distT="0" distB="0" distL="0" distR="0" simplePos="0" relativeHeight="251671552" behindDoc="0" locked="0" layoutInCell="1" allowOverlap="1" wp14:anchorId="1F21BDEB" wp14:editId="42F6BA27">
            <wp:simplePos x="0" y="0"/>
            <wp:positionH relativeFrom="column">
              <wp:posOffset>3810</wp:posOffset>
            </wp:positionH>
            <wp:positionV relativeFrom="paragraph">
              <wp:posOffset>110490</wp:posOffset>
            </wp:positionV>
            <wp:extent cx="5033010" cy="2076450"/>
            <wp:effectExtent l="19050" t="19050" r="15240" b="190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" t="-104" r="50706" b="65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076450"/>
                    </a:xfrm>
                    <a:prstGeom prst="rect">
                      <a:avLst/>
                    </a:prstGeom>
                    <a:noFill/>
                    <a:ln w="1270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AE4A9" w14:textId="77777777" w:rsidR="00F325FB" w:rsidRPr="00D90201" w:rsidRDefault="00F325FB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36E2ABD7" w14:textId="77777777" w:rsidR="00F325FB" w:rsidRPr="00D90201" w:rsidRDefault="00F325FB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2E259E6B" w14:textId="061952EB" w:rsidR="00F325FB" w:rsidRPr="00D90201" w:rsidRDefault="00F325FB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148EBF6A" w14:textId="77777777" w:rsidR="003F4D31" w:rsidRPr="00D90201" w:rsidRDefault="003F4D31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1F281966" w14:textId="77777777" w:rsidR="00F325FB" w:rsidRPr="00D90201" w:rsidRDefault="00F325FB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2D29A1B1" w14:textId="3698DFF8" w:rsidR="00883B13" w:rsidRPr="00D90201" w:rsidRDefault="00883B13" w:rsidP="00D90201">
      <w:pPr>
        <w:pStyle w:val="Normal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38"/>
          <w:szCs w:val="38"/>
        </w:rPr>
      </w:pP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lastRenderedPageBreak/>
        <w:t>Experiment 1</w:t>
      </w:r>
      <w:r w:rsidR="00562FEE" w:rsidRPr="00D90201">
        <w:rPr>
          <w:rFonts w:ascii="Times New Roman" w:hAnsi="Times New Roman" w:cs="Times New Roman"/>
          <w:b/>
          <w:color w:val="000000"/>
          <w:sz w:val="38"/>
          <w:szCs w:val="38"/>
        </w:rPr>
        <w:t>3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.</w:t>
      </w:r>
    </w:p>
    <w:p w14:paraId="1ADDA4C6" w14:textId="4773448E" w:rsidR="00387B8C" w:rsidRPr="00D90201" w:rsidRDefault="00883B13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4"/>
          <w:szCs w:val="34"/>
        </w:rPr>
      </w:pPr>
      <w:r w:rsidRPr="00D90201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Aim: </w:t>
      </w:r>
      <w:r w:rsidR="00387B8C" w:rsidRPr="00D90201">
        <w:rPr>
          <w:rFonts w:ascii="Times New Roman" w:hAnsi="Times New Roman" w:cs="Times New Roman"/>
          <w:b/>
          <w:color w:val="000000"/>
          <w:sz w:val="34"/>
          <w:szCs w:val="34"/>
        </w:rPr>
        <w:t>Create an HTML file to implement alert,</w:t>
      </w:r>
      <w:r w:rsidR="00AC06B0" w:rsidRPr="00D90201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 </w:t>
      </w:r>
      <w:r w:rsidR="00387B8C" w:rsidRPr="00D90201">
        <w:rPr>
          <w:rFonts w:ascii="Times New Roman" w:hAnsi="Times New Roman" w:cs="Times New Roman"/>
          <w:b/>
          <w:color w:val="000000"/>
          <w:sz w:val="34"/>
          <w:szCs w:val="34"/>
        </w:rPr>
        <w:t>confirm,</w:t>
      </w:r>
      <w:r w:rsidR="00AC06B0" w:rsidRPr="00D90201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 </w:t>
      </w:r>
      <w:r w:rsidR="00387B8C" w:rsidRPr="00D90201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dialog box using </w:t>
      </w:r>
      <w:r w:rsidR="00AC06B0" w:rsidRPr="00D90201">
        <w:rPr>
          <w:rFonts w:ascii="Times New Roman" w:hAnsi="Times New Roman" w:cs="Times New Roman"/>
          <w:b/>
          <w:color w:val="000000"/>
          <w:sz w:val="34"/>
          <w:szCs w:val="34"/>
        </w:rPr>
        <w:t>JavaScript</w:t>
      </w:r>
      <w:r w:rsidR="00387B8C" w:rsidRPr="00D90201">
        <w:rPr>
          <w:rFonts w:ascii="Times New Roman" w:hAnsi="Times New Roman" w:cs="Times New Roman"/>
          <w:b/>
          <w:color w:val="000000"/>
          <w:sz w:val="34"/>
          <w:szCs w:val="34"/>
        </w:rPr>
        <w:t>.</w:t>
      </w:r>
    </w:p>
    <w:p w14:paraId="4406FEB8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B66BAEC" w14:textId="256181E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Following code will implement alert,</w:t>
      </w:r>
      <w:r w:rsidR="00AC06B0"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confirm,</w:t>
      </w:r>
      <w:r w:rsidR="00AC06B0"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ialog box using </w:t>
      </w:r>
      <w:r w:rsidR="00AC06B0"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JavaScript</w:t>
      </w: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F1DE706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9348B41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!DOCTYPE html&gt;</w:t>
      </w:r>
    </w:p>
    <w:p w14:paraId="3FCEE753" w14:textId="3C25973D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html&gt;</w:t>
      </w:r>
    </w:p>
    <w:p w14:paraId="2CD05CD5" w14:textId="77777777" w:rsidR="00520BBF" w:rsidRPr="00D90201" w:rsidRDefault="00520BBF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>&lt;head&gt;</w:t>
      </w:r>
    </w:p>
    <w:p w14:paraId="0927D063" w14:textId="5BAA3C18" w:rsidR="00520BBF" w:rsidRPr="00D90201" w:rsidRDefault="00520BBF" w:rsidP="00D90201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color w:val="000000"/>
          <w:sz w:val="28"/>
          <w:szCs w:val="28"/>
        </w:rPr>
        <w:t>&lt;/head&gt;</w:t>
      </w:r>
    </w:p>
    <w:p w14:paraId="7F8D2328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body&gt;</w:t>
      </w:r>
    </w:p>
    <w:p w14:paraId="648AA4B9" w14:textId="4E0891C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h2&gt;JavaScript Alert,</w:t>
      </w:r>
      <w:r w:rsidR="00BB7939"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confirm &amp; Prompt&lt;/h2&gt;</w:t>
      </w:r>
    </w:p>
    <w:p w14:paraId="35DE3C54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button onclick="myFunction()"&gt;Try it&lt;/button&gt;</w:t>
      </w:r>
    </w:p>
    <w:p w14:paraId="29BD244E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p id="demo"&gt;&lt;/p&gt;</w:t>
      </w:r>
    </w:p>
    <w:p w14:paraId="58268A3E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script&gt;</w:t>
      </w:r>
    </w:p>
    <w:p w14:paraId="3DD8AB04" w14:textId="77777777" w:rsidR="00520BBF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function myFunction() </w:t>
      </w:r>
    </w:p>
    <w:p w14:paraId="5992586B" w14:textId="39DBBC6E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{</w:t>
      </w:r>
    </w:p>
    <w:p w14:paraId="5E56F04A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var txt;</w:t>
      </w:r>
    </w:p>
    <w:p w14:paraId="484D248B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var person = prompt("Please enter your name:", "Harry Potter");</w:t>
      </w:r>
    </w:p>
    <w:p w14:paraId="4F7D6CCE" w14:textId="77777777" w:rsidR="00520BBF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if (person == null || person == "") </w:t>
      </w:r>
    </w:p>
    <w:p w14:paraId="527FC448" w14:textId="20253C0C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{</w:t>
      </w:r>
    </w:p>
    <w:p w14:paraId="0A99EB8E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txt = "User cancelled the prompt.";</w:t>
      </w:r>
    </w:p>
    <w:p w14:paraId="01C29044" w14:textId="77777777" w:rsidR="00520BBF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} </w:t>
      </w:r>
    </w:p>
    <w:p w14:paraId="0F548E17" w14:textId="77777777" w:rsidR="00520BBF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lse </w:t>
      </w:r>
    </w:p>
    <w:p w14:paraId="4DEE618E" w14:textId="19C40084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{</w:t>
      </w:r>
    </w:p>
    <w:p w14:paraId="4D215C8D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txt = "Hello " + person + "! How are you today?";</w:t>
      </w:r>
    </w:p>
    <w:p w14:paraId="13E87081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}</w:t>
      </w:r>
    </w:p>
    <w:p w14:paraId="5730D230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document.getElementById("demo").innerHTML = txt;</w:t>
      </w:r>
    </w:p>
    <w:p w14:paraId="06FC66AA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}</w:t>
      </w:r>
    </w:p>
    <w:p w14:paraId="1BFB3877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script&gt;</w:t>
      </w:r>
    </w:p>
    <w:p w14:paraId="0FB1E342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body&gt;</w:t>
      </w:r>
    </w:p>
    <w:p w14:paraId="17DAD275" w14:textId="40C889E0" w:rsidR="00520BBF" w:rsidRPr="00D90201" w:rsidRDefault="00387B8C" w:rsidP="00D90201">
      <w:pPr>
        <w:pStyle w:val="Normal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201">
        <w:rPr>
          <w:rFonts w:ascii="Times New Roman" w:hAnsi="Times New Roman" w:cs="Times New Roman"/>
          <w:bCs/>
          <w:color w:val="000000"/>
          <w:sz w:val="28"/>
          <w:szCs w:val="28"/>
        </w:rPr>
        <w:t>&lt;/html&gt;</w:t>
      </w:r>
    </w:p>
    <w:p w14:paraId="7A37134A" w14:textId="77777777" w:rsidR="00B55DA9" w:rsidRPr="00D90201" w:rsidRDefault="00B55DA9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3179160" w14:textId="77777777" w:rsidR="00B55DA9" w:rsidRPr="00D90201" w:rsidRDefault="00B55DA9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34312CC" w14:textId="77777777" w:rsidR="00B55DA9" w:rsidRPr="00D90201" w:rsidRDefault="00B55DA9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5B69A10" w14:textId="77777777" w:rsidR="00B55DA9" w:rsidRPr="00D90201" w:rsidRDefault="00B55DA9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9D337B9" w14:textId="77777777" w:rsidR="004A5C83" w:rsidRPr="00D90201" w:rsidRDefault="004A5C83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57746EA3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28C55362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51CAD38" w14:textId="666D133C" w:rsidR="00387B8C" w:rsidRPr="00D90201" w:rsidRDefault="00F44950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90201">
        <w:rPr>
          <w:rFonts w:ascii="Times New Roman" w:hAnsi="Times New Roman" w:cs="Times New Roman"/>
          <w:noProof/>
        </w:rPr>
        <w:drawing>
          <wp:anchor distT="0" distB="0" distL="0" distR="0" simplePos="0" relativeHeight="251668480" behindDoc="0" locked="0" layoutInCell="1" allowOverlap="1" wp14:anchorId="139D4EE6" wp14:editId="4D5811CF">
            <wp:simplePos x="0" y="0"/>
            <wp:positionH relativeFrom="column">
              <wp:posOffset>1131570</wp:posOffset>
            </wp:positionH>
            <wp:positionV relativeFrom="paragraph">
              <wp:posOffset>22860</wp:posOffset>
            </wp:positionV>
            <wp:extent cx="4271010" cy="2957195"/>
            <wp:effectExtent l="19050" t="19050" r="15240" b="1460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" t="-104" r="37894" b="46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29571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11111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E1649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B19B94D" w14:textId="77777777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4E67D16" w14:textId="462A18C8" w:rsidR="00387B8C" w:rsidRPr="00D90201" w:rsidRDefault="00387B8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959A516" w14:textId="140E4BB4" w:rsidR="00387B8C" w:rsidRPr="00D90201" w:rsidRDefault="00387B8C" w:rsidP="00D90201">
      <w:pPr>
        <w:spacing w:line="276" w:lineRule="auto"/>
        <w:jc w:val="both"/>
        <w:rPr>
          <w:rFonts w:ascii="Times New Roman" w:hAnsi="Times New Roman"/>
        </w:rPr>
      </w:pPr>
    </w:p>
    <w:p w14:paraId="31EF4668" w14:textId="45F375EF" w:rsidR="00826204" w:rsidRPr="00D90201" w:rsidRDefault="00B55DA9" w:rsidP="00D90201">
      <w:pPr>
        <w:spacing w:line="276" w:lineRule="auto"/>
        <w:rPr>
          <w:rFonts w:ascii="Times New Roman" w:hAnsi="Times New Roman"/>
          <w:sz w:val="30"/>
          <w:szCs w:val="30"/>
        </w:rPr>
      </w:pPr>
      <w:r w:rsidRPr="00D90201">
        <w:rPr>
          <w:rFonts w:ascii="Times New Roman" w:hAnsi="Times New Roman"/>
          <w:noProof/>
        </w:rPr>
        <w:drawing>
          <wp:anchor distT="0" distB="0" distL="0" distR="0" simplePos="0" relativeHeight="251669504" behindDoc="0" locked="0" layoutInCell="1" allowOverlap="1" wp14:anchorId="39CFBD5E" wp14:editId="2BD63408">
            <wp:simplePos x="0" y="0"/>
            <wp:positionH relativeFrom="column">
              <wp:posOffset>1855470</wp:posOffset>
            </wp:positionH>
            <wp:positionV relativeFrom="paragraph">
              <wp:posOffset>2490470</wp:posOffset>
            </wp:positionV>
            <wp:extent cx="3021330" cy="1496695"/>
            <wp:effectExtent l="19050" t="19050" r="26670" b="2730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" t="-104" r="55669" b="72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4966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11111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034A8" w14:textId="2AF0DAEA" w:rsidR="00E543A6" w:rsidRPr="00D90201" w:rsidRDefault="00E543A6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750AFA3A" w14:textId="412E7E41" w:rsidR="00E543A6" w:rsidRPr="00D90201" w:rsidRDefault="00E543A6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2FAE4EC5" w14:textId="4D109629" w:rsidR="00E543A6" w:rsidRPr="00D90201" w:rsidRDefault="00E543A6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105D7E63" w14:textId="6DC6471F" w:rsidR="00E543A6" w:rsidRPr="00D90201" w:rsidRDefault="00E543A6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6AA36213" w14:textId="18F66FCF" w:rsidR="00E543A6" w:rsidRPr="00D90201" w:rsidRDefault="00E543A6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412C2A2C" w14:textId="565AA8E2" w:rsidR="00E543A6" w:rsidRPr="00D90201" w:rsidRDefault="00E543A6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6F0DCA34" w14:textId="7F132080" w:rsidR="00E543A6" w:rsidRPr="00D90201" w:rsidRDefault="00E543A6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1BD2D932" w14:textId="02E30F09" w:rsidR="00E543A6" w:rsidRPr="00D90201" w:rsidRDefault="00E543A6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5BC484C4" w14:textId="1D262B66" w:rsidR="00E543A6" w:rsidRPr="00D90201" w:rsidRDefault="00E543A6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5C5BAA84" w14:textId="43A96837" w:rsidR="00E543A6" w:rsidRPr="00D90201" w:rsidRDefault="00E543A6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550FCCC9" w14:textId="5A302DCF" w:rsidR="00E543A6" w:rsidRPr="00D90201" w:rsidRDefault="00E543A6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055A4288" w14:textId="72B71732" w:rsidR="00E543A6" w:rsidRPr="00D90201" w:rsidRDefault="00E543A6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7501D76A" w14:textId="62B20042" w:rsidR="00E543A6" w:rsidRPr="00D90201" w:rsidRDefault="00E543A6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61C0BC77" w14:textId="3A0B0EED" w:rsidR="00E543A6" w:rsidRPr="00D90201" w:rsidRDefault="00E543A6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53FEDEE0" w14:textId="73B915EF" w:rsidR="00E543A6" w:rsidRPr="00D90201" w:rsidRDefault="00E543A6" w:rsidP="00D90201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6235BB3E" w14:textId="468A5CBB" w:rsidR="00E543A6" w:rsidRPr="00D90201" w:rsidRDefault="00E543A6" w:rsidP="00D90201">
      <w:pPr>
        <w:pStyle w:val="Normal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38"/>
          <w:szCs w:val="38"/>
        </w:rPr>
      </w:pP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lastRenderedPageBreak/>
        <w:t>Experiment 1</w:t>
      </w:r>
      <w:r w:rsidR="00307B04" w:rsidRPr="00D90201">
        <w:rPr>
          <w:rFonts w:ascii="Times New Roman" w:hAnsi="Times New Roman" w:cs="Times New Roman"/>
          <w:b/>
          <w:color w:val="000000"/>
          <w:sz w:val="38"/>
          <w:szCs w:val="38"/>
        </w:rPr>
        <w:t>4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.</w:t>
      </w:r>
    </w:p>
    <w:p w14:paraId="43646D28" w14:textId="73BFB39E" w:rsidR="00B84209" w:rsidRPr="00D90201" w:rsidRDefault="00E543A6" w:rsidP="00D90201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  <w:r w:rsidRPr="00D90201">
        <w:rPr>
          <w:rFonts w:ascii="Times New Roman" w:hAnsi="Times New Roman"/>
          <w:b/>
          <w:color w:val="000000"/>
          <w:sz w:val="34"/>
          <w:szCs w:val="34"/>
        </w:rPr>
        <w:t>Aim:</w:t>
      </w:r>
      <w:r w:rsidR="00B84209" w:rsidRPr="00D90201">
        <w:rPr>
          <w:rFonts w:ascii="Times New Roman" w:hAnsi="Times New Roman"/>
        </w:rPr>
        <w:t xml:space="preserve"> </w:t>
      </w:r>
      <w:r w:rsidR="00B84209" w:rsidRPr="00D90201">
        <w:rPr>
          <w:rFonts w:ascii="Times New Roman" w:hAnsi="Times New Roman"/>
          <w:b/>
          <w:color w:val="000000"/>
          <w:sz w:val="34"/>
          <w:szCs w:val="34"/>
        </w:rPr>
        <w:t>Create an HTML file to implement concept of functions and</w:t>
      </w:r>
      <w:r w:rsidR="00B84209" w:rsidRPr="00D90201">
        <w:rPr>
          <w:rFonts w:ascii="Times New Roman" w:hAnsi="Times New Roman"/>
          <w:b/>
          <w:color w:val="000000"/>
          <w:sz w:val="34"/>
          <w:szCs w:val="34"/>
        </w:rPr>
        <w:t xml:space="preserve"> </w:t>
      </w:r>
      <w:r w:rsidR="00B84209" w:rsidRPr="00D90201">
        <w:rPr>
          <w:rFonts w:ascii="Times New Roman" w:hAnsi="Times New Roman"/>
          <w:b/>
          <w:color w:val="000000"/>
          <w:sz w:val="34"/>
          <w:szCs w:val="34"/>
        </w:rPr>
        <w:t>arrays using JavaScript.</w:t>
      </w:r>
    </w:p>
    <w:p w14:paraId="7EBC68D3" w14:textId="77777777" w:rsidR="00B84209" w:rsidRPr="00D90201" w:rsidRDefault="00B84209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Following code Demonstrates concept of Functions and arrays :</w:t>
      </w:r>
    </w:p>
    <w:p w14:paraId="1D0E69EE" w14:textId="77777777" w:rsidR="00B84209" w:rsidRPr="00D90201" w:rsidRDefault="00B84209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!DOCTYPE html&gt;</w:t>
      </w:r>
    </w:p>
    <w:p w14:paraId="4D028BED" w14:textId="77777777" w:rsidR="00B84209" w:rsidRPr="00D90201" w:rsidRDefault="00B84209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tml lang="en"&gt;</w:t>
      </w:r>
    </w:p>
    <w:p w14:paraId="398A2E31" w14:textId="6E34CC38" w:rsidR="00B84209" w:rsidRPr="00D90201" w:rsidRDefault="00B84209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ead&gt;&lt;meta charset="UTF-8"&gt;</w:t>
      </w:r>
    </w:p>
    <w:p w14:paraId="051AE2B3" w14:textId="77777777" w:rsidR="00B84209" w:rsidRPr="00D90201" w:rsidRDefault="00B84209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name="viewport" content="width=device-width, initial-scale=1.0"&gt;</w:t>
      </w:r>
    </w:p>
    <w:p w14:paraId="737798C8" w14:textId="77777777" w:rsidR="00B84209" w:rsidRPr="00D90201" w:rsidRDefault="00B84209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http-equiv="X-UA-Compatible" content="ie=edge"&gt;</w:t>
      </w:r>
    </w:p>
    <w:p w14:paraId="4E2D33DB" w14:textId="77777777" w:rsidR="00B84209" w:rsidRPr="00D90201" w:rsidRDefault="00B84209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title&gt;Document&lt;/title&gt;</w:t>
      </w:r>
    </w:p>
    <w:p w14:paraId="372B347F" w14:textId="77777777" w:rsidR="00B84209" w:rsidRPr="00D90201" w:rsidRDefault="00B84209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ead&gt;</w:t>
      </w:r>
    </w:p>
    <w:p w14:paraId="32C201E6" w14:textId="6E36A242" w:rsidR="00B84209" w:rsidRPr="00D90201" w:rsidRDefault="00B84209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body&gt;&lt;script&gt;</w:t>
      </w:r>
    </w:p>
    <w:p w14:paraId="57CFAD45" w14:textId="77777777" w:rsidR="00B84209" w:rsidRPr="00D90201" w:rsidRDefault="00B84209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function showArray(a){</w:t>
      </w:r>
    </w:p>
    <w:p w14:paraId="1E8B5482" w14:textId="1C5AA8EA" w:rsidR="00E543A6" w:rsidRPr="00D90201" w:rsidRDefault="00B84209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for(var i=0;i&lt;a.length;i++){</w:t>
      </w:r>
    </w:p>
    <w:p w14:paraId="21878E06" w14:textId="59CED10C" w:rsidR="00B84209" w:rsidRPr="00D90201" w:rsidRDefault="00B84209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a[i])</w:t>
      </w:r>
      <w:r w:rsidR="00906FF6" w:rsidRPr="00D90201">
        <w:rPr>
          <w:rFonts w:ascii="Times New Roman" w:hAnsi="Times New Roman"/>
          <w:bCs/>
          <w:color w:val="000000"/>
          <w:sz w:val="30"/>
          <w:szCs w:val="30"/>
        </w:rPr>
        <w:t>;</w:t>
      </w:r>
      <w:r w:rsidRPr="00D90201">
        <w:rPr>
          <w:rFonts w:ascii="Times New Roman" w:hAnsi="Times New Roman"/>
          <w:bCs/>
          <w:color w:val="000000"/>
          <w:sz w:val="30"/>
          <w:szCs w:val="30"/>
        </w:rPr>
        <w:t>}}</w:t>
      </w:r>
    </w:p>
    <w:p w14:paraId="68603486" w14:textId="77777777" w:rsidR="00B84209" w:rsidRPr="00D90201" w:rsidRDefault="00B84209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var a = [1,7,6,5,5]; //array</w:t>
      </w:r>
    </w:p>
    <w:p w14:paraId="4DCBE94C" w14:textId="77777777" w:rsidR="00B84209" w:rsidRPr="00D90201" w:rsidRDefault="00B84209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showArray(a);</w:t>
      </w:r>
    </w:p>
    <w:p w14:paraId="5D0EDDDE" w14:textId="10B0EB05" w:rsidR="00B84209" w:rsidRPr="00D90201" w:rsidRDefault="00B84209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script&gt;&lt;/body&gt;&lt;/html&gt;</w:t>
      </w:r>
    </w:p>
    <w:p w14:paraId="0ADD928F" w14:textId="77777777" w:rsidR="00B977E9" w:rsidRPr="00D90201" w:rsidRDefault="00B977E9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349DED34" w14:textId="668E93DE" w:rsidR="000E662A" w:rsidRPr="00D90201" w:rsidRDefault="00F47AA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noProof/>
        </w:rPr>
        <w:drawing>
          <wp:inline distT="0" distB="0" distL="0" distR="0" wp14:anchorId="224587B8" wp14:editId="628446AD">
            <wp:extent cx="5044440" cy="1593633"/>
            <wp:effectExtent l="0" t="0" r="381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437" cy="159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F91B" w14:textId="44E33A86" w:rsidR="000C1931" w:rsidRPr="00D90201" w:rsidRDefault="000C1931" w:rsidP="00D90201">
      <w:pPr>
        <w:pStyle w:val="Normal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38"/>
          <w:szCs w:val="38"/>
        </w:rPr>
      </w:pP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lastRenderedPageBreak/>
        <w:t>Experiment 1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5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.</w:t>
      </w:r>
    </w:p>
    <w:p w14:paraId="249F06E8" w14:textId="47910954" w:rsidR="00181785" w:rsidRPr="00D90201" w:rsidRDefault="000C1931" w:rsidP="00D90201">
      <w:pPr>
        <w:spacing w:line="276" w:lineRule="auto"/>
        <w:rPr>
          <w:rFonts w:ascii="Times New Roman" w:hAnsi="Times New Roman"/>
          <w:b/>
          <w:color w:val="000000"/>
          <w:sz w:val="38"/>
          <w:szCs w:val="38"/>
        </w:rPr>
      </w:pPr>
      <w:r w:rsidRPr="00D90201">
        <w:rPr>
          <w:rFonts w:ascii="Times New Roman" w:hAnsi="Times New Roman"/>
          <w:b/>
          <w:color w:val="000000"/>
          <w:sz w:val="34"/>
          <w:szCs w:val="34"/>
        </w:rPr>
        <w:t>Aim:</w:t>
      </w:r>
      <w:r w:rsidR="00181785" w:rsidRPr="00D90201">
        <w:rPr>
          <w:rFonts w:ascii="Times New Roman" w:hAnsi="Times New Roman"/>
          <w:b/>
          <w:color w:val="000000"/>
          <w:sz w:val="34"/>
          <w:szCs w:val="34"/>
        </w:rPr>
        <w:t xml:space="preserve"> </w:t>
      </w:r>
      <w:r w:rsidR="00181785" w:rsidRPr="00D90201">
        <w:rPr>
          <w:rFonts w:ascii="Times New Roman" w:hAnsi="Times New Roman"/>
          <w:b/>
          <w:color w:val="000000"/>
          <w:sz w:val="34"/>
          <w:szCs w:val="34"/>
        </w:rPr>
        <w:t>Implement a user defined function in JavaScript to get array of</w:t>
      </w:r>
      <w:r w:rsidR="00181785" w:rsidRPr="00D90201">
        <w:rPr>
          <w:rFonts w:ascii="Times New Roman" w:hAnsi="Times New Roman"/>
          <w:b/>
          <w:color w:val="000000"/>
          <w:sz w:val="38"/>
          <w:szCs w:val="38"/>
        </w:rPr>
        <w:t xml:space="preserve"> </w:t>
      </w:r>
      <w:r w:rsidR="00181785" w:rsidRPr="00D90201">
        <w:rPr>
          <w:rFonts w:ascii="Times New Roman" w:hAnsi="Times New Roman"/>
          <w:b/>
          <w:color w:val="000000"/>
          <w:sz w:val="34"/>
          <w:szCs w:val="34"/>
        </w:rPr>
        <w:t>values and sort them in ascending order.</w:t>
      </w:r>
    </w:p>
    <w:p w14:paraId="03D8AD1B" w14:textId="77777777" w:rsidR="00181785" w:rsidRPr="00D90201" w:rsidRDefault="00181785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Following code sorts an array of integers :</w:t>
      </w:r>
    </w:p>
    <w:p w14:paraId="2A75887A" w14:textId="77777777" w:rsidR="00181785" w:rsidRPr="00D90201" w:rsidRDefault="00181785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!DOCTYPE html&gt;</w:t>
      </w:r>
    </w:p>
    <w:p w14:paraId="7A01757A" w14:textId="77777777" w:rsidR="00181785" w:rsidRPr="00D90201" w:rsidRDefault="00181785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tml lang="en"&gt;</w:t>
      </w:r>
    </w:p>
    <w:p w14:paraId="2504BC43" w14:textId="77777777" w:rsidR="00181785" w:rsidRPr="00D90201" w:rsidRDefault="00181785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ead&gt;</w:t>
      </w:r>
    </w:p>
    <w:p w14:paraId="41B72264" w14:textId="77777777" w:rsidR="00181785" w:rsidRPr="00D90201" w:rsidRDefault="00181785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charset="UTF-8"&gt;</w:t>
      </w:r>
    </w:p>
    <w:p w14:paraId="29AF3E2E" w14:textId="77777777" w:rsidR="00181785" w:rsidRPr="00D90201" w:rsidRDefault="00181785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name="viewport" content="width=device-width,</w:t>
      </w:r>
    </w:p>
    <w:p w14:paraId="42F13B1C" w14:textId="77777777" w:rsidR="00181785" w:rsidRPr="00D90201" w:rsidRDefault="00181785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nitial-scale=1.0"&gt;</w:t>
      </w:r>
    </w:p>
    <w:p w14:paraId="2DC630CD" w14:textId="3B757731" w:rsidR="00D26FDA" w:rsidRPr="00D90201" w:rsidRDefault="00181785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http-equiv="X-UA-Compatible</w:t>
      </w:r>
      <w:r w:rsidR="00D26FDA" w:rsidRPr="00D90201">
        <w:rPr>
          <w:rFonts w:ascii="Times New Roman" w:hAnsi="Times New Roman"/>
          <w:bCs/>
          <w:color w:val="000000"/>
          <w:sz w:val="30"/>
          <w:szCs w:val="30"/>
        </w:rPr>
        <w:t>" content="ie=edge"&gt;</w:t>
      </w:r>
    </w:p>
    <w:p w14:paraId="274AEC82" w14:textId="77777777" w:rsidR="00D26FDA" w:rsidRPr="00D90201" w:rsidRDefault="00D26FDA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title&gt;Document&lt;/title&gt;</w:t>
      </w:r>
    </w:p>
    <w:p w14:paraId="00600E5F" w14:textId="77777777" w:rsidR="00D26FDA" w:rsidRPr="00D90201" w:rsidRDefault="00D26FDA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ead&gt;</w:t>
      </w:r>
    </w:p>
    <w:p w14:paraId="00140F82" w14:textId="77777777" w:rsidR="00D26FDA" w:rsidRPr="00D90201" w:rsidRDefault="00D26FDA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body&gt;</w:t>
      </w:r>
    </w:p>
    <w:p w14:paraId="1CA39C29" w14:textId="77777777" w:rsidR="00D26FDA" w:rsidRPr="00D90201" w:rsidRDefault="00D26FDA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script&gt;</w:t>
      </w:r>
    </w:p>
    <w:p w14:paraId="4BAAA002" w14:textId="77777777" w:rsidR="00D26FDA" w:rsidRPr="00D90201" w:rsidRDefault="00D26FDA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function sortArray(a){</w:t>
      </w:r>
    </w:p>
    <w:p w14:paraId="6BC93900" w14:textId="77777777" w:rsidR="00D26FDA" w:rsidRPr="00D90201" w:rsidRDefault="00D26FDA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return a.sort((a,b) =&gt; {return a-b});</w:t>
      </w:r>
    </w:p>
    <w:p w14:paraId="219CB1C2" w14:textId="77777777" w:rsidR="00D26FDA" w:rsidRPr="00D90201" w:rsidRDefault="00D26FDA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135C2397" w14:textId="77777777" w:rsidR="00D26FDA" w:rsidRPr="00D90201" w:rsidRDefault="00D26FDA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var values = prompt("Enter Array Values : ");</w:t>
      </w:r>
    </w:p>
    <w:p w14:paraId="50CE0F9A" w14:textId="77777777" w:rsidR="00D26FDA" w:rsidRPr="00D90201" w:rsidRDefault="00D26FDA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values = values.split(" ").map(Number);</w:t>
      </w:r>
    </w:p>
    <w:p w14:paraId="0C39662F" w14:textId="77777777" w:rsidR="00D26FDA" w:rsidRPr="00D90201" w:rsidRDefault="00D26FDA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sortArray(values);</w:t>
      </w:r>
    </w:p>
    <w:p w14:paraId="1111C762" w14:textId="77777777" w:rsidR="00D26FDA" w:rsidRPr="00D90201" w:rsidRDefault="00D26FDA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sortArray(values));</w:t>
      </w:r>
    </w:p>
    <w:p w14:paraId="721AB7D1" w14:textId="77777777" w:rsidR="00D26FDA" w:rsidRPr="00D90201" w:rsidRDefault="00D26FDA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script&gt;</w:t>
      </w:r>
    </w:p>
    <w:p w14:paraId="060AB621" w14:textId="77777777" w:rsidR="00D26FDA" w:rsidRPr="00D90201" w:rsidRDefault="00D26FDA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&lt;/body&gt;</w:t>
      </w:r>
    </w:p>
    <w:p w14:paraId="63F9C45C" w14:textId="77777777" w:rsidR="00D26FDA" w:rsidRPr="00D90201" w:rsidRDefault="00D26FDA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tml&gt;</w:t>
      </w:r>
    </w:p>
    <w:p w14:paraId="60FBF1A3" w14:textId="77777777" w:rsidR="0040091C" w:rsidRPr="00D90201" w:rsidRDefault="0040091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4C143852" w14:textId="4F2E47ED" w:rsidR="009B776D" w:rsidRDefault="0040091C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noProof/>
        </w:rPr>
        <w:drawing>
          <wp:inline distT="0" distB="0" distL="0" distR="0" wp14:anchorId="203E8FA1" wp14:editId="3F1CCE97">
            <wp:extent cx="4933950" cy="3675160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67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3D78" w14:textId="7F595FEB" w:rsidR="00D404CF" w:rsidRDefault="00D404CF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</w:p>
    <w:p w14:paraId="22C1AD9D" w14:textId="7B2E2198" w:rsidR="00D404CF" w:rsidRDefault="00D404CF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</w:p>
    <w:p w14:paraId="33CBC1F3" w14:textId="2ADC5953" w:rsidR="00D404CF" w:rsidRDefault="00D404CF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</w:p>
    <w:p w14:paraId="625B9B05" w14:textId="6F56EECC" w:rsidR="00D404CF" w:rsidRDefault="00D404CF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</w:p>
    <w:p w14:paraId="7513FC18" w14:textId="1ABB2BD1" w:rsidR="00D404CF" w:rsidRDefault="00D404CF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</w:p>
    <w:p w14:paraId="198CB796" w14:textId="466BB3FB" w:rsidR="00D404CF" w:rsidRDefault="00D404CF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</w:p>
    <w:p w14:paraId="2CE490C2" w14:textId="57921D85" w:rsidR="00D404CF" w:rsidRDefault="00D404CF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</w:p>
    <w:p w14:paraId="1B835641" w14:textId="1890B469" w:rsidR="00D404CF" w:rsidRDefault="00D404CF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</w:p>
    <w:p w14:paraId="0265EDD9" w14:textId="77777777" w:rsidR="00D404CF" w:rsidRPr="00855482" w:rsidRDefault="00D404CF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</w:p>
    <w:p w14:paraId="0D97C34A" w14:textId="7AB40912" w:rsidR="000C1931" w:rsidRPr="00D90201" w:rsidRDefault="000C1931" w:rsidP="00D90201">
      <w:pPr>
        <w:pStyle w:val="Normal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38"/>
          <w:szCs w:val="38"/>
        </w:rPr>
      </w:pP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lastRenderedPageBreak/>
        <w:t>Experiment 1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6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.</w:t>
      </w:r>
    </w:p>
    <w:p w14:paraId="542D7081" w14:textId="7BC2E46E" w:rsidR="00FF1B4B" w:rsidRPr="00D90201" w:rsidRDefault="000C1931" w:rsidP="00D90201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  <w:r w:rsidRPr="00D90201">
        <w:rPr>
          <w:rFonts w:ascii="Times New Roman" w:hAnsi="Times New Roman"/>
          <w:b/>
          <w:color w:val="000000"/>
          <w:sz w:val="34"/>
          <w:szCs w:val="34"/>
        </w:rPr>
        <w:t>Aim:</w:t>
      </w:r>
      <w:r w:rsidR="00FF1B4B" w:rsidRPr="00D90201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FF1B4B" w:rsidRPr="00D90201">
        <w:rPr>
          <w:rFonts w:ascii="Times New Roman" w:hAnsi="Times New Roman"/>
          <w:b/>
          <w:color w:val="000000"/>
          <w:sz w:val="34"/>
          <w:szCs w:val="34"/>
        </w:rPr>
        <w:t>Demonstrate the use of control statements and loops in</w:t>
      </w:r>
    </w:p>
    <w:p w14:paraId="6E41D6D5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  <w:r w:rsidRPr="00D90201">
        <w:rPr>
          <w:rFonts w:ascii="Times New Roman" w:hAnsi="Times New Roman"/>
          <w:b/>
          <w:color w:val="000000"/>
          <w:sz w:val="34"/>
          <w:szCs w:val="34"/>
        </w:rPr>
        <w:t>JavaScript.</w:t>
      </w:r>
    </w:p>
    <w:p w14:paraId="6EDB9EA4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Following Code Demonstrates use of if else statement :</w:t>
      </w:r>
    </w:p>
    <w:p w14:paraId="7A61DDC1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!DOCTYPE html&gt;</w:t>
      </w:r>
    </w:p>
    <w:p w14:paraId="17852FC6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tml lang="en"&gt;</w:t>
      </w:r>
    </w:p>
    <w:p w14:paraId="6B867FBE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ead&gt;</w:t>
      </w:r>
    </w:p>
    <w:p w14:paraId="21DF7A6F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charset="UTF-8"&gt;</w:t>
      </w:r>
    </w:p>
    <w:p w14:paraId="1568C912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name="viewport" content="width=device-width,</w:t>
      </w:r>
    </w:p>
    <w:p w14:paraId="6FF67BB9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nitial-scale=1.0"&gt;</w:t>
      </w:r>
    </w:p>
    <w:p w14:paraId="5DF54D49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http-equiv="X-UA-Compatible" content="ie=edge"&gt;</w:t>
      </w:r>
    </w:p>
    <w:p w14:paraId="26A2C4B6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title&gt;Document&lt;/title&gt;</w:t>
      </w:r>
    </w:p>
    <w:p w14:paraId="4D612FC4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ead&gt;</w:t>
      </w:r>
    </w:p>
    <w:p w14:paraId="24724E24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body&gt;</w:t>
      </w:r>
    </w:p>
    <w:p w14:paraId="502C900C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script&gt;</w:t>
      </w:r>
    </w:p>
    <w:p w14:paraId="589EF573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var a = 5;</w:t>
      </w:r>
    </w:p>
    <w:p w14:paraId="653B157E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f(a&gt;10){</w:t>
      </w:r>
    </w:p>
    <w:p w14:paraId="26B45F03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"a is more than 10");</w:t>
      </w:r>
    </w:p>
    <w:p w14:paraId="70ADC091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54C169A5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lse if(a==5){</w:t>
      </w:r>
    </w:p>
    <w:p w14:paraId="1AFEB93C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"a is equal to 5");</w:t>
      </w:r>
    </w:p>
    <w:p w14:paraId="3914E18E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711DC53F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lse{</w:t>
      </w:r>
    </w:p>
    <w:p w14:paraId="1E24F8BA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console.log("a is less than 5");</w:t>
      </w:r>
    </w:p>
    <w:p w14:paraId="0B66AE59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7D3B3756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script&gt;</w:t>
      </w:r>
    </w:p>
    <w:p w14:paraId="63C6E87C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body&gt;</w:t>
      </w:r>
    </w:p>
    <w:p w14:paraId="60D1BBD4" w14:textId="08177CE5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tml&gt;</w:t>
      </w:r>
    </w:p>
    <w:p w14:paraId="2995EFE4" w14:textId="77777777" w:rsidR="00D85531" w:rsidRPr="00D90201" w:rsidRDefault="00D85531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081F0881" w14:textId="02C90A69" w:rsidR="00D85531" w:rsidRPr="00D90201" w:rsidRDefault="00D85531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noProof/>
        </w:rPr>
        <w:drawing>
          <wp:inline distT="0" distB="0" distL="0" distR="0" wp14:anchorId="75A112D1" wp14:editId="5CC8F101">
            <wp:extent cx="3968750" cy="1172392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4746" cy="117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AB99" w14:textId="77777777" w:rsidR="00FF1B4B" w:rsidRPr="00534C5B" w:rsidRDefault="00FF1B4B" w:rsidP="00534C5B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Cs/>
          <w:color w:val="000000"/>
          <w:sz w:val="32"/>
          <w:szCs w:val="32"/>
        </w:rPr>
      </w:pPr>
      <w:r w:rsidRPr="00534C5B">
        <w:rPr>
          <w:rFonts w:ascii="Times New Roman" w:hAnsi="Times New Roman"/>
          <w:bCs/>
          <w:color w:val="000000"/>
          <w:sz w:val="32"/>
          <w:szCs w:val="32"/>
        </w:rPr>
        <w:t>Following Code Demonstrates use of switch :</w:t>
      </w:r>
    </w:p>
    <w:p w14:paraId="7F0708E2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!DOCTYPE html&gt;</w:t>
      </w:r>
    </w:p>
    <w:p w14:paraId="4BECD36A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tml lang="en"&gt;</w:t>
      </w:r>
    </w:p>
    <w:p w14:paraId="57777986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ead&gt;</w:t>
      </w:r>
    </w:p>
    <w:p w14:paraId="1D7DF8BA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charset="UTF-8"&gt;</w:t>
      </w:r>
    </w:p>
    <w:p w14:paraId="04BBB265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name="viewport" content="width=device-width,</w:t>
      </w:r>
    </w:p>
    <w:p w14:paraId="2FB7705C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nitial-scale=1.0"&gt;</w:t>
      </w:r>
    </w:p>
    <w:p w14:paraId="2B5E3E95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http-equiv="X-UA-Compatible" content="ie=edge"&gt;</w:t>
      </w:r>
    </w:p>
    <w:p w14:paraId="5993A6B4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title&gt;Document&lt;/title&gt;</w:t>
      </w:r>
    </w:p>
    <w:p w14:paraId="106F39A9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ead&gt;</w:t>
      </w:r>
    </w:p>
    <w:p w14:paraId="1603BBF3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body&gt;</w:t>
      </w:r>
    </w:p>
    <w:p w14:paraId="284E0B8E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script&gt;</w:t>
      </w:r>
    </w:p>
    <w:p w14:paraId="551E1BDA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var vowel = prompt("Enter a character : ");</w:t>
      </w:r>
    </w:p>
    <w:p w14:paraId="7F1F6F28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switch(vowel){</w:t>
      </w:r>
    </w:p>
    <w:p w14:paraId="73F8401F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case 'a':</w:t>
      </w:r>
    </w:p>
    <w:p w14:paraId="15C0E95D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ase 'e':</w:t>
      </w:r>
    </w:p>
    <w:p w14:paraId="24C55141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ase 'i':</w:t>
      </w:r>
    </w:p>
    <w:p w14:paraId="40CAF47E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ase 'o':</w:t>
      </w:r>
    </w:p>
    <w:p w14:paraId="4512635C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ase 'u':</w:t>
      </w:r>
    </w:p>
    <w:p w14:paraId="6D7A953D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"this is a vowel");</w:t>
      </w:r>
    </w:p>
    <w:p w14:paraId="12BC36AE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break;</w:t>
      </w:r>
    </w:p>
    <w:p w14:paraId="598A6BE1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default:</w:t>
      </w:r>
    </w:p>
    <w:p w14:paraId="398B4091" w14:textId="1EF539B4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"its a consonent");}</w:t>
      </w:r>
    </w:p>
    <w:p w14:paraId="78B77C21" w14:textId="77777777" w:rsidR="00534C5B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script&gt;</w:t>
      </w:r>
    </w:p>
    <w:p w14:paraId="532415CF" w14:textId="45B2D58E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body&gt;</w:t>
      </w:r>
    </w:p>
    <w:p w14:paraId="5DDCA954" w14:textId="23D29ED1" w:rsidR="00D85531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tml&gt;</w:t>
      </w:r>
    </w:p>
    <w:p w14:paraId="61CA0428" w14:textId="77777777" w:rsidR="00D85531" w:rsidRPr="00D90201" w:rsidRDefault="00D85531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1D4100D7" w14:textId="1C567EA9" w:rsidR="00D85531" w:rsidRPr="00D90201" w:rsidRDefault="00D85531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noProof/>
        </w:rPr>
        <w:drawing>
          <wp:inline distT="0" distB="0" distL="0" distR="0" wp14:anchorId="3D45EC91" wp14:editId="1B16687A">
            <wp:extent cx="4800600" cy="36958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8922" cy="370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EC44" w14:textId="77777777" w:rsidR="00FF1B4B" w:rsidRPr="00847B27" w:rsidRDefault="00FF1B4B" w:rsidP="00847B27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Cs/>
          <w:color w:val="000000"/>
          <w:sz w:val="32"/>
          <w:szCs w:val="32"/>
        </w:rPr>
      </w:pPr>
      <w:r w:rsidRPr="00847B27">
        <w:rPr>
          <w:rFonts w:ascii="Times New Roman" w:hAnsi="Times New Roman"/>
          <w:bCs/>
          <w:color w:val="000000"/>
          <w:sz w:val="32"/>
          <w:szCs w:val="32"/>
        </w:rPr>
        <w:lastRenderedPageBreak/>
        <w:t>Following Code Demonstrates use of loops :</w:t>
      </w:r>
    </w:p>
    <w:p w14:paraId="153D9877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!DOCTYPE html&gt;</w:t>
      </w:r>
    </w:p>
    <w:p w14:paraId="770EC3B3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tml lang="en"&gt;</w:t>
      </w:r>
    </w:p>
    <w:p w14:paraId="0C76AC42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ead&gt;</w:t>
      </w:r>
    </w:p>
    <w:p w14:paraId="3FBB07C4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charset="UTF-8"&gt;</w:t>
      </w:r>
    </w:p>
    <w:p w14:paraId="0525AEFE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name="viewport" content="width=device-width,</w:t>
      </w:r>
    </w:p>
    <w:p w14:paraId="11B6F003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nitial-scale=1.0"&gt;</w:t>
      </w:r>
    </w:p>
    <w:p w14:paraId="32225D3C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http-equiv="X-UA-Compatible" content="ie=edge"&gt;</w:t>
      </w:r>
    </w:p>
    <w:p w14:paraId="6B5F9ED6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title&gt;Document&lt;/title&gt;</w:t>
      </w:r>
    </w:p>
    <w:p w14:paraId="4E5D61FD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ead&gt;</w:t>
      </w:r>
    </w:p>
    <w:p w14:paraId="6F8516A0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body&gt;</w:t>
      </w:r>
    </w:p>
    <w:p w14:paraId="5FC1F1A8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script&gt;</w:t>
      </w:r>
    </w:p>
    <w:p w14:paraId="2E60ABD9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for(var i=5;i&gt;=0;i--){ //for loop</w:t>
      </w:r>
    </w:p>
    <w:p w14:paraId="4DAD7A4C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" ".repeat(i) + "*".repeat(5-i))</w:t>
      </w:r>
    </w:p>
    <w:p w14:paraId="1339A6FB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25C797D8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var j = 6;</w:t>
      </w:r>
    </w:p>
    <w:p w14:paraId="7518F6D5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while(j-- &gt; 0){ //while loop</w:t>
      </w:r>
    </w:p>
    <w:p w14:paraId="59C24083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"*".repeat(j) + " ".repeat(5-j));</w:t>
      </w:r>
    </w:p>
    <w:p w14:paraId="0C31DA9A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6F9C06D5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var table = 7,j = 1;</w:t>
      </w:r>
    </w:p>
    <w:p w14:paraId="4FBEFEC2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do{ //do while loop</w:t>
      </w:r>
    </w:p>
    <w:p w14:paraId="6D40292C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`${table} * ${j} = ${table * j}`);</w:t>
      </w:r>
    </w:p>
    <w:p w14:paraId="51786EE0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while(j++ &lt;= 10);</w:t>
      </w:r>
    </w:p>
    <w:p w14:paraId="144264D0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&lt;/script&gt;</w:t>
      </w:r>
    </w:p>
    <w:p w14:paraId="52224672" w14:textId="77777777" w:rsidR="00FF1B4B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body&gt;</w:t>
      </w:r>
    </w:p>
    <w:p w14:paraId="1147E137" w14:textId="15116D72" w:rsidR="000C1931" w:rsidRPr="00D90201" w:rsidRDefault="00FF1B4B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tml&gt;</w:t>
      </w:r>
    </w:p>
    <w:p w14:paraId="2A68A669" w14:textId="48CCA8FF" w:rsidR="009B776D" w:rsidRPr="00D90201" w:rsidRDefault="009B776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6E7C07C4" w14:textId="77361E85" w:rsidR="00E63FE0" w:rsidRPr="00D90201" w:rsidRDefault="00E63FE0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noProof/>
        </w:rPr>
        <w:drawing>
          <wp:inline distT="0" distB="0" distL="0" distR="0" wp14:anchorId="723DC335" wp14:editId="0814B186">
            <wp:extent cx="5187950" cy="6095841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9528" cy="60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3C7F" w14:textId="1CEB16E2" w:rsidR="009B776D" w:rsidRDefault="009B776D" w:rsidP="00D90201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</w:p>
    <w:p w14:paraId="01D98E3C" w14:textId="77777777" w:rsidR="00DF439F" w:rsidRPr="00D90201" w:rsidRDefault="00DF439F" w:rsidP="00D90201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</w:p>
    <w:p w14:paraId="7424AFCC" w14:textId="3D79E37F" w:rsidR="000C1931" w:rsidRPr="00D90201" w:rsidRDefault="000C1931" w:rsidP="00D90201">
      <w:pPr>
        <w:pStyle w:val="Normal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38"/>
          <w:szCs w:val="38"/>
        </w:rPr>
      </w:pP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lastRenderedPageBreak/>
        <w:t>Experiment 1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7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.</w:t>
      </w:r>
    </w:p>
    <w:p w14:paraId="5B6236B5" w14:textId="31E0CC06" w:rsidR="00BE2CF8" w:rsidRPr="00D90201" w:rsidRDefault="000C1931" w:rsidP="00D90201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  <w:r w:rsidRPr="00D90201">
        <w:rPr>
          <w:rFonts w:ascii="Times New Roman" w:hAnsi="Times New Roman"/>
          <w:b/>
          <w:color w:val="000000"/>
          <w:sz w:val="34"/>
          <w:szCs w:val="34"/>
        </w:rPr>
        <w:t>Aim:</w:t>
      </w:r>
      <w:r w:rsidR="0079094C" w:rsidRPr="00D90201">
        <w:rPr>
          <w:rFonts w:ascii="Times New Roman" w:hAnsi="Times New Roman"/>
          <w:b/>
          <w:color w:val="000000"/>
          <w:sz w:val="34"/>
          <w:szCs w:val="34"/>
        </w:rPr>
        <w:t xml:space="preserve"> </w:t>
      </w:r>
      <w:r w:rsidR="00BE2CF8" w:rsidRPr="00D90201">
        <w:rPr>
          <w:rFonts w:ascii="Times New Roman" w:hAnsi="Times New Roman"/>
          <w:b/>
          <w:color w:val="000000"/>
          <w:sz w:val="34"/>
          <w:szCs w:val="34"/>
        </w:rPr>
        <w:t>Demonstrate string and math object’s predefined methods using</w:t>
      </w:r>
      <w:r w:rsidR="005770A3" w:rsidRPr="00D90201">
        <w:rPr>
          <w:rFonts w:ascii="Times New Roman" w:hAnsi="Times New Roman"/>
          <w:b/>
          <w:color w:val="000000"/>
          <w:sz w:val="34"/>
          <w:szCs w:val="34"/>
        </w:rPr>
        <w:t xml:space="preserve"> </w:t>
      </w:r>
      <w:r w:rsidR="00BE2CF8" w:rsidRPr="00D90201">
        <w:rPr>
          <w:rFonts w:ascii="Times New Roman" w:hAnsi="Times New Roman"/>
          <w:b/>
          <w:color w:val="000000"/>
          <w:sz w:val="34"/>
          <w:szCs w:val="34"/>
        </w:rPr>
        <w:t>JavaScript.</w:t>
      </w:r>
    </w:p>
    <w:p w14:paraId="61D9A275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Following Code Demonstrates use of string functions :</w:t>
      </w:r>
    </w:p>
    <w:p w14:paraId="753A4123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!DOCTYPE html&gt;</w:t>
      </w:r>
    </w:p>
    <w:p w14:paraId="56E1C55D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tml lang="en"&gt;</w:t>
      </w:r>
    </w:p>
    <w:p w14:paraId="2E5D5F1F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ead&gt;</w:t>
      </w:r>
    </w:p>
    <w:p w14:paraId="4F16F609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charset="UTF-8"&gt;</w:t>
      </w:r>
    </w:p>
    <w:p w14:paraId="3EE9A5F0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name="viewport" content="width=device-width,</w:t>
      </w:r>
    </w:p>
    <w:p w14:paraId="248FCCE5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nitial-scale=1.0"&gt;</w:t>
      </w:r>
    </w:p>
    <w:p w14:paraId="3BB42577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http-equiv="X-UA-Compatible" content="ie=edge"&gt;</w:t>
      </w:r>
    </w:p>
    <w:p w14:paraId="090E0985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title&gt;Document&lt;/title&gt;</w:t>
      </w:r>
    </w:p>
    <w:p w14:paraId="7A8FEB22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ead&gt;</w:t>
      </w:r>
    </w:p>
    <w:p w14:paraId="7E3C83EA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body&gt;</w:t>
      </w:r>
    </w:p>
    <w:p w14:paraId="729D9EEB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script&gt;</w:t>
      </w:r>
    </w:p>
    <w:p w14:paraId="23E68167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var demo = "this is a string";</w:t>
      </w:r>
    </w:p>
    <w:p w14:paraId="5CFF12C6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"length of string : " + String(demo.length));</w:t>
      </w:r>
    </w:p>
    <w:p w14:paraId="40802546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"using indexOf() : " + String(demo.indexOf("is",4)));</w:t>
      </w:r>
    </w:p>
    <w:p w14:paraId="0F22C520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"using charAt() : " + String(demo.charAt(8)));</w:t>
      </w:r>
    </w:p>
    <w:p w14:paraId="43F1162C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"using lastIndexOf() : "+String(demo.lastIndexOf("s")));</w:t>
      </w:r>
    </w:p>
    <w:p w14:paraId="12EC5CA5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"using Slice() : "+ String(demo.slice(-4,-1)));</w:t>
      </w:r>
    </w:p>
    <w:p w14:paraId="10AAE46F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"using substring()" + String(demo.substring(4,9)));</w:t>
      </w:r>
    </w:p>
    <w:p w14:paraId="070A3C89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"using replace() : "+String(demo.replace("a","modified")));</w:t>
      </w:r>
    </w:p>
    <w:p w14:paraId="2EC10ED0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&lt;/script&gt;</w:t>
      </w:r>
    </w:p>
    <w:p w14:paraId="3F62207F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body&gt;</w:t>
      </w:r>
    </w:p>
    <w:p w14:paraId="3285874C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tml&gt;</w:t>
      </w:r>
    </w:p>
    <w:p w14:paraId="4F99125C" w14:textId="17FFD08F" w:rsidR="0079094C" w:rsidRPr="00D90201" w:rsidRDefault="0079094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4BF0B146" w14:textId="7770DBDE" w:rsidR="005770A3" w:rsidRPr="00D90201" w:rsidRDefault="005770A3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noProof/>
        </w:rPr>
        <w:drawing>
          <wp:inline distT="0" distB="0" distL="0" distR="0" wp14:anchorId="3FAFC949" wp14:editId="3F3E4E47">
            <wp:extent cx="4857750" cy="266916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1980" cy="267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8A67" w14:textId="77777777" w:rsidR="00BE2CF8" w:rsidRPr="00592B0E" w:rsidRDefault="00BE2CF8" w:rsidP="00592B0E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Cs/>
          <w:color w:val="000000"/>
          <w:sz w:val="32"/>
          <w:szCs w:val="32"/>
        </w:rPr>
      </w:pPr>
      <w:r w:rsidRPr="00592B0E">
        <w:rPr>
          <w:rFonts w:ascii="Times New Roman" w:hAnsi="Times New Roman"/>
          <w:bCs/>
          <w:color w:val="000000"/>
          <w:sz w:val="32"/>
          <w:szCs w:val="32"/>
        </w:rPr>
        <w:t>Following Code Demonstrates use of Math functions :</w:t>
      </w:r>
    </w:p>
    <w:p w14:paraId="638C53E1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!DOCTYPE html&gt;</w:t>
      </w:r>
    </w:p>
    <w:p w14:paraId="197ABD01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tml lang="en"&gt;</w:t>
      </w:r>
    </w:p>
    <w:p w14:paraId="14B186D0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ead&gt;</w:t>
      </w:r>
    </w:p>
    <w:p w14:paraId="798D9CEB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charset="UTF-8"&gt;</w:t>
      </w:r>
    </w:p>
    <w:p w14:paraId="48C9EEE3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name="viewport" content="width=device-width,</w:t>
      </w:r>
    </w:p>
    <w:p w14:paraId="05DE5CB3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nitial-scale=1.0"&gt;</w:t>
      </w:r>
    </w:p>
    <w:p w14:paraId="3E96F786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http-equiv="X-UA-Compatible" content="ie=edge"&gt;</w:t>
      </w:r>
    </w:p>
    <w:p w14:paraId="40A2A7DF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title&gt;Document&lt;/title&gt;</w:t>
      </w:r>
    </w:p>
    <w:p w14:paraId="3B0EE7D6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ead&gt;</w:t>
      </w:r>
    </w:p>
    <w:p w14:paraId="45E0BDB4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body&gt;</w:t>
      </w:r>
    </w:p>
    <w:p w14:paraId="59DA8EBC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script&gt;</w:t>
      </w:r>
    </w:p>
    <w:p w14:paraId="30A2B52A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console.log("using abs() : " + String(Math.abs(-45)));</w:t>
      </w:r>
    </w:p>
    <w:p w14:paraId="6D0CD130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"using round() : " + String(Math.round(6.9909)));</w:t>
      </w:r>
    </w:p>
    <w:p w14:paraId="1FC222D7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"using ceil() : " + String(Math.ceil(8.6)));</w:t>
      </w:r>
    </w:p>
    <w:p w14:paraId="75BF4414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"using floor() : " + String(Math.floor(8.6)));</w:t>
      </w:r>
    </w:p>
    <w:p w14:paraId="45A3B963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"using max() : " + String(Math.max(4,6,7,9,4,3,80)));</w:t>
      </w:r>
    </w:p>
    <w:p w14:paraId="350BEA33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"using min() : " + String(Math.ceil(7,6,4,9,8,30)));</w:t>
      </w:r>
    </w:p>
    <w:p w14:paraId="25247B33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"using pow() : " + String(Math.pow(8 , 8)));</w:t>
      </w:r>
    </w:p>
    <w:p w14:paraId="039710BF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"using sqrt() : " + String(Math.sqrt(78)));</w:t>
      </w:r>
    </w:p>
    <w:p w14:paraId="556A3239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script&gt;</w:t>
      </w:r>
    </w:p>
    <w:p w14:paraId="66158F71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body&gt;</w:t>
      </w:r>
    </w:p>
    <w:p w14:paraId="642CE0FA" w14:textId="0AAE6768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tml&gt;</w:t>
      </w:r>
    </w:p>
    <w:p w14:paraId="261E8EC9" w14:textId="385150BE" w:rsidR="00083813" w:rsidRPr="00D90201" w:rsidRDefault="00083813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229356E1" w14:textId="36316555" w:rsidR="002301D7" w:rsidRDefault="008F2057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noProof/>
        </w:rPr>
        <w:drawing>
          <wp:inline distT="0" distB="0" distL="0" distR="0" wp14:anchorId="3D596428" wp14:editId="22D09002">
            <wp:extent cx="4502150" cy="257286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6466" cy="257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4818" w14:textId="1F1F8EDF" w:rsidR="00592B0E" w:rsidRDefault="00592B0E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8B8C5CC" w14:textId="0388F336" w:rsidR="00592B0E" w:rsidRDefault="00592B0E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7E718C3" w14:textId="37ADC8E2" w:rsidR="00592B0E" w:rsidRDefault="00592B0E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0C61A56" w14:textId="77777777" w:rsidR="00592B0E" w:rsidRPr="00D90201" w:rsidRDefault="00592B0E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FC1BA8D" w14:textId="77777777" w:rsidR="00083813" w:rsidRPr="00D90201" w:rsidRDefault="00083813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</w:p>
    <w:p w14:paraId="2DC379E6" w14:textId="5065D5C2" w:rsidR="000C1931" w:rsidRPr="00D90201" w:rsidRDefault="000C1931" w:rsidP="00D90201">
      <w:pPr>
        <w:pStyle w:val="Normal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38"/>
          <w:szCs w:val="38"/>
        </w:rPr>
      </w:pP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lastRenderedPageBreak/>
        <w:t>Experiment 1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8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.</w:t>
      </w:r>
    </w:p>
    <w:p w14:paraId="3531F654" w14:textId="10257B04" w:rsidR="006C00F0" w:rsidRPr="00D90201" w:rsidRDefault="000C1931" w:rsidP="00D90201">
      <w:pPr>
        <w:spacing w:line="276" w:lineRule="auto"/>
        <w:rPr>
          <w:rFonts w:ascii="Times New Roman" w:hAnsi="Times New Roman"/>
          <w:b/>
          <w:color w:val="000000"/>
          <w:sz w:val="38"/>
          <w:szCs w:val="38"/>
        </w:rPr>
      </w:pPr>
      <w:r w:rsidRPr="00D90201">
        <w:rPr>
          <w:rFonts w:ascii="Times New Roman" w:hAnsi="Times New Roman"/>
          <w:b/>
          <w:color w:val="000000"/>
          <w:sz w:val="34"/>
          <w:szCs w:val="34"/>
        </w:rPr>
        <w:t>Aim:</w:t>
      </w:r>
      <w:r w:rsidR="006C00F0" w:rsidRPr="00D90201">
        <w:rPr>
          <w:rFonts w:ascii="Times New Roman" w:hAnsi="Times New Roman"/>
          <w:b/>
          <w:color w:val="000000"/>
          <w:sz w:val="34"/>
          <w:szCs w:val="34"/>
        </w:rPr>
        <w:t xml:space="preserve"> </w:t>
      </w:r>
      <w:r w:rsidR="006C00F0" w:rsidRPr="00D90201">
        <w:rPr>
          <w:rFonts w:ascii="Times New Roman" w:hAnsi="Times New Roman"/>
          <w:b/>
          <w:color w:val="000000"/>
          <w:sz w:val="34"/>
          <w:szCs w:val="34"/>
        </w:rPr>
        <w:t>Create a PHP file to print any text using variable.</w:t>
      </w:r>
    </w:p>
    <w:p w14:paraId="58C3CAAF" w14:textId="77777777" w:rsidR="006C00F0" w:rsidRPr="00D90201" w:rsidRDefault="006C00F0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Following Code prints text :</w:t>
      </w:r>
    </w:p>
    <w:p w14:paraId="6A437111" w14:textId="77777777" w:rsidR="006C00F0" w:rsidRPr="00D90201" w:rsidRDefault="006C00F0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!DOCTYPE html&gt;</w:t>
      </w:r>
    </w:p>
    <w:p w14:paraId="38557CAE" w14:textId="77777777" w:rsidR="006C00F0" w:rsidRPr="00D90201" w:rsidRDefault="006C00F0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tml lang="en"&gt;</w:t>
      </w:r>
    </w:p>
    <w:p w14:paraId="429D0171" w14:textId="77777777" w:rsidR="006C00F0" w:rsidRPr="00D90201" w:rsidRDefault="006C00F0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ead&gt;</w:t>
      </w:r>
    </w:p>
    <w:p w14:paraId="1C4D2AEA" w14:textId="77777777" w:rsidR="006C00F0" w:rsidRPr="00D90201" w:rsidRDefault="006C00F0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charset="UTF-8"&gt;</w:t>
      </w:r>
    </w:p>
    <w:p w14:paraId="577404D6" w14:textId="77777777" w:rsidR="006C00F0" w:rsidRPr="00D90201" w:rsidRDefault="006C00F0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name="viewport" content="width=, initial-scale=1.0"&gt;</w:t>
      </w:r>
    </w:p>
    <w:p w14:paraId="18EA5791" w14:textId="77777777" w:rsidR="006C00F0" w:rsidRPr="00D90201" w:rsidRDefault="006C00F0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http-equiv="X-UA-Compatible" content="ie=edge"&gt;</w:t>
      </w:r>
    </w:p>
    <w:p w14:paraId="10275790" w14:textId="3AED2F88" w:rsidR="006C00F0" w:rsidRPr="00D90201" w:rsidRDefault="006C00F0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title&gt;Document&lt;/title&gt;&lt;/head&gt;</w:t>
      </w:r>
    </w:p>
    <w:p w14:paraId="340D059A" w14:textId="38454987" w:rsidR="006C00F0" w:rsidRPr="00D90201" w:rsidRDefault="006C00F0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body&gt;&lt;?php</w:t>
      </w:r>
    </w:p>
    <w:p w14:paraId="729CBABC" w14:textId="77777777" w:rsidR="006C00F0" w:rsidRPr="00D90201" w:rsidRDefault="006C00F0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 = "this text is stored in a php variable!";</w:t>
      </w:r>
    </w:p>
    <w:p w14:paraId="01B4BDAE" w14:textId="77777777" w:rsidR="006C00F0" w:rsidRPr="00D90201" w:rsidRDefault="006C00F0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Welcome to php&lt;br&gt;";</w:t>
      </w:r>
    </w:p>
    <w:p w14:paraId="0DDD6799" w14:textId="77777777" w:rsidR="006C00F0" w:rsidRPr="00D90201" w:rsidRDefault="006C00F0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this program is to print text using &lt;br&gt;php variable&lt;br&gt;";</w:t>
      </w:r>
    </w:p>
    <w:p w14:paraId="01DC1295" w14:textId="77777777" w:rsidR="006C00F0" w:rsidRPr="00D90201" w:rsidRDefault="006C00F0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text using variable : =&gt; ".$a . "&lt;=";</w:t>
      </w:r>
    </w:p>
    <w:p w14:paraId="72C198DF" w14:textId="77777777" w:rsidR="006C00F0" w:rsidRPr="00D90201" w:rsidRDefault="006C00F0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?&gt;</w:t>
      </w:r>
    </w:p>
    <w:p w14:paraId="08128C71" w14:textId="77777777" w:rsidR="006C00F0" w:rsidRPr="00D90201" w:rsidRDefault="006C00F0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body&gt;</w:t>
      </w:r>
    </w:p>
    <w:p w14:paraId="5DCDA4A3" w14:textId="76649994" w:rsidR="006C00F0" w:rsidRPr="00D90201" w:rsidRDefault="006C00F0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tml&gt;</w:t>
      </w:r>
    </w:p>
    <w:p w14:paraId="69195622" w14:textId="77777777" w:rsidR="009B776D" w:rsidRPr="00D90201" w:rsidRDefault="009B776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299C37E7" w14:textId="552280B5" w:rsidR="009B776D" w:rsidRDefault="009E4924" w:rsidP="00D90201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  <w:r w:rsidRPr="00D90201">
        <w:rPr>
          <w:rFonts w:ascii="Times New Roman" w:hAnsi="Times New Roman"/>
          <w:noProof/>
        </w:rPr>
        <w:drawing>
          <wp:inline distT="0" distB="0" distL="0" distR="0" wp14:anchorId="058921CE" wp14:editId="58066C1B">
            <wp:extent cx="5943600" cy="11436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703B" w14:textId="77777777" w:rsidR="00592B0E" w:rsidRPr="00D90201" w:rsidRDefault="00592B0E" w:rsidP="00D90201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</w:p>
    <w:p w14:paraId="56DB9C7B" w14:textId="33A055DD" w:rsidR="0040567C" w:rsidRPr="00D90201" w:rsidRDefault="0040567C" w:rsidP="00D90201">
      <w:pPr>
        <w:pStyle w:val="Normal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38"/>
          <w:szCs w:val="38"/>
        </w:rPr>
      </w:pP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lastRenderedPageBreak/>
        <w:t>Experiment 1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9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.</w:t>
      </w:r>
    </w:p>
    <w:p w14:paraId="34DAE613" w14:textId="4EB279DF" w:rsidR="00BE2CF8" w:rsidRPr="00D90201" w:rsidRDefault="0040567C" w:rsidP="00D90201">
      <w:pPr>
        <w:spacing w:line="276" w:lineRule="auto"/>
        <w:rPr>
          <w:rFonts w:ascii="Times New Roman" w:hAnsi="Times New Roman"/>
          <w:b/>
          <w:color w:val="000000"/>
          <w:sz w:val="38"/>
          <w:szCs w:val="38"/>
        </w:rPr>
      </w:pPr>
      <w:r w:rsidRPr="00D90201">
        <w:rPr>
          <w:rFonts w:ascii="Times New Roman" w:hAnsi="Times New Roman"/>
          <w:b/>
          <w:color w:val="000000"/>
          <w:sz w:val="34"/>
          <w:szCs w:val="34"/>
        </w:rPr>
        <w:t>Aim:</w:t>
      </w:r>
      <w:r w:rsidR="00BE2CF8" w:rsidRPr="00D90201">
        <w:rPr>
          <w:rFonts w:ascii="Times New Roman" w:hAnsi="Times New Roman"/>
          <w:b/>
          <w:color w:val="000000"/>
          <w:sz w:val="34"/>
          <w:szCs w:val="34"/>
        </w:rPr>
        <w:t xml:space="preserve"> </w:t>
      </w:r>
      <w:r w:rsidR="00BE2CF8" w:rsidRPr="00D90201">
        <w:rPr>
          <w:rFonts w:ascii="Times New Roman" w:hAnsi="Times New Roman"/>
          <w:b/>
          <w:color w:val="000000"/>
          <w:sz w:val="34"/>
          <w:szCs w:val="34"/>
        </w:rPr>
        <w:t>Demonstrate the use of statements, operators and</w:t>
      </w:r>
      <w:r w:rsidR="00F04C5E" w:rsidRPr="00D90201">
        <w:rPr>
          <w:rFonts w:ascii="Times New Roman" w:hAnsi="Times New Roman"/>
          <w:b/>
          <w:color w:val="000000"/>
          <w:sz w:val="34"/>
          <w:szCs w:val="34"/>
        </w:rPr>
        <w:t xml:space="preserve"> </w:t>
      </w:r>
      <w:r w:rsidR="00BE2CF8" w:rsidRPr="00D90201">
        <w:rPr>
          <w:rFonts w:ascii="Times New Roman" w:hAnsi="Times New Roman"/>
          <w:b/>
          <w:color w:val="000000"/>
          <w:sz w:val="34"/>
          <w:szCs w:val="34"/>
        </w:rPr>
        <w:t>functions in</w:t>
      </w:r>
      <w:r w:rsidR="00F04C5E" w:rsidRPr="00D90201">
        <w:rPr>
          <w:rFonts w:ascii="Times New Roman" w:hAnsi="Times New Roman"/>
          <w:b/>
          <w:color w:val="000000"/>
          <w:sz w:val="38"/>
          <w:szCs w:val="38"/>
        </w:rPr>
        <w:t xml:space="preserve"> </w:t>
      </w:r>
      <w:r w:rsidR="00BE2CF8" w:rsidRPr="00D90201">
        <w:rPr>
          <w:rFonts w:ascii="Times New Roman" w:hAnsi="Times New Roman"/>
          <w:b/>
          <w:color w:val="000000"/>
          <w:sz w:val="34"/>
          <w:szCs w:val="34"/>
        </w:rPr>
        <w:t>PHP.</w:t>
      </w:r>
    </w:p>
    <w:p w14:paraId="4CB93E31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Following Code Demonstrates use of if else :</w:t>
      </w:r>
    </w:p>
    <w:p w14:paraId="7993CF17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!DOCTYPE html&gt;</w:t>
      </w:r>
    </w:p>
    <w:p w14:paraId="367C97C6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tml lang="en"&gt;</w:t>
      </w:r>
    </w:p>
    <w:p w14:paraId="64D7487D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ead&gt;</w:t>
      </w:r>
    </w:p>
    <w:p w14:paraId="3204E124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charset="UTF-8"&gt;</w:t>
      </w:r>
    </w:p>
    <w:p w14:paraId="003DF3FB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name="viewport" content="width=, initial-scale=1.0"&gt;</w:t>
      </w:r>
    </w:p>
    <w:p w14:paraId="63C585C0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http-equiv="X-UA-Compatible" content="ie=edge"&gt;</w:t>
      </w:r>
    </w:p>
    <w:p w14:paraId="2BA8FEFA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title&gt;Document&lt;/title&gt;</w:t>
      </w:r>
    </w:p>
    <w:p w14:paraId="0D4A9816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ead&gt;</w:t>
      </w:r>
    </w:p>
    <w:p w14:paraId="01B9409D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body&gt;</w:t>
      </w:r>
    </w:p>
    <w:p w14:paraId="3AF0787D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?php</w:t>
      </w:r>
    </w:p>
    <w:p w14:paraId="364B28C2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 = 5;</w:t>
      </w:r>
    </w:p>
    <w:p w14:paraId="7C6760AE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f($a == 5){</w:t>
      </w:r>
    </w:p>
    <w:p w14:paraId="24F4FAFC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a is == 5";</w:t>
      </w:r>
    </w:p>
    <w:p w14:paraId="654D4E1E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61BAB40E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lseif($a &gt; 5){</w:t>
      </w:r>
    </w:p>
    <w:p w14:paraId="529A7126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a is greater than 5";</w:t>
      </w:r>
    </w:p>
    <w:p w14:paraId="09F3A682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63478BB0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lse{</w:t>
      </w:r>
    </w:p>
    <w:p w14:paraId="4AC6BD32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a is lesser than 5";</w:t>
      </w:r>
    </w:p>
    <w:p w14:paraId="45551456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}</w:t>
      </w:r>
    </w:p>
    <w:p w14:paraId="6BF9F3AB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?&gt;</w:t>
      </w:r>
    </w:p>
    <w:p w14:paraId="6F05CB73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body&gt;</w:t>
      </w:r>
    </w:p>
    <w:p w14:paraId="4C5ADD02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tml&gt;</w:t>
      </w:r>
    </w:p>
    <w:p w14:paraId="2158E2B1" w14:textId="38751498" w:rsidR="00340743" w:rsidRPr="00D90201" w:rsidRDefault="00340743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7EA3CE33" w14:textId="20EBAD5E" w:rsidR="00340743" w:rsidRPr="00D90201" w:rsidRDefault="00340743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noProof/>
        </w:rPr>
        <w:drawing>
          <wp:inline distT="0" distB="0" distL="0" distR="0" wp14:anchorId="0C66B596" wp14:editId="0F2DB805">
            <wp:extent cx="3217985" cy="119073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7424" cy="11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568E" w14:textId="77777777" w:rsidR="00BE2CF8" w:rsidRPr="00CA1869" w:rsidRDefault="00BE2CF8" w:rsidP="00CA1869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Cs/>
          <w:color w:val="000000"/>
          <w:sz w:val="32"/>
          <w:szCs w:val="32"/>
        </w:rPr>
      </w:pPr>
      <w:r w:rsidRPr="00CA1869">
        <w:rPr>
          <w:rFonts w:ascii="Times New Roman" w:hAnsi="Times New Roman"/>
          <w:bCs/>
          <w:color w:val="000000"/>
          <w:sz w:val="32"/>
          <w:szCs w:val="32"/>
        </w:rPr>
        <w:t>Following Code Demonstrates use of switch :</w:t>
      </w:r>
    </w:p>
    <w:p w14:paraId="4FF25349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!DOCTYPE html&gt;</w:t>
      </w:r>
    </w:p>
    <w:p w14:paraId="1E71FF39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tml lang="en"&gt;</w:t>
      </w:r>
    </w:p>
    <w:p w14:paraId="1658F02C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ead&gt;</w:t>
      </w:r>
    </w:p>
    <w:p w14:paraId="6D027FE1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charset="UTF-8"&gt;</w:t>
      </w:r>
    </w:p>
    <w:p w14:paraId="13F0C7E9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name="viewport" content="width=device-width,</w:t>
      </w:r>
    </w:p>
    <w:p w14:paraId="17320226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nitial-scale=1.0"&gt;</w:t>
      </w:r>
    </w:p>
    <w:p w14:paraId="748930BC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http-equiv="X-UA-Compatible" content="ie=edge"&gt;</w:t>
      </w:r>
    </w:p>
    <w:p w14:paraId="4E1FA0B2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title&gt;Document&lt;/title&gt;</w:t>
      </w:r>
    </w:p>
    <w:p w14:paraId="2E64A502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ead&gt;</w:t>
      </w:r>
    </w:p>
    <w:p w14:paraId="661AF71F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body&gt;</w:t>
      </w:r>
    </w:p>
    <w:p w14:paraId="33873F59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?php</w:t>
      </w:r>
    </w:p>
    <w:p w14:paraId="66960010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vowel = ‘g’;</w:t>
      </w:r>
    </w:p>
    <w:p w14:paraId="238D51A3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switch(vowel){</w:t>
      </w:r>
    </w:p>
    <w:p w14:paraId="7F819C4C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ase 'a':</w:t>
      </w:r>
    </w:p>
    <w:p w14:paraId="2A5617C1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case 'e':</w:t>
      </w:r>
    </w:p>
    <w:p w14:paraId="43DA229A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ase 'i':</w:t>
      </w:r>
    </w:p>
    <w:p w14:paraId="226E3F78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ase 'o':</w:t>
      </w:r>
    </w:p>
    <w:p w14:paraId="7A85AA0B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ase 'u':</w:t>
      </w:r>
    </w:p>
    <w:p w14:paraId="74D964D3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"this is a vowel");</w:t>
      </w:r>
    </w:p>
    <w:p w14:paraId="52FDE42B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break;</w:t>
      </w:r>
    </w:p>
    <w:p w14:paraId="712726A7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default:</w:t>
      </w:r>
    </w:p>
    <w:p w14:paraId="0602B721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sole.log("its a consonent");</w:t>
      </w:r>
    </w:p>
    <w:p w14:paraId="3138142D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4F6ADC1C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?&gt;</w:t>
      </w:r>
    </w:p>
    <w:p w14:paraId="518B0F3D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body&gt;</w:t>
      </w:r>
    </w:p>
    <w:p w14:paraId="5ED474AB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tml&gt;</w:t>
      </w:r>
    </w:p>
    <w:p w14:paraId="69FD60BD" w14:textId="2908CA3A" w:rsidR="00340743" w:rsidRPr="00D90201" w:rsidRDefault="00340743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5142E5A4" w14:textId="74435624" w:rsidR="009D669C" w:rsidRDefault="009D669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3FF0E055" wp14:editId="322EC599">
            <wp:simplePos x="914400" y="5422900"/>
            <wp:positionH relativeFrom="column">
              <wp:align>left</wp:align>
            </wp:positionH>
            <wp:positionV relativeFrom="paragraph">
              <wp:align>top</wp:align>
            </wp:positionV>
            <wp:extent cx="5111262" cy="1497884"/>
            <wp:effectExtent l="0" t="0" r="0" b="762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262" cy="1497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C9FAF" w14:textId="5496D91C" w:rsidR="00CA1869" w:rsidRDefault="00CA1869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A13ED86" w14:textId="298C0C2A" w:rsidR="00CA1869" w:rsidRDefault="00CA1869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7CBB82F7" w14:textId="409C4A85" w:rsidR="00CA1869" w:rsidRDefault="00CA1869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6E3B5D8" w14:textId="28C3FE08" w:rsidR="00CA1869" w:rsidRDefault="00CA1869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01F5353A" w14:textId="77777777" w:rsidR="00CA1869" w:rsidRPr="00D90201" w:rsidRDefault="00CA1869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0C888A85" w14:textId="77777777" w:rsidR="00BE2CF8" w:rsidRPr="00CA1869" w:rsidRDefault="00BE2CF8" w:rsidP="00D90201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CA1869">
        <w:rPr>
          <w:rFonts w:ascii="Times New Roman" w:hAnsi="Times New Roman"/>
          <w:b/>
          <w:color w:val="000000"/>
          <w:sz w:val="32"/>
          <w:szCs w:val="32"/>
        </w:rPr>
        <w:t>PHP Operators</w:t>
      </w:r>
    </w:p>
    <w:p w14:paraId="6D36CA89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Operators are used to perform operations on variables and values.</w:t>
      </w:r>
    </w:p>
    <w:p w14:paraId="6A04C8C7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PHP divides the operators in the following groups:</w:t>
      </w:r>
    </w:p>
    <w:p w14:paraId="5497606B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● Arithmetic operators</w:t>
      </w:r>
    </w:p>
    <w:p w14:paraId="4E5AD8D0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● Assignment operators</w:t>
      </w:r>
    </w:p>
    <w:p w14:paraId="0E3C8BA4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● Comparison operators</w:t>
      </w:r>
    </w:p>
    <w:p w14:paraId="43C5D185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● Increment/Decrement operators</w:t>
      </w:r>
    </w:p>
    <w:p w14:paraId="1703A4F9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● Logical operators</w:t>
      </w:r>
    </w:p>
    <w:p w14:paraId="01DCAD24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Following Program Demonstrates use of all Operators :</w:t>
      </w:r>
    </w:p>
    <w:p w14:paraId="09EAF8E7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tml lang="en"&gt;</w:t>
      </w:r>
    </w:p>
    <w:p w14:paraId="165B5997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ead&gt;</w:t>
      </w:r>
    </w:p>
    <w:p w14:paraId="4988ABA5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charset="UTF-8"&gt;</w:t>
      </w:r>
    </w:p>
    <w:p w14:paraId="1B2DB392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name="viewport" content="width=device-width,</w:t>
      </w:r>
    </w:p>
    <w:p w14:paraId="434EA2EF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nitial-scale=1.0"&gt;</w:t>
      </w:r>
    </w:p>
    <w:p w14:paraId="3ACD7BD3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http-equiv="X-UA-Compatible" content="ie=edge"&gt;</w:t>
      </w:r>
    </w:p>
    <w:p w14:paraId="78140EB0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title&gt;Operators&lt;/title&gt;</w:t>
      </w:r>
    </w:p>
    <w:p w14:paraId="34846941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ead&gt;</w:t>
      </w:r>
    </w:p>
    <w:p w14:paraId="56C6AB11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body&gt;</w:t>
      </w:r>
    </w:p>
    <w:p w14:paraId="1E9D9DD2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?php</w:t>
      </w:r>
    </w:p>
    <w:p w14:paraId="1FBC3152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x = 10;</w:t>
      </w:r>
    </w:p>
    <w:p w14:paraId="11BCDAD4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 x = ".$x."&lt;br&gt;";</w:t>
      </w:r>
    </w:p>
    <w:p w14:paraId="1523A7CC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y = 78;</w:t>
      </w:r>
    </w:p>
    <w:p w14:paraId="13E8FA1B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 y = ".$y."&lt;br&gt;";</w:t>
      </w:r>
    </w:p>
    <w:p w14:paraId="6BCF8BBD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Arithmatic operators : &lt;br&gt;";</w:t>
      </w:r>
    </w:p>
    <w:p w14:paraId="1430B8C4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x + y = ".($x+$y)."&lt;br&gt;";</w:t>
      </w:r>
    </w:p>
    <w:p w14:paraId="2C2CE848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x - y = ".($x+$y)."&lt;br&gt;";</w:t>
      </w:r>
    </w:p>
    <w:p w14:paraId="51D7EB05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x * y = ".($x+$y)."&lt;br&gt;";</w:t>
      </w:r>
    </w:p>
    <w:p w14:paraId="636008FD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x / y = ".($x+$y)."&lt;br&gt;";</w:t>
      </w:r>
    </w:p>
    <w:p w14:paraId="7645BA82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x % y = ".($x+$y)."&lt;br&gt;";</w:t>
      </w:r>
    </w:p>
    <w:p w14:paraId="6C10FCF1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echo " Assignment Operators : &lt;br&gt;";</w:t>
      </w:r>
    </w:p>
    <w:p w14:paraId="62C4A328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x += 30;</w:t>
      </w:r>
    </w:p>
    <w:p w14:paraId="2CB42E3E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x += 30".$x."&lt;br&gt;";</w:t>
      </w:r>
    </w:p>
    <w:p w14:paraId="175ECBE7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x -= 20;</w:t>
      </w:r>
    </w:p>
    <w:p w14:paraId="2AC12C6B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x -= 20".$x."&lt;br&gt;";</w:t>
      </w:r>
    </w:p>
    <w:p w14:paraId="4FD1D3FF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x *= 25;</w:t>
      </w:r>
    </w:p>
    <w:p w14:paraId="3FBEB048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x -= 20".$x."&lt;br&gt;";</w:t>
      </w:r>
    </w:p>
    <w:p w14:paraId="117DA169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x /= 10;</w:t>
      </w:r>
    </w:p>
    <w:p w14:paraId="1BA5F829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 x/= 10 : ".$x."&lt;br&gt;";</w:t>
      </w:r>
    </w:p>
    <w:p w14:paraId="492E0D84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x= 10 : ".$x."&lt;br&gt;";</w:t>
      </w:r>
    </w:p>
    <w:p w14:paraId="06C96BE1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x = 78;</w:t>
      </w:r>
    </w:p>
    <w:p w14:paraId="783C51EE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y = 10;</w:t>
      </w:r>
    </w:p>
    <w:p w14:paraId="3D200455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Comparison Operators : &lt;br&gt;";</w:t>
      </w:r>
    </w:p>
    <w:p w14:paraId="105307E0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x &gt; y : ".($x&gt;$y)."&lt;br&gt;";</w:t>
      </w:r>
    </w:p>
    <w:p w14:paraId="5C61CB6E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x &lt; y : ".($x&lt;$y)."&lt;br&gt;";</w:t>
      </w:r>
    </w:p>
    <w:p w14:paraId="2EC61780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x &gt;= y : ".($x&gt;=$y)."&lt;br&gt;";</w:t>
      </w:r>
    </w:p>
    <w:p w14:paraId="0080497E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x &lt;= y : ".($x&lt;=$y)."&lt;br&gt;";</w:t>
      </w:r>
    </w:p>
    <w:p w14:paraId="54901EE5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x == y : ".($x==$y)."&lt;br&gt;";</w:t>
      </w:r>
    </w:p>
    <w:p w14:paraId="37FE12E8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x === y : ".($x===$y)."&lt;br&gt;";</w:t>
      </w:r>
    </w:p>
    <w:p w14:paraId="292819D0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x != y : ".($x!=$y)."&lt;br&gt;";</w:t>
      </w:r>
    </w:p>
    <w:p w14:paraId="0272F7A4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x !== y : ".($x!==$y)."&lt;br&gt;";</w:t>
      </w:r>
    </w:p>
    <w:p w14:paraId="0F92EF1A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x = 78;</w:t>
      </w:r>
    </w:p>
    <w:p w14:paraId="12EB657C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y = 10;</w:t>
      </w:r>
    </w:p>
    <w:p w14:paraId="6BA0F087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echo "Logical Operators : &lt;br&gt;";</w:t>
      </w:r>
    </w:p>
    <w:p w14:paraId="18386AE0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year = 2014;</w:t>
      </w:r>
    </w:p>
    <w:p w14:paraId="4768C25B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// Leap years are divisible by 400 or by 4 but not 100</w:t>
      </w:r>
    </w:p>
    <w:p w14:paraId="18F4F2A1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f(($year % 400 == 0) || (($year % 100 != 0) &amp;&amp; ($year % 4 == 0))){</w:t>
      </w:r>
    </w:p>
    <w:p w14:paraId="080CCE9A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$year is a leap year.&lt;br&gt;";</w:t>
      </w:r>
    </w:p>
    <w:p w14:paraId="6E5EA1B1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 else{</w:t>
      </w:r>
    </w:p>
    <w:p w14:paraId="3F6DE289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$year is not a leap year.&lt;br&gt;";</w:t>
      </w:r>
    </w:p>
    <w:p w14:paraId="75987683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75076A23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 Incrementing and Decrementing Operators : &lt;br&gt;";</w:t>
      </w:r>
    </w:p>
    <w:p w14:paraId="387FA5F2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x = 10;</w:t>
      </w:r>
    </w:p>
    <w:p w14:paraId="140DF7AE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++x : ".++$x."&lt;br&gt;";</w:t>
      </w:r>
    </w:p>
    <w:p w14:paraId="76E37B9D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$x."&lt;br&gt;";</w:t>
      </w:r>
    </w:p>
    <w:p w14:paraId="100A3917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x = 10;</w:t>
      </w:r>
    </w:p>
    <w:p w14:paraId="733CCEFD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x++ : ".$x++."&lt;br&gt;";</w:t>
      </w:r>
    </w:p>
    <w:p w14:paraId="7EDDC37B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$x."&lt;br&gt;";</w:t>
      </w:r>
    </w:p>
    <w:p w14:paraId="1CA14464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x = 10;</w:t>
      </w:r>
    </w:p>
    <w:p w14:paraId="71C969CC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--x: ".--$x."&lt;br&gt;";</w:t>
      </w:r>
    </w:p>
    <w:p w14:paraId="56EC9D29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$x."&lt;br&gt;";</w:t>
      </w:r>
    </w:p>
    <w:p w14:paraId="4E561705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x = 10;</w:t>
      </w:r>
    </w:p>
    <w:p w14:paraId="57BDEE96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x-- : ".$x--."&lt;br&gt;";</w:t>
      </w:r>
    </w:p>
    <w:p w14:paraId="2C76CD2E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$x."&lt;br&gt;";</w:t>
      </w:r>
    </w:p>
    <w:p w14:paraId="64AA2BA2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?&gt;</w:t>
      </w:r>
    </w:p>
    <w:p w14:paraId="6F58E274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body&gt;</w:t>
      </w:r>
    </w:p>
    <w:p w14:paraId="3FF47EF7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&lt;/html&gt;</w:t>
      </w:r>
    </w:p>
    <w:p w14:paraId="540699CF" w14:textId="0665B42B" w:rsidR="00C74CF2" w:rsidRPr="00D90201" w:rsidRDefault="00C74CF2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06BD8E45" w14:textId="58A60532" w:rsidR="00482F9E" w:rsidRPr="00D90201" w:rsidRDefault="00482F9E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noProof/>
        </w:rPr>
        <w:drawing>
          <wp:inline distT="0" distB="0" distL="0" distR="0" wp14:anchorId="74223AAF" wp14:editId="46EB78BB">
            <wp:extent cx="4624754" cy="4989892"/>
            <wp:effectExtent l="0" t="0" r="444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7549" cy="500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5FE2" w14:textId="77777777" w:rsidR="00BE2CF8" w:rsidRPr="002D641D" w:rsidRDefault="00BE2CF8" w:rsidP="00D90201">
      <w:pPr>
        <w:spacing w:line="276" w:lineRule="auto"/>
        <w:rPr>
          <w:rFonts w:ascii="Times New Roman" w:hAnsi="Times New Roman"/>
          <w:b/>
          <w:color w:val="000000"/>
          <w:sz w:val="30"/>
          <w:szCs w:val="30"/>
        </w:rPr>
      </w:pPr>
      <w:r w:rsidRPr="002D641D">
        <w:rPr>
          <w:rFonts w:ascii="Times New Roman" w:hAnsi="Times New Roman"/>
          <w:b/>
          <w:color w:val="000000"/>
          <w:sz w:val="30"/>
          <w:szCs w:val="30"/>
        </w:rPr>
        <w:t>Pre - Functions in php :</w:t>
      </w:r>
    </w:p>
    <w:p w14:paraId="039C3433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There are lots of functions in php Here are some basic ans mostly used</w:t>
      </w:r>
    </w:p>
    <w:p w14:paraId="1A8B4CDD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 xml:space="preserve">functions in php </w:t>
      </w:r>
      <w:r w:rsidRPr="00D90201">
        <w:rPr>
          <w:rFonts w:ascii="Cambria Math" w:hAnsi="Cambria Math" w:cs="Cambria Math"/>
          <w:bCs/>
          <w:color w:val="000000"/>
          <w:sz w:val="30"/>
          <w:szCs w:val="30"/>
        </w:rPr>
        <w:t>⇒</w:t>
      </w:r>
    </w:p>
    <w:p w14:paraId="6D1086EF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● ceil() - Rounds up the supplied float value to the next integer</w:t>
      </w:r>
    </w:p>
    <w:p w14:paraId="2E15780F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and returns the result.</w:t>
      </w:r>
    </w:p>
    <w:p w14:paraId="08ABAD65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● count() - Returns an integer value of the number of elements in</w:t>
      </w:r>
    </w:p>
    <w:p w14:paraId="386EDFA9" w14:textId="002F47C9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the supplied variable - generally an array, as anything else will return</w:t>
      </w:r>
      <w:r w:rsidR="00C74CF2" w:rsidRPr="00D90201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Pr="00D90201">
        <w:rPr>
          <w:rFonts w:ascii="Times New Roman" w:hAnsi="Times New Roman"/>
          <w:bCs/>
          <w:color w:val="000000"/>
          <w:sz w:val="30"/>
          <w:szCs w:val="30"/>
        </w:rPr>
        <w:t>1.</w:t>
      </w:r>
    </w:p>
    <w:p w14:paraId="10873781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● die() - Terminates the current script execution.</w:t>
      </w:r>
    </w:p>
    <w:p w14:paraId="2E6912ED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● echo() - Outputs data to the current stream</w:t>
      </w:r>
    </w:p>
    <w:p w14:paraId="1007D761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● empty() - Used to check if a variable is empty.</w:t>
      </w:r>
    </w:p>
    <w:p w14:paraId="17DE7071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● exit() - Exactly the same as die.</w:t>
      </w:r>
    </w:p>
    <w:p w14:paraId="4B8C6E79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● file_get_contents() - Reads a file into a string.</w:t>
      </w:r>
    </w:p>
    <w:p w14:paraId="65770679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● file_put_contents() - Writes data to a file.</w:t>
      </w:r>
    </w:p>
    <w:p w14:paraId="22404D17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● isset () - check if value of a variable is set or not.</w:t>
      </w:r>
    </w:p>
    <w:p w14:paraId="17DA2BDF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● include() - The include statement includes and evaluates the</w:t>
      </w:r>
    </w:p>
    <w:p w14:paraId="27D1CC8D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specified file.</w:t>
      </w:r>
    </w:p>
    <w:p w14:paraId="36A0FC17" w14:textId="77777777" w:rsidR="00BE2CF8" w:rsidRPr="002D641D" w:rsidRDefault="00BE2CF8" w:rsidP="00D90201">
      <w:pPr>
        <w:spacing w:line="276" w:lineRule="auto"/>
        <w:rPr>
          <w:rFonts w:ascii="Times New Roman" w:hAnsi="Times New Roman"/>
          <w:b/>
          <w:color w:val="000000"/>
          <w:sz w:val="30"/>
          <w:szCs w:val="30"/>
        </w:rPr>
      </w:pPr>
      <w:r w:rsidRPr="002D641D">
        <w:rPr>
          <w:rFonts w:ascii="Times New Roman" w:hAnsi="Times New Roman"/>
          <w:b/>
          <w:color w:val="000000"/>
          <w:sz w:val="30"/>
          <w:szCs w:val="30"/>
        </w:rPr>
        <w:t>User - Defined Functions in php :</w:t>
      </w:r>
    </w:p>
    <w:p w14:paraId="58F3C10A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tml lang="en"&gt;</w:t>
      </w:r>
    </w:p>
    <w:p w14:paraId="1A418FCD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ead&gt;</w:t>
      </w:r>
    </w:p>
    <w:p w14:paraId="603665EA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charset="UTF-8"&gt;</w:t>
      </w:r>
    </w:p>
    <w:p w14:paraId="21F0B5ED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name="viewport" content="width=device-width, initial-scale=1.0"&gt;</w:t>
      </w:r>
    </w:p>
    <w:p w14:paraId="2A7FF880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http-equiv="X-UA-Compatible" content="ie=edge"&gt;</w:t>
      </w:r>
    </w:p>
    <w:p w14:paraId="0A6D1135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title&gt;Operators&lt;/title&gt;</w:t>
      </w:r>
    </w:p>
    <w:p w14:paraId="1539D567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ead&gt;</w:t>
      </w:r>
    </w:p>
    <w:p w14:paraId="66BC9E44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body&gt;</w:t>
      </w:r>
    </w:p>
    <w:p w14:paraId="6D108C57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?php</w:t>
      </w:r>
    </w:p>
    <w:p w14:paraId="2EE4C630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function hello(){ //DEFINING FUNCTION</w:t>
      </w:r>
    </w:p>
    <w:p w14:paraId="1993FE86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 this is my first function &lt;br&gt;";</w:t>
      </w:r>
    </w:p>
    <w:p w14:paraId="5D982169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 hello world !!!!!!!!";</w:t>
      </w:r>
    </w:p>
    <w:p w14:paraId="3046A4F8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2133802F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hello(); //CALLING A FUNCTION</w:t>
      </w:r>
    </w:p>
    <w:p w14:paraId="4FC9467E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?&gt;</w:t>
      </w:r>
    </w:p>
    <w:p w14:paraId="77A22B2F" w14:textId="77777777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body&gt;</w:t>
      </w:r>
    </w:p>
    <w:p w14:paraId="25C9D1ED" w14:textId="2D8C3402" w:rsidR="00BE2CF8" w:rsidRPr="00D90201" w:rsidRDefault="00BE2CF8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tml&gt;</w:t>
      </w:r>
    </w:p>
    <w:p w14:paraId="0034DEF7" w14:textId="30171FC1" w:rsidR="009B776D" w:rsidRDefault="00BE2CF8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0229FADF" w14:textId="67D2BE4A" w:rsidR="00D90201" w:rsidRDefault="00D90201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7362A0F" wp14:editId="47120161">
            <wp:extent cx="3311769" cy="1025891"/>
            <wp:effectExtent l="0" t="0" r="317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3769" cy="10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0AA8" w14:textId="6034867A" w:rsidR="002D641D" w:rsidRDefault="002D641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A17E00B" w14:textId="60FAEB26" w:rsidR="002D641D" w:rsidRDefault="002D641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51BF2E4" w14:textId="6C41BF63" w:rsidR="002D641D" w:rsidRDefault="002D641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1581966" w14:textId="1BD32F34" w:rsidR="002D641D" w:rsidRDefault="002D641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0FC6ACDE" w14:textId="53E2855B" w:rsidR="002D641D" w:rsidRDefault="002D641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422E38E" w14:textId="39807CDA" w:rsidR="002D641D" w:rsidRDefault="002D641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1428EDD" w14:textId="416F7BB1" w:rsidR="002D641D" w:rsidRDefault="002D641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6CE9131C" w14:textId="448F02E5" w:rsidR="002D641D" w:rsidRDefault="002D641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D6EF06C" w14:textId="640A21EB" w:rsidR="002D641D" w:rsidRDefault="002D641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73C42788" w14:textId="472D9394" w:rsidR="002D641D" w:rsidRDefault="002D641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A836251" w14:textId="5D5F9730" w:rsidR="002D641D" w:rsidRDefault="002D641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737FD81" w14:textId="7A051B5F" w:rsidR="002D641D" w:rsidRDefault="002D641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0F7FFBA" w14:textId="351A51EC" w:rsidR="002D641D" w:rsidRDefault="002D641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DC58BEC" w14:textId="2E95B7A0" w:rsidR="002D641D" w:rsidRDefault="002D641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0B23544" w14:textId="0FB237C4" w:rsidR="002D641D" w:rsidRDefault="002D641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312074F" w14:textId="25AF48E1" w:rsidR="002D641D" w:rsidRDefault="002D641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08B97C9" w14:textId="164ACEC4" w:rsidR="002D641D" w:rsidRDefault="002D641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EEAF963" w14:textId="276E300C" w:rsidR="002D641D" w:rsidRDefault="002D641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935F11C" w14:textId="356F9437" w:rsidR="002D641D" w:rsidRDefault="002D641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495E20B" w14:textId="77777777" w:rsidR="002D641D" w:rsidRPr="00D90201" w:rsidRDefault="002D641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609CA611" w14:textId="080A8960" w:rsidR="0040567C" w:rsidRPr="00D90201" w:rsidRDefault="0040567C" w:rsidP="00D90201">
      <w:pPr>
        <w:pStyle w:val="Normal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38"/>
          <w:szCs w:val="38"/>
        </w:rPr>
      </w:pP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lastRenderedPageBreak/>
        <w:t xml:space="preserve">Experiment 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20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.</w:t>
      </w:r>
    </w:p>
    <w:p w14:paraId="2693EDCC" w14:textId="7196CFF7" w:rsidR="000D053B" w:rsidRPr="000D053B" w:rsidRDefault="0040567C" w:rsidP="000D053B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  <w:r w:rsidRPr="00D90201">
        <w:rPr>
          <w:rFonts w:ascii="Times New Roman" w:hAnsi="Times New Roman"/>
          <w:b/>
          <w:color w:val="000000"/>
          <w:sz w:val="34"/>
          <w:szCs w:val="34"/>
        </w:rPr>
        <w:t>Aim:</w:t>
      </w:r>
      <w:r w:rsidR="002B6C29">
        <w:rPr>
          <w:rFonts w:ascii="Times New Roman" w:hAnsi="Times New Roman"/>
          <w:b/>
          <w:color w:val="000000"/>
          <w:sz w:val="34"/>
          <w:szCs w:val="34"/>
        </w:rPr>
        <w:t xml:space="preserve"> </w:t>
      </w:r>
      <w:r w:rsidR="000D053B" w:rsidRPr="000D053B">
        <w:rPr>
          <w:rFonts w:ascii="Times New Roman" w:hAnsi="Times New Roman"/>
          <w:b/>
          <w:color w:val="000000"/>
          <w:sz w:val="34"/>
          <w:szCs w:val="34"/>
        </w:rPr>
        <w:t>Demonstrate the use of Loops and arrays in PHP.</w:t>
      </w:r>
    </w:p>
    <w:p w14:paraId="3EDD511D" w14:textId="6D516968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Following Program Demonstrates use of for,while and do while loop in php:</w:t>
      </w:r>
    </w:p>
    <w:p w14:paraId="4B7D9DA7" w14:textId="77777777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&lt;html lang="en"&gt;</w:t>
      </w:r>
    </w:p>
    <w:p w14:paraId="2D15DA86" w14:textId="77777777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&lt;head&gt;</w:t>
      </w:r>
    </w:p>
    <w:p w14:paraId="3A6D0BC4" w14:textId="77777777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&lt;meta charset="UTF-8"&gt;</w:t>
      </w:r>
    </w:p>
    <w:p w14:paraId="046923D1" w14:textId="77777777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&lt;meta name="viewport" content="width=device-width,</w:t>
      </w:r>
    </w:p>
    <w:p w14:paraId="508FB296" w14:textId="77777777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initial-scale=1.0"&gt;</w:t>
      </w:r>
    </w:p>
    <w:p w14:paraId="33C2FE08" w14:textId="77777777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&lt;meta http-equiv="X-UA-Compatible" content="ie=edge"&gt;</w:t>
      </w:r>
    </w:p>
    <w:p w14:paraId="5A985511" w14:textId="77777777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&lt;title&gt;Operators&lt;/title&gt;</w:t>
      </w:r>
    </w:p>
    <w:p w14:paraId="2104570D" w14:textId="77777777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&lt;/head&gt;</w:t>
      </w:r>
    </w:p>
    <w:p w14:paraId="3E8C5A73" w14:textId="77777777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&lt;body&gt;</w:t>
      </w:r>
    </w:p>
    <w:p w14:paraId="2976C79E" w14:textId="77777777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&lt;?php</w:t>
      </w:r>
    </w:p>
    <w:p w14:paraId="4CD4CA12" w14:textId="77777777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for($a = 0;$a &lt; 5;$a++){</w:t>
      </w:r>
    </w:p>
    <w:p w14:paraId="1A58EDEE" w14:textId="77777777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$i = 0;</w:t>
      </w:r>
    </w:p>
    <w:p w14:paraId="60AC91AF" w14:textId="77777777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while ($i++&lt; $a){</w:t>
      </w:r>
    </w:p>
    <w:p w14:paraId="575DD8B0" w14:textId="77777777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echo "*";</w:t>
      </w:r>
    </w:p>
    <w:p w14:paraId="464ECA47" w14:textId="77777777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57B2E6AD" w14:textId="77777777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echo "&lt;br&gt;";</w:t>
      </w:r>
    </w:p>
    <w:p w14:paraId="05484F5F" w14:textId="77777777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42199ECB" w14:textId="77777777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$i =0;</w:t>
      </w:r>
    </w:p>
    <w:p w14:paraId="6BED9CD2" w14:textId="77777777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do{</w:t>
      </w:r>
    </w:p>
    <w:p w14:paraId="15A624A5" w14:textId="77777777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echo "***&lt;br&gt;";</w:t>
      </w:r>
    </w:p>
    <w:p w14:paraId="21D88744" w14:textId="77777777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lastRenderedPageBreak/>
        <w:t>}while($i++ &lt; 5);</w:t>
      </w:r>
    </w:p>
    <w:p w14:paraId="0AC9ED76" w14:textId="77777777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?&gt;</w:t>
      </w:r>
    </w:p>
    <w:p w14:paraId="7FA76C5B" w14:textId="77777777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&lt;/body&gt;</w:t>
      </w:r>
    </w:p>
    <w:p w14:paraId="5B19AF9C" w14:textId="54F4CA81" w:rsidR="000D053B" w:rsidRPr="000D053B" w:rsidRDefault="000D053B" w:rsidP="000D053B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0D053B">
        <w:rPr>
          <w:rFonts w:ascii="Times New Roman" w:hAnsi="Times New Roman"/>
          <w:bCs/>
          <w:color w:val="000000"/>
          <w:sz w:val="30"/>
          <w:szCs w:val="30"/>
        </w:rPr>
        <w:t>&lt;/html&gt;</w:t>
      </w:r>
    </w:p>
    <w:p w14:paraId="2C87AD62" w14:textId="5925DCFF" w:rsidR="009B776D" w:rsidRDefault="009B776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1C9C1774" w14:textId="532AD69D" w:rsidR="00A52FA7" w:rsidRDefault="00A52FA7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0069766" wp14:editId="72032B9D">
            <wp:extent cx="1172308" cy="2001941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76130" cy="20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2432" w14:textId="75115FDD" w:rsidR="00832D6C" w:rsidRDefault="00832D6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69788FD" w14:textId="6E6F145E" w:rsidR="00832D6C" w:rsidRDefault="00832D6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66D5EC6" w14:textId="1CD998E4" w:rsidR="00832D6C" w:rsidRDefault="00832D6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62CB16D4" w14:textId="24379F1B" w:rsidR="00832D6C" w:rsidRDefault="00832D6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04DF8B5B" w14:textId="0EF1CC8C" w:rsidR="00832D6C" w:rsidRDefault="00832D6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6D40C9F5" w14:textId="6990B78F" w:rsidR="00832D6C" w:rsidRDefault="00832D6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6FDED704" w14:textId="52EBAE23" w:rsidR="00832D6C" w:rsidRDefault="00832D6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6844DF5" w14:textId="0CAF704C" w:rsidR="00832D6C" w:rsidRDefault="00832D6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173C13E" w14:textId="10C932C1" w:rsidR="00832D6C" w:rsidRDefault="00832D6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1ACD7AE" w14:textId="2EDADF37" w:rsidR="00832D6C" w:rsidRDefault="00832D6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DB212E1" w14:textId="538B09AB" w:rsidR="00832D6C" w:rsidRDefault="00832D6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7FECD59" w14:textId="25189C36" w:rsidR="00832D6C" w:rsidRDefault="00832D6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C2D8508" w14:textId="39554D56" w:rsidR="00832D6C" w:rsidRDefault="00832D6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884B662" w14:textId="365594C9" w:rsidR="00832D6C" w:rsidRDefault="00832D6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0C39ABEE" w14:textId="77777777" w:rsidR="00832D6C" w:rsidRPr="00D90201" w:rsidRDefault="00832D6C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375E2BA" w14:textId="77777777" w:rsidR="009B776D" w:rsidRPr="00D90201" w:rsidRDefault="009B776D" w:rsidP="00D90201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</w:p>
    <w:p w14:paraId="311B7BE2" w14:textId="0E61732F" w:rsidR="0040567C" w:rsidRPr="00D90201" w:rsidRDefault="0040567C" w:rsidP="00D90201">
      <w:pPr>
        <w:pStyle w:val="Normal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38"/>
          <w:szCs w:val="38"/>
        </w:rPr>
      </w:pP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lastRenderedPageBreak/>
        <w:t xml:space="preserve">Experiment 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21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.</w:t>
      </w:r>
    </w:p>
    <w:p w14:paraId="5E5A18EC" w14:textId="2A826CE0" w:rsidR="00855482" w:rsidRPr="00D329A6" w:rsidRDefault="0040567C" w:rsidP="00855482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  <w:r w:rsidRPr="00D90201">
        <w:rPr>
          <w:rFonts w:ascii="Times New Roman" w:hAnsi="Times New Roman"/>
          <w:b/>
          <w:color w:val="000000"/>
          <w:sz w:val="34"/>
          <w:szCs w:val="34"/>
        </w:rPr>
        <w:t>Aim:</w:t>
      </w:r>
      <w:r w:rsidR="00D329A6">
        <w:rPr>
          <w:rFonts w:ascii="Times New Roman" w:hAnsi="Times New Roman"/>
          <w:b/>
          <w:color w:val="000000"/>
          <w:sz w:val="34"/>
          <w:szCs w:val="34"/>
        </w:rPr>
        <w:t xml:space="preserve"> </w:t>
      </w:r>
      <w:r w:rsidR="00855482" w:rsidRPr="00D329A6">
        <w:rPr>
          <w:rFonts w:ascii="Times New Roman" w:hAnsi="Times New Roman"/>
          <w:b/>
          <w:color w:val="000000"/>
          <w:sz w:val="34"/>
          <w:szCs w:val="34"/>
        </w:rPr>
        <w:t>Create a PHP file using GET and POST methods.</w:t>
      </w:r>
    </w:p>
    <w:p w14:paraId="417B05C1" w14:textId="77777777" w:rsidR="00855482" w:rsidRPr="00C256D9" w:rsidRDefault="00855482" w:rsidP="00855482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C256D9">
        <w:rPr>
          <w:rFonts w:ascii="Times New Roman" w:hAnsi="Times New Roman"/>
          <w:b/>
          <w:color w:val="000000"/>
          <w:sz w:val="32"/>
          <w:szCs w:val="32"/>
        </w:rPr>
        <w:t>Code for Post Method :</w:t>
      </w:r>
    </w:p>
    <w:p w14:paraId="279885CC" w14:textId="77777777" w:rsidR="00855482" w:rsidRPr="00D90201" w:rsidRDefault="00855482" w:rsidP="00A32436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form.php</w:t>
      </w:r>
    </w:p>
    <w:p w14:paraId="21519DEE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tml&gt;</w:t>
      </w:r>
    </w:p>
    <w:p w14:paraId="53247D7D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ead&gt;</w:t>
      </w:r>
    </w:p>
    <w:p w14:paraId="39EF0FEF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charset="UTF-8"&gt;</w:t>
      </w:r>
    </w:p>
    <w:p w14:paraId="23431067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name="viewport" content="width=device-width,</w:t>
      </w:r>
    </w:p>
    <w:p w14:paraId="5ED90B52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nitial-scale=1.0"&gt;</w:t>
      </w:r>
    </w:p>
    <w:p w14:paraId="479422B4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http-equiv="X-UA-Compatible" content="ie=edge"&gt;</w:t>
      </w:r>
    </w:p>
    <w:p w14:paraId="19042C09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link rel="stylesheet"</w:t>
      </w:r>
    </w:p>
    <w:p w14:paraId="501A042D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href="https://stackpath.bootstrapcdn.com/bootstrap/4.3.1/css/bootstrap.min</w:t>
      </w:r>
    </w:p>
    <w:p w14:paraId="111F00F3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.css"</w:t>
      </w:r>
    </w:p>
    <w:p w14:paraId="6D743281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ntegrity="sha384-ggOyR0iXCbMQv3Xipma34MD+dH/1fQ784/j6cY/iJTQU</w:t>
      </w:r>
    </w:p>
    <w:p w14:paraId="1DC282F7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OhcWr7x9JvoRxT2MZw1T" crossorigin="anonymous"&gt;</w:t>
      </w:r>
    </w:p>
    <w:p w14:paraId="4A26FA33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title&gt;Get And Post&lt;/title&gt;</w:t>
      </w:r>
    </w:p>
    <w:p w14:paraId="54594068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ead&gt;</w:t>
      </w:r>
    </w:p>
    <w:p w14:paraId="7F08B35D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body&gt;</w:t>
      </w:r>
    </w:p>
    <w:p w14:paraId="0BD5F1F9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form action="validation.php" method="post"&gt;</w:t>
      </w:r>
    </w:p>
    <w:p w14:paraId="29B08240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div class="form-group" &gt;</w:t>
      </w:r>
    </w:p>
    <w:p w14:paraId="73818BD7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label for="exampleInputEmail1"&gt;Email address&lt;/label&gt;</w:t>
      </w:r>
    </w:p>
    <w:p w14:paraId="4BDEB8F5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input type="email" class="form-control" name="Email"</w:t>
      </w:r>
    </w:p>
    <w:p w14:paraId="3A6A609A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id="exampleInputEmail1" aria-describedby="emailHelp" placeholder="Enter</w:t>
      </w:r>
    </w:p>
    <w:p w14:paraId="1E08C65E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mail"&gt;</w:t>
      </w:r>
    </w:p>
    <w:p w14:paraId="51AED67E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small id="emailHelp" class="form-text text-muted"&gt;We'll never share</w:t>
      </w:r>
    </w:p>
    <w:p w14:paraId="3B679184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your email with anyone else.&lt;/small&gt;</w:t>
      </w:r>
    </w:p>
    <w:p w14:paraId="0F464475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div&gt;</w:t>
      </w:r>
    </w:p>
    <w:p w14:paraId="15BCE545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div class="form-group"&gt;</w:t>
      </w:r>
    </w:p>
    <w:p w14:paraId="0AB4345A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label for="exampleInputPassword1"&gt;Password&lt;/label&gt;</w:t>
      </w:r>
    </w:p>
    <w:p w14:paraId="3E492195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input type="password" class="form-control" name="password"</w:t>
      </w:r>
    </w:p>
    <w:p w14:paraId="169A3682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d="exampleInputPassword1" placeholder="Password"&gt;</w:t>
      </w:r>
    </w:p>
    <w:p w14:paraId="3529E9DA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div&gt;</w:t>
      </w:r>
    </w:p>
    <w:p w14:paraId="23FD14C2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div class="form-group form-check"&gt;</w:t>
      </w:r>
    </w:p>
    <w:p w14:paraId="3F1211AC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input type="checkbox" class="form-check-input"</w:t>
      </w:r>
    </w:p>
    <w:p w14:paraId="333CB9FE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d="exampleCheck1"&gt;</w:t>
      </w:r>
    </w:p>
    <w:p w14:paraId="3BB81C31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label class="form-check-label" for="exampleCheck1"&gt;Check me</w:t>
      </w:r>
    </w:p>
    <w:p w14:paraId="211E5241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out&lt;/label&gt;</w:t>
      </w:r>
    </w:p>
    <w:p w14:paraId="234641E9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div&gt;</w:t>
      </w:r>
    </w:p>
    <w:p w14:paraId="595B4742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button type="submit" class="btn btn-primary"&gt;Submit&lt;/button&gt;</w:t>
      </w:r>
    </w:p>
    <w:p w14:paraId="1DC990FC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form&gt;</w:t>
      </w:r>
    </w:p>
    <w:p w14:paraId="58CBDD80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body&gt;</w:t>
      </w:r>
    </w:p>
    <w:p w14:paraId="1FFD5C0E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tml&gt;</w:t>
      </w:r>
    </w:p>
    <w:p w14:paraId="55C155C8" w14:textId="77777777" w:rsidR="00855482" w:rsidRPr="00FF7ADC" w:rsidRDefault="00855482" w:rsidP="00A007EE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color w:val="000000"/>
          <w:sz w:val="30"/>
          <w:szCs w:val="30"/>
        </w:rPr>
      </w:pPr>
      <w:r w:rsidRPr="00FF7ADC">
        <w:rPr>
          <w:rFonts w:ascii="Times New Roman" w:hAnsi="Times New Roman"/>
          <w:b/>
          <w:color w:val="000000"/>
          <w:sz w:val="30"/>
          <w:szCs w:val="30"/>
        </w:rPr>
        <w:t>After Clicking on Submit button new file will be called that is</w:t>
      </w:r>
    </w:p>
    <w:p w14:paraId="7504CB8B" w14:textId="77777777" w:rsidR="00855482" w:rsidRPr="00FF7ADC" w:rsidRDefault="00855482" w:rsidP="00A007EE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color w:val="000000"/>
          <w:sz w:val="30"/>
          <w:szCs w:val="30"/>
        </w:rPr>
      </w:pPr>
      <w:r w:rsidRPr="00FF7ADC">
        <w:rPr>
          <w:rFonts w:ascii="Times New Roman" w:hAnsi="Times New Roman"/>
          <w:b/>
          <w:color w:val="000000"/>
          <w:sz w:val="30"/>
          <w:szCs w:val="30"/>
        </w:rPr>
        <w:t>“validation.php”</w:t>
      </w:r>
    </w:p>
    <w:p w14:paraId="5401974B" w14:textId="77777777" w:rsidR="00855482" w:rsidRPr="00D90201" w:rsidRDefault="00855482" w:rsidP="00A007EE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validation.php</w:t>
      </w:r>
    </w:p>
    <w:p w14:paraId="5C160591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&lt;?php</w:t>
      </w:r>
    </w:p>
    <w:p w14:paraId="53E0660A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name is : ".$_POST['Email']."&lt;br&gt;";</w:t>
      </w:r>
    </w:p>
    <w:p w14:paraId="62B769B8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password is : ".$_POST['password'];</w:t>
      </w:r>
    </w:p>
    <w:p w14:paraId="315F9AC0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?&gt;</w:t>
      </w:r>
    </w:p>
    <w:p w14:paraId="1113A121" w14:textId="77777777" w:rsidR="00A4278D" w:rsidRDefault="00A4278D" w:rsidP="00A4278D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46D6C867" w14:textId="22665C41" w:rsidR="001179A4" w:rsidRDefault="00670F59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4BEDF6A4" wp14:editId="7C19074D">
            <wp:extent cx="5943600" cy="218503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2F0B" w14:textId="60CD80E5" w:rsidR="00855482" w:rsidRPr="00823BBE" w:rsidRDefault="00855482" w:rsidP="001179A4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823BBE">
        <w:rPr>
          <w:rFonts w:ascii="Times New Roman" w:hAnsi="Times New Roman"/>
          <w:b/>
          <w:color w:val="000000"/>
          <w:sz w:val="32"/>
          <w:szCs w:val="32"/>
        </w:rPr>
        <w:t>Code for Get Method :</w:t>
      </w:r>
    </w:p>
    <w:p w14:paraId="4D2AB48D" w14:textId="6B3C856C" w:rsidR="00855482" w:rsidRPr="00D90201" w:rsidRDefault="00101DA7" w:rsidP="001179A4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f</w:t>
      </w:r>
      <w:r w:rsidR="00855482" w:rsidRPr="00D90201">
        <w:rPr>
          <w:rFonts w:ascii="Times New Roman" w:hAnsi="Times New Roman"/>
          <w:bCs/>
          <w:color w:val="000000"/>
          <w:sz w:val="30"/>
          <w:szCs w:val="30"/>
        </w:rPr>
        <w:t>orm.php</w:t>
      </w:r>
    </w:p>
    <w:p w14:paraId="7A5D7337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!DOCTYPE html&gt;</w:t>
      </w:r>
    </w:p>
    <w:p w14:paraId="6E19F7B1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tml lang="en"&gt;</w:t>
      </w:r>
    </w:p>
    <w:p w14:paraId="75404519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ead&gt;</w:t>
      </w:r>
    </w:p>
    <w:p w14:paraId="3DA7BD67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charset="UTF-8"&gt;</w:t>
      </w:r>
    </w:p>
    <w:p w14:paraId="6719F2DB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name="viewport" content="width=device-width,</w:t>
      </w:r>
    </w:p>
    <w:p w14:paraId="69869E9D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nitial-scale=1.0"&gt;</w:t>
      </w:r>
    </w:p>
    <w:p w14:paraId="6C7FCBD1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http-equiv="X-UA-Compatible" content="ie=edge"&gt;</w:t>
      </w:r>
    </w:p>
    <w:p w14:paraId="7DBB0882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link rel="stylesheet"</w:t>
      </w:r>
    </w:p>
    <w:p w14:paraId="0B425F89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href="https://stackpath.bootstrapcdn.com/bootstrap/4.3.1/css/bootstrap.min</w:t>
      </w:r>
    </w:p>
    <w:p w14:paraId="0C57CB70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.css"</w:t>
      </w:r>
    </w:p>
    <w:p w14:paraId="1F2431CD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integrity="sha384-ggOyR0iXCbMQv3Xipma34MD+dH/1fQ784/j6cY/iJTQU</w:t>
      </w:r>
    </w:p>
    <w:p w14:paraId="4A973C18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OhcWr7x9JvoRxT2MZw1T" crossorigin="anonymous"&gt;</w:t>
      </w:r>
    </w:p>
    <w:p w14:paraId="26E94E85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title&gt;Get And Post&lt;/title&gt;</w:t>
      </w:r>
    </w:p>
    <w:p w14:paraId="5F760A13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ead&gt;</w:t>
      </w:r>
    </w:p>
    <w:p w14:paraId="4E6D58DD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body&gt;</w:t>
      </w:r>
    </w:p>
    <w:p w14:paraId="53F6E795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form action="validation.php" method="GET"&gt;</w:t>
      </w:r>
    </w:p>
    <w:p w14:paraId="421F1C0A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div class="form-group" &gt;</w:t>
      </w:r>
    </w:p>
    <w:p w14:paraId="3E838E77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label for="exampleInputEmail1"&gt;Email address&lt;/label&gt;</w:t>
      </w:r>
    </w:p>
    <w:p w14:paraId="57FD351C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input type="email" class="form-control" name="Email"</w:t>
      </w:r>
    </w:p>
    <w:p w14:paraId="27EB50C2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d="exampleInputEmail1" aria-describedby="emailHelp" placeholder="Enter</w:t>
      </w:r>
    </w:p>
    <w:p w14:paraId="0985F74D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mail"&gt;</w:t>
      </w:r>
    </w:p>
    <w:p w14:paraId="736CE9C2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small id="emailHelp" class="form-text text-muted"&gt;We'll never share</w:t>
      </w:r>
    </w:p>
    <w:p w14:paraId="3450BECC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your email with anyone else.&lt;/small&gt;</w:t>
      </w:r>
    </w:p>
    <w:p w14:paraId="18B473C0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div&gt;</w:t>
      </w:r>
    </w:p>
    <w:p w14:paraId="5DC945D8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div class="form-group"&gt;</w:t>
      </w:r>
    </w:p>
    <w:p w14:paraId="0D89590C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label for="exampleInputPassword1"&gt;Password&lt;/label&gt;</w:t>
      </w:r>
    </w:p>
    <w:p w14:paraId="6929D236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input type="password" class="form-control" name="password"</w:t>
      </w:r>
    </w:p>
    <w:p w14:paraId="04724BF2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d="exampleInputPassword1" placeholder="Password"&gt;</w:t>
      </w:r>
    </w:p>
    <w:p w14:paraId="2FD82CBA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div&gt;</w:t>
      </w:r>
    </w:p>
    <w:p w14:paraId="13389CB0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div class="form-group form-check"&gt;</w:t>
      </w:r>
    </w:p>
    <w:p w14:paraId="7DDFB97E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input type="checkbox" class="form-check-input"</w:t>
      </w:r>
    </w:p>
    <w:p w14:paraId="0ADC0166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d="exampleCheck1"&gt;</w:t>
      </w:r>
    </w:p>
    <w:p w14:paraId="352E6BD0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&lt;label class="form-check-label" for="exampleCheck1"&gt;Check me</w:t>
      </w:r>
    </w:p>
    <w:p w14:paraId="50EAE886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out&lt;/label&gt;</w:t>
      </w:r>
    </w:p>
    <w:p w14:paraId="5EE72DFA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div&gt;</w:t>
      </w:r>
    </w:p>
    <w:p w14:paraId="65DBACBB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button type="submit" class="btn btn-primary"&gt;Submit&lt;/button&gt;</w:t>
      </w:r>
    </w:p>
    <w:p w14:paraId="377E64C4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form&gt;</w:t>
      </w:r>
    </w:p>
    <w:p w14:paraId="06EC7D16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body&gt;</w:t>
      </w:r>
    </w:p>
    <w:p w14:paraId="39876C37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tml&gt;</w:t>
      </w:r>
    </w:p>
    <w:p w14:paraId="1B4F4ECD" w14:textId="77777777" w:rsidR="00855482" w:rsidRPr="005909C8" w:rsidRDefault="00855482" w:rsidP="00A4278D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color w:val="000000"/>
          <w:sz w:val="30"/>
          <w:szCs w:val="30"/>
        </w:rPr>
      </w:pPr>
      <w:r w:rsidRPr="005909C8">
        <w:rPr>
          <w:rFonts w:ascii="Times New Roman" w:hAnsi="Times New Roman"/>
          <w:b/>
          <w:color w:val="000000"/>
          <w:sz w:val="30"/>
          <w:szCs w:val="30"/>
        </w:rPr>
        <w:t>After Clicking on Submit button new file will be called that is</w:t>
      </w:r>
    </w:p>
    <w:p w14:paraId="4C8ED9A0" w14:textId="77777777" w:rsidR="00855482" w:rsidRPr="005909C8" w:rsidRDefault="00855482" w:rsidP="00A4278D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color w:val="000000"/>
          <w:sz w:val="30"/>
          <w:szCs w:val="30"/>
        </w:rPr>
      </w:pPr>
      <w:r w:rsidRPr="005909C8">
        <w:rPr>
          <w:rFonts w:ascii="Times New Roman" w:hAnsi="Times New Roman"/>
          <w:b/>
          <w:color w:val="000000"/>
          <w:sz w:val="30"/>
          <w:szCs w:val="30"/>
        </w:rPr>
        <w:t>“validation.php”</w:t>
      </w:r>
    </w:p>
    <w:p w14:paraId="1F3FB016" w14:textId="77777777" w:rsidR="00855482" w:rsidRPr="00D90201" w:rsidRDefault="00855482" w:rsidP="00A4278D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Validation.php</w:t>
      </w:r>
    </w:p>
    <w:p w14:paraId="6952F11D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?php</w:t>
      </w:r>
    </w:p>
    <w:p w14:paraId="2DF8DD6C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name is : ".$_GET['Email']."&lt;br&gt;";</w:t>
      </w:r>
    </w:p>
    <w:p w14:paraId="3F5343B0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password is : ".$_GET['password'];</w:t>
      </w:r>
    </w:p>
    <w:p w14:paraId="78588D67" w14:textId="77777777" w:rsidR="00855482" w:rsidRPr="00D90201" w:rsidRDefault="00855482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?&gt;</w:t>
      </w:r>
    </w:p>
    <w:p w14:paraId="783599C8" w14:textId="5F417B85" w:rsidR="00855482" w:rsidRPr="005909C8" w:rsidRDefault="00855482" w:rsidP="00855482">
      <w:pPr>
        <w:spacing w:line="276" w:lineRule="auto"/>
        <w:rPr>
          <w:rFonts w:ascii="Times New Roman" w:hAnsi="Times New Roman"/>
          <w:b/>
          <w:color w:val="000000"/>
          <w:sz w:val="30"/>
          <w:szCs w:val="30"/>
        </w:rPr>
      </w:pPr>
      <w:r w:rsidRPr="005909C8">
        <w:rPr>
          <w:rFonts w:ascii="Times New Roman" w:hAnsi="Times New Roman"/>
          <w:b/>
          <w:color w:val="000000"/>
          <w:sz w:val="30"/>
          <w:szCs w:val="30"/>
        </w:rPr>
        <w:t>After Using GET as method We can see the values in the url</w:t>
      </w:r>
      <w:r w:rsidR="005909C8" w:rsidRPr="005909C8">
        <w:rPr>
          <w:rFonts w:ascii="Times New Roman" w:hAnsi="Times New Roman"/>
          <w:b/>
          <w:color w:val="000000"/>
          <w:sz w:val="30"/>
          <w:szCs w:val="30"/>
        </w:rPr>
        <w:t>:</w:t>
      </w:r>
    </w:p>
    <w:p w14:paraId="34AE7893" w14:textId="77777777" w:rsidR="00AF3BB8" w:rsidRDefault="00AF3BB8" w:rsidP="00AF3BB8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01F71814" w14:textId="1FE1429B" w:rsidR="00670F59" w:rsidRDefault="00670F59" w:rsidP="00855482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75ECEA19" wp14:editId="34965D05">
            <wp:extent cx="5943600" cy="9918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23CE" w14:textId="0CE396D3" w:rsidR="009B776D" w:rsidRDefault="009B776D" w:rsidP="00D90201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</w:p>
    <w:p w14:paraId="121DE6D6" w14:textId="202D4C7A" w:rsidR="00F564C1" w:rsidRDefault="00F564C1" w:rsidP="00D90201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</w:p>
    <w:p w14:paraId="04DBA8A9" w14:textId="79E201AE" w:rsidR="00F564C1" w:rsidRDefault="00F564C1" w:rsidP="00D90201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</w:p>
    <w:p w14:paraId="6E676971" w14:textId="77777777" w:rsidR="00F564C1" w:rsidRPr="00D90201" w:rsidRDefault="00F564C1" w:rsidP="00D90201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</w:p>
    <w:p w14:paraId="61FBB87B" w14:textId="2A959E1A" w:rsidR="0040567C" w:rsidRPr="00D90201" w:rsidRDefault="0040567C" w:rsidP="00D90201">
      <w:pPr>
        <w:pStyle w:val="Normal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38"/>
          <w:szCs w:val="38"/>
        </w:rPr>
      </w:pP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lastRenderedPageBreak/>
        <w:t xml:space="preserve">Experiment 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22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.</w:t>
      </w:r>
    </w:p>
    <w:p w14:paraId="1F5E9F12" w14:textId="6675C91C" w:rsidR="00212713" w:rsidRPr="00212713" w:rsidRDefault="0040567C" w:rsidP="00212713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  <w:r w:rsidRPr="00D90201">
        <w:rPr>
          <w:rFonts w:ascii="Times New Roman" w:hAnsi="Times New Roman"/>
          <w:b/>
          <w:color w:val="000000"/>
          <w:sz w:val="34"/>
          <w:szCs w:val="34"/>
        </w:rPr>
        <w:t>Aim:</w:t>
      </w:r>
      <w:r w:rsidR="00212713">
        <w:rPr>
          <w:rFonts w:ascii="Times New Roman" w:hAnsi="Times New Roman"/>
          <w:b/>
          <w:color w:val="000000"/>
          <w:sz w:val="34"/>
          <w:szCs w:val="34"/>
        </w:rPr>
        <w:t xml:space="preserve"> </w:t>
      </w:r>
      <w:r w:rsidR="00212713" w:rsidRPr="00212713">
        <w:rPr>
          <w:rFonts w:ascii="Times New Roman" w:hAnsi="Times New Roman"/>
          <w:b/>
          <w:color w:val="000000"/>
          <w:sz w:val="34"/>
          <w:szCs w:val="34"/>
        </w:rPr>
        <w:t>Implement the concept of sessions in PHP.</w:t>
      </w:r>
    </w:p>
    <w:p w14:paraId="0C092665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To Implements Sessions we will design a simple login and logout using</w:t>
      </w:r>
    </w:p>
    <w:p w14:paraId="5612B4A6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only one username and password :</w:t>
      </w:r>
    </w:p>
    <w:p w14:paraId="26A93AD8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We will have 3 files</w:t>
      </w:r>
    </w:p>
    <w:p w14:paraId="45433195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1. Form.php</w:t>
      </w:r>
    </w:p>
    <w:p w14:paraId="3DD1F50D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2. Validation.php</w:t>
      </w:r>
    </w:p>
    <w:p w14:paraId="3AB2B7FC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3. Logout.php</w:t>
      </w:r>
    </w:p>
    <w:p w14:paraId="7549043A" w14:textId="77777777" w:rsidR="00212713" w:rsidRPr="00212713" w:rsidRDefault="00212713" w:rsidP="00212713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212713">
        <w:rPr>
          <w:rFonts w:ascii="Times New Roman" w:hAnsi="Times New Roman"/>
          <w:b/>
          <w:color w:val="000000"/>
          <w:sz w:val="32"/>
          <w:szCs w:val="32"/>
        </w:rPr>
        <w:t>Code for Form.php :</w:t>
      </w:r>
    </w:p>
    <w:p w14:paraId="0D34226E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!DOCTYPE html&gt;</w:t>
      </w:r>
    </w:p>
    <w:p w14:paraId="24198518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tml lang="en"&gt;</w:t>
      </w:r>
    </w:p>
    <w:p w14:paraId="46F52827" w14:textId="6329FEC4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ead&gt;&lt;meta charset="UTF-8"&gt;</w:t>
      </w:r>
    </w:p>
    <w:p w14:paraId="46123F08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name="viewport" content="width=device-width,</w:t>
      </w:r>
    </w:p>
    <w:p w14:paraId="74E9E7A8" w14:textId="1D2E511A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nitial-scale=1.0"&gt;&lt;meta http-equiv="X-UA-Compatible" content="ie=edge"&gt;&lt;link rel="stylesheet"</w:t>
      </w:r>
    </w:p>
    <w:p w14:paraId="4C69044E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href="https://stackpath.bootstrapcdn.com/bootstrap/4.3.1/css/bootstrap.min</w:t>
      </w:r>
    </w:p>
    <w:p w14:paraId="73D6F854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.css"</w:t>
      </w:r>
    </w:p>
    <w:p w14:paraId="1901A01C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ntegrity="sha384-ggOyR0iXCbMQv3Xipma34MD+dH/1fQ784/j6cY/iJTQU</w:t>
      </w:r>
    </w:p>
    <w:p w14:paraId="6E6813BB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OhcWr7x9JvoRxT2MZw1T" crossorigin="anonymous"&gt;</w:t>
      </w:r>
    </w:p>
    <w:p w14:paraId="423C4DCE" w14:textId="14EA076C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title&gt;Document&lt;/title&gt;&lt;/head&gt;</w:t>
      </w:r>
    </w:p>
    <w:p w14:paraId="1E81ADB5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body&gt;</w:t>
      </w:r>
    </w:p>
    <w:p w14:paraId="2654DA81" w14:textId="712B7DD1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form action= "validation.php" method="post"&gt;&lt;div class="form-group"&gt;</w:t>
      </w:r>
    </w:p>
    <w:p w14:paraId="204F413C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label for="username"&gt;Username&lt;/label&gt;</w:t>
      </w:r>
    </w:p>
    <w:p w14:paraId="1B866162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&lt;input type="text" name="Uname" id="username"</w:t>
      </w:r>
    </w:p>
    <w:p w14:paraId="0D52A420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lass="form-control" aria-describedby="emailHelp" placeholder="Enter</w:t>
      </w:r>
    </w:p>
    <w:p w14:paraId="366F29F4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Username"&gt;</w:t>
      </w:r>
    </w:p>
    <w:p w14:paraId="61A956AC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small id="emailHelp" class="form-text text-muted"&gt;We'll never share</w:t>
      </w:r>
    </w:p>
    <w:p w14:paraId="386EE6F1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your Username with anyone else.&lt;/small&gt;</w:t>
      </w:r>
    </w:p>
    <w:p w14:paraId="0792F479" w14:textId="2C86B4FC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div&gt;&lt;div class="form-group"&gt;</w:t>
      </w:r>
    </w:p>
    <w:p w14:paraId="2BB9728A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label for="password"&gt;Password&lt;/label&gt;</w:t>
      </w:r>
    </w:p>
    <w:p w14:paraId="046BF4E6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input type="password" name="Pass" id="password"</w:t>
      </w:r>
    </w:p>
    <w:p w14:paraId="3C9ECA16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lass="form-control" id="exampleInputPassword1"</w:t>
      </w:r>
    </w:p>
    <w:p w14:paraId="32BB801D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placeholder="Password"&gt;</w:t>
      </w:r>
    </w:p>
    <w:p w14:paraId="40F0D960" w14:textId="46D9FD5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div&gt;&lt;div class="form-group"&gt;</w:t>
      </w:r>
    </w:p>
    <w:p w14:paraId="72D005DF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!-- &lt;p&gt;Don't Have an accout? Sign up &lt;a</w:t>
      </w:r>
    </w:p>
    <w:p w14:paraId="317E3F96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href="signup.php"&gt;HERE&lt;/a&gt;&lt;/p&gt; --&gt;</w:t>
      </w:r>
    </w:p>
    <w:p w14:paraId="535A35D5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div&gt;</w:t>
      </w:r>
    </w:p>
    <w:p w14:paraId="46D00C23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button type="submit" class="btn btn-primary"&gt;Submit&lt;/button&gt;</w:t>
      </w:r>
    </w:p>
    <w:p w14:paraId="366E79CD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form&gt;</w:t>
      </w:r>
    </w:p>
    <w:p w14:paraId="01CDDAB7" w14:textId="540D8BF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body&gt;&lt;/html&gt;</w:t>
      </w:r>
    </w:p>
    <w:p w14:paraId="514C6091" w14:textId="77777777" w:rsidR="00212713" w:rsidRPr="00212713" w:rsidRDefault="00212713" w:rsidP="00212713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color w:val="000000"/>
          <w:sz w:val="30"/>
          <w:szCs w:val="30"/>
        </w:rPr>
      </w:pPr>
      <w:r w:rsidRPr="00212713">
        <w:rPr>
          <w:rFonts w:ascii="Times New Roman" w:hAnsi="Times New Roman"/>
          <w:b/>
          <w:color w:val="000000"/>
          <w:sz w:val="30"/>
          <w:szCs w:val="30"/>
        </w:rPr>
        <w:t>For Validation.php :</w:t>
      </w:r>
    </w:p>
    <w:p w14:paraId="7A217C75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?php</w:t>
      </w:r>
    </w:p>
    <w:p w14:paraId="71B086EB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username = "arsh9806";</w:t>
      </w:r>
    </w:p>
    <w:p w14:paraId="1C34CD4D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password = 12345;</w:t>
      </w:r>
    </w:p>
    <w:p w14:paraId="30B4B40D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session_start();</w:t>
      </w:r>
    </w:p>
    <w:p w14:paraId="1F6C2F97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f(isset($_SESSION['Uname'])){</w:t>
      </w:r>
    </w:p>
    <w:p w14:paraId="146A77AB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echo "weclome : ".$_SESSION['Uname']."&lt;br&gt;";</w:t>
      </w:r>
    </w:p>
    <w:p w14:paraId="537D9D5B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You Are Now Logged in !&lt;br&gt;";</w:t>
      </w:r>
    </w:p>
    <w:p w14:paraId="150A9BC8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To Logout press button below :&lt;br&gt;";</w:t>
      </w:r>
    </w:p>
    <w:p w14:paraId="5306F476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&lt;a href='logout.php'&gt;&lt;button&gt;Logout&lt;/button&gt;&lt;/a&gt;";</w:t>
      </w:r>
    </w:p>
    <w:p w14:paraId="4CDD4488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5F9B044C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lse{</w:t>
      </w:r>
    </w:p>
    <w:p w14:paraId="5900D137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f(isset($_POST['Uname']) &amp;&amp; isset($_POST['Pass'])){</w:t>
      </w:r>
    </w:p>
    <w:p w14:paraId="0F67239E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f(($_POST['Uname'] == $username)&amp;&amp;($_POST['Pass'] ==</w:t>
      </w:r>
    </w:p>
    <w:p w14:paraId="02CE28D0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password)){</w:t>
      </w:r>
    </w:p>
    <w:p w14:paraId="3A0060D2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_SESSION['Uname'] = $username;</w:t>
      </w:r>
    </w:p>
    <w:p w14:paraId="7DD997CD" w14:textId="7163A88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&lt;script&gt;location.href = 'validation.php'&lt;/script&gt;";}</w:t>
      </w:r>
    </w:p>
    <w:p w14:paraId="1FA18644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lse{</w:t>
      </w:r>
    </w:p>
    <w:p w14:paraId="12A89CAC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&lt;script&gt;alert(\"username or password incorrect\");&lt;/script&gt;";</w:t>
      </w:r>
    </w:p>
    <w:p w14:paraId="5751E2E3" w14:textId="1F086483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&lt;script&gt;location.href = 'form.php'&lt;/script&gt;";}}</w:t>
      </w:r>
    </w:p>
    <w:p w14:paraId="7B79EFE9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lse{</w:t>
      </w:r>
    </w:p>
    <w:p w14:paraId="6878AE27" w14:textId="33D8CB9F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&lt;script&gt;location.href = 'form.php'&lt;/script&gt;";}}</w:t>
      </w:r>
    </w:p>
    <w:p w14:paraId="78BE02D4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?&gt;</w:t>
      </w:r>
    </w:p>
    <w:p w14:paraId="2C7F781A" w14:textId="77777777" w:rsidR="00212713" w:rsidRPr="00FB6C82" w:rsidRDefault="00212713" w:rsidP="00FB6C82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color w:val="000000"/>
          <w:sz w:val="30"/>
          <w:szCs w:val="30"/>
        </w:rPr>
      </w:pPr>
      <w:r w:rsidRPr="00FB6C82">
        <w:rPr>
          <w:rFonts w:ascii="Times New Roman" w:hAnsi="Times New Roman"/>
          <w:b/>
          <w:color w:val="000000"/>
          <w:sz w:val="30"/>
          <w:szCs w:val="30"/>
        </w:rPr>
        <w:t>For Logout.php :</w:t>
      </w:r>
    </w:p>
    <w:p w14:paraId="312F454E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?php</w:t>
      </w:r>
    </w:p>
    <w:p w14:paraId="7D827C3A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session_start();</w:t>
      </w:r>
    </w:p>
    <w:p w14:paraId="11E4B46F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f(isset($_SESSION['Uname'])){</w:t>
      </w:r>
    </w:p>
    <w:p w14:paraId="0DEAC771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session_destroy();</w:t>
      </w:r>
    </w:p>
    <w:p w14:paraId="02F1E79C" w14:textId="77777777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&lt;script&gt;alert(\"successfully logged out !\")&lt;/script&gt;";</w:t>
      </w:r>
    </w:p>
    <w:p w14:paraId="15230983" w14:textId="7C250D5C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echo "&lt;script&gt;location.href = 'form.php'&lt;/script&gt;";}</w:t>
      </w:r>
    </w:p>
    <w:p w14:paraId="616855E2" w14:textId="174541AD" w:rsidR="00212713" w:rsidRPr="00D90201" w:rsidRDefault="00212713" w:rsidP="0021271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lse{echo "&lt;script&gt;location.href = 'form.php'&lt;/script&gt;";}</w:t>
      </w:r>
    </w:p>
    <w:p w14:paraId="099E7797" w14:textId="4C8BF09F" w:rsidR="00212713" w:rsidRPr="00212713" w:rsidRDefault="00212713" w:rsidP="00D9020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?&gt;</w:t>
      </w:r>
    </w:p>
    <w:p w14:paraId="246C374A" w14:textId="0AC8C4BE" w:rsidR="009B776D" w:rsidRDefault="009B776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533063CC" w14:textId="35E85EB8" w:rsidR="00FB6C82" w:rsidRPr="00D90201" w:rsidRDefault="00FB6C82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E868413" wp14:editId="77E339B6">
            <wp:extent cx="5384800" cy="5459014"/>
            <wp:effectExtent l="0" t="0" r="635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0619" cy="546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5B23" w14:textId="4323B29A" w:rsidR="009B776D" w:rsidRDefault="009B776D" w:rsidP="00D90201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</w:p>
    <w:p w14:paraId="4B87A858" w14:textId="2E520F1D" w:rsidR="004B2771" w:rsidRDefault="004B2771" w:rsidP="00D90201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</w:p>
    <w:p w14:paraId="1D1A8887" w14:textId="77777777" w:rsidR="004B2771" w:rsidRPr="00D90201" w:rsidRDefault="004B2771" w:rsidP="00D90201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</w:p>
    <w:p w14:paraId="2242558E" w14:textId="2F22DD96" w:rsidR="0040567C" w:rsidRPr="00D90201" w:rsidRDefault="0040567C" w:rsidP="00D90201">
      <w:pPr>
        <w:pStyle w:val="Normal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38"/>
          <w:szCs w:val="38"/>
        </w:rPr>
      </w:pP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lastRenderedPageBreak/>
        <w:t xml:space="preserve">Experiment 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23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.</w:t>
      </w:r>
    </w:p>
    <w:p w14:paraId="778DBD52" w14:textId="0FB4F90B" w:rsidR="00E847B1" w:rsidRPr="00E847B1" w:rsidRDefault="0040567C" w:rsidP="00E847B1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  <w:r w:rsidRPr="00D90201">
        <w:rPr>
          <w:rFonts w:ascii="Times New Roman" w:hAnsi="Times New Roman"/>
          <w:b/>
          <w:color w:val="000000"/>
          <w:sz w:val="34"/>
          <w:szCs w:val="34"/>
        </w:rPr>
        <w:t>Aim:</w:t>
      </w:r>
      <w:r w:rsidR="00E847B1">
        <w:rPr>
          <w:rFonts w:ascii="Times New Roman" w:hAnsi="Times New Roman"/>
          <w:b/>
          <w:color w:val="000000"/>
          <w:sz w:val="34"/>
          <w:szCs w:val="34"/>
        </w:rPr>
        <w:t xml:space="preserve"> </w:t>
      </w:r>
      <w:r w:rsidR="00E847B1" w:rsidRPr="00E847B1">
        <w:rPr>
          <w:rFonts w:ascii="Times New Roman" w:hAnsi="Times New Roman"/>
          <w:b/>
          <w:color w:val="000000"/>
          <w:sz w:val="34"/>
          <w:szCs w:val="34"/>
        </w:rPr>
        <w:t>Develop the concept of E-mail in PHP.</w:t>
      </w:r>
    </w:p>
    <w:p w14:paraId="13A4F9D0" w14:textId="77777777" w:rsidR="00E847B1" w:rsidRPr="00FF3259" w:rsidRDefault="00E847B1" w:rsidP="00FF3259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FF3259">
        <w:rPr>
          <w:rFonts w:ascii="Times New Roman" w:hAnsi="Times New Roman"/>
          <w:b/>
          <w:color w:val="000000"/>
          <w:sz w:val="32"/>
          <w:szCs w:val="32"/>
        </w:rPr>
        <w:t>Code for email form :</w:t>
      </w:r>
    </w:p>
    <w:p w14:paraId="3B106054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!DOCTYPE html&gt;</w:t>
      </w:r>
    </w:p>
    <w:p w14:paraId="7E4C4017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tml lang="en"&gt;</w:t>
      </w:r>
    </w:p>
    <w:p w14:paraId="18481120" w14:textId="7A76333A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ead&gt;&lt;meta charset="UTF-8"&gt;</w:t>
      </w:r>
    </w:p>
    <w:p w14:paraId="1FC5C940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name="viewport" content="width=device-width,</w:t>
      </w:r>
    </w:p>
    <w:p w14:paraId="01C660D0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nitial-scale=1.0"&gt;</w:t>
      </w:r>
    </w:p>
    <w:p w14:paraId="327CC6C2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http-equiv="X-UA-Compatible" content="ie=edge"&gt;</w:t>
      </w:r>
    </w:p>
    <w:p w14:paraId="77E1C6FC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title&gt;Mails&lt;/title&gt;</w:t>
      </w:r>
    </w:p>
    <w:p w14:paraId="2B9B9F78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link rel="stylesheet"</w:t>
      </w:r>
    </w:p>
    <w:p w14:paraId="0C41840E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href="https://stackpath.bootstrapcdn.com/bootstrap/4.3.1/css/bootstrap.min</w:t>
      </w:r>
    </w:p>
    <w:p w14:paraId="4873CF2C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.css"</w:t>
      </w:r>
    </w:p>
    <w:p w14:paraId="1DDFACC5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ntegrity="sha384-ggOyR0iXCbMQv3Xipma34MD+dH/1fQ784/j6cY/iJTQU</w:t>
      </w:r>
    </w:p>
    <w:p w14:paraId="28F3B69E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OhcWr7x9JvoRxT2MZw1T" crossorigin="anonymous"&gt;</w:t>
      </w:r>
    </w:p>
    <w:p w14:paraId="28B195F4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ead&gt;</w:t>
      </w:r>
    </w:p>
    <w:p w14:paraId="3FD28137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body&gt;</w:t>
      </w:r>
    </w:p>
    <w:p w14:paraId="5734346D" w14:textId="23982EC2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form method="post" action="sendmail.php"&gt;&lt;div class="form-group"&gt;</w:t>
      </w:r>
    </w:p>
    <w:p w14:paraId="08CC213A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label for="exampleInputEmail1"&gt;Email address&lt;/label&gt;</w:t>
      </w:r>
    </w:p>
    <w:p w14:paraId="1A236991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input type="email" class="form-control" id="exampleInputEmail1"</w:t>
      </w:r>
    </w:p>
    <w:p w14:paraId="5B959BB1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name="email" aria-describedby="emailHelp" placeholder="Enter email"&gt;</w:t>
      </w:r>
    </w:p>
    <w:p w14:paraId="1582C219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div&gt;</w:t>
      </w:r>
    </w:p>
    <w:p w14:paraId="545D0908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&lt;div class="form-group"&gt;</w:t>
      </w:r>
    </w:p>
    <w:p w14:paraId="10304A7B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label for="exampleFormControlTextarea1"&gt;Enter Message Here</w:t>
      </w:r>
    </w:p>
    <w:p w14:paraId="27A60A9B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label&gt;</w:t>
      </w:r>
    </w:p>
    <w:p w14:paraId="27F19F72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textarea class="form-control" name = "text"</w:t>
      </w:r>
    </w:p>
    <w:p w14:paraId="7B7EA8A9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d="exampleFormControlTextarea1" rows="3"&gt;&lt;/textarea&gt;</w:t>
      </w:r>
    </w:p>
    <w:p w14:paraId="451949D7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div&gt;</w:t>
      </w:r>
    </w:p>
    <w:p w14:paraId="76328D0D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button type="submit" class="btn btn-primary"&gt;Send Mail&lt;/button&gt;</w:t>
      </w:r>
    </w:p>
    <w:p w14:paraId="793D2176" w14:textId="2046978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form&gt;&lt;/body&gt;</w:t>
      </w:r>
    </w:p>
    <w:p w14:paraId="3939A34E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tml&gt;</w:t>
      </w:r>
    </w:p>
    <w:p w14:paraId="733AAF7D" w14:textId="77777777" w:rsidR="00E847B1" w:rsidRPr="00FF3259" w:rsidRDefault="00E847B1" w:rsidP="00FF3259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FF3259">
        <w:rPr>
          <w:rFonts w:ascii="Times New Roman" w:hAnsi="Times New Roman"/>
          <w:b/>
          <w:color w:val="000000"/>
          <w:sz w:val="32"/>
          <w:szCs w:val="32"/>
        </w:rPr>
        <w:t>Code for sendmail.php</w:t>
      </w:r>
    </w:p>
    <w:p w14:paraId="2D6B4B8B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?php</w:t>
      </w:r>
    </w:p>
    <w:p w14:paraId="083DD42A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to_email = 'name @ company.com';</w:t>
      </w:r>
    </w:p>
    <w:p w14:paraId="4700F95E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subject = 'Testing PHP Mail';</w:t>
      </w:r>
    </w:p>
    <w:p w14:paraId="0B6B6823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message = 'This mail is sent using the PHP mail function';</w:t>
      </w:r>
    </w:p>
    <w:p w14:paraId="3286CA27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headers = 'From: noreply @ company . com';</w:t>
      </w:r>
    </w:p>
    <w:p w14:paraId="7805FFEC" w14:textId="77777777" w:rsidR="00E847B1" w:rsidRPr="00D9020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mail($to_email,$subject,$message,$headers);</w:t>
      </w:r>
    </w:p>
    <w:p w14:paraId="687BFC5F" w14:textId="1938050F" w:rsidR="00E847B1" w:rsidRPr="00E847B1" w:rsidRDefault="00E847B1" w:rsidP="00E847B1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?&gt;</w:t>
      </w:r>
    </w:p>
    <w:p w14:paraId="01D4BBF5" w14:textId="40929417" w:rsidR="009B776D" w:rsidRDefault="009B776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06A84E69" w14:textId="5B039BEA" w:rsidR="009B776D" w:rsidRPr="0073487B" w:rsidRDefault="00713457" w:rsidP="0073487B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B9312FE" wp14:editId="544C9D06">
            <wp:extent cx="4181475" cy="18764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3D7B" w14:textId="1C73AFB3" w:rsidR="0040567C" w:rsidRPr="00D90201" w:rsidRDefault="0040567C" w:rsidP="00D90201">
      <w:pPr>
        <w:pStyle w:val="Normal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38"/>
          <w:szCs w:val="38"/>
        </w:rPr>
      </w:pP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lastRenderedPageBreak/>
        <w:t xml:space="preserve">Experiment 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24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.</w:t>
      </w:r>
    </w:p>
    <w:p w14:paraId="02CCE1D3" w14:textId="1D68BE82" w:rsidR="00EE46D9" w:rsidRPr="00EE46D9" w:rsidRDefault="0040567C" w:rsidP="00EE46D9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  <w:r w:rsidRPr="00D90201">
        <w:rPr>
          <w:rFonts w:ascii="Times New Roman" w:hAnsi="Times New Roman"/>
          <w:b/>
          <w:color w:val="000000"/>
          <w:sz w:val="34"/>
          <w:szCs w:val="34"/>
        </w:rPr>
        <w:t>Aim:</w:t>
      </w:r>
      <w:r w:rsidR="00EE46D9">
        <w:rPr>
          <w:rFonts w:ascii="Times New Roman" w:hAnsi="Times New Roman"/>
          <w:b/>
          <w:color w:val="000000"/>
          <w:sz w:val="34"/>
          <w:szCs w:val="34"/>
        </w:rPr>
        <w:t xml:space="preserve"> </w:t>
      </w:r>
      <w:r w:rsidR="00EE46D9" w:rsidRPr="00EE46D9">
        <w:rPr>
          <w:rFonts w:ascii="Times New Roman" w:hAnsi="Times New Roman"/>
          <w:b/>
          <w:color w:val="000000"/>
          <w:sz w:val="34"/>
          <w:szCs w:val="34"/>
        </w:rPr>
        <w:t>Implement the concept of PHP and MySQL.</w:t>
      </w:r>
    </w:p>
    <w:p w14:paraId="090005B1" w14:textId="77777777" w:rsidR="00EE46D9" w:rsidRPr="00D90201" w:rsidRDefault="00EE46D9" w:rsidP="00CE646E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We will make a sign up form to add data to database using my sql</w:t>
      </w:r>
    </w:p>
    <w:p w14:paraId="60E706F5" w14:textId="77777777" w:rsidR="00EE46D9" w:rsidRPr="00CE646E" w:rsidRDefault="00EE46D9" w:rsidP="00CE646E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color w:val="000000"/>
          <w:sz w:val="30"/>
          <w:szCs w:val="30"/>
        </w:rPr>
      </w:pPr>
      <w:r w:rsidRPr="00CE646E">
        <w:rPr>
          <w:rFonts w:ascii="Times New Roman" w:hAnsi="Times New Roman"/>
          <w:b/>
          <w:color w:val="000000"/>
          <w:sz w:val="30"/>
          <w:szCs w:val="30"/>
        </w:rPr>
        <w:t>Signup.php :</w:t>
      </w:r>
    </w:p>
    <w:p w14:paraId="1A02C38F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!DOCTYPE html&gt;</w:t>
      </w:r>
    </w:p>
    <w:p w14:paraId="7714F1FA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tml lang="en"&gt;</w:t>
      </w:r>
    </w:p>
    <w:p w14:paraId="79940A63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ead&gt;</w:t>
      </w:r>
    </w:p>
    <w:p w14:paraId="3F5F80DC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charset="UTF-8"&gt;</w:t>
      </w:r>
    </w:p>
    <w:p w14:paraId="4DDF4C5E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name="viewport" content="width=device-width,</w:t>
      </w:r>
    </w:p>
    <w:p w14:paraId="0A8180D4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nitial-scale=1.0"&gt;</w:t>
      </w:r>
    </w:p>
    <w:p w14:paraId="2537EDDA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meta http-equiv="X-UA-Compatible" content="ie=edge"&gt;</w:t>
      </w:r>
    </w:p>
    <w:p w14:paraId="6DAC9DCF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link rel="stylesheet"</w:t>
      </w:r>
    </w:p>
    <w:p w14:paraId="122EF155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href="https://stackpath.bootstrapcdn.com/bootstrap/4.3.1/css/bootstrap.min</w:t>
      </w:r>
    </w:p>
    <w:p w14:paraId="2DED0958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.css"</w:t>
      </w:r>
    </w:p>
    <w:p w14:paraId="798C4909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ntegrity="sha384-ggOyR0iXCbMQv3Xipma34MD+dH/1fQ784/j6cY/iJTQU</w:t>
      </w:r>
    </w:p>
    <w:p w14:paraId="15DAD6D5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OhcWr7x9JvoRxT2MZw1T" crossorigin="anonymous"&gt;</w:t>
      </w:r>
    </w:p>
    <w:p w14:paraId="077066E6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title&gt;Document&lt;/title&gt;</w:t>
      </w:r>
    </w:p>
    <w:p w14:paraId="7E283DE6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style&gt;</w:t>
      </w:r>
    </w:p>
    <w:p w14:paraId="68DB912B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/* #exampleInputPassword1{</w:t>
      </w:r>
    </w:p>
    <w:p w14:paraId="4A5D1F1F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background-color:lightgreen;</w:t>
      </w:r>
    </w:p>
    <w:p w14:paraId="717FD5CE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 */</w:t>
      </w:r>
    </w:p>
    <w:p w14:paraId="503A2F1B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style&gt;</w:t>
      </w:r>
    </w:p>
    <w:p w14:paraId="632DEE9B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&lt;/head&gt;</w:t>
      </w:r>
    </w:p>
    <w:p w14:paraId="74279B4E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body&gt;</w:t>
      </w:r>
    </w:p>
    <w:p w14:paraId="2E7DE7DD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form action= "server.php" method="post"&gt;</w:t>
      </w:r>
    </w:p>
    <w:p w14:paraId="2F34CBBF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div class="form-group"&gt;</w:t>
      </w:r>
    </w:p>
    <w:p w14:paraId="17793CA6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label for="fname"&gt;First Name&lt;/label&gt;</w:t>
      </w:r>
    </w:p>
    <w:p w14:paraId="2118731D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input type="text" name="firstname" id="fname" class="form-control"</w:t>
      </w:r>
    </w:p>
    <w:p w14:paraId="4204EBF6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aria-describedby="emailHelp" placeholder="Enter Firstname" required&gt;</w:t>
      </w:r>
    </w:p>
    <w:p w14:paraId="51DD20B2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div&gt;</w:t>
      </w:r>
    </w:p>
    <w:p w14:paraId="2B3C2ED2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div class="form-group"&gt;</w:t>
      </w:r>
    </w:p>
    <w:p w14:paraId="3EDD062E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label for="lname"&gt;Last Name&lt;/label&gt;</w:t>
      </w:r>
    </w:p>
    <w:p w14:paraId="4042EF06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input type="text" name="lastname" id="lname" class="form-control"</w:t>
      </w:r>
    </w:p>
    <w:p w14:paraId="62D88AA0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aria-describedby="emailHelp" placeholder="Enter Lastname" required&gt;</w:t>
      </w:r>
    </w:p>
    <w:p w14:paraId="284B06F9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div&gt;</w:t>
      </w:r>
    </w:p>
    <w:p w14:paraId="6157590B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div class="form-group"&gt;</w:t>
      </w:r>
    </w:p>
    <w:p w14:paraId="6EFFEBFC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label for="uname"&gt;Username&lt;/label&gt;</w:t>
      </w:r>
    </w:p>
    <w:p w14:paraId="6B0D1F73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input type="text" name="Uname" class="form-control" id="uname"</w:t>
      </w:r>
    </w:p>
    <w:p w14:paraId="717C772F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aria-describedby="emailHelp" placeholder="Enter Username" required&gt;</w:t>
      </w:r>
    </w:p>
    <w:p w14:paraId="4EF54261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div&gt;</w:t>
      </w:r>
    </w:p>
    <w:p w14:paraId="32006A44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div class="form-group"&gt;</w:t>
      </w:r>
    </w:p>
    <w:p w14:paraId="54F9832D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label for="exampleInputPassword1"&gt;Password&lt;/label&gt;</w:t>
      </w:r>
    </w:p>
    <w:p w14:paraId="032A3256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input type="password" name="Pass" class="form-control"</w:t>
      </w:r>
    </w:p>
    <w:p w14:paraId="04D9D0AE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d="exampleInputPassword1" onkeyup="check()" placeholder="Password"</w:t>
      </w:r>
    </w:p>
    <w:p w14:paraId="332768F9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required&gt;</w:t>
      </w:r>
    </w:p>
    <w:p w14:paraId="09F2E70D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&lt;/div&gt;</w:t>
      </w:r>
    </w:p>
    <w:p w14:paraId="469696B5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div class="form-group"&gt;</w:t>
      </w:r>
    </w:p>
    <w:p w14:paraId="1A2069B2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label for="exampleInputPassword1"&gt;Confirm Password&lt;/label&gt;</w:t>
      </w:r>
    </w:p>
    <w:p w14:paraId="68839BD7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input type="password" name="CPass" class="form-control"</w:t>
      </w:r>
    </w:p>
    <w:p w14:paraId="1BFE8091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d="confirmPassword" onkeyup="check()" placeholder="Confirm Password"</w:t>
      </w:r>
    </w:p>
    <w:p w14:paraId="0D96FF04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required&gt;</w:t>
      </w:r>
    </w:p>
    <w:p w14:paraId="74C1E2BD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div&gt;</w:t>
      </w:r>
    </w:p>
    <w:p w14:paraId="4D2465E5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button type="submit" class="btn btn-primary"&gt;Sign Up&lt;/button&gt;</w:t>
      </w:r>
    </w:p>
    <w:p w14:paraId="0865D823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div class="form-group"&gt;</w:t>
      </w:r>
    </w:p>
    <w:p w14:paraId="4621774E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p&gt;Already a User? Login &lt;a href="form.php"&gt;HERE&lt;/a&gt;&lt;/p&gt;</w:t>
      </w:r>
    </w:p>
    <w:p w14:paraId="0CEAB4D8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div&gt;</w:t>
      </w:r>
    </w:p>
    <w:p w14:paraId="23287D37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form&gt;</w:t>
      </w:r>
    </w:p>
    <w:p w14:paraId="63586A0A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script&gt;</w:t>
      </w:r>
    </w:p>
    <w:p w14:paraId="51E8F146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function check(){</w:t>
      </w:r>
    </w:p>
    <w:p w14:paraId="707CFCFE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f(document.getElementById('exampleInputPassword1').value != "" &amp;&amp;</w:t>
      </w:r>
    </w:p>
    <w:p w14:paraId="06029211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document.getElementById('confirmPassword').value){</w:t>
      </w:r>
    </w:p>
    <w:p w14:paraId="2BAA37F8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f (document.getElementById('exampleInputPassword1').value</w:t>
      </w:r>
    </w:p>
    <w:p w14:paraId="3C31FBDC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==document.getElementById('confirmPassword').value){</w:t>
      </w:r>
    </w:p>
    <w:p w14:paraId="64980DCC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document.getElementById('exampleInputPassword1').style.background =</w:t>
      </w:r>
    </w:p>
    <w:p w14:paraId="38563403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'lightgreen';</w:t>
      </w:r>
    </w:p>
    <w:p w14:paraId="5E1615F4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document.getElementById('confirmPassword').style.background =</w:t>
      </w:r>
    </w:p>
    <w:p w14:paraId="10551AB1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'lightgreen';</w:t>
      </w:r>
    </w:p>
    <w:p w14:paraId="2BEDC51B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5BAF5740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else{</w:t>
      </w:r>
    </w:p>
    <w:p w14:paraId="70B32629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document.getElementById('confirmPassword').style.background =</w:t>
      </w:r>
    </w:p>
    <w:p w14:paraId="23CBF306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'pink';</w:t>
      </w:r>
    </w:p>
    <w:p w14:paraId="6236F808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71D6365A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41F006AB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lse{</w:t>
      </w:r>
    </w:p>
    <w:p w14:paraId="303C9E39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document.getElementById('exampleInputPassword1').style.background =</w:t>
      </w:r>
    </w:p>
    <w:p w14:paraId="208EAADB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'pink';</w:t>
      </w:r>
    </w:p>
    <w:p w14:paraId="1C3D453D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document.getElementById('confirmPassword').style.background = 'pink';</w:t>
      </w:r>
    </w:p>
    <w:p w14:paraId="7595F90B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15800A91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6C2221FB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script&gt;</w:t>
      </w:r>
    </w:p>
    <w:p w14:paraId="747E9B0F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body&gt;</w:t>
      </w:r>
    </w:p>
    <w:p w14:paraId="380F7879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tml&gt;</w:t>
      </w:r>
    </w:p>
    <w:p w14:paraId="448D94B2" w14:textId="77777777" w:rsidR="00EE46D9" w:rsidRPr="00CE646E" w:rsidRDefault="00EE46D9" w:rsidP="00CE646E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CE646E">
        <w:rPr>
          <w:rFonts w:ascii="Times New Roman" w:hAnsi="Times New Roman"/>
          <w:b/>
          <w:color w:val="000000"/>
          <w:sz w:val="32"/>
          <w:szCs w:val="32"/>
        </w:rPr>
        <w:t>Code for AddData.php</w:t>
      </w:r>
    </w:p>
    <w:p w14:paraId="068E493C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?php</w:t>
      </w:r>
    </w:p>
    <w:p w14:paraId="1B9C2ABC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session_start();</w:t>
      </w:r>
    </w:p>
    <w:p w14:paraId="51204104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db = mysqli_connect('localhost','root','','NewUser') or die("Unable to</w:t>
      </w:r>
    </w:p>
    <w:p w14:paraId="5D6B24AC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nect");</w:t>
      </w:r>
    </w:p>
    <w:p w14:paraId="726ABBBD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//register users</w:t>
      </w:r>
    </w:p>
    <w:p w14:paraId="03B13906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username = mysqli_real_escape_string($db, $_POST['Uname']);</w:t>
      </w:r>
    </w:p>
    <w:p w14:paraId="40E55C4B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firstname = mysqli_real_escape_string($db, $_POST['firstname']);</w:t>
      </w:r>
    </w:p>
    <w:p w14:paraId="3A127D2B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lastname = mysqli_real_escape_string($db, $_POST['lastname']);</w:t>
      </w:r>
    </w:p>
    <w:p w14:paraId="72589EE1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$Pass = mysqli_real_escape_string($db, $_POST['Pass']);</w:t>
      </w:r>
    </w:p>
    <w:p w14:paraId="4CD409C9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CPass = mysqli_real_escape_string($db, $_POST['CPass']);</w:t>
      </w:r>
    </w:p>
    <w:p w14:paraId="7D883B28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//handling errors</w:t>
      </w:r>
    </w:p>
    <w:p w14:paraId="6E52773F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errors = array();</w:t>
      </w:r>
    </w:p>
    <w:p w14:paraId="6CB5A6B1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//check if user already exists</w:t>
      </w:r>
    </w:p>
    <w:p w14:paraId="0FC8C96B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user_select_query = "select * from UserRegistration where username =</w:t>
      </w:r>
    </w:p>
    <w:p w14:paraId="24E3BDC1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'$username' limit 1";</w:t>
      </w:r>
    </w:p>
    <w:p w14:paraId="4FF34B36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result = mysqli_query($db, $user_select_query);</w:t>
      </w:r>
    </w:p>
    <w:p w14:paraId="43993600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user = mysqli_fetch_assoc($result);</w:t>
      </w:r>
    </w:p>
    <w:p w14:paraId="67B9809B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f($user){</w:t>
      </w:r>
    </w:p>
    <w:p w14:paraId="528795A5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f($user['username'] === $username){array_push($errors,"username</w:t>
      </w:r>
    </w:p>
    <w:p w14:paraId="3684C4E4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already taken");}</w:t>
      </w:r>
    </w:p>
    <w:p w14:paraId="1E823287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03D91467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f(count($errors) == 0){</w:t>
      </w:r>
    </w:p>
    <w:p w14:paraId="39F05F1A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password = md5($Pass);</w:t>
      </w:r>
    </w:p>
    <w:p w14:paraId="557D3E50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mysqli_query($db,"INSERT INTO</w:t>
      </w:r>
    </w:p>
    <w:p w14:paraId="40CC630C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UserRegistration(username,firstname,lastname,password)</w:t>
      </w:r>
    </w:p>
    <w:p w14:paraId="7C0090FB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VALUES('$username','$firstname','$lastname','$password')");</w:t>
      </w:r>
    </w:p>
    <w:p w14:paraId="3CC6F448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"&lt;script&gt;alert(\"Successfully registered. Redirecting to Login</w:t>
      </w:r>
    </w:p>
    <w:p w14:paraId="379634D1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page\"";</w:t>
      </w:r>
    </w:p>
    <w:p w14:paraId="1874F46B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header("location:form.php");</w:t>
      </w:r>
    </w:p>
    <w:p w14:paraId="59D17314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5338A7AC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lse{</w:t>
      </w:r>
    </w:p>
    <w:p w14:paraId="3F85506B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echo "&lt;script&gt;alert(\"username already taken!\")&lt;/script&gt;";</w:t>
      </w:r>
    </w:p>
    <w:p w14:paraId="786AF807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header("location: signup.php");</w:t>
      </w:r>
    </w:p>
    <w:p w14:paraId="3ABA189C" w14:textId="77777777" w:rsidR="00EE46D9" w:rsidRPr="00D90201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207D5259" w14:textId="104EDA16" w:rsidR="00EE46D9" w:rsidRPr="00EE46D9" w:rsidRDefault="00EE46D9" w:rsidP="00EE46D9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?&gt;</w:t>
      </w:r>
    </w:p>
    <w:p w14:paraId="4651FC8D" w14:textId="2AC54406" w:rsidR="009B776D" w:rsidRDefault="009B776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6CCF7571" w14:textId="71F7225F" w:rsidR="00CE646E" w:rsidRDefault="00CE646E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C732CA1" wp14:editId="698404C9">
            <wp:extent cx="3905250" cy="4419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937E" w14:textId="3A02364C" w:rsidR="00CE646E" w:rsidRDefault="00CE646E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Values in Database:</w:t>
      </w:r>
    </w:p>
    <w:p w14:paraId="01E9E08C" w14:textId="215DD815" w:rsidR="00CE646E" w:rsidRPr="00D90201" w:rsidRDefault="004643AE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8375886" wp14:editId="6E4BDDAD">
            <wp:extent cx="5772150" cy="6953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BDD2" w14:textId="34813820" w:rsidR="009B776D" w:rsidRDefault="009B776D" w:rsidP="00D90201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</w:p>
    <w:p w14:paraId="5C52EE7A" w14:textId="7493A9C4" w:rsidR="0073487B" w:rsidRDefault="0073487B" w:rsidP="00D90201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</w:p>
    <w:p w14:paraId="5FE4B02C" w14:textId="77777777" w:rsidR="0073487B" w:rsidRPr="00D90201" w:rsidRDefault="0073487B" w:rsidP="00D90201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</w:p>
    <w:p w14:paraId="747A3844" w14:textId="1D723F24" w:rsidR="0040567C" w:rsidRPr="00D90201" w:rsidRDefault="0040567C" w:rsidP="00D90201">
      <w:pPr>
        <w:pStyle w:val="Normal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38"/>
          <w:szCs w:val="38"/>
        </w:rPr>
      </w:pP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lastRenderedPageBreak/>
        <w:t xml:space="preserve">Experiment 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25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.</w:t>
      </w:r>
    </w:p>
    <w:p w14:paraId="565E0A91" w14:textId="13BA9941" w:rsidR="000A3973" w:rsidRPr="000A3973" w:rsidRDefault="0040567C" w:rsidP="000A3973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  <w:r w:rsidRPr="00D90201">
        <w:rPr>
          <w:rFonts w:ascii="Times New Roman" w:hAnsi="Times New Roman"/>
          <w:b/>
          <w:color w:val="000000"/>
          <w:sz w:val="34"/>
          <w:szCs w:val="34"/>
        </w:rPr>
        <w:t>Aim:</w:t>
      </w:r>
      <w:r w:rsidR="000A3973">
        <w:rPr>
          <w:rFonts w:ascii="Times New Roman" w:hAnsi="Times New Roman"/>
          <w:b/>
          <w:color w:val="000000"/>
          <w:sz w:val="34"/>
          <w:szCs w:val="34"/>
        </w:rPr>
        <w:t xml:space="preserve"> </w:t>
      </w:r>
      <w:r w:rsidR="000A3973" w:rsidRPr="000A3973">
        <w:rPr>
          <w:rFonts w:ascii="Times New Roman" w:hAnsi="Times New Roman"/>
          <w:b/>
          <w:color w:val="000000"/>
          <w:sz w:val="34"/>
          <w:szCs w:val="34"/>
        </w:rPr>
        <w:t>Implement the concept of PHP and AJAX.</w:t>
      </w:r>
    </w:p>
    <w:p w14:paraId="70C851C9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We will design a page which give suggestions about names :</w:t>
      </w:r>
    </w:p>
    <w:p w14:paraId="4FF6888D" w14:textId="77777777" w:rsidR="000A3973" w:rsidRPr="00E351A4" w:rsidRDefault="000A3973" w:rsidP="00E351A4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E351A4">
        <w:rPr>
          <w:rFonts w:ascii="Times New Roman" w:hAnsi="Times New Roman"/>
          <w:b/>
          <w:color w:val="000000"/>
          <w:sz w:val="32"/>
          <w:szCs w:val="32"/>
        </w:rPr>
        <w:t>Code For name.php</w:t>
      </w:r>
    </w:p>
    <w:p w14:paraId="3FE15EDE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tml&gt;</w:t>
      </w:r>
    </w:p>
    <w:p w14:paraId="440135BA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head&gt;</w:t>
      </w:r>
    </w:p>
    <w:p w14:paraId="7D76FA8E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script&gt;</w:t>
      </w:r>
    </w:p>
    <w:p w14:paraId="58771F8E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function showHint(str) {</w:t>
      </w:r>
    </w:p>
    <w:p w14:paraId="6D028218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f (str.length == 0) {</w:t>
      </w:r>
    </w:p>
    <w:p w14:paraId="1445C80F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document.getElementById("txtHint").innerHTML = "";</w:t>
      </w:r>
    </w:p>
    <w:p w14:paraId="5418AC4F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return;</w:t>
      </w:r>
    </w:p>
    <w:p w14:paraId="519729C4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 else {</w:t>
      </w:r>
    </w:p>
    <w:p w14:paraId="2F2A2097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var xmlhttp = new XMLHttpRequest();</w:t>
      </w:r>
    </w:p>
    <w:p w14:paraId="7E311944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xmlhttp.onreadystatechange = function() {</w:t>
      </w:r>
    </w:p>
    <w:p w14:paraId="3CA352CB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f (this.readyState == 4 &amp;&amp; this.status == 200) {</w:t>
      </w:r>
    </w:p>
    <w:p w14:paraId="60AC10C8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document.getElementById("txtHint").innerHTML =</w:t>
      </w:r>
    </w:p>
    <w:p w14:paraId="440CBD18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this.responseText;</w:t>
      </w:r>
    </w:p>
    <w:p w14:paraId="37BF25E6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3B1DBCC6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;</w:t>
      </w:r>
    </w:p>
    <w:p w14:paraId="7EDFD80F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xmlhttp.open("GET", "gethint.php?q=" + str, true);</w:t>
      </w:r>
    </w:p>
    <w:p w14:paraId="6C70B95F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xmlhttp.send();</w:t>
      </w:r>
    </w:p>
    <w:p w14:paraId="3B847084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62DD4D4B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</w:t>
      </w:r>
    </w:p>
    <w:p w14:paraId="5EEB322D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&lt;/script&gt;</w:t>
      </w:r>
    </w:p>
    <w:p w14:paraId="7FF0D2D1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ead&gt;</w:t>
      </w:r>
    </w:p>
    <w:p w14:paraId="54D4A066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body&gt;</w:t>
      </w:r>
    </w:p>
    <w:p w14:paraId="7C1A4849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p&gt;&lt;b&gt;Start typing a name in the input field below:&lt;/b&gt;&lt;/p&gt;</w:t>
      </w:r>
    </w:p>
    <w:p w14:paraId="1754138E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form&gt;</w:t>
      </w:r>
    </w:p>
    <w:p w14:paraId="0F7EEBF5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First name: &lt;input type="text" onkeyup="showHint(this.value)"&gt;</w:t>
      </w:r>
    </w:p>
    <w:p w14:paraId="132EC06B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form&gt;</w:t>
      </w:r>
    </w:p>
    <w:p w14:paraId="03987502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p&gt;Suggestions: &lt;span id="txtHint"&gt;&lt;/span&gt;&lt;/p&gt;</w:t>
      </w:r>
    </w:p>
    <w:p w14:paraId="0ACD80AE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body&gt;</w:t>
      </w:r>
    </w:p>
    <w:p w14:paraId="08CE5A79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/html&gt;</w:t>
      </w:r>
    </w:p>
    <w:p w14:paraId="6F717D77" w14:textId="77777777" w:rsidR="000A3973" w:rsidRPr="00A6130E" w:rsidRDefault="000A3973" w:rsidP="00A6130E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A6130E">
        <w:rPr>
          <w:rFonts w:ascii="Times New Roman" w:hAnsi="Times New Roman"/>
          <w:b/>
          <w:color w:val="000000"/>
          <w:sz w:val="32"/>
          <w:szCs w:val="32"/>
        </w:rPr>
        <w:t>Code for gethint.php :</w:t>
      </w:r>
    </w:p>
    <w:p w14:paraId="6FE73032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&lt;?php</w:t>
      </w:r>
    </w:p>
    <w:p w14:paraId="1330D2A5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// Array with names</w:t>
      </w:r>
    </w:p>
    <w:p w14:paraId="530DCDBF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Anna";</w:t>
      </w:r>
    </w:p>
    <w:p w14:paraId="539AEF01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Brittany";</w:t>
      </w:r>
    </w:p>
    <w:p w14:paraId="79CFD24D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Cinderella";</w:t>
      </w:r>
    </w:p>
    <w:p w14:paraId="34C3C51E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Diana";</w:t>
      </w:r>
    </w:p>
    <w:p w14:paraId="556DCE2A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Eva";</w:t>
      </w:r>
    </w:p>
    <w:p w14:paraId="708AF8EC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Fiona";</w:t>
      </w:r>
    </w:p>
    <w:p w14:paraId="1E7C6382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Gunda";</w:t>
      </w:r>
    </w:p>
    <w:p w14:paraId="250229C0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Hege";</w:t>
      </w:r>
    </w:p>
    <w:p w14:paraId="5F087514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Inga";</w:t>
      </w:r>
    </w:p>
    <w:p w14:paraId="6280614C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Johanna";</w:t>
      </w:r>
    </w:p>
    <w:p w14:paraId="72218310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$a[] = "Kitty";</w:t>
      </w:r>
    </w:p>
    <w:p w14:paraId="0AADF095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Linda";</w:t>
      </w:r>
    </w:p>
    <w:p w14:paraId="4DF329AB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Nina";</w:t>
      </w:r>
    </w:p>
    <w:p w14:paraId="04925F0A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Ophelia";</w:t>
      </w:r>
    </w:p>
    <w:p w14:paraId="7E54B4E8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Petunia";</w:t>
      </w:r>
    </w:p>
    <w:p w14:paraId="12AD23EB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Amanda";</w:t>
      </w:r>
    </w:p>
    <w:p w14:paraId="174796C3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Raquel";</w:t>
      </w:r>
    </w:p>
    <w:p w14:paraId="306F66A5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Cindy";</w:t>
      </w:r>
    </w:p>
    <w:p w14:paraId="3CC19D6F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Doris";</w:t>
      </w:r>
    </w:p>
    <w:p w14:paraId="6AC18ED4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Eve";</w:t>
      </w:r>
    </w:p>
    <w:p w14:paraId="1E913D40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Evita";</w:t>
      </w:r>
    </w:p>
    <w:p w14:paraId="44E778BF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Sunniva";</w:t>
      </w:r>
    </w:p>
    <w:p w14:paraId="7F100F93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Tove";</w:t>
      </w:r>
    </w:p>
    <w:p w14:paraId="26327297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Unni";</w:t>
      </w:r>
    </w:p>
    <w:p w14:paraId="7862CBD1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Violet";</w:t>
      </w:r>
    </w:p>
    <w:p w14:paraId="0131FD47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Liza";</w:t>
      </w:r>
    </w:p>
    <w:p w14:paraId="75CE3314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Elizabeth";</w:t>
      </w:r>
    </w:p>
    <w:p w14:paraId="028A7F81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Ellen";</w:t>
      </w:r>
    </w:p>
    <w:p w14:paraId="164A32D6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Wenche";</w:t>
      </w:r>
    </w:p>
    <w:p w14:paraId="378CED59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a[] = "Vicky";</w:t>
      </w:r>
    </w:p>
    <w:p w14:paraId="347A4341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// get the q parameter from URL</w:t>
      </w:r>
    </w:p>
    <w:p w14:paraId="5172D8DF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q = $_REQUEST["q"];</w:t>
      </w:r>
    </w:p>
    <w:p w14:paraId="3DF6CF0F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hint = "";</w:t>
      </w:r>
    </w:p>
    <w:p w14:paraId="40724971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// lookup all hints from array if $q is different from ""</w:t>
      </w:r>
    </w:p>
    <w:p w14:paraId="7B784977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f ($q !== "") {</w:t>
      </w:r>
    </w:p>
    <w:p w14:paraId="50A75D21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q = strtolower($q);</w:t>
      </w:r>
    </w:p>
    <w:p w14:paraId="3FACA16A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len=strlen($q);</w:t>
      </w:r>
    </w:p>
    <w:p w14:paraId="5CB944F6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foreach($a as $name) {</w:t>
      </w:r>
    </w:p>
    <w:p w14:paraId="4A9768F5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f (stristr($q, substr($name, 0, $len))) {</w:t>
      </w:r>
    </w:p>
    <w:p w14:paraId="2DA265CF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f ($hint === "") {</w:t>
      </w:r>
    </w:p>
    <w:p w14:paraId="4A2871C4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hint = $name;</w:t>
      </w:r>
    </w:p>
    <w:p w14:paraId="0CA1558E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 else {</w:t>
      </w:r>
    </w:p>
    <w:p w14:paraId="245BEAE6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$hint .= ", $name";</w:t>
      </w:r>
    </w:p>
    <w:p w14:paraId="6F46DAC4" w14:textId="3B6F29C9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}}}}</w:t>
      </w:r>
    </w:p>
    <w:p w14:paraId="0C437922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// Output "no suggestion" if no hint was found or output correct values</w:t>
      </w:r>
    </w:p>
    <w:p w14:paraId="138ABE6F" w14:textId="77777777" w:rsidR="000A3973" w:rsidRPr="00D90201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cho $hint === "" ? "no suggestion" : $hint;</w:t>
      </w:r>
    </w:p>
    <w:p w14:paraId="75BC5D8E" w14:textId="4CB85AD3" w:rsidR="000A3973" w:rsidRPr="000A3973" w:rsidRDefault="000A3973" w:rsidP="000A3973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?&gt;</w:t>
      </w:r>
    </w:p>
    <w:p w14:paraId="08D5DF1A" w14:textId="77777777" w:rsidR="009B776D" w:rsidRPr="00D90201" w:rsidRDefault="009B776D" w:rsidP="00D90201">
      <w:pPr>
        <w:pStyle w:val="Normal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9020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TPUT :</w:t>
      </w:r>
    </w:p>
    <w:p w14:paraId="25808F83" w14:textId="32A2E281" w:rsidR="008F1FBC" w:rsidRPr="00C635D8" w:rsidRDefault="003D1BD1" w:rsidP="008F1FBC">
      <w:pPr>
        <w:spacing w:line="276" w:lineRule="auto"/>
        <w:rPr>
          <w:rFonts w:ascii="Times New Roman" w:hAnsi="Times New Roman"/>
          <w:sz w:val="30"/>
          <w:szCs w:val="30"/>
        </w:rPr>
      </w:pPr>
      <w:r>
        <w:rPr>
          <w:noProof/>
        </w:rPr>
        <w:drawing>
          <wp:inline distT="0" distB="0" distL="0" distR="0" wp14:anchorId="40D2F4C6" wp14:editId="68A2D4BA">
            <wp:extent cx="4298950" cy="2952486"/>
            <wp:effectExtent l="0" t="0" r="635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09279" cy="29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4EA9" w14:textId="50AC6D53" w:rsidR="008F1FBC" w:rsidRPr="00D90201" w:rsidRDefault="008F1FBC" w:rsidP="008F1FBC">
      <w:pPr>
        <w:pStyle w:val="Normal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38"/>
          <w:szCs w:val="38"/>
        </w:rPr>
      </w:pP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lastRenderedPageBreak/>
        <w:t>Experiment 2</w:t>
      </w:r>
      <w:r>
        <w:rPr>
          <w:rFonts w:ascii="Times New Roman" w:hAnsi="Times New Roman" w:cs="Times New Roman"/>
          <w:b/>
          <w:color w:val="000000"/>
          <w:sz w:val="38"/>
          <w:szCs w:val="38"/>
        </w:rPr>
        <w:t>6</w:t>
      </w:r>
      <w:r w:rsidRPr="00D90201">
        <w:rPr>
          <w:rFonts w:ascii="Times New Roman" w:hAnsi="Times New Roman" w:cs="Times New Roman"/>
          <w:b/>
          <w:color w:val="000000"/>
          <w:sz w:val="38"/>
          <w:szCs w:val="38"/>
        </w:rPr>
        <w:t>.</w:t>
      </w:r>
    </w:p>
    <w:p w14:paraId="49FB5625" w14:textId="0489CA0A" w:rsidR="00695E80" w:rsidRPr="00695E80" w:rsidRDefault="008F1FBC" w:rsidP="00695E80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  <w:r w:rsidRPr="00D90201">
        <w:rPr>
          <w:rFonts w:ascii="Times New Roman" w:hAnsi="Times New Roman"/>
          <w:b/>
          <w:color w:val="000000"/>
          <w:sz w:val="34"/>
          <w:szCs w:val="34"/>
        </w:rPr>
        <w:t>Aim:</w:t>
      </w:r>
      <w:r>
        <w:rPr>
          <w:rFonts w:ascii="Times New Roman" w:hAnsi="Times New Roman"/>
          <w:b/>
          <w:color w:val="000000"/>
          <w:sz w:val="34"/>
          <w:szCs w:val="34"/>
        </w:rPr>
        <w:t xml:space="preserve"> </w:t>
      </w:r>
      <w:r w:rsidR="00695E80" w:rsidRPr="00695E80">
        <w:rPr>
          <w:rFonts w:ascii="Times New Roman" w:hAnsi="Times New Roman"/>
          <w:b/>
          <w:color w:val="000000"/>
          <w:sz w:val="34"/>
          <w:szCs w:val="34"/>
        </w:rPr>
        <w:t>Demonstrate the use of web site designing tools such as joomla,</w:t>
      </w:r>
      <w:r w:rsidR="00C129D6">
        <w:rPr>
          <w:rFonts w:ascii="Times New Roman" w:hAnsi="Times New Roman"/>
          <w:b/>
          <w:color w:val="000000"/>
          <w:sz w:val="34"/>
          <w:szCs w:val="34"/>
        </w:rPr>
        <w:t xml:space="preserve"> </w:t>
      </w:r>
      <w:r w:rsidR="00695E80" w:rsidRPr="00695E80">
        <w:rPr>
          <w:rFonts w:ascii="Times New Roman" w:hAnsi="Times New Roman"/>
          <w:b/>
          <w:color w:val="000000"/>
          <w:sz w:val="34"/>
          <w:szCs w:val="34"/>
        </w:rPr>
        <w:t>wordpress.</w:t>
      </w:r>
    </w:p>
    <w:p w14:paraId="4A24AC92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How to use jhoomla ??</w:t>
      </w:r>
    </w:p>
    <w:p w14:paraId="7BFD42CA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nstalling Joomla manually to any web host (step-by-step) :</w:t>
      </w:r>
    </w:p>
    <w:p w14:paraId="3DF832D9" w14:textId="678DF473" w:rsidR="00695E80" w:rsidRPr="00261AB4" w:rsidRDefault="00695E80" w:rsidP="00261AB4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261AB4">
        <w:rPr>
          <w:rFonts w:ascii="Times New Roman" w:hAnsi="Times New Roman"/>
          <w:bCs/>
          <w:color w:val="000000"/>
          <w:sz w:val="30"/>
          <w:szCs w:val="30"/>
        </w:rPr>
        <w:t xml:space="preserve">Download joomla from </w:t>
      </w:r>
      <w:hyperlink r:id="rId54" w:history="1">
        <w:r w:rsidR="00261AB4" w:rsidRPr="00261AB4">
          <w:rPr>
            <w:rStyle w:val="Hyperlink"/>
            <w:rFonts w:ascii="Times New Roman" w:hAnsi="Times New Roman"/>
            <w:bCs/>
            <w:sz w:val="30"/>
            <w:szCs w:val="30"/>
          </w:rPr>
          <w:t>https://downloads.joomla.org/us/</w:t>
        </w:r>
      </w:hyperlink>
    </w:p>
    <w:p w14:paraId="58095E28" w14:textId="36B2D054" w:rsidR="00261AB4" w:rsidRPr="00261AB4" w:rsidRDefault="00261AB4" w:rsidP="00261AB4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04EF0082" wp14:editId="1EB9E4BB">
            <wp:extent cx="5943600" cy="230695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DDA3" w14:textId="223FA9D2" w:rsidR="00695E80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2. Run the manual installation :</w:t>
      </w:r>
      <w:r w:rsidR="0002095D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Pr="00D90201">
        <w:rPr>
          <w:rFonts w:ascii="Times New Roman" w:hAnsi="Times New Roman"/>
          <w:bCs/>
          <w:color w:val="000000"/>
          <w:sz w:val="30"/>
          <w:szCs w:val="30"/>
        </w:rPr>
        <w:t>When all files are on your server, it is now time to open a browser</w:t>
      </w:r>
      <w:r w:rsidR="0002095D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Pr="00D90201">
        <w:rPr>
          <w:rFonts w:ascii="Times New Roman" w:hAnsi="Times New Roman"/>
          <w:bCs/>
          <w:color w:val="000000"/>
          <w:sz w:val="30"/>
          <w:szCs w:val="30"/>
        </w:rPr>
        <w:t>window and input your site URL. If you have done everything right,</w:t>
      </w:r>
      <w:r w:rsidR="0002095D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Pr="00D90201">
        <w:rPr>
          <w:rFonts w:ascii="Times New Roman" w:hAnsi="Times New Roman"/>
          <w:bCs/>
          <w:color w:val="000000"/>
          <w:sz w:val="30"/>
          <w:szCs w:val="30"/>
        </w:rPr>
        <w:t>this should start the Joomla installation process.</w:t>
      </w:r>
    </w:p>
    <w:p w14:paraId="261D5D69" w14:textId="5EAA6108" w:rsidR="000351E7" w:rsidRPr="00D90201" w:rsidRDefault="000351E7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495952E3" wp14:editId="6643B8FE">
            <wp:extent cx="6345175" cy="2819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48757" cy="28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C68C" w14:textId="18DE0F88" w:rsidR="00695E80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3. Connect Joomla to your MySQL database:</w:t>
      </w:r>
      <w:r w:rsidR="007F318F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Pr="00D90201">
        <w:rPr>
          <w:rFonts w:ascii="Times New Roman" w:hAnsi="Times New Roman"/>
          <w:bCs/>
          <w:color w:val="000000"/>
          <w:sz w:val="30"/>
          <w:szCs w:val="30"/>
        </w:rPr>
        <w:t>Fill in the database information and chick next.</w:t>
      </w:r>
    </w:p>
    <w:p w14:paraId="1DF65CB5" w14:textId="41F0DD12" w:rsidR="00FF49E3" w:rsidRPr="00D90201" w:rsidRDefault="00FF49E3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505DC50B" wp14:editId="532DF4E1">
            <wp:extent cx="5683250" cy="42424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4713" cy="42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99EF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4. The final screen of the Joomla installation is mostly a summary of</w:t>
      </w:r>
    </w:p>
    <w:p w14:paraId="254F0E35" w14:textId="2E9B0B9E" w:rsidR="00B4665F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verything you have done so far.</w:t>
      </w:r>
    </w:p>
    <w:p w14:paraId="706F8E0B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5. You will then land on the back end of your Joomla site the so-called</w:t>
      </w:r>
    </w:p>
    <w:p w14:paraId="02A93289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ontrol Panel . You can also get there via</w:t>
      </w:r>
    </w:p>
    <w:p w14:paraId="30047309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yourdomain.com/administrator. Now, you can start building and</w:t>
      </w:r>
    </w:p>
    <w:p w14:paraId="35BDDBC4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customizing your Joomla website.</w:t>
      </w:r>
    </w:p>
    <w:p w14:paraId="4FA4C139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6. Now you need to Select a template for your site and install it.once you</w:t>
      </w:r>
    </w:p>
    <w:p w14:paraId="7E958B6F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nstalled the template now, you can start designing your website</w:t>
      </w:r>
    </w:p>
    <w:p w14:paraId="4A131876" w14:textId="77777777" w:rsidR="00695E80" w:rsidRPr="00A6712F" w:rsidRDefault="00695E80" w:rsidP="00A6712F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A6712F">
        <w:rPr>
          <w:rFonts w:ascii="Times New Roman" w:hAnsi="Times New Roman"/>
          <w:b/>
          <w:color w:val="000000"/>
          <w:sz w:val="32"/>
          <w:szCs w:val="32"/>
        </w:rPr>
        <w:t>Now let’s see how wordpress is intalled and used :</w:t>
      </w:r>
    </w:p>
    <w:p w14:paraId="599E3983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WordPress is a content management system (CMS) that allows you to</w:t>
      </w:r>
    </w:p>
    <w:p w14:paraId="26113DD8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host and build websites. WordPress contains plugin architecture and a</w:t>
      </w:r>
    </w:p>
    <w:p w14:paraId="7E7E467B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template system, so you can customize any website to fit your business,</w:t>
      </w:r>
    </w:p>
    <w:p w14:paraId="4D62D3AB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blog, portfolio, or online store.</w:t>
      </w:r>
    </w:p>
    <w:p w14:paraId="635F320B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1. Select a WordPress plan</w:t>
      </w:r>
    </w:p>
    <w:p w14:paraId="560FB18D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To begin creating your website, select a WordPress plan. As stated earlier,</w:t>
      </w:r>
    </w:p>
    <w:p w14:paraId="331B5B18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with WordPress.org, you only have one (free) plan option — but it requires</w:t>
      </w:r>
    </w:p>
    <w:p w14:paraId="3B827EA3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you to buy your domain, hosting provider, plugins, themes, and everything</w:t>
      </w:r>
    </w:p>
    <w:p w14:paraId="184101AB" w14:textId="55E3F635" w:rsidR="00695E80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lse related to your WordPress site.</w:t>
      </w:r>
    </w:p>
    <w:p w14:paraId="25692ECA" w14:textId="1CC61528" w:rsidR="00D95547" w:rsidRPr="00D90201" w:rsidRDefault="00D95547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76265986" wp14:editId="41337C53">
            <wp:extent cx="5943600" cy="29381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B76B" w14:textId="2E0266A1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2. Set up your domain name and hosting provider</w:t>
      </w:r>
      <w:r w:rsidR="00500E59">
        <w:rPr>
          <w:rFonts w:ascii="Times New Roman" w:hAnsi="Times New Roman"/>
          <w:bCs/>
          <w:color w:val="000000"/>
          <w:sz w:val="30"/>
          <w:szCs w:val="30"/>
        </w:rPr>
        <w:t>:</w:t>
      </w:r>
    </w:p>
    <w:p w14:paraId="712E437C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Think about your domain name as your home address — it’s how your</w:t>
      </w:r>
    </w:p>
    <w:p w14:paraId="34C0790D" w14:textId="0D197A7A" w:rsidR="00894DBE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visitors are able to locate your website on the Internet.</w:t>
      </w:r>
    </w:p>
    <w:p w14:paraId="40BC9723" w14:textId="0CE60AAC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3. Install WordPress</w:t>
      </w:r>
      <w:r w:rsidR="00500E59">
        <w:rPr>
          <w:rFonts w:ascii="Times New Roman" w:hAnsi="Times New Roman"/>
          <w:bCs/>
          <w:color w:val="000000"/>
          <w:sz w:val="30"/>
          <w:szCs w:val="30"/>
        </w:rPr>
        <w:t xml:space="preserve">: </w:t>
      </w:r>
      <w:r w:rsidRPr="00D90201">
        <w:rPr>
          <w:rFonts w:ascii="Times New Roman" w:hAnsi="Times New Roman"/>
          <w:bCs/>
          <w:color w:val="000000"/>
          <w:sz w:val="30"/>
          <w:szCs w:val="30"/>
        </w:rPr>
        <w:t>If you are using a hosting provider outside of WordPress, you’ll need to</w:t>
      </w:r>
      <w:r w:rsidR="00D374DA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Pr="00D90201">
        <w:rPr>
          <w:rFonts w:ascii="Times New Roman" w:hAnsi="Times New Roman"/>
          <w:bCs/>
          <w:color w:val="000000"/>
          <w:sz w:val="30"/>
          <w:szCs w:val="30"/>
        </w:rPr>
        <w:t>install the CMS to connect your new domain to your website.</w:t>
      </w:r>
    </w:p>
    <w:p w14:paraId="1DFEE53F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This time, let’s use GoDaddy as an example. (Don’t worry, no matter the</w:t>
      </w:r>
    </w:p>
    <w:p w14:paraId="56AD58F5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hosting provider you choose, this process looks similar.)</w:t>
      </w:r>
    </w:p>
    <w:p w14:paraId="533A9C40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To start, log into your GoDaddy account, click “Web Hosting”, and then</w:t>
      </w:r>
    </w:p>
    <w:p w14:paraId="0A8916A6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“Manage”. You will be brought to a screen with your account details</w:t>
      </w:r>
    </w:p>
    <w:p w14:paraId="48369826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Scroll down and under “Options &amp; Settings”, you will see an area titled</w:t>
      </w:r>
    </w:p>
    <w:p w14:paraId="7177CC55" w14:textId="4C892E09" w:rsidR="00695E80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“Popular Apps”. Click on the WordPress app to begin the installation.</w:t>
      </w:r>
    </w:p>
    <w:p w14:paraId="45B7FE03" w14:textId="1DE3DB06" w:rsidR="008D322E" w:rsidRPr="00D90201" w:rsidRDefault="0010276B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49564521" wp14:editId="2C3D078A">
            <wp:extent cx="5492750" cy="218595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2586" cy="2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D5FE" w14:textId="174FE0D7" w:rsidR="00695E80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4. Choose your theme</w:t>
      </w:r>
      <w:r w:rsidR="00C9333A">
        <w:rPr>
          <w:rFonts w:ascii="Times New Roman" w:hAnsi="Times New Roman"/>
          <w:bCs/>
          <w:color w:val="000000"/>
          <w:sz w:val="30"/>
          <w:szCs w:val="30"/>
        </w:rPr>
        <w:t>:</w:t>
      </w:r>
      <w:r w:rsidR="001E3D25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Pr="00D90201">
        <w:rPr>
          <w:rFonts w:ascii="Times New Roman" w:hAnsi="Times New Roman"/>
          <w:bCs/>
          <w:color w:val="000000"/>
          <w:sz w:val="30"/>
          <w:szCs w:val="30"/>
        </w:rPr>
        <w:t>You can customize your website using WordPress’ themes and templates,</w:t>
      </w:r>
      <w:r w:rsidR="001E3D25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Pr="00D90201">
        <w:rPr>
          <w:rFonts w:ascii="Times New Roman" w:hAnsi="Times New Roman"/>
          <w:bCs/>
          <w:color w:val="000000"/>
          <w:sz w:val="30"/>
          <w:szCs w:val="30"/>
        </w:rPr>
        <w:t>which contain a multitude of layouts, formatting styles, colors, fonts, and</w:t>
      </w:r>
      <w:r w:rsidR="001E3D25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Pr="00D90201">
        <w:rPr>
          <w:rFonts w:ascii="Times New Roman" w:hAnsi="Times New Roman"/>
          <w:bCs/>
          <w:color w:val="000000"/>
          <w:sz w:val="30"/>
          <w:szCs w:val="30"/>
        </w:rPr>
        <w:t>other visual options.</w:t>
      </w:r>
    </w:p>
    <w:p w14:paraId="053D36CB" w14:textId="31DEAEBF" w:rsidR="008C627B" w:rsidRPr="00D90201" w:rsidRDefault="0010276B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46E29839" wp14:editId="0916C16C">
            <wp:extent cx="5884323" cy="258445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92314" cy="25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DD1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5. Add posts and pages to your website</w:t>
      </w:r>
    </w:p>
    <w:p w14:paraId="0496302B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When you add content to your WordPress website, it’s displayed in the</w:t>
      </w:r>
    </w:p>
    <w:p w14:paraId="10C2840E" w14:textId="6453BB0E" w:rsidR="00695E80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form of posts and pages.</w:t>
      </w:r>
    </w:p>
    <w:p w14:paraId="7B3BF6C0" w14:textId="211CFFE5" w:rsidR="00BC3FFF" w:rsidRPr="00D90201" w:rsidRDefault="0010276B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bookmarkStart w:id="1" w:name="_GoBack"/>
      <w:r>
        <w:rPr>
          <w:noProof/>
        </w:rPr>
        <w:drawing>
          <wp:inline distT="0" distB="0" distL="0" distR="0" wp14:anchorId="7091A963" wp14:editId="4DDE03B6">
            <wp:extent cx="3816350" cy="225474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48325" cy="227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150BF2E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6. Install your plugins and make websites</w:t>
      </w:r>
    </w:p>
    <w:p w14:paraId="61C2F860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Plugins are pieces of software that add functionality to your website. They</w:t>
      </w:r>
    </w:p>
    <w:p w14:paraId="0FBF66F6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also enhance the user experience. With over 55,000 available plugins,</w:t>
      </w:r>
    </w:p>
    <w:p w14:paraId="3CDDB2B3" w14:textId="67BAA704" w:rsidR="00695E80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there are options for most every type of website and user.</w:t>
      </w:r>
    </w:p>
    <w:p w14:paraId="7EA623FC" w14:textId="0D94FA38" w:rsidR="00EA2135" w:rsidRPr="00D90201" w:rsidRDefault="00EA2135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274FFAC1" wp14:editId="0CE3D28A">
            <wp:extent cx="5943600" cy="327406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53DF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lastRenderedPageBreak/>
        <w:t>7. Get inspiration from WordPress website examples</w:t>
      </w:r>
    </w:p>
    <w:p w14:paraId="2027597F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As you begin to customize your website, you may feel overwhelmed by all</w:t>
      </w:r>
    </w:p>
    <w:p w14:paraId="20A11B8E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the possible options. No</w:t>
      </w:r>
    </w:p>
    <w:p w14:paraId="5FAAD5D3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worries, you can grab some</w:t>
      </w:r>
    </w:p>
    <w:p w14:paraId="37D9E52E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inspiration from other highly</w:t>
      </w:r>
    </w:p>
    <w:p w14:paraId="3D39F445" w14:textId="77777777" w:rsidR="00695E80" w:rsidRPr="00D90201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engaging WordPress</w:t>
      </w:r>
    </w:p>
    <w:p w14:paraId="735CDDBF" w14:textId="1B10B547" w:rsidR="00695E80" w:rsidRDefault="00695E80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D90201">
        <w:rPr>
          <w:rFonts w:ascii="Times New Roman" w:hAnsi="Times New Roman"/>
          <w:bCs/>
          <w:color w:val="000000"/>
          <w:sz w:val="30"/>
          <w:szCs w:val="30"/>
        </w:rPr>
        <w:t>websites.</w:t>
      </w:r>
    </w:p>
    <w:p w14:paraId="6B0737A7" w14:textId="62B39898" w:rsidR="00EA2135" w:rsidRDefault="00EA2135" w:rsidP="00695E80">
      <w:pPr>
        <w:spacing w:line="276" w:lineRule="auto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1EF1F169" wp14:editId="2DACF7F2">
            <wp:extent cx="5943600" cy="39503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825B" w14:textId="77777777" w:rsidR="00695E80" w:rsidRPr="008F1FBC" w:rsidRDefault="00695E80" w:rsidP="00D90201">
      <w:pPr>
        <w:spacing w:line="276" w:lineRule="auto"/>
        <w:rPr>
          <w:rFonts w:ascii="Times New Roman" w:hAnsi="Times New Roman"/>
          <w:b/>
          <w:color w:val="000000"/>
          <w:sz w:val="34"/>
          <w:szCs w:val="34"/>
        </w:rPr>
      </w:pPr>
    </w:p>
    <w:sectPr w:rsidR="00695E80" w:rsidRPr="008F1FBC" w:rsidSect="006A7B7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05D4"/>
    <w:multiLevelType w:val="multilevel"/>
    <w:tmpl w:val="9808D23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3C"/>
    <w:rsid w:val="00007BEC"/>
    <w:rsid w:val="000204CB"/>
    <w:rsid w:val="0002095D"/>
    <w:rsid w:val="00023C97"/>
    <w:rsid w:val="00027AA9"/>
    <w:rsid w:val="000351E7"/>
    <w:rsid w:val="000431EE"/>
    <w:rsid w:val="00044F8A"/>
    <w:rsid w:val="000548CF"/>
    <w:rsid w:val="000740DC"/>
    <w:rsid w:val="00083813"/>
    <w:rsid w:val="000901DA"/>
    <w:rsid w:val="000A1FED"/>
    <w:rsid w:val="000A3973"/>
    <w:rsid w:val="000B4F3E"/>
    <w:rsid w:val="000C1931"/>
    <w:rsid w:val="000C3734"/>
    <w:rsid w:val="000C3F1A"/>
    <w:rsid w:val="000C4843"/>
    <w:rsid w:val="000D053B"/>
    <w:rsid w:val="000E0294"/>
    <w:rsid w:val="000E2199"/>
    <w:rsid w:val="000E662A"/>
    <w:rsid w:val="00101DA7"/>
    <w:rsid w:val="0010276B"/>
    <w:rsid w:val="001126E6"/>
    <w:rsid w:val="001179A4"/>
    <w:rsid w:val="00121E80"/>
    <w:rsid w:val="0018145E"/>
    <w:rsid w:val="00181785"/>
    <w:rsid w:val="001A0B2F"/>
    <w:rsid w:val="001B6998"/>
    <w:rsid w:val="001C6619"/>
    <w:rsid w:val="001D6E2F"/>
    <w:rsid w:val="001D7E70"/>
    <w:rsid w:val="001E3D25"/>
    <w:rsid w:val="001E4470"/>
    <w:rsid w:val="001F7FB6"/>
    <w:rsid w:val="00212713"/>
    <w:rsid w:val="002301D7"/>
    <w:rsid w:val="002367F4"/>
    <w:rsid w:val="0024064E"/>
    <w:rsid w:val="00241255"/>
    <w:rsid w:val="00253C04"/>
    <w:rsid w:val="00261AB4"/>
    <w:rsid w:val="0026520B"/>
    <w:rsid w:val="002A38E5"/>
    <w:rsid w:val="002B6C29"/>
    <w:rsid w:val="002D3F26"/>
    <w:rsid w:val="002D641D"/>
    <w:rsid w:val="002F6123"/>
    <w:rsid w:val="00307B04"/>
    <w:rsid w:val="003274CE"/>
    <w:rsid w:val="00330799"/>
    <w:rsid w:val="00335707"/>
    <w:rsid w:val="00340743"/>
    <w:rsid w:val="0035509C"/>
    <w:rsid w:val="003738DA"/>
    <w:rsid w:val="00373E17"/>
    <w:rsid w:val="00383E0B"/>
    <w:rsid w:val="00387B8C"/>
    <w:rsid w:val="00393A6C"/>
    <w:rsid w:val="003A2F02"/>
    <w:rsid w:val="003A44C4"/>
    <w:rsid w:val="003A55DF"/>
    <w:rsid w:val="003B7FE6"/>
    <w:rsid w:val="003D05DE"/>
    <w:rsid w:val="003D1BD1"/>
    <w:rsid w:val="003D35D7"/>
    <w:rsid w:val="003E1C7D"/>
    <w:rsid w:val="003F4D31"/>
    <w:rsid w:val="0040091C"/>
    <w:rsid w:val="0040567C"/>
    <w:rsid w:val="004214E2"/>
    <w:rsid w:val="00441017"/>
    <w:rsid w:val="004511BF"/>
    <w:rsid w:val="004643AE"/>
    <w:rsid w:val="004712F9"/>
    <w:rsid w:val="00482F9E"/>
    <w:rsid w:val="00494FF0"/>
    <w:rsid w:val="004A5C83"/>
    <w:rsid w:val="004B1AF0"/>
    <w:rsid w:val="004B2771"/>
    <w:rsid w:val="00500E59"/>
    <w:rsid w:val="00503EC5"/>
    <w:rsid w:val="0050560A"/>
    <w:rsid w:val="00520BBF"/>
    <w:rsid w:val="005251CB"/>
    <w:rsid w:val="00534C5B"/>
    <w:rsid w:val="00541F81"/>
    <w:rsid w:val="00562FEE"/>
    <w:rsid w:val="00571751"/>
    <w:rsid w:val="0057321D"/>
    <w:rsid w:val="005770A3"/>
    <w:rsid w:val="00584A8E"/>
    <w:rsid w:val="005909C8"/>
    <w:rsid w:val="00592B0E"/>
    <w:rsid w:val="005B0D67"/>
    <w:rsid w:val="005F3BAE"/>
    <w:rsid w:val="006055C2"/>
    <w:rsid w:val="00605A14"/>
    <w:rsid w:val="006127A0"/>
    <w:rsid w:val="00622003"/>
    <w:rsid w:val="00644C84"/>
    <w:rsid w:val="006562D2"/>
    <w:rsid w:val="00670F59"/>
    <w:rsid w:val="00676CA8"/>
    <w:rsid w:val="006825A0"/>
    <w:rsid w:val="00692178"/>
    <w:rsid w:val="00692B47"/>
    <w:rsid w:val="00695E80"/>
    <w:rsid w:val="006A02F2"/>
    <w:rsid w:val="006A2BC6"/>
    <w:rsid w:val="006A7B78"/>
    <w:rsid w:val="006C00F0"/>
    <w:rsid w:val="006D5432"/>
    <w:rsid w:val="006E07B5"/>
    <w:rsid w:val="006E738E"/>
    <w:rsid w:val="00701E3F"/>
    <w:rsid w:val="00705217"/>
    <w:rsid w:val="0070659A"/>
    <w:rsid w:val="00713457"/>
    <w:rsid w:val="00717126"/>
    <w:rsid w:val="00722B11"/>
    <w:rsid w:val="00722BFB"/>
    <w:rsid w:val="00723923"/>
    <w:rsid w:val="0073487B"/>
    <w:rsid w:val="00744779"/>
    <w:rsid w:val="00746C62"/>
    <w:rsid w:val="00753A29"/>
    <w:rsid w:val="00766EF7"/>
    <w:rsid w:val="0079094C"/>
    <w:rsid w:val="007C383C"/>
    <w:rsid w:val="007C58A3"/>
    <w:rsid w:val="007D39E9"/>
    <w:rsid w:val="007D5E2D"/>
    <w:rsid w:val="007F0EB8"/>
    <w:rsid w:val="007F318F"/>
    <w:rsid w:val="007F50DC"/>
    <w:rsid w:val="007F6469"/>
    <w:rsid w:val="0080504F"/>
    <w:rsid w:val="00815128"/>
    <w:rsid w:val="00823BBE"/>
    <w:rsid w:val="00826204"/>
    <w:rsid w:val="00832D6C"/>
    <w:rsid w:val="0084638E"/>
    <w:rsid w:val="00847B27"/>
    <w:rsid w:val="00855482"/>
    <w:rsid w:val="00855EA5"/>
    <w:rsid w:val="0087585F"/>
    <w:rsid w:val="00876982"/>
    <w:rsid w:val="00883B13"/>
    <w:rsid w:val="00886AE8"/>
    <w:rsid w:val="00894DBE"/>
    <w:rsid w:val="008A4E5E"/>
    <w:rsid w:val="008C1917"/>
    <w:rsid w:val="008C627B"/>
    <w:rsid w:val="008D322E"/>
    <w:rsid w:val="008E0696"/>
    <w:rsid w:val="008E52F4"/>
    <w:rsid w:val="008F1FBC"/>
    <w:rsid w:val="008F2057"/>
    <w:rsid w:val="00903A01"/>
    <w:rsid w:val="00906FF6"/>
    <w:rsid w:val="00914F4B"/>
    <w:rsid w:val="00941AE8"/>
    <w:rsid w:val="009449E9"/>
    <w:rsid w:val="0095487D"/>
    <w:rsid w:val="009A522F"/>
    <w:rsid w:val="009B17D4"/>
    <w:rsid w:val="009B776D"/>
    <w:rsid w:val="009C2B77"/>
    <w:rsid w:val="009D669C"/>
    <w:rsid w:val="009E4924"/>
    <w:rsid w:val="00A007EE"/>
    <w:rsid w:val="00A01602"/>
    <w:rsid w:val="00A2077A"/>
    <w:rsid w:val="00A27A19"/>
    <w:rsid w:val="00A32436"/>
    <w:rsid w:val="00A4278D"/>
    <w:rsid w:val="00A52FA7"/>
    <w:rsid w:val="00A6130E"/>
    <w:rsid w:val="00A6712F"/>
    <w:rsid w:val="00A83685"/>
    <w:rsid w:val="00A836A8"/>
    <w:rsid w:val="00A83951"/>
    <w:rsid w:val="00A91772"/>
    <w:rsid w:val="00A93360"/>
    <w:rsid w:val="00AC06B0"/>
    <w:rsid w:val="00AC34F9"/>
    <w:rsid w:val="00AC5E3E"/>
    <w:rsid w:val="00AF3BB8"/>
    <w:rsid w:val="00B21F20"/>
    <w:rsid w:val="00B33E2C"/>
    <w:rsid w:val="00B36C74"/>
    <w:rsid w:val="00B4168D"/>
    <w:rsid w:val="00B4665F"/>
    <w:rsid w:val="00B46D01"/>
    <w:rsid w:val="00B51E2C"/>
    <w:rsid w:val="00B55DA9"/>
    <w:rsid w:val="00B77481"/>
    <w:rsid w:val="00B84209"/>
    <w:rsid w:val="00B977E9"/>
    <w:rsid w:val="00BA45EE"/>
    <w:rsid w:val="00BB7939"/>
    <w:rsid w:val="00BC3FFF"/>
    <w:rsid w:val="00BE2CF8"/>
    <w:rsid w:val="00C10381"/>
    <w:rsid w:val="00C129D6"/>
    <w:rsid w:val="00C150ED"/>
    <w:rsid w:val="00C15836"/>
    <w:rsid w:val="00C16E2C"/>
    <w:rsid w:val="00C256D9"/>
    <w:rsid w:val="00C37AB6"/>
    <w:rsid w:val="00C42431"/>
    <w:rsid w:val="00C61740"/>
    <w:rsid w:val="00C626BB"/>
    <w:rsid w:val="00C635D8"/>
    <w:rsid w:val="00C74CF2"/>
    <w:rsid w:val="00C9186C"/>
    <w:rsid w:val="00C9333A"/>
    <w:rsid w:val="00C97F91"/>
    <w:rsid w:val="00CA1869"/>
    <w:rsid w:val="00CE646E"/>
    <w:rsid w:val="00CF1719"/>
    <w:rsid w:val="00CF2E24"/>
    <w:rsid w:val="00D126DC"/>
    <w:rsid w:val="00D258E1"/>
    <w:rsid w:val="00D26FDA"/>
    <w:rsid w:val="00D329A6"/>
    <w:rsid w:val="00D374DA"/>
    <w:rsid w:val="00D404CF"/>
    <w:rsid w:val="00D70252"/>
    <w:rsid w:val="00D85531"/>
    <w:rsid w:val="00D871CC"/>
    <w:rsid w:val="00D90201"/>
    <w:rsid w:val="00D90285"/>
    <w:rsid w:val="00D92D90"/>
    <w:rsid w:val="00D95547"/>
    <w:rsid w:val="00DB12D2"/>
    <w:rsid w:val="00DC49C4"/>
    <w:rsid w:val="00DE0541"/>
    <w:rsid w:val="00DF07CC"/>
    <w:rsid w:val="00DF439F"/>
    <w:rsid w:val="00E02EF5"/>
    <w:rsid w:val="00E03F87"/>
    <w:rsid w:val="00E0751D"/>
    <w:rsid w:val="00E11E9E"/>
    <w:rsid w:val="00E351A4"/>
    <w:rsid w:val="00E521A8"/>
    <w:rsid w:val="00E543A6"/>
    <w:rsid w:val="00E57A80"/>
    <w:rsid w:val="00E63FE0"/>
    <w:rsid w:val="00E66744"/>
    <w:rsid w:val="00E83241"/>
    <w:rsid w:val="00E847B1"/>
    <w:rsid w:val="00EA0C66"/>
    <w:rsid w:val="00EA2135"/>
    <w:rsid w:val="00EC3B75"/>
    <w:rsid w:val="00EC445A"/>
    <w:rsid w:val="00ED242B"/>
    <w:rsid w:val="00EE46D9"/>
    <w:rsid w:val="00EF3BA9"/>
    <w:rsid w:val="00F02E64"/>
    <w:rsid w:val="00F04C5E"/>
    <w:rsid w:val="00F05FF0"/>
    <w:rsid w:val="00F141C5"/>
    <w:rsid w:val="00F23C27"/>
    <w:rsid w:val="00F325FB"/>
    <w:rsid w:val="00F44950"/>
    <w:rsid w:val="00F47AA8"/>
    <w:rsid w:val="00F564C1"/>
    <w:rsid w:val="00F62AC5"/>
    <w:rsid w:val="00F81C8E"/>
    <w:rsid w:val="00F825A4"/>
    <w:rsid w:val="00F90790"/>
    <w:rsid w:val="00F96822"/>
    <w:rsid w:val="00FA63D0"/>
    <w:rsid w:val="00FB6C82"/>
    <w:rsid w:val="00FD47B8"/>
    <w:rsid w:val="00FF1B4B"/>
    <w:rsid w:val="00FF3259"/>
    <w:rsid w:val="00FF49E3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F8306"/>
  <w15:chartTrackingRefBased/>
  <w15:docId w15:val="{DA14AFD9-5490-41D7-9003-1201750B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2F2"/>
    <w:rPr>
      <w:rFonts w:eastAsiaTheme="minorEastAsia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15836"/>
    <w:pPr>
      <w:spacing w:after="0" w:line="276" w:lineRule="auto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769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9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1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hyperlink" Target="https://downloads.joomla.org/us/" TargetMode="External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pachefriends.org/download.html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2FBD-2558-49ED-8D3F-E957A2A0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6278</Words>
  <Characters>35786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ajpreet Singh</dc:creator>
  <cp:keywords/>
  <dc:description/>
  <cp:lastModifiedBy>Sehajpreet Singh</cp:lastModifiedBy>
  <cp:revision>301</cp:revision>
  <dcterms:created xsi:type="dcterms:W3CDTF">2019-11-06T17:53:00Z</dcterms:created>
  <dcterms:modified xsi:type="dcterms:W3CDTF">2019-11-07T04:05:00Z</dcterms:modified>
</cp:coreProperties>
</file>